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D16905">
            <w:pPr>
              <w:widowControl/>
              <w:spacing w:before="240" w:after="160" w:line="259" w:lineRule="auto"/>
              <w:ind w:right="288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B478AE" w:rsidRDefault="00B478AE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C156D2" w:rsidP="00B71F9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2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AGRICULTURE</w:t>
            </w:r>
          </w:p>
        </w:tc>
      </w:tr>
    </w:tbl>
    <w:p w:rsidR="003A2BF3" w:rsidRDefault="003A2BF3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131369" w:rsidRDefault="00131369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131369" w:rsidRDefault="00131369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131369" w:rsidRDefault="00131369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131369" w:rsidRDefault="00131369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A2BF3" w:rsidRDefault="00D52ADB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pict>
          <v:rect id="Rectangle 1" o:spid="_x0000_s1031" style="position:absolute;margin-left:0;margin-top:0;width:334.5pt;height:2in;z-index:251672576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" filled="f" strokecolor="black [3213]" strokeweight="1.5pt">
            <v:textbox>
              <w:txbxContent>
                <w:p w:rsidR="0023753D" w:rsidRPr="00131369" w:rsidRDefault="0023753D" w:rsidP="0013136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13136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2.1. Land Utilization</w:t>
                  </w:r>
                </w:p>
              </w:txbxContent>
            </v:textbox>
            <w10:wrap type="square" anchorx="margin" anchory="margin"/>
          </v:rect>
        </w:pict>
      </w:r>
      <w:r w:rsidR="003A2BF3"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97261" w:rsidRDefault="0039726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3A2BF3" w:rsidRDefault="003A2BF3" w:rsidP="00C156D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02506" cy="9692640"/>
            <wp:effectExtent l="5080" t="0" r="0" b="0"/>
            <wp:wrapSquare wrapText="bothSides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2506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05C" w:rsidRDefault="0001505C" w:rsidP="003A2BF3">
      <w:pPr>
        <w:widowControl/>
        <w:spacing w:line="259" w:lineRule="auto"/>
        <w:rPr>
          <w:noProof/>
        </w:rPr>
      </w:pPr>
    </w:p>
    <w:p w:rsidR="00397261" w:rsidRDefault="00397261" w:rsidP="003A2BF3">
      <w:pPr>
        <w:widowControl/>
        <w:spacing w:line="259" w:lineRule="auto"/>
        <w:rPr>
          <w:noProof/>
        </w:rPr>
      </w:pPr>
    </w:p>
    <w:p w:rsidR="00397261" w:rsidRDefault="00E428EC" w:rsidP="003A2BF3">
      <w:pPr>
        <w:widowControl/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1965</wp:posOffset>
            </wp:positionH>
            <wp:positionV relativeFrom="margin">
              <wp:posOffset>-541019</wp:posOffset>
            </wp:positionV>
            <wp:extent cx="5970270" cy="7173595"/>
            <wp:effectExtent l="609600" t="0" r="582930" b="0"/>
            <wp:wrapThrough wrapText="bothSides">
              <wp:wrapPolygon edited="0">
                <wp:start x="29" y="21624"/>
                <wp:lineTo x="21532" y="21624"/>
                <wp:lineTo x="21532" y="56"/>
                <wp:lineTo x="29" y="56"/>
                <wp:lineTo x="29" y="21624"/>
              </wp:wrapPolygon>
            </wp:wrapThrough>
            <wp:docPr id="1" name="Picture 4" descr="Soil Map of Sindh | Pakistan 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l Map of Sindh | Pakistan G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027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261" w:rsidRDefault="00397261" w:rsidP="003A2BF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1505C" w:rsidRDefault="0001505C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W w:w="1540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4296"/>
        <w:gridCol w:w="2778"/>
        <w:gridCol w:w="2778"/>
        <w:gridCol w:w="2778"/>
        <w:gridCol w:w="2778"/>
      </w:tblGrid>
      <w:tr w:rsidR="005E6A43" w:rsidRPr="009A40A3" w:rsidTr="007977CB">
        <w:trPr>
          <w:trHeight w:val="1009"/>
        </w:trPr>
        <w:tc>
          <w:tcPr>
            <w:tcW w:w="154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6A43" w:rsidRDefault="005E6A43" w:rsidP="00F6791B">
            <w:pPr>
              <w:widowControl/>
              <w:spacing w:line="259" w:lineRule="auto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lastRenderedPageBreak/>
              <w:t>TABLE 2.1.1</w:t>
            </w:r>
          </w:p>
          <w:p w:rsidR="005E6A43" w:rsidRDefault="005E6A43" w:rsidP="00F6791B">
            <w:pPr>
              <w:widowControl/>
              <w:spacing w:line="259" w:lineRule="auto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MMAND AND IRRIGATED AREA BY BARRAGES IN SINDH</w:t>
            </w:r>
          </w:p>
          <w:p w:rsidR="002E39A6" w:rsidRPr="00B478AE" w:rsidRDefault="002E39A6" w:rsidP="002E39A6">
            <w:pPr>
              <w:widowControl/>
              <w:spacing w:after="60" w:line="259" w:lineRule="auto"/>
              <w:jc w:val="right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In</w:t>
            </w:r>
            <w:r w:rsidR="005D4F10"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“</w:t>
            </w: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  <w:r w:rsidR="005D4F10"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ectares)</w:t>
            </w:r>
          </w:p>
        </w:tc>
      </w:tr>
      <w:tr w:rsidR="001D1093" w:rsidRPr="009A40A3" w:rsidTr="007977CB">
        <w:trPr>
          <w:trHeight w:val="253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6A43" w:rsidRPr="00386B16" w:rsidRDefault="005E6A43" w:rsidP="001D109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arrages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6A43" w:rsidRPr="00386B16" w:rsidRDefault="005E6A43" w:rsidP="00F6791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ndh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6A43" w:rsidRPr="00386B16" w:rsidRDefault="005E6A43" w:rsidP="00F6791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kkur Barrage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6A43" w:rsidRPr="00386B16" w:rsidRDefault="005E6A43" w:rsidP="00F6791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ddu Barrage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6A43" w:rsidRPr="00386B16" w:rsidRDefault="005E6A43" w:rsidP="00F6791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tri Barrage</w:t>
            </w:r>
          </w:p>
        </w:tc>
      </w:tr>
      <w:tr w:rsidR="00BF6C76" w:rsidRPr="003C0A71" w:rsidTr="007977CB">
        <w:trPr>
          <w:trHeight w:val="238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F6C76" w:rsidRPr="00386B16" w:rsidRDefault="00BF6C76" w:rsidP="001D1093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86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and Are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F6C76" w:rsidRPr="00BF6C76" w:rsidRDefault="00BF6C76" w:rsidP="00BF6C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F6C76" w:rsidRPr="00BF6C76" w:rsidRDefault="00BF6C76" w:rsidP="00BF6C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F6C76" w:rsidRPr="00BF6C76" w:rsidRDefault="00BF6C76" w:rsidP="00BF6C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F6C76" w:rsidRPr="00BF6C76" w:rsidRDefault="00BF6C76" w:rsidP="00BF6C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19</w:t>
            </w:r>
          </w:p>
        </w:tc>
      </w:tr>
      <w:tr w:rsidR="00AD030D" w:rsidRPr="003C0A71" w:rsidTr="007977CB">
        <w:trPr>
          <w:trHeight w:val="238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30D" w:rsidRPr="00386B16" w:rsidRDefault="00AD030D" w:rsidP="001D10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30D" w:rsidRPr="00386B16" w:rsidRDefault="00AD030D" w:rsidP="00386B16">
            <w:pPr>
              <w:pStyle w:val="TableParagraph"/>
              <w:widowControl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30D" w:rsidRPr="00386B16" w:rsidRDefault="00AD030D" w:rsidP="00386B16">
            <w:pPr>
              <w:pStyle w:val="TableParagraph"/>
              <w:widowControl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30D" w:rsidRPr="00386B16" w:rsidRDefault="00AD030D" w:rsidP="00386B16">
            <w:pPr>
              <w:pStyle w:val="TableParagraph"/>
              <w:widowControl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30D" w:rsidRPr="00386B16" w:rsidRDefault="00AD030D" w:rsidP="00386B16">
            <w:pPr>
              <w:pStyle w:val="TableParagraph"/>
              <w:widowControl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D1093" w:rsidRPr="009A40A3" w:rsidTr="007977CB">
        <w:trPr>
          <w:trHeight w:val="294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E6A43" w:rsidRPr="00BF6C76" w:rsidRDefault="005E6A43" w:rsidP="00386B16">
            <w:pPr>
              <w:pStyle w:val="TableParagraph"/>
              <w:spacing w:before="30" w:after="3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F6C76">
              <w:rPr>
                <w:rFonts w:ascii="Times New Roman"/>
                <w:b/>
                <w:sz w:val="20"/>
                <w:szCs w:val="20"/>
              </w:rPr>
              <w:t>Irrigated Area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E6A43" w:rsidRPr="00386B16" w:rsidRDefault="005E6A43" w:rsidP="00386B16">
            <w:pPr>
              <w:spacing w:before="30" w:after="30"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E6A43" w:rsidRPr="00386B16" w:rsidRDefault="005E6A43" w:rsidP="00386B16">
            <w:pPr>
              <w:spacing w:before="30" w:after="30"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E6A43" w:rsidRPr="00386B16" w:rsidRDefault="005E6A43" w:rsidP="00386B16">
            <w:pPr>
              <w:spacing w:before="30" w:after="30"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E6A43" w:rsidRPr="00386B16" w:rsidRDefault="005E6A43" w:rsidP="00386B16">
            <w:pPr>
              <w:spacing w:before="30" w:after="30"/>
              <w:ind w:right="10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8C4" w:rsidRPr="009A40A3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5</w:t>
            </w:r>
          </w:p>
        </w:tc>
      </w:tr>
      <w:tr w:rsidR="003828C4" w:rsidRPr="009A40A3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8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4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2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3828C4" w:rsidRPr="009A40A3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3828C4" w:rsidRPr="00A90FA2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3828C4" w:rsidRPr="009A40A3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9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1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78" w:type="dxa"/>
            <w:tcBorders>
              <w:left w:val="single" w:sz="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3828C4" w:rsidRPr="009A40A3" w:rsidTr="007977CB">
        <w:trPr>
          <w:trHeight w:val="238"/>
        </w:trPr>
        <w:tc>
          <w:tcPr>
            <w:tcW w:w="429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BF6C76" w:rsidRDefault="003828C4" w:rsidP="00382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C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77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E74E62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7</w:t>
            </w:r>
          </w:p>
        </w:tc>
        <w:tc>
          <w:tcPr>
            <w:tcW w:w="277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8</w:t>
            </w:r>
          </w:p>
        </w:tc>
        <w:tc>
          <w:tcPr>
            <w:tcW w:w="277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77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828C4" w:rsidRPr="007977CB" w:rsidRDefault="003828C4" w:rsidP="00D965B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50647B" w:rsidRPr="009A40A3" w:rsidTr="007977CB">
        <w:trPr>
          <w:trHeight w:val="253"/>
        </w:trPr>
        <w:tc>
          <w:tcPr>
            <w:tcW w:w="15408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0647B" w:rsidRDefault="008A2BCC" w:rsidP="005E43F7">
            <w:pPr>
              <w:tabs>
                <w:tab w:val="left" w:pos="15178"/>
              </w:tabs>
              <w:spacing w:before="30" w:after="30"/>
              <w:ind w:right="-103"/>
              <w:jc w:val="right"/>
              <w:rPr>
                <w:rFonts w:ascii="Times New Roman"/>
                <w:bCs/>
                <w:sz w:val="16"/>
                <w:szCs w:val="16"/>
              </w:rPr>
            </w:pPr>
            <w:bookmarkStart w:id="0" w:name="_GoBack"/>
            <w:bookmarkEnd w:id="0"/>
            <w:r w:rsidRPr="008A2BCC">
              <w:rPr>
                <w:rFonts w:ascii="Times New Roman"/>
                <w:b/>
                <w:sz w:val="16"/>
                <w:szCs w:val="16"/>
              </w:rPr>
              <w:t xml:space="preserve">Source: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Irrigation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and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Power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Department,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Government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of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Sindh,</w:t>
            </w:r>
            <w:r w:rsidR="007977CB">
              <w:rPr>
                <w:rFonts w:ascii="Times New Roman"/>
                <w:bCs/>
                <w:sz w:val="16"/>
                <w:szCs w:val="16"/>
              </w:rPr>
              <w:t xml:space="preserve"> </w:t>
            </w:r>
            <w:r w:rsidR="0050647B" w:rsidRPr="00A90FA2">
              <w:rPr>
                <w:rFonts w:ascii="Times New Roman"/>
                <w:bCs/>
                <w:sz w:val="16"/>
                <w:szCs w:val="16"/>
              </w:rPr>
              <w:t>Karachi.</w:t>
            </w:r>
          </w:p>
          <w:p w:rsidR="00AE1914" w:rsidRPr="00386B16" w:rsidRDefault="005334F7" w:rsidP="0050647B">
            <w:pPr>
              <w:spacing w:before="30" w:after="30"/>
              <w:ind w:right="1062"/>
              <w:rPr>
                <w:rFonts w:asciiTheme="majorBidi" w:hAnsiTheme="majorBidi" w:cstheme="majorBidi"/>
                <w:sz w:val="20"/>
                <w:szCs w:val="20"/>
              </w:rPr>
            </w:pPr>
            <w:r w:rsidRPr="005334F7">
              <w:rPr>
                <w:rFonts w:ascii="Times New Roman"/>
                <w:b/>
                <w:bCs/>
                <w:sz w:val="16"/>
                <w:szCs w:val="16"/>
              </w:rPr>
              <w:t>Note:</w:t>
            </w:r>
            <w:r>
              <w:rPr>
                <w:rFonts w:ascii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/>
                <w:bCs/>
                <w:sz w:val="16"/>
                <w:szCs w:val="16"/>
              </w:rPr>
              <w:t>)</w:t>
            </w:r>
            <w:r w:rsidR="00AA2559">
              <w:rPr>
                <w:rFonts w:ascii="Times New Roman"/>
                <w:bCs/>
                <w:sz w:val="16"/>
                <w:szCs w:val="16"/>
              </w:rPr>
              <w:t xml:space="preserve"> =</w:t>
            </w:r>
            <w:r>
              <w:rPr>
                <w:rFonts w:ascii="Times New Roman"/>
                <w:bCs/>
                <w:sz w:val="16"/>
                <w:szCs w:val="16"/>
              </w:rPr>
              <w:t xml:space="preserve"> Not A</w:t>
            </w:r>
            <w:r w:rsidR="00AE1914">
              <w:rPr>
                <w:rFonts w:ascii="Times New Roman"/>
                <w:bCs/>
                <w:sz w:val="16"/>
                <w:szCs w:val="16"/>
              </w:rPr>
              <w:t>vailable</w:t>
            </w:r>
          </w:p>
        </w:tc>
      </w:tr>
    </w:tbl>
    <w:p w:rsidR="0050647B" w:rsidRDefault="0050647B">
      <w:pPr>
        <w:rPr>
          <w:rFonts w:asciiTheme="majorBidi" w:hAnsiTheme="majorBidi" w:cstheme="majorBidi"/>
          <w:sz w:val="20"/>
          <w:szCs w:val="20"/>
        </w:rPr>
      </w:pPr>
    </w:p>
    <w:p w:rsidR="00E428EC" w:rsidRDefault="00E428EC">
      <w:pPr>
        <w:rPr>
          <w:rFonts w:asciiTheme="majorBidi" w:hAnsiTheme="majorBidi" w:cstheme="majorBidi"/>
          <w:sz w:val="20"/>
          <w:szCs w:val="20"/>
        </w:rPr>
      </w:pPr>
    </w:p>
    <w:p w:rsidR="00E428EC" w:rsidRDefault="00E428EC">
      <w:pPr>
        <w:rPr>
          <w:rFonts w:asciiTheme="majorBidi" w:hAnsiTheme="majorBidi" w:cstheme="majorBidi"/>
          <w:sz w:val="20"/>
          <w:szCs w:val="20"/>
        </w:rPr>
      </w:pPr>
    </w:p>
    <w:p w:rsidR="00E428EC" w:rsidRDefault="00E428EC">
      <w:pPr>
        <w:rPr>
          <w:rFonts w:asciiTheme="majorBidi" w:hAnsiTheme="majorBidi" w:cstheme="majorBidi"/>
          <w:sz w:val="20"/>
          <w:szCs w:val="20"/>
        </w:rPr>
      </w:pPr>
    </w:p>
    <w:p w:rsidR="00621E83" w:rsidRPr="0050647B" w:rsidRDefault="00621E83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388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375"/>
        <w:gridCol w:w="1431"/>
        <w:gridCol w:w="1040"/>
        <w:gridCol w:w="1282"/>
        <w:gridCol w:w="1179"/>
        <w:gridCol w:w="1657"/>
        <w:gridCol w:w="1053"/>
        <w:gridCol w:w="1053"/>
        <w:gridCol w:w="1242"/>
        <w:gridCol w:w="1584"/>
        <w:gridCol w:w="1210"/>
      </w:tblGrid>
      <w:tr w:rsidR="00B61DE1" w:rsidRPr="005D4F10" w:rsidTr="007977CB">
        <w:trPr>
          <w:cantSplit/>
          <w:trHeight w:val="107"/>
        </w:trPr>
        <w:tc>
          <w:tcPr>
            <w:tcW w:w="1538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D4F10" w:rsidRPr="005D4F10" w:rsidRDefault="005D4F10" w:rsidP="00621E8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0503758"/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2</w:t>
            </w:r>
          </w:p>
          <w:p w:rsidR="00B61DE1" w:rsidRPr="005D4F10" w:rsidRDefault="005D4F10" w:rsidP="00621E8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bookmarkEnd w:id="1"/>
          </w:p>
          <w:p w:rsidR="005D4F10" w:rsidRPr="007F4855" w:rsidRDefault="00B478AE" w:rsidP="005D4F10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In“000” Hectares)</w:t>
            </w:r>
          </w:p>
        </w:tc>
      </w:tr>
      <w:tr w:rsidR="000F6948" w:rsidRPr="005E1D00" w:rsidTr="0059710C">
        <w:trPr>
          <w:cantSplit/>
          <w:trHeight w:val="107"/>
        </w:trPr>
        <w:tc>
          <w:tcPr>
            <w:tcW w:w="12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137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Geographical Area</w:t>
            </w:r>
          </w:p>
        </w:tc>
        <w:tc>
          <w:tcPr>
            <w:tcW w:w="143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Reported Area </w:t>
            </w:r>
          </w:p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(4+12)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tal </w:t>
            </w:r>
          </w:p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(5+6)</w:t>
            </w:r>
          </w:p>
        </w:tc>
        <w:tc>
          <w:tcPr>
            <w:tcW w:w="128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Current Fallows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Net Area Sown</w:t>
            </w:r>
          </w:p>
        </w:tc>
        <w:tc>
          <w:tcPr>
            <w:tcW w:w="165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Area Sown More ThanOnce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tal </w:t>
            </w:r>
          </w:p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(6+7)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Forest</w:t>
            </w:r>
          </w:p>
        </w:tc>
        <w:tc>
          <w:tcPr>
            <w:tcW w:w="124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Culturable Waste</w:t>
            </w:r>
          </w:p>
        </w:tc>
        <w:tc>
          <w:tcPr>
            <w:tcW w:w="15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Not Available for Cultivation</w:t>
            </w:r>
          </w:p>
        </w:tc>
        <w:tc>
          <w:tcPr>
            <w:tcW w:w="121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50647B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tal </w:t>
            </w:r>
            <w:r w:rsidR="00B61DE1"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(9+10+11)</w:t>
            </w:r>
          </w:p>
        </w:tc>
      </w:tr>
      <w:tr w:rsidR="000F6948" w:rsidRPr="005E1D00" w:rsidTr="0059710C">
        <w:trPr>
          <w:cantSplit/>
          <w:trHeight w:val="72"/>
        </w:trPr>
        <w:tc>
          <w:tcPr>
            <w:tcW w:w="128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4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99" w:right="8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97" w:right="76" w:hanging="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50" w:right="34" w:firstLine="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74" w:right="58" w:hanging="5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135" w:right="114" w:hanging="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11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ind w:left="132" w:right="1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61DE1" w:rsidRPr="005E1D00" w:rsidRDefault="00B61DE1" w:rsidP="007977CB">
            <w:pPr>
              <w:pStyle w:val="TableParagraph"/>
              <w:spacing w:before="20" w:after="2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5E1D0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137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9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9</w:t>
            </w:r>
          </w:p>
        </w:tc>
        <w:tc>
          <w:tcPr>
            <w:tcW w:w="117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65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2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4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158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3</w:t>
            </w:r>
          </w:p>
        </w:tc>
        <w:tc>
          <w:tcPr>
            <w:tcW w:w="1210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6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2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0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6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7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5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9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93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4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1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3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7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7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9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1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8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3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3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3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0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7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4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8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4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83</w:t>
            </w:r>
          </w:p>
        </w:tc>
      </w:tr>
      <w:tr w:rsidR="0059710C" w:rsidRPr="005E1D00" w:rsidTr="0059710C">
        <w:trPr>
          <w:cantSplit/>
          <w:trHeight w:val="190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8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2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13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9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0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2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4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8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7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96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0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8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9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9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5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1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9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0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6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62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4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8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7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16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2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5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8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4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79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5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1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5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16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4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0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8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56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9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4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2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3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0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0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81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37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4</w:t>
            </w:r>
          </w:p>
        </w:tc>
        <w:tc>
          <w:tcPr>
            <w:tcW w:w="128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2</w:t>
            </w:r>
          </w:p>
        </w:tc>
        <w:tc>
          <w:tcPr>
            <w:tcW w:w="165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8</w:t>
            </w:r>
          </w:p>
        </w:tc>
        <w:tc>
          <w:tcPr>
            <w:tcW w:w="10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12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7</w:t>
            </w:r>
          </w:p>
        </w:tc>
        <w:tc>
          <w:tcPr>
            <w:tcW w:w="12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7</w:t>
            </w:r>
          </w:p>
        </w:tc>
      </w:tr>
      <w:tr w:rsidR="0059710C" w:rsidRPr="005E1D00" w:rsidTr="0059710C">
        <w:trPr>
          <w:cantSplit/>
          <w:trHeight w:val="107"/>
        </w:trPr>
        <w:tc>
          <w:tcPr>
            <w:tcW w:w="128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37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3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0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6</w:t>
            </w:r>
          </w:p>
        </w:tc>
        <w:tc>
          <w:tcPr>
            <w:tcW w:w="128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3</w:t>
            </w:r>
          </w:p>
        </w:tc>
        <w:tc>
          <w:tcPr>
            <w:tcW w:w="165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05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4</w:t>
            </w:r>
          </w:p>
        </w:tc>
        <w:tc>
          <w:tcPr>
            <w:tcW w:w="105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3</w:t>
            </w:r>
          </w:p>
        </w:tc>
        <w:tc>
          <w:tcPr>
            <w:tcW w:w="124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7</w:t>
            </w:r>
          </w:p>
        </w:tc>
        <w:tc>
          <w:tcPr>
            <w:tcW w:w="158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6</w:t>
            </w:r>
          </w:p>
        </w:tc>
        <w:tc>
          <w:tcPr>
            <w:tcW w:w="121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9710C" w:rsidRPr="007977CB" w:rsidRDefault="0059710C" w:rsidP="0059710C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55</w:t>
            </w:r>
          </w:p>
        </w:tc>
      </w:tr>
      <w:tr w:rsidR="00621E83" w:rsidRPr="00621E83" w:rsidTr="005334F7">
        <w:trPr>
          <w:cantSplit/>
          <w:trHeight w:val="379"/>
        </w:trPr>
        <w:tc>
          <w:tcPr>
            <w:tcW w:w="15388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21E83" w:rsidRPr="00621E83" w:rsidRDefault="008A2BCC" w:rsidP="008A2BCC">
            <w:pPr>
              <w:pStyle w:val="TableParagraph"/>
              <w:tabs>
                <w:tab w:val="left" w:pos="15300"/>
              </w:tabs>
              <w:spacing w:before="30" w:after="30"/>
              <w:ind w:right="-56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621E83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</w:tc>
      </w:tr>
    </w:tbl>
    <w:p w:rsidR="00621E83" w:rsidRDefault="00621E83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7977CB" w:rsidRDefault="007977CB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266"/>
        <w:gridCol w:w="6"/>
        <w:gridCol w:w="1302"/>
        <w:gridCol w:w="6"/>
        <w:gridCol w:w="1001"/>
        <w:gridCol w:w="9"/>
        <w:gridCol w:w="998"/>
        <w:gridCol w:w="12"/>
        <w:gridCol w:w="998"/>
        <w:gridCol w:w="15"/>
        <w:gridCol w:w="1464"/>
        <w:gridCol w:w="177"/>
        <w:gridCol w:w="20"/>
        <w:gridCol w:w="1034"/>
        <w:gridCol w:w="22"/>
        <w:gridCol w:w="1032"/>
        <w:gridCol w:w="24"/>
        <w:gridCol w:w="1218"/>
        <w:gridCol w:w="27"/>
        <w:gridCol w:w="1558"/>
        <w:gridCol w:w="31"/>
        <w:gridCol w:w="1186"/>
        <w:gridCol w:w="42"/>
      </w:tblGrid>
      <w:tr w:rsidR="00621E83" w:rsidRPr="005D4F10" w:rsidTr="00C64823">
        <w:trPr>
          <w:gridAfter w:val="1"/>
          <w:wAfter w:w="42" w:type="dxa"/>
          <w:cantSplit/>
          <w:trHeight w:val="44"/>
        </w:trPr>
        <w:tc>
          <w:tcPr>
            <w:tcW w:w="15401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21E83" w:rsidRPr="005D4F10" w:rsidRDefault="00621E83" w:rsidP="00621E8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60505781"/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21E83" w:rsidRPr="005D4F10" w:rsidRDefault="00621E83" w:rsidP="00621E8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4-15</w:t>
            </w:r>
          </w:p>
          <w:bookmarkEnd w:id="2"/>
          <w:p w:rsidR="00621E83" w:rsidRPr="00B478AE" w:rsidRDefault="00056BD1" w:rsidP="00621E83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Area in </w:t>
            </w:r>
            <w:r w:rsidR="00621E83"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Hectares)</w:t>
            </w:r>
          </w:p>
        </w:tc>
      </w:tr>
      <w:tr w:rsidR="0070320E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6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24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09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65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Default="0070320E" w:rsidP="00621E8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0320E" w:rsidRPr="0070320E" w:rsidRDefault="0070320E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30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1E83" w:rsidRPr="0070320E" w:rsidRDefault="00621E83" w:rsidP="00621E8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7977CB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6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65</w:t>
            </w: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75,350</w:t>
            </w:r>
          </w:p>
        </w:tc>
        <w:tc>
          <w:tcPr>
            <w:tcW w:w="100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514,25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61,096</w:t>
            </w:r>
          </w:p>
        </w:tc>
        <w:tc>
          <w:tcPr>
            <w:tcW w:w="165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9,614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40,710</w:t>
            </w:r>
          </w:p>
        </w:tc>
        <w:tc>
          <w:tcPr>
            <w:tcW w:w="10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34,106</w:t>
            </w:r>
          </w:p>
        </w:tc>
        <w:tc>
          <w:tcPr>
            <w:tcW w:w="12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6,567</w:t>
            </w:r>
          </w:p>
        </w:tc>
        <w:tc>
          <w:tcPr>
            <w:tcW w:w="15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75,142</w:t>
            </w:r>
          </w:p>
        </w:tc>
        <w:tc>
          <w:tcPr>
            <w:tcW w:w="121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15,815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,61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21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405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5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6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36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5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89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707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11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593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33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42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307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85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34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,326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264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7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987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4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33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42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7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212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,224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8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80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20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00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50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75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27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8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45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98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743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86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07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693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12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94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53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95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,018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7,582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7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409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61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93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3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232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33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040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573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3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8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3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7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81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2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63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986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69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1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79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75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75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8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0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60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308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17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631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72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803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53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5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2,857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8,360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5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31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761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592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79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3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28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537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2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6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60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07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667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4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1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36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31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68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96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22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6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68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99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37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24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73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3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097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1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51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5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24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01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20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747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21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31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8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120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62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1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27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99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832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9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87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72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,35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93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059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,217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70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77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05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2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55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45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402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91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7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41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3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75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85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71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906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144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62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97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5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35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29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99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921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14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40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54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60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24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65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,583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08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94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88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07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8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5,230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5,355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6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,116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48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36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23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359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44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984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,911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4,339</w:t>
            </w:r>
          </w:p>
        </w:tc>
      </w:tr>
      <w:tr w:rsidR="00C64823" w:rsidRPr="005E1D00" w:rsidTr="00FE1633">
        <w:trPr>
          <w:gridAfter w:val="1"/>
          <w:wAfter w:w="42" w:type="dxa"/>
          <w:cantSplit/>
          <w:trHeight w:val="44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7977CB" w:rsidRDefault="00C64823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6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74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,169</w:t>
            </w:r>
          </w:p>
        </w:tc>
        <w:tc>
          <w:tcPr>
            <w:tcW w:w="1007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78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84</w:t>
            </w:r>
          </w:p>
        </w:tc>
        <w:tc>
          <w:tcPr>
            <w:tcW w:w="1656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26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410</w:t>
            </w:r>
          </w:p>
        </w:tc>
        <w:tc>
          <w:tcPr>
            <w:tcW w:w="105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04</w:t>
            </w:r>
          </w:p>
        </w:tc>
        <w:tc>
          <w:tcPr>
            <w:tcW w:w="124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73</w:t>
            </w:r>
          </w:p>
        </w:tc>
        <w:tc>
          <w:tcPr>
            <w:tcW w:w="158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28</w:t>
            </w:r>
          </w:p>
        </w:tc>
        <w:tc>
          <w:tcPr>
            <w:tcW w:w="1217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705</w:t>
            </w:r>
          </w:p>
        </w:tc>
      </w:tr>
      <w:tr w:rsidR="0070320E" w:rsidRPr="00621E83" w:rsidTr="00C64823">
        <w:trPr>
          <w:gridAfter w:val="1"/>
          <w:wAfter w:w="42" w:type="dxa"/>
          <w:cantSplit/>
          <w:trHeight w:val="44"/>
        </w:trPr>
        <w:tc>
          <w:tcPr>
            <w:tcW w:w="15401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70320E" w:rsidRDefault="008A2BCC" w:rsidP="005E43F7">
            <w:pPr>
              <w:pStyle w:val="TableParagraph"/>
              <w:tabs>
                <w:tab w:val="left" w:pos="15210"/>
                <w:tab w:val="left" w:pos="15257"/>
              </w:tabs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70320E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  <w:p w:rsidR="005334F7" w:rsidRPr="00621E83" w:rsidRDefault="005334F7" w:rsidP="0070320E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E24603" w:rsidRPr="005D4F10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E24603" w:rsidRPr="005D4F10" w:rsidRDefault="00E24603" w:rsidP="00E2460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60506058"/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4603" w:rsidRPr="005D4F10" w:rsidRDefault="00E24603" w:rsidP="00E2460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5-16</w:t>
            </w:r>
            <w:bookmarkEnd w:id="3"/>
          </w:p>
          <w:p w:rsidR="00E24603" w:rsidRPr="00B478AE" w:rsidRDefault="00056BD1" w:rsidP="00E24603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Area in </w:t>
            </w:r>
            <w:r w:rsidR="00E24603"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Hectares)</w:t>
            </w:r>
          </w:p>
        </w:tc>
      </w:tr>
      <w:tr w:rsidR="00E24603" w:rsidRPr="005E1D00" w:rsidTr="00FE1633">
        <w:trPr>
          <w:cantSplit/>
          <w:trHeight w:val="22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11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cantSplit/>
          <w:trHeight w:val="15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52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34,416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514,231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20,185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1,101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01,286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34,106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4,842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317,788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56,73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73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21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525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9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82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3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5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7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1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11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2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96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307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85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70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89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4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7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72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0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38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4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3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,66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63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6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0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6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7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3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7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9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6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8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8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0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8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1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3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65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9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1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4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2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9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59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2,14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1,503</w:t>
            </w:r>
          </w:p>
        </w:tc>
      </w:tr>
      <w:tr w:rsidR="00C64823" w:rsidRPr="005E1D00" w:rsidTr="00FE1633">
        <w:trPr>
          <w:cantSplit/>
          <w:trHeight w:val="3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,3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61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40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2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66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3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29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62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7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9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30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83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4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1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35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58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1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9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65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84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4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300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7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53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5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2,18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7,69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64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91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27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7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3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9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00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2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6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57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2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7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4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3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53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96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57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5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02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2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5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7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8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3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443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1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95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0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7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7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43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21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224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6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59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6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1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3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0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7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94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757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12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90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21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34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6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2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0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94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45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8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03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96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7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94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5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4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1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35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85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0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25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7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0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35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6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3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1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2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6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9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6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1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5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92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08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836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23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07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3,88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4,00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,26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47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789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2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11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30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,43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9,18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7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52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78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3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7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0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0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7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7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352</w:t>
            </w:r>
          </w:p>
        </w:tc>
      </w:tr>
      <w:tr w:rsidR="00E24603" w:rsidRPr="00621E83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E24603" w:rsidRDefault="008A2BCC" w:rsidP="005E43F7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E24603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  <w:p w:rsidR="005334F7" w:rsidRPr="00621E83" w:rsidRDefault="005334F7" w:rsidP="00E24603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E24603" w:rsidRPr="005D4F10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E24603" w:rsidRPr="005D4F10" w:rsidRDefault="00E24603" w:rsidP="00E2460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24603" w:rsidRPr="005D4F10" w:rsidRDefault="00E24603" w:rsidP="00E24603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6-</w:t>
            </w:r>
            <w:r w:rsidR="00AA29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E24603" w:rsidRPr="00B478AE" w:rsidRDefault="00056BD1" w:rsidP="00E24603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Area in </w:t>
            </w:r>
            <w:r w:rsidR="00E24603"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Hectares)</w:t>
            </w:r>
          </w:p>
        </w:tc>
      </w:tr>
      <w:tr w:rsidR="00E24603" w:rsidRPr="005E1D00" w:rsidTr="00FE1633">
        <w:trPr>
          <w:cantSplit/>
          <w:trHeight w:val="22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11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Default="00E24603" w:rsidP="00E2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cantSplit/>
          <w:trHeight w:val="15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24603" w:rsidRPr="0070320E" w:rsidRDefault="00E24603" w:rsidP="00E2460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48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98,597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514,208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84,389</w:t>
            </w:r>
          </w:p>
        </w:tc>
        <w:tc>
          <w:tcPr>
            <w:tcW w:w="166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,403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80,792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34,106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6,566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51,879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892,55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,7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20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525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,08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3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,343)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7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28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11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177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2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307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6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46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74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8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7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58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7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45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4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9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59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63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1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0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1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6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7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1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4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01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8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3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7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60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9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1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80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5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1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43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6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68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,68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6,135</w:t>
            </w:r>
          </w:p>
        </w:tc>
      </w:tr>
      <w:tr w:rsidR="00C64823" w:rsidRPr="005E1D00" w:rsidTr="00FE1633">
        <w:trPr>
          <w:cantSplit/>
          <w:trHeight w:val="3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06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61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4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1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85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2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9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91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7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7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8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87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4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1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89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5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4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80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00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65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4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110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7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78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53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2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9,30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4,88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4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19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43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5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7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5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1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55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4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6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7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9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97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9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7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1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,3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95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397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8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57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9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5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78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3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144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3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37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6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1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7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53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21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317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1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92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6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9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6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1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68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94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74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6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10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26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,87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,36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81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9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3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53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0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6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2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29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12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7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55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7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3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3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17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69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70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20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3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5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45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6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4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70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3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0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1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6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3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7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19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08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11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0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07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9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4,53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4,73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07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47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99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9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39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0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,53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7,37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7977CB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66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977CB" w:rsidRPr="007977CB" w:rsidRDefault="007977CB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  <w:r w:rsid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7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</w:tr>
      <w:tr w:rsidR="00AA298E" w:rsidRPr="00621E83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AA298E" w:rsidRDefault="008A2BCC" w:rsidP="005E43F7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AA298E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  <w:p w:rsidR="005334F7" w:rsidRPr="00621E83" w:rsidRDefault="005334F7" w:rsidP="00AA298E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B57120" w:rsidRPr="005D4F10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57120" w:rsidRPr="005D4F10" w:rsidRDefault="00B57120" w:rsidP="00B57120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60509912"/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57120" w:rsidRPr="005D4F10" w:rsidRDefault="00B57120" w:rsidP="00B57120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7-18</w:t>
            </w:r>
            <w:bookmarkEnd w:id="4"/>
          </w:p>
          <w:p w:rsidR="00B57120" w:rsidRPr="00B478AE" w:rsidRDefault="00056BD1" w:rsidP="00056BD1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Area in</w:t>
            </w:r>
            <w:r w:rsidR="00B57120"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Hectares)</w:t>
            </w:r>
          </w:p>
        </w:tc>
      </w:tr>
      <w:tr w:rsidR="00B57120" w:rsidRPr="005E1D00" w:rsidTr="00FE1633">
        <w:trPr>
          <w:cantSplit/>
          <w:trHeight w:val="22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11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cantSplit/>
          <w:trHeight w:val="15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48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10,459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64,914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45,545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0,599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46,144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33,983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6,536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440,170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080,68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,85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56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29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48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44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3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3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4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6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7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40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8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78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29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6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9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,35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06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2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6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98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36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8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39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,41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6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9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69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98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4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9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3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2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3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75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8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8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56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9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8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1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2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68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6,24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5,703</w:t>
            </w:r>
          </w:p>
        </w:tc>
      </w:tr>
      <w:tr w:rsidR="00C64823" w:rsidRPr="005E1D00" w:rsidTr="00FE1633">
        <w:trPr>
          <w:cantSplit/>
          <w:trHeight w:val="3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67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3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4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3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07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2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87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30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3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9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91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8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3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7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6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2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78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30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8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4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16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66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291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2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61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4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1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1,30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6,87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3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,974)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1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739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1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4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85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1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6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37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8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4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7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39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3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363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86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6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4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6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0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83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68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20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7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4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0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56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57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991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9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28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5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4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8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67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76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909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2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93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25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,89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,37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44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7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6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16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48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9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6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66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09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4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4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1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2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21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72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50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0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6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6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3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6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4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29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5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4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2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6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4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8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19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65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4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3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66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8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4,58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4,73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,54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32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2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1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23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4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1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,06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7,91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7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66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66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9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9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8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0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6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64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211</w:t>
            </w:r>
          </w:p>
        </w:tc>
      </w:tr>
      <w:tr w:rsidR="00B57120" w:rsidRPr="00621E83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57120" w:rsidRDefault="008A2BCC" w:rsidP="005E43F7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B57120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</w:t>
            </w:r>
            <w:r w:rsidR="005E43F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Government of Sindh, Hyderabad.</w:t>
            </w:r>
          </w:p>
          <w:p w:rsidR="005334F7" w:rsidRPr="00621E83" w:rsidRDefault="005334F7" w:rsidP="00B57120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B57120" w:rsidRPr="005D4F10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57120" w:rsidRPr="005D4F10" w:rsidRDefault="00B57120" w:rsidP="00B57120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57120" w:rsidRPr="005D4F10" w:rsidRDefault="00B57120" w:rsidP="00B57120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</w:t>
            </w:r>
            <w:r w:rsidR="00A16F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16F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B57120" w:rsidRPr="00B478AE" w:rsidRDefault="00B57120" w:rsidP="00056BD1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Area in  Hectares)</w:t>
            </w:r>
          </w:p>
        </w:tc>
      </w:tr>
      <w:tr w:rsidR="00B57120" w:rsidRPr="005E1D00" w:rsidTr="00FE1633">
        <w:trPr>
          <w:cantSplit/>
          <w:trHeight w:val="22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11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Default="00B57120" w:rsidP="00B571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cantSplit/>
          <w:trHeight w:val="15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7120" w:rsidRPr="0070320E" w:rsidRDefault="00B57120" w:rsidP="00B57120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50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564,399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72,884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91,515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6,004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87,519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32,911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6,536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887,304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526,75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27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56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71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85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3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1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12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97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7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70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4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14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226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6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86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5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04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29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4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23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8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46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44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5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9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5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1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6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6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1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3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5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9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4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8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4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72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3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8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5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9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4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68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8,29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,756</w:t>
            </w:r>
          </w:p>
        </w:tc>
      </w:tr>
      <w:tr w:rsidR="00C64823" w:rsidRPr="005E1D00" w:rsidTr="00FE1633">
        <w:trPr>
          <w:cantSplit/>
          <w:trHeight w:val="3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92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3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8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1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89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2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63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6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5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01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8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25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9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52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76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3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7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5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3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18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8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8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86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9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728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5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88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1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7,97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3,43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4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7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208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88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3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5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4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4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7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4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21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8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8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3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47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9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6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90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0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80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1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999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1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0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80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7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9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4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84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57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27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39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61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7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9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5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,07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76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0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56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25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52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,97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8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7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6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2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89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1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6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8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26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1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4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01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8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18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2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15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67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3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3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4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7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3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3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0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28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5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2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3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5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5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0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33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65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83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0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8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2,47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2,59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2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32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70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32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23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1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1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,61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1,43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7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42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66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5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6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1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9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6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89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spacing w:before="40" w:after="4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50</w:t>
            </w:r>
          </w:p>
        </w:tc>
      </w:tr>
      <w:tr w:rsidR="00B57120" w:rsidRPr="00621E83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57120" w:rsidRDefault="008A2BCC" w:rsidP="005E43F7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B57120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  <w:p w:rsidR="005334F7" w:rsidRPr="00621E83" w:rsidRDefault="005334F7" w:rsidP="00AA2559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Nil</w:t>
            </w:r>
          </w:p>
        </w:tc>
      </w:tr>
      <w:tr w:rsidR="00A16FC1" w:rsidRPr="005D4F10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A16FC1" w:rsidRPr="005D4F10" w:rsidRDefault="00A16FC1" w:rsidP="009B2EF8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BLE 2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16FC1" w:rsidRPr="005D4F10" w:rsidRDefault="00A16FC1" w:rsidP="009B2EF8">
            <w:pPr>
              <w:pStyle w:val="TableParagraph"/>
              <w:ind w:left="145" w:right="128"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F10">
              <w:rPr>
                <w:rFonts w:ascii="Times New Roman" w:hAnsi="Times New Roman"/>
                <w:b/>
                <w:sz w:val="24"/>
                <w:szCs w:val="24"/>
              </w:rPr>
              <w:t>LAND UTILIZATION IN SIND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Y DISTRICT – 2019-20</w:t>
            </w:r>
          </w:p>
          <w:p w:rsidR="00A16FC1" w:rsidRPr="00B478AE" w:rsidRDefault="00056BD1" w:rsidP="00056BD1">
            <w:pPr>
              <w:tabs>
                <w:tab w:val="left" w:pos="7474"/>
              </w:tabs>
              <w:spacing w:after="6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Area in</w:t>
            </w:r>
            <w:r w:rsidR="00A16FC1" w:rsidRPr="00B478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Hectares)</w:t>
            </w:r>
          </w:p>
        </w:tc>
      </w:tr>
      <w:tr w:rsidR="00A16FC1" w:rsidRPr="005E1D00" w:rsidTr="00FE1633">
        <w:trPr>
          <w:cantSplit/>
          <w:trHeight w:val="22"/>
        </w:trPr>
        <w:tc>
          <w:tcPr>
            <w:tcW w:w="199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Geographical Area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Reported Area </w:t>
            </w:r>
          </w:p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4+12)</w:t>
            </w:r>
          </w:p>
        </w:tc>
        <w:tc>
          <w:tcPr>
            <w:tcW w:w="30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ULTIVATED AREA</w:t>
            </w:r>
          </w:p>
        </w:tc>
        <w:tc>
          <w:tcPr>
            <w:tcW w:w="271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ROPPED AREA</w:t>
            </w:r>
          </w:p>
        </w:tc>
        <w:tc>
          <w:tcPr>
            <w:tcW w:w="5118" w:type="dxa"/>
            <w:gridSpan w:val="8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-CULTIVATED AREA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5+6)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rrent Fallows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et Area Sown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Area Sown</w:t>
            </w:r>
          </w:p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More Than Once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otal </w:t>
            </w:r>
          </w:p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(6+7)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est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Culturable Waste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Default="00A16FC1" w:rsidP="009B2EF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Not Available</w:t>
            </w:r>
          </w:p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for Cultivation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Total (9+10+11)</w:t>
            </w:r>
          </w:p>
        </w:tc>
      </w:tr>
      <w:tr w:rsidR="00C64823" w:rsidRPr="005E1D00" w:rsidTr="00FE1633">
        <w:trPr>
          <w:cantSplit/>
          <w:trHeight w:val="15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138" w:right="122" w:firstLine="1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99" w:right="8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97" w:right="76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50" w:right="34" w:firstLine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74" w:right="58" w:hanging="5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135" w:right="114" w:hanging="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11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109" w:right="92" w:firstLine="8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ind w:left="132" w:right="11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0320E"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FC1" w:rsidRPr="0070320E" w:rsidRDefault="00A16FC1" w:rsidP="009B2EF8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70320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27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72</w:t>
            </w:r>
          </w:p>
        </w:tc>
        <w:tc>
          <w:tcPr>
            <w:tcW w:w="13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91,148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35,900</w:t>
            </w:r>
          </w:p>
        </w:tc>
        <w:tc>
          <w:tcPr>
            <w:tcW w:w="10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72,941</w:t>
            </w:r>
          </w:p>
        </w:tc>
        <w:tc>
          <w:tcPr>
            <w:tcW w:w="10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62,959</w:t>
            </w:r>
          </w:p>
        </w:tc>
        <w:tc>
          <w:tcPr>
            <w:tcW w:w="146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1,113</w:t>
            </w:r>
          </w:p>
        </w:tc>
        <w:tc>
          <w:tcPr>
            <w:tcW w:w="12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54,072</w:t>
            </w:r>
          </w:p>
        </w:tc>
        <w:tc>
          <w:tcPr>
            <w:tcW w:w="105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43,125</w:t>
            </w:r>
          </w:p>
        </w:tc>
        <w:tc>
          <w:tcPr>
            <w:tcW w:w="1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6,536</w:t>
            </w:r>
          </w:p>
        </w:tc>
        <w:tc>
          <w:tcPr>
            <w:tcW w:w="15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405,587</w:t>
            </w:r>
          </w:p>
        </w:tc>
        <w:tc>
          <w:tcPr>
            <w:tcW w:w="1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055,24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40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,55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567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99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4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43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3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3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4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3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,2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7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941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86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52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29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6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5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81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48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72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97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5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,03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36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8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74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76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9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9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0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3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3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1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6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82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3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8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2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40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8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5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02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4,59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83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09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2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68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2,64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2,102</w:t>
            </w:r>
          </w:p>
        </w:tc>
      </w:tr>
      <w:tr w:rsidR="00C64823" w:rsidRPr="005E1D00" w:rsidTr="00FE1633">
        <w:trPr>
          <w:cantSplit/>
          <w:trHeight w:val="38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98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13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3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9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1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910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42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04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85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71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6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9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5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9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8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859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6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7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9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71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9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30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98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1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43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3,53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49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7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2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47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97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4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1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5,46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1,035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29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9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6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15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7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8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2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65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0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40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9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33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4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8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15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4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5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29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3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58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0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4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7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5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1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5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88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1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074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4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514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9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72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00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6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,24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6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574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493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3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02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5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4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3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7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,049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51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77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74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6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,31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25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054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,533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1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0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78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23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30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453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99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56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39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906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9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,818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27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45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2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43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269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8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729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033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547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943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1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00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12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1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2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38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58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31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8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236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5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77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2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02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63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06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0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8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6,930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102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689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413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997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66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8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9,681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9,828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,455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051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322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729</w:t>
            </w:r>
          </w:p>
        </w:tc>
        <w:tc>
          <w:tcPr>
            <w:tcW w:w="146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99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328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441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11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552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3,404</w:t>
            </w:r>
          </w:p>
        </w:tc>
      </w:tr>
      <w:tr w:rsidR="00C64823" w:rsidRPr="005E1D00" w:rsidTr="00FE1633">
        <w:trPr>
          <w:cantSplit/>
          <w:trHeight w:val="22"/>
        </w:trPr>
        <w:tc>
          <w:tcPr>
            <w:tcW w:w="199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C6482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272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81</w:t>
            </w:r>
          </w:p>
        </w:tc>
        <w:tc>
          <w:tcPr>
            <w:tcW w:w="130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874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407</w:t>
            </w:r>
          </w:p>
        </w:tc>
        <w:tc>
          <w:tcPr>
            <w:tcW w:w="101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671</w:t>
            </w:r>
          </w:p>
        </w:tc>
        <w:tc>
          <w:tcPr>
            <w:tcW w:w="101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36</w:t>
            </w:r>
          </w:p>
        </w:tc>
        <w:tc>
          <w:tcPr>
            <w:tcW w:w="146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25</w:t>
            </w:r>
          </w:p>
        </w:tc>
        <w:tc>
          <w:tcPr>
            <w:tcW w:w="125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61</w:t>
            </w:r>
          </w:p>
        </w:tc>
        <w:tc>
          <w:tcPr>
            <w:tcW w:w="105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04</w:t>
            </w:r>
          </w:p>
        </w:tc>
        <w:tc>
          <w:tcPr>
            <w:tcW w:w="124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66</w:t>
            </w:r>
          </w:p>
        </w:tc>
        <w:tc>
          <w:tcPr>
            <w:tcW w:w="1589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897</w:t>
            </w:r>
          </w:p>
        </w:tc>
        <w:tc>
          <w:tcPr>
            <w:tcW w:w="12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64823" w:rsidRPr="00C6482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467</w:t>
            </w:r>
          </w:p>
        </w:tc>
      </w:tr>
      <w:tr w:rsidR="00A16FC1" w:rsidRPr="00621E83" w:rsidTr="00FE1633">
        <w:trPr>
          <w:cantSplit/>
          <w:trHeight w:val="22"/>
        </w:trPr>
        <w:tc>
          <w:tcPr>
            <w:tcW w:w="15443" w:type="dxa"/>
            <w:gridSpan w:val="2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A16FC1" w:rsidRDefault="008A2BCC" w:rsidP="005E43F7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A16FC1" w:rsidRPr="00621E83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, Government of Sindh, Hyderabad.</w:t>
            </w:r>
          </w:p>
          <w:p w:rsidR="005334F7" w:rsidRPr="00621E83" w:rsidRDefault="005334F7" w:rsidP="009B2EF8">
            <w:pPr>
              <w:pStyle w:val="TableParagraph"/>
              <w:spacing w:before="30" w:after="30"/>
              <w:ind w:right="24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tbl>
      <w:tblPr>
        <w:tblpPr w:leftFromText="180" w:rightFromText="180" w:vertAnchor="text" w:horzAnchor="margin" w:tblpY="-40"/>
        <w:tblW w:w="15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03"/>
        <w:gridCol w:w="773"/>
        <w:gridCol w:w="37"/>
        <w:gridCol w:w="803"/>
        <w:gridCol w:w="844"/>
        <w:gridCol w:w="963"/>
        <w:gridCol w:w="810"/>
        <w:gridCol w:w="746"/>
        <w:gridCol w:w="64"/>
        <w:gridCol w:w="810"/>
        <w:gridCol w:w="813"/>
        <w:gridCol w:w="840"/>
        <w:gridCol w:w="840"/>
        <w:gridCol w:w="27"/>
        <w:gridCol w:w="819"/>
        <w:gridCol w:w="840"/>
        <w:gridCol w:w="840"/>
        <w:gridCol w:w="840"/>
        <w:gridCol w:w="852"/>
      </w:tblGrid>
      <w:tr w:rsidR="00C64823" w:rsidRPr="00253F84" w:rsidTr="00C64823">
        <w:trPr>
          <w:cantSplit/>
          <w:trHeight w:val="216"/>
        </w:trPr>
        <w:tc>
          <w:tcPr>
            <w:tcW w:w="15603" w:type="dxa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C01D07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5" w:name="_Hlk60510511"/>
            <w:r w:rsidRPr="00C01D07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1.9</w:t>
            </w:r>
          </w:p>
          <w:p w:rsidR="00C64823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1D07">
              <w:rPr>
                <w:rFonts w:asciiTheme="majorBidi" w:hAnsiTheme="majorBidi" w:cstheme="majorBidi"/>
                <w:b/>
                <w:sz w:val="24"/>
                <w:szCs w:val="24"/>
              </w:rPr>
              <w:t>PRIVATE FARM AND FARM AREA BY TENURE AND SIZE OF FARM IN SIND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,</w:t>
            </w:r>
          </w:p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01D07">
              <w:rPr>
                <w:rFonts w:asciiTheme="majorBidi" w:hAnsiTheme="majorBidi" w:cstheme="majorBidi"/>
                <w:b/>
                <w:sz w:val="24"/>
                <w:szCs w:val="24"/>
              </w:rPr>
              <w:t>CENSUS 2000 AND 2010</w:t>
            </w:r>
            <w:bookmarkEnd w:id="5"/>
          </w:p>
        </w:tc>
      </w:tr>
      <w:tr w:rsidR="00C64823" w:rsidRPr="00253F84" w:rsidTr="00FE1633">
        <w:trPr>
          <w:cantSplit/>
          <w:trHeight w:val="68"/>
        </w:trPr>
        <w:tc>
          <w:tcPr>
            <w:tcW w:w="21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Size of Farm (Hectares)</w:t>
            </w:r>
          </w:p>
        </w:tc>
        <w:tc>
          <w:tcPr>
            <w:tcW w:w="3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957F8E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Number of Farms </w:t>
            </w:r>
          </w:p>
        </w:tc>
        <w:tc>
          <w:tcPr>
            <w:tcW w:w="3393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957F8E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Farm Area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n </w:t>
            </w:r>
            <w:r w:rsidR="00957F8E">
              <w:rPr>
                <w:rFonts w:asciiTheme="majorBidi" w:hAnsiTheme="majorBidi" w:cstheme="majorBidi"/>
                <w:b/>
                <w:sz w:val="18"/>
                <w:szCs w:val="18"/>
              </w:rPr>
              <w:t>ACRES</w:t>
            </w:r>
          </w:p>
        </w:tc>
        <w:tc>
          <w:tcPr>
            <w:tcW w:w="33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Number of Farms</w:t>
            </w:r>
          </w:p>
        </w:tc>
        <w:tc>
          <w:tcPr>
            <w:tcW w:w="3372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957F8E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Farm Area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n </w:t>
            </w:r>
            <w:r w:rsidR="00957F8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ACRES</w:t>
            </w:r>
          </w:p>
        </w:tc>
      </w:tr>
      <w:tr w:rsidR="00C64823" w:rsidRPr="00253F84" w:rsidTr="00FE1633">
        <w:trPr>
          <w:cantSplit/>
          <w:trHeight w:val="36"/>
        </w:trPr>
        <w:tc>
          <w:tcPr>
            <w:tcW w:w="213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253F84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</w:t>
            </w:r>
          </w:p>
        </w:tc>
        <w:tc>
          <w:tcPr>
            <w:tcW w:w="80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</w:t>
            </w:r>
            <w:r w:rsidR="00AD6E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9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</w:t>
            </w: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</w:t>
            </w:r>
            <w:r w:rsidR="00AD6E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1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</w:t>
            </w:r>
          </w:p>
        </w:tc>
        <w:tc>
          <w:tcPr>
            <w:tcW w:w="8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</w:t>
            </w:r>
            <w:r w:rsidR="00AD6E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</w:t>
            </w:r>
            <w:r w:rsidR="00AD6E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  <w:tc>
          <w:tcPr>
            <w:tcW w:w="8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7941CA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Tenant</w:t>
            </w:r>
          </w:p>
        </w:tc>
      </w:tr>
      <w:tr w:rsidR="00C64823" w:rsidRPr="00C01D07" w:rsidTr="00FE1633">
        <w:trPr>
          <w:cantSplit/>
          <w:trHeight w:val="68"/>
        </w:trPr>
        <w:tc>
          <w:tcPr>
            <w:tcW w:w="21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C01D07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10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64823" w:rsidRPr="00C01D07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1D07">
              <w:rPr>
                <w:rFonts w:asciiTheme="majorBidi" w:hAnsiTheme="majorBidi" w:cstheme="majorBidi"/>
                <w:b/>
                <w:sz w:val="24"/>
                <w:szCs w:val="24"/>
              </w:rPr>
              <w:t>2000</w:t>
            </w:r>
          </w:p>
        </w:tc>
        <w:tc>
          <w:tcPr>
            <w:tcW w:w="6711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64823" w:rsidRPr="00C01D07" w:rsidRDefault="00C64823" w:rsidP="00C64823">
            <w:pPr>
              <w:pStyle w:val="TableParagraph"/>
              <w:ind w:left="58" w:right="4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1D07">
              <w:rPr>
                <w:rFonts w:asciiTheme="majorBidi" w:hAnsiTheme="majorBidi" w:cstheme="majorBidi"/>
                <w:b/>
                <w:sz w:val="24"/>
                <w:szCs w:val="24"/>
              </w:rPr>
              <w:t>2010</w:t>
            </w:r>
          </w:p>
        </w:tc>
      </w:tr>
      <w:tr w:rsidR="00C64823" w:rsidRPr="00663D62" w:rsidTr="00FE1633">
        <w:trPr>
          <w:cantSplit/>
          <w:trHeight w:val="58"/>
        </w:trPr>
        <w:tc>
          <w:tcPr>
            <w:tcW w:w="213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90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663D62" w:rsidRDefault="00C64823" w:rsidP="00C64823">
            <w:pPr>
              <w:pStyle w:val="TableParagraph"/>
              <w:ind w:left="39" w:right="4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</w:tr>
      <w:tr w:rsidR="00C64823" w:rsidRPr="00663D62" w:rsidTr="00FE1633">
        <w:trPr>
          <w:cantSplit/>
          <w:trHeight w:val="98"/>
        </w:trPr>
        <w:tc>
          <w:tcPr>
            <w:tcW w:w="213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69,889</w:t>
            </w:r>
          </w:p>
        </w:tc>
        <w:tc>
          <w:tcPr>
            <w:tcW w:w="77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3,513</w:t>
            </w:r>
          </w:p>
        </w:tc>
        <w:tc>
          <w:tcPr>
            <w:tcW w:w="84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019</w:t>
            </w:r>
          </w:p>
        </w:tc>
        <w:tc>
          <w:tcPr>
            <w:tcW w:w="84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,357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686,559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112,578</w:t>
            </w:r>
          </w:p>
        </w:tc>
        <w:tc>
          <w:tcPr>
            <w:tcW w:w="74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6,136</w:t>
            </w:r>
          </w:p>
        </w:tc>
        <w:tc>
          <w:tcPr>
            <w:tcW w:w="87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37,845</w:t>
            </w:r>
          </w:p>
        </w:tc>
        <w:tc>
          <w:tcPr>
            <w:tcW w:w="81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15,289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4,100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54</w:t>
            </w:r>
          </w:p>
        </w:tc>
        <w:tc>
          <w:tcPr>
            <w:tcW w:w="84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,135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868,793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829,692</w:t>
            </w:r>
          </w:p>
        </w:tc>
        <w:tc>
          <w:tcPr>
            <w:tcW w:w="8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5,494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93,607</w:t>
            </w:r>
          </w:p>
        </w:tc>
      </w:tr>
      <w:tr w:rsidR="00C64823" w:rsidRPr="007941CA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der 1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32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71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98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91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42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85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37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16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6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30</w:t>
            </w:r>
          </w:p>
        </w:tc>
      </w:tr>
      <w:tr w:rsidR="00C64823" w:rsidRPr="007941CA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 to Under 2.5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39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66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12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859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080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465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59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549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60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82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055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748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61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946</w:t>
            </w:r>
          </w:p>
        </w:tc>
      </w:tr>
      <w:tr w:rsidR="00C64823" w:rsidRPr="003A0E04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 to Under 5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,873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997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81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695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,560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961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14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685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24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81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57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7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438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,91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38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589</w:t>
            </w:r>
          </w:p>
        </w:tc>
      </w:tr>
      <w:tr w:rsidR="00C64823" w:rsidRPr="003A0E04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 to Under 7.5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777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22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47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08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35,706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,311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21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674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34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44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42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55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,296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,524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65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707</w:t>
            </w:r>
          </w:p>
        </w:tc>
      </w:tr>
      <w:tr w:rsidR="00C64823" w:rsidRPr="003A0E04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 to Under 12.5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521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069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65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87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24,80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89,956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438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,409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6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320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87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54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13,199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3,65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31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217</w:t>
            </w:r>
          </w:p>
        </w:tc>
      </w:tr>
      <w:tr w:rsidR="00C64823" w:rsidRPr="003A0E04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5 to Under 25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359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956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28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75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58,066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00,277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498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291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94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7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36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87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4,727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31,29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86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850</w:t>
            </w:r>
          </w:p>
        </w:tc>
      </w:tr>
      <w:tr w:rsidR="00C64823" w:rsidRPr="003A0E04" w:rsidTr="00FE1633">
        <w:trPr>
          <w:cantSplit/>
          <w:trHeight w:val="50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 to Under 50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56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15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91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50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9,43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96,872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55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06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36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12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41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8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88,487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73,570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00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17</w:t>
            </w:r>
          </w:p>
        </w:tc>
      </w:tr>
      <w:tr w:rsidR="00C64823" w:rsidRPr="003A0E04" w:rsidTr="00FE1633">
        <w:trPr>
          <w:cantSplit/>
          <w:trHeight w:val="55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 to Under 100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15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89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57,637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51,342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17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78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0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5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38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2,380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1,223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928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29</w:t>
            </w:r>
          </w:p>
        </w:tc>
      </w:tr>
      <w:tr w:rsidR="00C64823" w:rsidRPr="003A0E04" w:rsidTr="00FE1633">
        <w:trPr>
          <w:cantSplit/>
          <w:trHeight w:val="55"/>
        </w:trPr>
        <w:tc>
          <w:tcPr>
            <w:tcW w:w="2139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 to Under 150.0</w:t>
            </w:r>
          </w:p>
        </w:tc>
        <w:tc>
          <w:tcPr>
            <w:tcW w:w="90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37</w:t>
            </w:r>
          </w:p>
        </w:tc>
        <w:tc>
          <w:tcPr>
            <w:tcW w:w="7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66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6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,659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534</w:t>
            </w:r>
          </w:p>
        </w:tc>
        <w:tc>
          <w:tcPr>
            <w:tcW w:w="74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88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37</w:t>
            </w:r>
          </w:p>
        </w:tc>
        <w:tc>
          <w:tcPr>
            <w:tcW w:w="81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85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8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581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238</w:t>
            </w:r>
          </w:p>
        </w:tc>
        <w:tc>
          <w:tcPr>
            <w:tcW w:w="84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99</w:t>
            </w:r>
          </w:p>
        </w:tc>
        <w:tc>
          <w:tcPr>
            <w:tcW w:w="85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44</w:t>
            </w:r>
          </w:p>
        </w:tc>
      </w:tr>
      <w:tr w:rsidR="00C64823" w:rsidRPr="003A0E04" w:rsidTr="00FE1633">
        <w:trPr>
          <w:cantSplit/>
          <w:trHeight w:val="55"/>
        </w:trPr>
        <w:tc>
          <w:tcPr>
            <w:tcW w:w="21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C648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.0 and Above</w:t>
            </w:r>
          </w:p>
        </w:tc>
        <w:tc>
          <w:tcPr>
            <w:tcW w:w="90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144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80</w:t>
            </w:r>
          </w:p>
        </w:tc>
        <w:tc>
          <w:tcPr>
            <w:tcW w:w="77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62</w:t>
            </w:r>
          </w:p>
        </w:tc>
        <w:tc>
          <w:tcPr>
            <w:tcW w:w="84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4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9,038</w:t>
            </w:r>
          </w:p>
        </w:tc>
        <w:tc>
          <w:tcPr>
            <w:tcW w:w="81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754</w:t>
            </w:r>
          </w:p>
        </w:tc>
        <w:tc>
          <w:tcPr>
            <w:tcW w:w="74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291</w:t>
            </w:r>
          </w:p>
        </w:tc>
        <w:tc>
          <w:tcPr>
            <w:tcW w:w="87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93</w:t>
            </w:r>
          </w:p>
        </w:tc>
        <w:tc>
          <w:tcPr>
            <w:tcW w:w="81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8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74</w:t>
            </w:r>
          </w:p>
        </w:tc>
        <w:tc>
          <w:tcPr>
            <w:tcW w:w="8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4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,014</w:t>
            </w:r>
          </w:p>
        </w:tc>
        <w:tc>
          <w:tcPr>
            <w:tcW w:w="8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373</w:t>
            </w:r>
          </w:p>
        </w:tc>
        <w:tc>
          <w:tcPr>
            <w:tcW w:w="8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63</w:t>
            </w:r>
          </w:p>
        </w:tc>
        <w:tc>
          <w:tcPr>
            <w:tcW w:w="85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C64823" w:rsidRPr="00AD6E33" w:rsidRDefault="00C64823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78</w:t>
            </w:r>
          </w:p>
        </w:tc>
      </w:tr>
      <w:tr w:rsidR="00C64823" w:rsidRPr="00C01D07" w:rsidTr="00C64823">
        <w:trPr>
          <w:cantSplit/>
          <w:trHeight w:val="47"/>
        </w:trPr>
        <w:tc>
          <w:tcPr>
            <w:tcW w:w="15603" w:type="dxa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64823" w:rsidRDefault="008A2BCC" w:rsidP="005E43F7">
            <w:pPr>
              <w:pStyle w:val="TableParagraph"/>
              <w:ind w:left="39" w:right="-2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C64823" w:rsidRPr="00C01D07">
              <w:rPr>
                <w:rFonts w:asciiTheme="majorBidi" w:hAnsiTheme="majorBidi" w:cstheme="majorBidi"/>
                <w:sz w:val="16"/>
                <w:szCs w:val="16"/>
              </w:rPr>
              <w:t>Agricul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ture Census Organization, PBS, Government of Pakistan</w:t>
            </w:r>
            <w:r w:rsidR="00C64823" w:rsidRPr="00C01D07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 xml:space="preserve">2000 &amp; </w:t>
            </w:r>
            <w:r w:rsidR="00C64823" w:rsidRPr="00C01D07">
              <w:rPr>
                <w:rFonts w:asciiTheme="majorBidi" w:hAnsiTheme="majorBidi" w:cstheme="majorBidi"/>
                <w:sz w:val="16"/>
                <w:szCs w:val="16"/>
              </w:rPr>
              <w:t>2100.</w:t>
            </w:r>
          </w:p>
          <w:p w:rsidR="005334F7" w:rsidRPr="00C01D07" w:rsidRDefault="005334F7" w:rsidP="00C64823">
            <w:pPr>
              <w:pStyle w:val="TableParagraph"/>
              <w:ind w:left="39" w:right="47"/>
              <w:rPr>
                <w:rFonts w:asciiTheme="majorBidi" w:hAnsiTheme="majorBidi" w:cstheme="majorBidi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C64823" w:rsidRDefault="00C64823"/>
    <w:p w:rsidR="00C64823" w:rsidRDefault="00C64823"/>
    <w:tbl>
      <w:tblPr>
        <w:tblW w:w="15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702083" w:rsidRPr="00702083" w:rsidTr="00AD030D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Default="005252B4" w:rsidP="00702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1.10</w:t>
            </w:r>
          </w:p>
          <w:p w:rsidR="005252B4" w:rsidRPr="005252B4" w:rsidRDefault="005252B4" w:rsidP="005252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VATE FARMS BY SIZE OF FARMS AND TENURE IN SINDH BY DISTRICT: </w:t>
            </w:r>
            <w:r w:rsidR="00B47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NSUS </w:t>
            </w: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5252B4" w:rsidRPr="005252B4" w:rsidRDefault="005252B4" w:rsidP="005252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FARMS</w:t>
            </w:r>
          </w:p>
        </w:tc>
      </w:tr>
      <w:tr w:rsidR="00702083" w:rsidRPr="00702083" w:rsidTr="00AD030D">
        <w:trPr>
          <w:cantSplit/>
        </w:trPr>
        <w:tc>
          <w:tcPr>
            <w:tcW w:w="224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Pr="00702083" w:rsidRDefault="00702083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/Farm Size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Pr="00702083" w:rsidRDefault="00AD6E33" w:rsidP="00AD6E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</w:t>
            </w:r>
            <w:r w:rsidR="00702083"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Pr="00702083" w:rsidRDefault="00702083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 – 2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Pr="00702083" w:rsidRDefault="00702083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.1 – 50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02083" w:rsidRPr="00702083" w:rsidRDefault="00702083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.0 and above</w:t>
            </w:r>
          </w:p>
        </w:tc>
      </w:tr>
      <w:tr w:rsidR="00F46629" w:rsidRPr="00702083" w:rsidTr="00AD030D">
        <w:trPr>
          <w:cantSplit/>
        </w:trPr>
        <w:tc>
          <w:tcPr>
            <w:tcW w:w="2247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7020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</w:tr>
      <w:tr w:rsidR="00AD030D" w:rsidRPr="00702083" w:rsidTr="00AD030D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AD030D" w:rsidRPr="00702083" w:rsidRDefault="00AD030D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AD030D" w:rsidRPr="00702083" w:rsidRDefault="00951B6F" w:rsidP="00AD03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,73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4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,26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84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4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77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21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9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1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0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0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6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4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493720" w:rsidRPr="00702083" w:rsidTr="00AD030D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93720" w:rsidRPr="005E43F7" w:rsidRDefault="008A2BCC" w:rsidP="005E43F7">
            <w:pPr>
              <w:pStyle w:val="TableParagraph"/>
              <w:ind w:left="39" w:right="-2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Agricul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ture Census Organization, PBS, Government of Pakistan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2000</w:t>
            </w:r>
            <w:r w:rsidR="00AD6E33" w:rsidRPr="00AD6E33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.</w:t>
            </w:r>
          </w:p>
          <w:p w:rsidR="005334F7" w:rsidRPr="00493720" w:rsidRDefault="005334F7" w:rsidP="00702083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F46629" w:rsidRPr="00702083" w:rsidTr="007148FC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1.11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VATE FARMS BY SIZE OF FARMS AND TENURE IN SINDH BY DISTRICT: </w:t>
            </w:r>
            <w:r w:rsidR="00B47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NSUS </w:t>
            </w: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A</w:t>
            </w:r>
          </w:p>
        </w:tc>
      </w:tr>
      <w:tr w:rsidR="00F46629" w:rsidRPr="00702083" w:rsidTr="007148FC">
        <w:trPr>
          <w:cantSplit/>
        </w:trPr>
        <w:tc>
          <w:tcPr>
            <w:tcW w:w="224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/Farm Size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AD6E33" w:rsidP="00AD6E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</w:t>
            </w:r>
            <w:r w:rsidR="00F46629"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 – 2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.1 – 50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.0 and above</w:t>
            </w:r>
          </w:p>
        </w:tc>
      </w:tr>
      <w:tr w:rsidR="00F46629" w:rsidRPr="00702083" w:rsidTr="007148FC">
        <w:trPr>
          <w:cantSplit/>
        </w:trPr>
        <w:tc>
          <w:tcPr>
            <w:tcW w:w="2247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</w:tr>
      <w:tr w:rsidR="007148FC" w:rsidRPr="00702083" w:rsidTr="007148FC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3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2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,45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62,54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4,65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41,37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96,87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95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0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80,63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29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08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2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6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0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6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0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0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1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9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7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98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9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4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2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3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7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1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1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4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2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6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8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5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6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7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4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5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3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17</w:t>
            </w:r>
          </w:p>
        </w:tc>
      </w:tr>
      <w:tr w:rsidR="00F46629" w:rsidRPr="00702083" w:rsidTr="007148FC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43F7" w:rsidRDefault="008A2BCC" w:rsidP="005E43F7">
            <w:pPr>
              <w:pStyle w:val="TableParagraph"/>
              <w:ind w:left="39" w:right="-2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Agricul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 xml:space="preserve">ture Census Organization, PBS, Government </w:t>
            </w:r>
            <w:r w:rsidR="000467AA">
              <w:rPr>
                <w:rFonts w:asciiTheme="majorBidi" w:hAnsiTheme="majorBidi" w:cstheme="majorBidi"/>
                <w:sz w:val="16"/>
                <w:szCs w:val="16"/>
              </w:rPr>
              <w:t>of Pakistan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2000</w:t>
            </w:r>
            <w:r w:rsidR="00AA2559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  <w:p w:rsidR="005334F7" w:rsidRPr="00493720" w:rsidRDefault="005E43F7" w:rsidP="005E43F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F46629" w:rsidRPr="00702083" w:rsidTr="007148FC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1.12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VATE FARMS BY SIZE OF FARMS AND TENURE IN SINDH BY DISTRICT: </w:t>
            </w:r>
            <w:r w:rsidR="00B47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NSUS </w:t>
            </w: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FARMS</w:t>
            </w:r>
          </w:p>
        </w:tc>
      </w:tr>
      <w:tr w:rsidR="00F46629" w:rsidRPr="00702083" w:rsidTr="007148FC">
        <w:trPr>
          <w:cantSplit/>
        </w:trPr>
        <w:tc>
          <w:tcPr>
            <w:tcW w:w="224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/Farm Size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AD6E33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</w:t>
            </w:r>
            <w:r w:rsidR="00F46629"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 – 2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.1 – 50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.0 and above</w:t>
            </w:r>
          </w:p>
        </w:tc>
      </w:tr>
      <w:tr w:rsidR="00F46629" w:rsidRPr="00702083" w:rsidTr="007148FC">
        <w:trPr>
          <w:cantSplit/>
        </w:trPr>
        <w:tc>
          <w:tcPr>
            <w:tcW w:w="2247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</w:tr>
      <w:tr w:rsidR="007148FC" w:rsidRPr="00702083" w:rsidTr="007148FC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7148FC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,94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3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,693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,83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6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39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41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4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8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90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64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8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5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F46629" w:rsidRPr="00702083" w:rsidTr="007148FC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43F7" w:rsidRDefault="008A2BCC" w:rsidP="005E43F7">
            <w:pPr>
              <w:pStyle w:val="TableParagraph"/>
              <w:ind w:left="39" w:right="-2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Agricul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ture Censu</w:t>
            </w:r>
            <w:r w:rsidR="00AA2559">
              <w:rPr>
                <w:rFonts w:asciiTheme="majorBidi" w:hAnsiTheme="majorBidi" w:cstheme="majorBidi"/>
                <w:sz w:val="16"/>
                <w:szCs w:val="16"/>
              </w:rPr>
              <w:t xml:space="preserve">s Organization, PBS, Government </w:t>
            </w:r>
            <w:r w:rsidR="000467AA">
              <w:rPr>
                <w:rFonts w:asciiTheme="majorBidi" w:hAnsiTheme="majorBidi" w:cstheme="majorBidi"/>
                <w:sz w:val="16"/>
                <w:szCs w:val="16"/>
              </w:rPr>
              <w:t>of Pakistan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0.</w:t>
            </w:r>
          </w:p>
          <w:p w:rsidR="005334F7" w:rsidRPr="00493720" w:rsidRDefault="005E43F7" w:rsidP="005E43F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F46629" w:rsidRPr="00702083" w:rsidTr="00F27D08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1.13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VATE FARMS BY SIZE OF FARMS AND TENURE IN SINDH BY DISTRICT:</w:t>
            </w:r>
            <w:r w:rsidR="00B478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ENSUS</w:t>
            </w: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  <w:p w:rsidR="00F46629" w:rsidRPr="005252B4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A</w:t>
            </w:r>
          </w:p>
        </w:tc>
      </w:tr>
      <w:tr w:rsidR="00F46629" w:rsidRPr="00702083" w:rsidTr="00F27D08">
        <w:trPr>
          <w:cantSplit/>
        </w:trPr>
        <w:tc>
          <w:tcPr>
            <w:tcW w:w="224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/Farm Size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AD6E33" w:rsidP="00AD6E3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01</w:t>
            </w:r>
            <w:r w:rsidR="00F46629"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1 – 25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.1 – 50.0</w:t>
            </w:r>
          </w:p>
        </w:tc>
        <w:tc>
          <w:tcPr>
            <w:tcW w:w="3285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0.0 and above</w:t>
            </w:r>
          </w:p>
        </w:tc>
      </w:tr>
      <w:tr w:rsidR="00F46629" w:rsidRPr="00702083" w:rsidTr="00F27D08">
        <w:trPr>
          <w:cantSplit/>
        </w:trPr>
        <w:tc>
          <w:tcPr>
            <w:tcW w:w="2247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41CA">
              <w:rPr>
                <w:rFonts w:asciiTheme="majorBidi" w:hAnsiTheme="majorBidi" w:cstheme="majorBidi"/>
                <w:b/>
                <w:sz w:val="18"/>
                <w:szCs w:val="18"/>
              </w:rPr>
              <w:t>Owner CumTena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F46629" w:rsidRPr="00702083" w:rsidRDefault="00F46629" w:rsidP="00F466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208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nant</w:t>
            </w:r>
          </w:p>
        </w:tc>
      </w:tr>
      <w:tr w:rsidR="007148FC" w:rsidRPr="00702083" w:rsidTr="00F27D08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</w:tcPr>
          <w:p w:rsidR="007148FC" w:rsidRPr="00702083" w:rsidRDefault="00F27D08" w:rsidP="007148F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1,82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62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,665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89,466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,98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,774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73,57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20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17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34,832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,690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45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7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4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4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1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8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0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1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1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4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1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2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9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3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7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7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7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8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2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3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3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0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8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8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1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6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1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0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85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4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1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5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8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4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6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8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1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8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6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7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8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9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2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6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5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1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50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3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3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8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9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7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6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2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3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1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9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5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7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8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5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9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6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7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72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9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6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4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8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49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6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2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4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99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3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8</w:t>
            </w:r>
          </w:p>
        </w:tc>
      </w:tr>
      <w:tr w:rsidR="00AD6E33" w:rsidRPr="00702083" w:rsidTr="00AD6E33">
        <w:trPr>
          <w:cantSplit/>
        </w:trPr>
        <w:tc>
          <w:tcPr>
            <w:tcW w:w="224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AD6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278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306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4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70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347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1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82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AD6E33" w:rsidRPr="00AD6E33" w:rsidRDefault="00AD6E33" w:rsidP="00B478AE">
            <w:pPr>
              <w:ind w:right="9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25</w:t>
            </w:r>
          </w:p>
        </w:tc>
        <w:tc>
          <w:tcPr>
            <w:tcW w:w="109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29" w:type="dxa"/>
              <w:right w:w="72" w:type="dxa"/>
            </w:tcMar>
            <w:vAlign w:val="center"/>
          </w:tcPr>
          <w:p w:rsidR="00AD6E33" w:rsidRPr="00AD6E33" w:rsidRDefault="00AD6E33" w:rsidP="005334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3</w:t>
            </w:r>
          </w:p>
        </w:tc>
      </w:tr>
      <w:tr w:rsidR="00F46629" w:rsidRPr="00702083" w:rsidTr="00F27D08">
        <w:trPr>
          <w:cantSplit/>
        </w:trPr>
        <w:tc>
          <w:tcPr>
            <w:tcW w:w="153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43F7" w:rsidRDefault="008A2BCC" w:rsidP="005E43F7">
            <w:pPr>
              <w:pStyle w:val="TableParagraph"/>
              <w:ind w:left="39" w:right="-2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Agricul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 xml:space="preserve">ture Census Organization, PBS, Government of Pakistan 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E43F7" w:rsidRPr="00C01D07">
              <w:rPr>
                <w:rFonts w:asciiTheme="majorBidi" w:hAnsiTheme="majorBidi" w:cstheme="majorBidi"/>
                <w:sz w:val="16"/>
                <w:szCs w:val="16"/>
              </w:rPr>
              <w:t>0.</w:t>
            </w:r>
          </w:p>
          <w:p w:rsidR="005334F7" w:rsidRPr="00493720" w:rsidRDefault="005E43F7" w:rsidP="005E43F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AA255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493720" w:rsidRDefault="00493720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4261E2" w:rsidRDefault="004261E2" w:rsidP="004261E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4261E2" w:rsidRDefault="004261E2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2E368E" w:rsidRDefault="00D52ADB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lastRenderedPageBreak/>
        <w:pict>
          <v:rect id="Rectangle 5" o:spid="_x0000_s1027" style="position:absolute;margin-left:0;margin-top:0;width:252pt;height:2in;z-index:251665408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" filled="f" strokecolor="black [3213]" strokeweight="1.5pt">
            <v:textbox>
              <w:txbxContent>
                <w:p w:rsidR="0023753D" w:rsidRPr="00FC2DD9" w:rsidRDefault="0023753D" w:rsidP="002E368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FC2DD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2.2. Irrigation</w:t>
                  </w:r>
                </w:p>
              </w:txbxContent>
            </v:textbox>
            <w10:wrap type="square" anchorx="margin" anchory="margin"/>
          </v:rect>
        </w:pict>
      </w:r>
    </w:p>
    <w:p w:rsidR="002E368E" w:rsidRDefault="002E368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6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803"/>
        <w:gridCol w:w="802"/>
        <w:gridCol w:w="647"/>
        <w:gridCol w:w="778"/>
        <w:gridCol w:w="800"/>
        <w:gridCol w:w="785"/>
        <w:gridCol w:w="784"/>
        <w:gridCol w:w="852"/>
        <w:gridCol w:w="715"/>
        <w:gridCol w:w="690"/>
        <w:gridCol w:w="765"/>
        <w:gridCol w:w="746"/>
        <w:gridCol w:w="673"/>
        <w:gridCol w:w="766"/>
        <w:gridCol w:w="829"/>
        <w:gridCol w:w="672"/>
        <w:gridCol w:w="761"/>
        <w:gridCol w:w="659"/>
        <w:gridCol w:w="13"/>
      </w:tblGrid>
      <w:tr w:rsidR="00707A1B" w:rsidRPr="007B70B9" w:rsidTr="007F4855">
        <w:trPr>
          <w:gridAfter w:val="1"/>
          <w:wAfter w:w="13" w:type="dxa"/>
          <w:cantSplit/>
          <w:trHeight w:val="587"/>
        </w:trPr>
        <w:tc>
          <w:tcPr>
            <w:tcW w:w="15592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6" w:name="_Hlk60511913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1</w:t>
            </w:r>
          </w:p>
          <w:p w:rsidR="00707A1B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07A1B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AND KHARIF) IN SINDH</w:t>
            </w:r>
            <w:bookmarkEnd w:id="6"/>
          </w:p>
          <w:p w:rsidR="00707A1B" w:rsidRPr="00B478AE" w:rsidRDefault="00707A1B" w:rsidP="00707A1B">
            <w:pPr>
              <w:pStyle w:val="TableParagraph"/>
              <w:jc w:val="right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096F21" w:rsidRPr="007B70B9" w:rsidTr="007F4855">
        <w:trPr>
          <w:gridAfter w:val="1"/>
          <w:wAfter w:w="13" w:type="dxa"/>
          <w:cantSplit/>
          <w:trHeight w:val="199"/>
        </w:trPr>
        <w:tc>
          <w:tcPr>
            <w:tcW w:w="206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Barrage/Canal</w:t>
            </w:r>
          </w:p>
        </w:tc>
        <w:tc>
          <w:tcPr>
            <w:tcW w:w="225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36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35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6-17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7-18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8-19</w:t>
            </w:r>
          </w:p>
        </w:tc>
        <w:tc>
          <w:tcPr>
            <w:tcW w:w="209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9-20</w:t>
            </w:r>
          </w:p>
        </w:tc>
      </w:tr>
      <w:tr w:rsidR="00096F21" w:rsidRPr="007B70B9" w:rsidTr="007F4855">
        <w:trPr>
          <w:gridAfter w:val="1"/>
          <w:wAfter w:w="13" w:type="dxa"/>
          <w:cantSplit/>
          <w:trHeight w:val="106"/>
        </w:trPr>
        <w:tc>
          <w:tcPr>
            <w:tcW w:w="206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4</w:t>
            </w:r>
          </w:p>
        </w:tc>
        <w:tc>
          <w:tcPr>
            <w:tcW w:w="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6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5</w:t>
            </w:r>
          </w:p>
        </w:tc>
        <w:tc>
          <w:tcPr>
            <w:tcW w:w="8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7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6</w:t>
            </w:r>
          </w:p>
        </w:tc>
        <w:tc>
          <w:tcPr>
            <w:tcW w:w="8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6-17</w:t>
            </w:r>
          </w:p>
        </w:tc>
        <w:tc>
          <w:tcPr>
            <w:tcW w:w="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</w:t>
            </w:r>
            <w:r w:rsidR="003E4319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3E4319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7</w:t>
            </w:r>
            <w:r w:rsidR="00707A1B"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1</w:t>
            </w:r>
            <w:r w:rsidR="003E4319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3E4319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8</w:t>
            </w:r>
            <w:r w:rsidR="00707A1B"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</w:p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  <w:r w:rsidR="003E4319"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</w:p>
          <w:p w:rsidR="00707A1B" w:rsidRPr="007B70B9" w:rsidRDefault="003E4319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  <w:r w:rsidR="00707A1B"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</w:p>
        </w:tc>
        <w:tc>
          <w:tcPr>
            <w:tcW w:w="6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Pr="007B70B9" w:rsidRDefault="00707A1B" w:rsidP="00707A1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70B9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</w:tr>
      <w:tr w:rsidR="00096F21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76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8</w:t>
            </w:r>
          </w:p>
        </w:tc>
        <w:tc>
          <w:tcPr>
            <w:tcW w:w="6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7D08" w:rsidRPr="007B70B9" w:rsidRDefault="00F27D08" w:rsidP="00F27D08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9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/>
                <w:sz w:val="16"/>
                <w:szCs w:val="16"/>
              </w:rPr>
              <w:t>SINDHTOTAL</w:t>
            </w:r>
          </w:p>
        </w:tc>
        <w:tc>
          <w:tcPr>
            <w:tcW w:w="80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836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37</w:t>
            </w:r>
          </w:p>
        </w:tc>
        <w:tc>
          <w:tcPr>
            <w:tcW w:w="647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.206</w:t>
            </w:r>
          </w:p>
        </w:tc>
        <w:tc>
          <w:tcPr>
            <w:tcW w:w="778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058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193</w:t>
            </w:r>
          </w:p>
        </w:tc>
        <w:tc>
          <w:tcPr>
            <w:tcW w:w="785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51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.52</w:t>
            </w: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812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.332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914</w:t>
            </w:r>
          </w:p>
        </w:tc>
        <w:tc>
          <w:tcPr>
            <w:tcW w:w="765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545</w:t>
            </w:r>
          </w:p>
        </w:tc>
        <w:tc>
          <w:tcPr>
            <w:tcW w:w="74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.459</w:t>
            </w:r>
          </w:p>
        </w:tc>
        <w:tc>
          <w:tcPr>
            <w:tcW w:w="67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271</w:t>
            </w:r>
          </w:p>
        </w:tc>
        <w:tc>
          <w:tcPr>
            <w:tcW w:w="76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914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.185</w:t>
            </w:r>
          </w:p>
        </w:tc>
        <w:tc>
          <w:tcPr>
            <w:tcW w:w="67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67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662</w:t>
            </w:r>
          </w:p>
        </w:tc>
        <w:tc>
          <w:tcPr>
            <w:tcW w:w="659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.333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/>
                <w:sz w:val="16"/>
                <w:szCs w:val="16"/>
              </w:rPr>
              <w:t>GUDDU BARRAGE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852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31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383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982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69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436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409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845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913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14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127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824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85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909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911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35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446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BegariFeeder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38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3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59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9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88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8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42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79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69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57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1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58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DesertPatFeeder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3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3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74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3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4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5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3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21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4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Ghotki Feeder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54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3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87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3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62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8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54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67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9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06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Rainee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4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/>
                <w:sz w:val="16"/>
                <w:szCs w:val="16"/>
              </w:rPr>
              <w:t>KOTRI BARRAG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06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939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945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691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778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469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249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359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57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829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322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189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511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214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532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46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Akram Wah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4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2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96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7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64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3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1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6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4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5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7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12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Fuleli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5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5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67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71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47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93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14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91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91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28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29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3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K.B. Feeder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25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33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31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64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45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5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85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35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7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5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2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7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1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sz w:val="16"/>
                <w:szCs w:val="16"/>
              </w:rPr>
              <w:t>Pinyari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82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7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29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84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6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4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1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35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92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2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8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17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17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7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94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/>
                <w:sz w:val="16"/>
                <w:szCs w:val="16"/>
              </w:rPr>
              <w:t>SUKKUR BARRAGE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978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878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385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28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3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35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93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28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44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59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3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5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765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46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95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41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Dadu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2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12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1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6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77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89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03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1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11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8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7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5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94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Khairpur East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3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9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6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5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9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9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9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1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5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8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2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Khairpur West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745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97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886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87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735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646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707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Nara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87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12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99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19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96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15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9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42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21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66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81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42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04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13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17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North West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7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7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19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4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4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38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7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4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1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3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84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31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Rice Canal</w:t>
            </w:r>
          </w:p>
        </w:tc>
        <w:tc>
          <w:tcPr>
            <w:tcW w:w="80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42</w:t>
            </w:r>
          </w:p>
        </w:tc>
        <w:tc>
          <w:tcPr>
            <w:tcW w:w="80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5</w:t>
            </w:r>
          </w:p>
        </w:tc>
        <w:tc>
          <w:tcPr>
            <w:tcW w:w="647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27</w:t>
            </w:r>
          </w:p>
        </w:tc>
        <w:tc>
          <w:tcPr>
            <w:tcW w:w="778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53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78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35</w:t>
            </w:r>
          </w:p>
        </w:tc>
        <w:tc>
          <w:tcPr>
            <w:tcW w:w="784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95</w:t>
            </w: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1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46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12</w:t>
            </w:r>
          </w:p>
        </w:tc>
        <w:tc>
          <w:tcPr>
            <w:tcW w:w="765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4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02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25</w:t>
            </w:r>
          </w:p>
        </w:tc>
        <w:tc>
          <w:tcPr>
            <w:tcW w:w="766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829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07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61" w:type="dxa"/>
            <w:tcBorders>
              <w:left w:val="single" w:sz="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659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61</w:t>
            </w:r>
          </w:p>
        </w:tc>
      </w:tr>
      <w:tr w:rsidR="007F4855" w:rsidRPr="00A90FA2" w:rsidTr="007F4855">
        <w:trPr>
          <w:gridAfter w:val="1"/>
          <w:wAfter w:w="13" w:type="dxa"/>
          <w:cantSplit/>
          <w:trHeight w:val="98"/>
        </w:trPr>
        <w:tc>
          <w:tcPr>
            <w:tcW w:w="206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7F4855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7F4855">
              <w:rPr>
                <w:rFonts w:asciiTheme="majorBidi" w:hAnsiTheme="majorBidi" w:cstheme="majorBidi"/>
                <w:bCs/>
                <w:sz w:val="16"/>
                <w:szCs w:val="16"/>
              </w:rPr>
              <w:t>Rohri Canal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87</w:t>
            </w:r>
          </w:p>
        </w:tc>
        <w:tc>
          <w:tcPr>
            <w:tcW w:w="80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64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97</w:t>
            </w:r>
          </w:p>
        </w:tc>
        <w:tc>
          <w:tcPr>
            <w:tcW w:w="778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33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44</w:t>
            </w:r>
          </w:p>
        </w:tc>
        <w:tc>
          <w:tcPr>
            <w:tcW w:w="78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877</w:t>
            </w:r>
          </w:p>
        </w:tc>
        <w:tc>
          <w:tcPr>
            <w:tcW w:w="78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19</w:t>
            </w:r>
          </w:p>
        </w:tc>
        <w:tc>
          <w:tcPr>
            <w:tcW w:w="85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16</w:t>
            </w:r>
          </w:p>
        </w:tc>
        <w:tc>
          <w:tcPr>
            <w:tcW w:w="71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35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78</w:t>
            </w:r>
          </w:p>
        </w:tc>
        <w:tc>
          <w:tcPr>
            <w:tcW w:w="765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746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58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74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92</w:t>
            </w:r>
          </w:p>
        </w:tc>
        <w:tc>
          <w:tcPr>
            <w:tcW w:w="82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66</w:t>
            </w:r>
          </w:p>
        </w:tc>
        <w:tc>
          <w:tcPr>
            <w:tcW w:w="672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43</w:t>
            </w:r>
          </w:p>
        </w:tc>
        <w:tc>
          <w:tcPr>
            <w:tcW w:w="76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99</w:t>
            </w:r>
          </w:p>
        </w:tc>
        <w:tc>
          <w:tcPr>
            <w:tcW w:w="659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4855" w:rsidRPr="007F4855" w:rsidRDefault="007F4855" w:rsidP="005334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8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42</w:t>
            </w:r>
          </w:p>
        </w:tc>
      </w:tr>
      <w:tr w:rsidR="00707A1B" w:rsidRPr="00707A1B" w:rsidTr="007F4855">
        <w:trPr>
          <w:cantSplit/>
          <w:trHeight w:val="139"/>
        </w:trPr>
        <w:tc>
          <w:tcPr>
            <w:tcW w:w="15605" w:type="dxa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07A1B" w:rsidRDefault="008A2BCC" w:rsidP="005E43F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="00707A1B" w:rsidRPr="00707A1B">
              <w:rPr>
                <w:rFonts w:asciiTheme="majorBidi" w:hAnsiTheme="majorBidi" w:cstheme="majorBidi"/>
                <w:sz w:val="16"/>
                <w:szCs w:val="16"/>
              </w:rPr>
              <w:t>Irrigation and Power Departmen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 xml:space="preserve">t, Government </w:t>
            </w:r>
            <w:r w:rsidR="00C90488">
              <w:rPr>
                <w:rFonts w:asciiTheme="majorBidi" w:hAnsiTheme="majorBidi" w:cstheme="majorBidi"/>
                <w:sz w:val="16"/>
                <w:szCs w:val="16"/>
              </w:rPr>
              <w:t>of Sindh</w:t>
            </w:r>
            <w:r w:rsidR="005E43F7">
              <w:rPr>
                <w:rFonts w:asciiTheme="majorBidi" w:hAnsiTheme="majorBidi" w:cstheme="majorBidi"/>
                <w:sz w:val="16"/>
                <w:szCs w:val="16"/>
              </w:rPr>
              <w:t>, Karachi.</w:t>
            </w:r>
          </w:p>
          <w:p w:rsidR="005334F7" w:rsidRPr="00707A1B" w:rsidRDefault="005334F7" w:rsidP="00FE163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2E368E" w:rsidRDefault="002E368E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08" w:type="dxa"/>
        <w:tblLayout w:type="fixed"/>
        <w:tblLook w:val="01E0" w:firstRow="1" w:lastRow="1" w:firstColumn="1" w:lastColumn="1" w:noHBand="0" w:noVBand="0"/>
      </w:tblPr>
      <w:tblGrid>
        <w:gridCol w:w="1929"/>
        <w:gridCol w:w="843"/>
        <w:gridCol w:w="900"/>
        <w:gridCol w:w="64"/>
        <w:gridCol w:w="746"/>
        <w:gridCol w:w="201"/>
        <w:gridCol w:w="699"/>
        <w:gridCol w:w="162"/>
        <w:gridCol w:w="828"/>
        <w:gridCol w:w="76"/>
        <w:gridCol w:w="904"/>
        <w:gridCol w:w="190"/>
        <w:gridCol w:w="714"/>
        <w:gridCol w:w="816"/>
        <w:gridCol w:w="991"/>
        <w:gridCol w:w="989"/>
        <w:gridCol w:w="819"/>
        <w:gridCol w:w="981"/>
        <w:gridCol w:w="990"/>
        <w:gridCol w:w="741"/>
        <w:gridCol w:w="825"/>
      </w:tblGrid>
      <w:tr w:rsidR="00BC626D" w:rsidRPr="007B70B9" w:rsidTr="00F14759">
        <w:tc>
          <w:tcPr>
            <w:tcW w:w="15408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C626D" w:rsidRDefault="00BC626D" w:rsidP="00BC626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2</w:t>
            </w:r>
          </w:p>
          <w:p w:rsidR="00BC626D" w:rsidRDefault="00F14759" w:rsidP="00F1475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14759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F14759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F14759" w:rsidRPr="007B70B9" w:rsidTr="00F14759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14759" w:rsidRPr="007B70B9" w:rsidRDefault="00F14759" w:rsidP="00BC62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14759" w:rsidRPr="00A845A4" w:rsidRDefault="00250766" w:rsidP="00BC626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 – 2014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14759" w:rsidRPr="00A845A4" w:rsidRDefault="00250766" w:rsidP="00BC626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  <w:r w:rsidR="00F1475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4-</w:t>
            </w:r>
            <w:r w:rsidR="00F14759">
              <w:rPr>
                <w:rFonts w:asciiTheme="majorBidi" w:hAnsiTheme="majorBidi" w:cstheme="majorBidi"/>
                <w:b/>
                <w:sz w:val="18"/>
                <w:szCs w:val="18"/>
              </w:rPr>
              <w:t>2015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14759" w:rsidRDefault="00F14759" w:rsidP="00F147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250766" w:rsidRPr="007B70B9" w:rsidTr="00250766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7B70B9" w:rsidRDefault="00250766" w:rsidP="00BC626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900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980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904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74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50766" w:rsidRPr="00A845A4" w:rsidRDefault="00250766" w:rsidP="0025076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0766" w:rsidRPr="00A845A4" w:rsidRDefault="00250766" w:rsidP="00F1475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32925" w:rsidRPr="00A90FA2" w:rsidTr="00250766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6</w:t>
            </w:r>
          </w:p>
        </w:tc>
      </w:tr>
      <w:tr w:rsidR="00250766" w:rsidRPr="00A90FA2" w:rsidTr="00250766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4E3944" w:rsidRDefault="00250766" w:rsidP="00BC626D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76</w:t>
            </w:r>
          </w:p>
        </w:tc>
        <w:tc>
          <w:tcPr>
            <w:tcW w:w="81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16</w:t>
            </w: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18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62</w:t>
            </w:r>
          </w:p>
        </w:tc>
        <w:tc>
          <w:tcPr>
            <w:tcW w:w="980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836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23</w:t>
            </w:r>
          </w:p>
        </w:tc>
        <w:tc>
          <w:tcPr>
            <w:tcW w:w="74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370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.206</w:t>
            </w:r>
          </w:p>
        </w:tc>
      </w:tr>
      <w:tr w:rsidR="00250766" w:rsidRPr="00A90FA2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4E3944" w:rsidRDefault="00250766" w:rsidP="00BC626D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5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3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83</w:t>
            </w:r>
          </w:p>
        </w:tc>
      </w:tr>
      <w:tr w:rsidR="00250766" w:rsidRPr="00A90FA2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3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53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8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3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45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3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87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766" w:rsidRPr="00A90FA2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KOTRI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006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3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945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96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10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10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8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29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9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4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97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878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adu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2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53</w:t>
            </w:r>
          </w:p>
        </w:tc>
      </w:tr>
      <w:tr w:rsidR="00250766" w:rsidRPr="00A90FA2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6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ara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99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orthWest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94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ice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0F1D1E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0F1D1E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27</w:t>
            </w:r>
          </w:p>
        </w:tc>
      </w:tr>
      <w:tr w:rsidR="00250766" w:rsidRPr="00655D06" w:rsidTr="00250766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4E3944" w:rsidRDefault="00250766" w:rsidP="00A1611A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ohri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250766" w:rsidRPr="00250766" w:rsidRDefault="00250766" w:rsidP="000F1D1E">
            <w:pPr>
              <w:tabs>
                <w:tab w:val="left" w:pos="559"/>
              </w:tabs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980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250766" w:rsidRPr="00250766" w:rsidRDefault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250766" w:rsidRPr="00250766" w:rsidRDefault="00250766" w:rsidP="0025076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07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297</w:t>
            </w:r>
          </w:p>
        </w:tc>
      </w:tr>
      <w:tr w:rsidR="00A1611A" w:rsidRPr="00655D06" w:rsidTr="0046458A">
        <w:trPr>
          <w:trHeight w:val="216"/>
        </w:trPr>
        <w:tc>
          <w:tcPr>
            <w:tcW w:w="15408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Default="008A2BCC" w:rsidP="005E43F7">
            <w:pPr>
              <w:pStyle w:val="TableParagraph"/>
              <w:ind w:left="52" w:right="-36"/>
              <w:jc w:val="right"/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  <w:t xml:space="preserve">Source: </w:t>
            </w:r>
            <w:r w:rsidR="00A1611A" w:rsidRPr="00D20C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Irrigation and Power Department, Government of Sindh, Karachi.</w:t>
            </w:r>
          </w:p>
          <w:p w:rsidR="00E428EC" w:rsidRDefault="00E428EC" w:rsidP="00E428EC">
            <w:pPr>
              <w:pStyle w:val="TableParagraph"/>
              <w:ind w:right="72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 = Nil</w:t>
            </w:r>
          </w:p>
          <w:p w:rsidR="00E428EC" w:rsidRDefault="00E428EC" w:rsidP="00A1611A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</w:p>
          <w:p w:rsidR="00E428EC" w:rsidRDefault="00E428EC" w:rsidP="00A1611A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</w:p>
          <w:p w:rsidR="00E428EC" w:rsidRDefault="00E428EC" w:rsidP="00A1611A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</w:p>
          <w:p w:rsidR="00E428EC" w:rsidRPr="00D20C5D" w:rsidRDefault="00E428EC" w:rsidP="00E428EC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</w:p>
        </w:tc>
      </w:tr>
      <w:tr w:rsidR="00A1611A" w:rsidRPr="007B70B9" w:rsidTr="00951B6F">
        <w:tc>
          <w:tcPr>
            <w:tcW w:w="15408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Default="00A1611A" w:rsidP="00E428E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3</w:t>
            </w:r>
          </w:p>
          <w:p w:rsidR="00A1611A" w:rsidRDefault="00A1611A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14759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F14759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A1611A" w:rsidRPr="007B70B9" w:rsidTr="00951B6F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7B70B9" w:rsidRDefault="00A1611A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A845A4" w:rsidRDefault="000F1D1E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2015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A845A4" w:rsidRDefault="000F1D1E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5-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611A" w:rsidRDefault="00A1611A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0F1D1E" w:rsidRPr="007B70B9" w:rsidTr="000F1D1E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7B70B9" w:rsidRDefault="000F1D1E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64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947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861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1094" w:type="dxa"/>
            <w:gridSpan w:val="2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714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74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F1D1E" w:rsidRPr="00A845A4" w:rsidRDefault="000F1D1E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1D1E" w:rsidRPr="00A845A4" w:rsidRDefault="000F1D1E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32925" w:rsidRPr="00A90FA2" w:rsidTr="000F1D1E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6</w:t>
            </w:r>
          </w:p>
        </w:tc>
      </w:tr>
      <w:tr w:rsidR="000F1D1E" w:rsidRPr="00A90FA2" w:rsidTr="000F1D1E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88</w:t>
            </w:r>
          </w:p>
        </w:tc>
        <w:tc>
          <w:tcPr>
            <w:tcW w:w="96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38</w:t>
            </w:r>
          </w:p>
        </w:tc>
        <w:tc>
          <w:tcPr>
            <w:tcW w:w="947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63</w:t>
            </w:r>
          </w:p>
        </w:tc>
        <w:tc>
          <w:tcPr>
            <w:tcW w:w="861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90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659</w:t>
            </w:r>
          </w:p>
        </w:tc>
        <w:tc>
          <w:tcPr>
            <w:tcW w:w="1094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50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05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74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193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.251</w:t>
            </w:r>
          </w:p>
        </w:tc>
      </w:tr>
      <w:tr w:rsidR="000F1D1E" w:rsidRPr="00A90FA2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69</w:t>
            </w:r>
          </w:p>
        </w:tc>
      </w:tr>
      <w:tr w:rsidR="000F1D1E" w:rsidRPr="00A90FA2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388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28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253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F1D1E" w:rsidRPr="00A90FA2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KOTRI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7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69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469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464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6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371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464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17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54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21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38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2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.113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adu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577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045</w:t>
            </w:r>
          </w:p>
        </w:tc>
      </w:tr>
      <w:tr w:rsidR="000F1D1E" w:rsidRPr="00A90FA2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5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ara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9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115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orthWest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619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ice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135</w:t>
            </w:r>
          </w:p>
        </w:tc>
      </w:tr>
      <w:tr w:rsidR="000F1D1E" w:rsidRPr="00655D06" w:rsidTr="000F1D1E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ohri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0F1D1E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947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861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904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0F1D1E" w:rsidRDefault="000F1D1E" w:rsidP="000F1D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3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4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877</w:t>
            </w:r>
          </w:p>
        </w:tc>
      </w:tr>
      <w:tr w:rsidR="00A1611A" w:rsidRPr="00655D06" w:rsidTr="00951B6F">
        <w:trPr>
          <w:trHeight w:val="216"/>
        </w:trPr>
        <w:tc>
          <w:tcPr>
            <w:tcW w:w="15408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Default="008A2BCC" w:rsidP="005E43F7">
            <w:pPr>
              <w:pStyle w:val="TableParagraph"/>
              <w:ind w:left="52" w:right="-36"/>
              <w:jc w:val="right"/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  <w:t xml:space="preserve">Source: </w:t>
            </w:r>
            <w:r w:rsidR="00A1611A" w:rsidRPr="00D20C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Irrigation and Power Department, Government of Sindh, Karachi.</w:t>
            </w:r>
          </w:p>
          <w:p w:rsidR="005334F7" w:rsidRPr="00D20C5D" w:rsidRDefault="005334F7" w:rsidP="00951B6F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A1611A" w:rsidRDefault="00A1611A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08" w:type="dxa"/>
        <w:tblLayout w:type="fixed"/>
        <w:tblLook w:val="01E0" w:firstRow="1" w:lastRow="1" w:firstColumn="1" w:lastColumn="1" w:noHBand="0" w:noVBand="0"/>
      </w:tblPr>
      <w:tblGrid>
        <w:gridCol w:w="1929"/>
        <w:gridCol w:w="843"/>
        <w:gridCol w:w="964"/>
        <w:gridCol w:w="947"/>
        <w:gridCol w:w="861"/>
        <w:gridCol w:w="904"/>
        <w:gridCol w:w="1004"/>
        <w:gridCol w:w="804"/>
        <w:gridCol w:w="816"/>
        <w:gridCol w:w="991"/>
        <w:gridCol w:w="989"/>
        <w:gridCol w:w="819"/>
        <w:gridCol w:w="981"/>
        <w:gridCol w:w="900"/>
        <w:gridCol w:w="831"/>
        <w:gridCol w:w="825"/>
      </w:tblGrid>
      <w:tr w:rsidR="00A1611A" w:rsidRPr="007B70B9" w:rsidTr="00951B6F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Default="00A1611A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4</w:t>
            </w:r>
          </w:p>
          <w:p w:rsidR="00A1611A" w:rsidRDefault="00A1611A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14759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F14759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A1611A" w:rsidRPr="007B70B9" w:rsidTr="00951B6F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7B70B9" w:rsidRDefault="00A1611A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A845A4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2016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A845A4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6-</w:t>
            </w:r>
            <w:r w:rsidR="00A1611A">
              <w:rPr>
                <w:rFonts w:asciiTheme="majorBidi" w:hAnsiTheme="majorBidi" w:cstheme="majorBidi"/>
                <w:b/>
                <w:sz w:val="18"/>
                <w:szCs w:val="18"/>
              </w:rPr>
              <w:t>2017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611A" w:rsidRDefault="00A1611A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014E69" w:rsidRPr="007B70B9" w:rsidTr="00014E69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7B70B9" w:rsidRDefault="00014E69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6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94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86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10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83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E69" w:rsidRPr="00A845A4" w:rsidRDefault="00014E69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32925" w:rsidRPr="00A90FA2" w:rsidTr="00014E69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7B70B9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832925" w:rsidRPr="007554C0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w w:val="105"/>
                <w:sz w:val="18"/>
                <w:szCs w:val="18"/>
              </w:rPr>
              <w:t>16</w:t>
            </w:r>
          </w:p>
        </w:tc>
      </w:tr>
      <w:tr w:rsidR="000F1D1E" w:rsidRPr="00A90FA2" w:rsidTr="008B67C6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20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21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04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43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39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.520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7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.812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.332</w:t>
            </w:r>
          </w:p>
        </w:tc>
      </w:tr>
      <w:tr w:rsidR="000F1D1E" w:rsidRPr="00A90FA2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36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845</w:t>
            </w:r>
          </w:p>
        </w:tc>
      </w:tr>
      <w:tr w:rsidR="000F1D1E" w:rsidRPr="00A90FA2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518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057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6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.27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0F1D1E" w:rsidRPr="00A90FA2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KOTRI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24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1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359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301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4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.893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.23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935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4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7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83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29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.128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Dadu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603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799</w:t>
            </w:r>
          </w:p>
        </w:tc>
      </w:tr>
      <w:tr w:rsidR="000F1D1E" w:rsidRPr="00A90FA2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Khairpur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886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ara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7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.721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NorthWest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838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ice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9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.346</w:t>
            </w:r>
          </w:p>
        </w:tc>
      </w:tr>
      <w:tr w:rsidR="000F1D1E" w:rsidRPr="00655D06" w:rsidTr="008B67C6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F1D1E" w:rsidRPr="004E3944" w:rsidRDefault="000F1D1E" w:rsidP="00951B6F">
            <w:pPr>
              <w:pStyle w:val="TableParagraph"/>
              <w:ind w:left="144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w w:val="105"/>
                <w:sz w:val="18"/>
                <w:szCs w:val="18"/>
              </w:rPr>
              <w:t>Rohri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F1D1E" w:rsidRPr="004E3944" w:rsidRDefault="000F1D1E" w:rsidP="000F1D1E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1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F1D1E" w:rsidRPr="004E3944" w:rsidRDefault="000F1D1E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F1D1E" w:rsidRPr="000F1D1E" w:rsidRDefault="000F1D1E" w:rsidP="008B6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D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.935</w:t>
            </w:r>
          </w:p>
        </w:tc>
      </w:tr>
      <w:tr w:rsidR="00A1611A" w:rsidRPr="00655D06" w:rsidTr="00951B6F">
        <w:trPr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Default="008A2BCC" w:rsidP="005E43F7">
            <w:pPr>
              <w:pStyle w:val="TableParagraph"/>
              <w:ind w:left="52" w:right="-36"/>
              <w:jc w:val="right"/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  <w:t xml:space="preserve">Source: </w:t>
            </w:r>
            <w:r w:rsidR="00A1611A" w:rsidRPr="00D20C5D">
              <w:rPr>
                <w:rFonts w:asciiTheme="majorBidi" w:hAnsiTheme="majorBidi" w:cstheme="majorBidi"/>
                <w:bCs/>
                <w:w w:val="105"/>
                <w:sz w:val="16"/>
                <w:szCs w:val="16"/>
              </w:rPr>
              <w:t>Irrigation and Power Department, Government of Sindh, Karachi.</w:t>
            </w:r>
          </w:p>
          <w:p w:rsidR="005334F7" w:rsidRPr="00D20C5D" w:rsidRDefault="005334F7" w:rsidP="00951B6F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w w:val="105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A1611A" w:rsidRDefault="00A1611A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08" w:type="dxa"/>
        <w:tblLayout w:type="fixed"/>
        <w:tblLook w:val="01E0" w:firstRow="1" w:lastRow="1" w:firstColumn="1" w:lastColumn="1" w:noHBand="0" w:noVBand="0"/>
      </w:tblPr>
      <w:tblGrid>
        <w:gridCol w:w="1929"/>
        <w:gridCol w:w="843"/>
        <w:gridCol w:w="964"/>
        <w:gridCol w:w="947"/>
        <w:gridCol w:w="861"/>
        <w:gridCol w:w="904"/>
        <w:gridCol w:w="1004"/>
        <w:gridCol w:w="804"/>
        <w:gridCol w:w="816"/>
        <w:gridCol w:w="991"/>
        <w:gridCol w:w="989"/>
        <w:gridCol w:w="819"/>
        <w:gridCol w:w="981"/>
        <w:gridCol w:w="900"/>
        <w:gridCol w:w="831"/>
        <w:gridCol w:w="825"/>
      </w:tblGrid>
      <w:tr w:rsidR="00A1611A" w:rsidRPr="00044EE6" w:rsidTr="00951B6F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044EE6" w:rsidRDefault="00A1611A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5</w:t>
            </w:r>
          </w:p>
          <w:p w:rsidR="00A1611A" w:rsidRDefault="00A1611A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044EE6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A1611A" w:rsidRPr="00044EE6" w:rsidTr="00951B6F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044EE6" w:rsidRDefault="00A1611A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  <w:r w:rsidR="00A1611A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2017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1611A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  <w:r w:rsidR="00A1611A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7-</w:t>
            </w:r>
            <w:r w:rsidR="00A1611A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201</w:t>
            </w:r>
            <w:r w:rsidR="00044EE6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1611A" w:rsidRPr="00044EE6" w:rsidRDefault="00A1611A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4EE6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014E69" w:rsidRPr="00044EE6" w:rsidTr="00014E69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6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94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86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10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A845A4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83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32925" w:rsidRPr="00044EE6" w:rsidTr="00014E69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</w:tcPr>
          <w:p w:rsidR="00832925" w:rsidRPr="00044EE6" w:rsidRDefault="00832925" w:rsidP="008329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</w:tr>
      <w:tr w:rsidR="00014E69" w:rsidRPr="005334F7" w:rsidTr="00014E69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51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40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768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028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914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2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4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59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91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27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8B67C6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8B67C6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8B67C6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8B67C6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79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4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8B67C6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54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KOTRI </w:t>
            </w:r>
            <w:r w:rsidRPr="004E3944">
              <w:rPr>
                <w:rFonts w:asciiTheme="majorBidi" w:hAnsiTheme="majorBidi" w:cstheme="majorBidi"/>
                <w:b/>
                <w:sz w:val="18"/>
                <w:szCs w:val="18"/>
              </w:rPr>
              <w:t>BARRAG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15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829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01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1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91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35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9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02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4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0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33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9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84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503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Dadu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8B67C6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11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Khairpur 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7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Khairpur 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5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Nara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6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66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North West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54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Ric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8B67C6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02</w:t>
            </w:r>
          </w:p>
        </w:tc>
      </w:tr>
      <w:tr w:rsidR="00014E69" w:rsidRPr="005334F7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44EE6" w:rsidRDefault="00014E69" w:rsidP="00044EE6">
            <w:pPr>
              <w:pStyle w:val="TableParagraph"/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Cs/>
                <w:sz w:val="18"/>
                <w:szCs w:val="18"/>
              </w:rPr>
              <w:t>Roh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4E3944" w:rsidRDefault="00014E69" w:rsidP="008B67C6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4E394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39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7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bottom"/>
          </w:tcPr>
          <w:p w:rsidR="00014E69" w:rsidRPr="005334F7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34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8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58</w:t>
            </w:r>
          </w:p>
        </w:tc>
      </w:tr>
      <w:tr w:rsidR="00044EE6" w:rsidRPr="00044EE6" w:rsidTr="00951B6F">
        <w:trPr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Default="008A2BCC" w:rsidP="005E43F7">
            <w:pPr>
              <w:pStyle w:val="TableParagraph"/>
              <w:ind w:left="52" w:right="-36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Irrigation and Power Department, Government </w:t>
            </w:r>
            <w:r w:rsidR="00C90488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of 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>Sindh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, Karachi.</w:t>
            </w:r>
          </w:p>
          <w:p w:rsidR="00B15F6E" w:rsidRPr="00044EE6" w:rsidRDefault="00B15F6E" w:rsidP="00044EE6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044EE6" w:rsidRDefault="00044EE6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08" w:type="dxa"/>
        <w:tblLayout w:type="fixed"/>
        <w:tblLook w:val="01E0" w:firstRow="1" w:lastRow="1" w:firstColumn="1" w:lastColumn="1" w:noHBand="0" w:noVBand="0"/>
      </w:tblPr>
      <w:tblGrid>
        <w:gridCol w:w="1929"/>
        <w:gridCol w:w="843"/>
        <w:gridCol w:w="964"/>
        <w:gridCol w:w="947"/>
        <w:gridCol w:w="861"/>
        <w:gridCol w:w="904"/>
        <w:gridCol w:w="1004"/>
        <w:gridCol w:w="804"/>
        <w:gridCol w:w="816"/>
        <w:gridCol w:w="991"/>
        <w:gridCol w:w="989"/>
        <w:gridCol w:w="819"/>
        <w:gridCol w:w="981"/>
        <w:gridCol w:w="900"/>
        <w:gridCol w:w="831"/>
        <w:gridCol w:w="825"/>
      </w:tblGrid>
      <w:tr w:rsidR="00044EE6" w:rsidRPr="00044EE6" w:rsidTr="00951B6F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44EE6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  <w:p w:rsidR="00044EE6" w:rsidRDefault="00044EE6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044EE6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044EE6" w:rsidRPr="00044EE6" w:rsidTr="00951B6F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44EE6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  <w:r w:rsidR="00044EE6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201</w:t>
            </w:r>
            <w:r w:rsidR="00044EE6"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ABI</w:t>
            </w:r>
            <w:r w:rsidR="00044EE6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18-</w:t>
            </w:r>
            <w:r w:rsidR="00044EE6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201</w:t>
            </w:r>
            <w:r w:rsidR="00044EE6"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4EE6" w:rsidRPr="00044EE6" w:rsidRDefault="00044EE6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4EE6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014E69" w:rsidRPr="00044EE6" w:rsidTr="00014E69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6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94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86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10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83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D066CB" w:rsidRPr="00044EE6" w:rsidTr="00B478AE">
        <w:trPr>
          <w:trHeight w:val="222"/>
        </w:trPr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</w:tcPr>
          <w:p w:rsidR="00D066CB" w:rsidRPr="00044EE6" w:rsidRDefault="00D066CB" w:rsidP="00D066C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</w:tr>
      <w:tr w:rsidR="00014E69" w:rsidRPr="00044EE6" w:rsidTr="00057F47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85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10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92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12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.271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914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185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2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09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57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33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06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sz w:val="18"/>
                <w:szCs w:val="18"/>
              </w:rPr>
              <w:t>KOTRI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22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11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4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28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52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7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69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73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12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765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Dadu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F1D1E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65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Khairpur 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5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Khairpur 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6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Nara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8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42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North West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4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Ric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07</w:t>
            </w:r>
          </w:p>
        </w:tc>
      </w:tr>
      <w:tr w:rsidR="00014E69" w:rsidRPr="00044EE6" w:rsidTr="00057F47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Cs/>
                <w:sz w:val="18"/>
                <w:szCs w:val="18"/>
              </w:rPr>
              <w:t>Roh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7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57F47" w:rsidRDefault="00014E69" w:rsidP="00057F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7F4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66</w:t>
            </w:r>
          </w:p>
        </w:tc>
      </w:tr>
      <w:tr w:rsidR="00044EE6" w:rsidRPr="00044EE6" w:rsidTr="00951B6F">
        <w:trPr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57F47" w:rsidRDefault="008A2BCC" w:rsidP="00057F47">
            <w:pPr>
              <w:pStyle w:val="TableParagraph"/>
              <w:ind w:left="52" w:right="-36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Irrigation and Power Department, Government </w:t>
            </w:r>
            <w:r w:rsidR="000467AA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of</w:t>
            </w:r>
            <w:r w:rsidR="000467AA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0467AA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Sindh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, Karachi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B15F6E" w:rsidRPr="00057F47" w:rsidRDefault="00057F47" w:rsidP="00057F47">
            <w:pPr>
              <w:pStyle w:val="TableParagraph"/>
              <w:ind w:left="52" w:right="-3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</w:tc>
      </w:tr>
      <w:tr w:rsidR="00044EE6" w:rsidRPr="00044EE6" w:rsidTr="00951B6F"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428EC" w:rsidRDefault="00E428EC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428EC" w:rsidRDefault="00E428EC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44EE6" w:rsidRPr="00044EE6" w:rsidRDefault="00044EE6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  <w:p w:rsidR="00044EE6" w:rsidRDefault="00044EE6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44EE6">
              <w:rPr>
                <w:rFonts w:asciiTheme="majorBidi" w:hAnsiTheme="majorBidi" w:cstheme="majorBidi"/>
                <w:b/>
                <w:sz w:val="24"/>
                <w:szCs w:val="24"/>
              </w:rPr>
              <w:t>CANAL WITHDRAWALS (RABI &amp; KHARIF) BY MONTH IN SINDH</w:t>
            </w:r>
          </w:p>
          <w:p w:rsidR="00B478AE" w:rsidRPr="00044EE6" w:rsidRDefault="00B478AE" w:rsidP="00B478AE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78AE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Million Acre Feet)</w:t>
            </w:r>
          </w:p>
        </w:tc>
      </w:tr>
      <w:tr w:rsidR="00044EE6" w:rsidRPr="00044EE6" w:rsidTr="00951B6F">
        <w:tc>
          <w:tcPr>
            <w:tcW w:w="19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44EE6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HARIF</w:t>
            </w:r>
            <w:r w:rsidR="00044EE6"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– 20</w:t>
            </w:r>
            <w:r w:rsidR="00044EE6"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6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RABI – 20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19-20 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4EE6" w:rsidRPr="00044EE6" w:rsidRDefault="00044EE6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4EE6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014E69" w:rsidRPr="00044EE6" w:rsidTr="00014E69">
        <w:tc>
          <w:tcPr>
            <w:tcW w:w="19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72" w:type="dxa"/>
              <w:right w:w="29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April</w:t>
            </w:r>
          </w:p>
        </w:tc>
        <w:tc>
          <w:tcPr>
            <w:tcW w:w="96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May</w:t>
            </w:r>
          </w:p>
        </w:tc>
        <w:tc>
          <w:tcPr>
            <w:tcW w:w="947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une</w:t>
            </w:r>
          </w:p>
        </w:tc>
        <w:tc>
          <w:tcPr>
            <w:tcW w:w="86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uly</w:t>
            </w:r>
          </w:p>
        </w:tc>
        <w:tc>
          <w:tcPr>
            <w:tcW w:w="9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August</w:t>
            </w:r>
          </w:p>
        </w:tc>
        <w:tc>
          <w:tcPr>
            <w:tcW w:w="1004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September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October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November</w:t>
            </w:r>
          </w:p>
        </w:tc>
        <w:tc>
          <w:tcPr>
            <w:tcW w:w="98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December</w:t>
            </w:r>
          </w:p>
        </w:tc>
        <w:tc>
          <w:tcPr>
            <w:tcW w:w="819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February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March</w:t>
            </w:r>
          </w:p>
        </w:tc>
        <w:tc>
          <w:tcPr>
            <w:tcW w:w="831" w:type="dxa"/>
            <w:tcBorders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14E69" w:rsidRPr="00044EE6" w:rsidRDefault="00014E69" w:rsidP="008B67C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44EE6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E69" w:rsidRPr="00044EE6" w:rsidRDefault="00014E69" w:rsidP="00951B6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413913" w:rsidRPr="00044EE6" w:rsidTr="00014E69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</w:tcPr>
          <w:p w:rsidR="00413913" w:rsidRPr="00044EE6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</w:tr>
      <w:tr w:rsidR="00014E69" w:rsidRPr="00044EE6" w:rsidTr="00014E69">
        <w:tc>
          <w:tcPr>
            <w:tcW w:w="192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sz w:val="18"/>
                <w:szCs w:val="18"/>
              </w:rPr>
              <w:t>SINDHTOTAL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947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125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61</w:t>
            </w:r>
          </w:p>
        </w:tc>
        <w:tc>
          <w:tcPr>
            <w:tcW w:w="804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.671</w:t>
            </w:r>
          </w:p>
        </w:tc>
        <w:tc>
          <w:tcPr>
            <w:tcW w:w="816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22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88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819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831" w:type="dxa"/>
            <w:tcBorders>
              <w:top w:val="single" w:sz="12" w:space="0" w:color="000000" w:themeColor="text1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.662</w:t>
            </w:r>
          </w:p>
        </w:tc>
        <w:tc>
          <w:tcPr>
            <w:tcW w:w="8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.333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sz w:val="18"/>
                <w:szCs w:val="18"/>
              </w:rPr>
              <w:t>GUDDU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46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Begari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58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DesertPat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34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Ghotki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00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Raine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154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sz w:val="18"/>
                <w:szCs w:val="18"/>
              </w:rPr>
              <w:t>KOTRI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1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746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Akram Wah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12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Fulel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30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K.B. Feeder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10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sz w:val="18"/>
                <w:szCs w:val="18"/>
              </w:rPr>
              <w:t>Pinya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94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sz w:val="18"/>
                <w:szCs w:val="18"/>
              </w:rPr>
              <w:t>SUKKUR BARRAGE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28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546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9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141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Dadu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94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Khairpur Ea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0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Khairpur West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7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Nara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04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017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North West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40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Rice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61</w:t>
            </w:r>
          </w:p>
        </w:tc>
      </w:tr>
      <w:tr w:rsidR="00014E69" w:rsidRPr="00044EE6" w:rsidTr="00014E69">
        <w:tc>
          <w:tcPr>
            <w:tcW w:w="19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14E69" w:rsidRPr="00585664" w:rsidRDefault="00014E69" w:rsidP="00951B6F">
            <w:pPr>
              <w:pStyle w:val="Table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Cs/>
                <w:sz w:val="18"/>
                <w:szCs w:val="18"/>
              </w:rPr>
              <w:t>Rohri Canal</w:t>
            </w:r>
          </w:p>
        </w:tc>
        <w:tc>
          <w:tcPr>
            <w:tcW w:w="843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29" w:type="dxa"/>
              <w:bottom w:w="58" w:type="dxa"/>
              <w:right w:w="29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96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947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86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9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10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B15F6E" w:rsidRDefault="00014E69" w:rsidP="008B6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F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43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98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58" w:type="dxa"/>
              <w:right w:w="72" w:type="dxa"/>
            </w:tcMar>
          </w:tcPr>
          <w:p w:rsidR="00014E69" w:rsidRPr="00585664" w:rsidRDefault="00014E69" w:rsidP="008B67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58" w:type="dxa"/>
              <w:right w:w="144" w:type="dxa"/>
            </w:tcMar>
            <w:vAlign w:val="center"/>
          </w:tcPr>
          <w:p w:rsidR="00014E69" w:rsidRPr="00014E69" w:rsidRDefault="00014E69" w:rsidP="00014E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4E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42</w:t>
            </w:r>
          </w:p>
        </w:tc>
      </w:tr>
      <w:tr w:rsidR="00044EE6" w:rsidRPr="00044EE6" w:rsidTr="00951B6F">
        <w:trPr>
          <w:trHeight w:val="216"/>
        </w:trPr>
        <w:tc>
          <w:tcPr>
            <w:tcW w:w="15408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44EE6" w:rsidRDefault="008A2BCC" w:rsidP="005E43F7">
            <w:pPr>
              <w:pStyle w:val="TableParagraph"/>
              <w:tabs>
                <w:tab w:val="left" w:pos="15390"/>
              </w:tabs>
              <w:ind w:left="52" w:right="-36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Irrigation and Power Department, Government </w:t>
            </w:r>
            <w:r w:rsidR="00C90488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of 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>Sindh</w:t>
            </w:r>
            <w:r w:rsidR="00044EE6" w:rsidRPr="00044EE6">
              <w:rPr>
                <w:rFonts w:asciiTheme="majorBidi" w:hAnsiTheme="majorBidi" w:cstheme="majorBidi"/>
                <w:bCs/>
                <w:sz w:val="16"/>
                <w:szCs w:val="16"/>
              </w:rPr>
              <w:t>, Karachi.</w:t>
            </w:r>
          </w:p>
          <w:p w:rsidR="00B15F6E" w:rsidRPr="00044EE6" w:rsidRDefault="00B15F6E" w:rsidP="00951B6F">
            <w:pPr>
              <w:pStyle w:val="TableParagraph"/>
              <w:ind w:left="52" w:right="72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73171A" w:rsidRDefault="0073171A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8"/>
        </w:rPr>
      </w:pPr>
    </w:p>
    <w:p w:rsidR="00901DA4" w:rsidRPr="0051278C" w:rsidRDefault="00901DA4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8"/>
        </w:rPr>
      </w:pPr>
    </w:p>
    <w:tbl>
      <w:tblPr>
        <w:tblW w:w="15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038"/>
        <w:gridCol w:w="1038"/>
        <w:gridCol w:w="1005"/>
        <w:gridCol w:w="1006"/>
        <w:gridCol w:w="1006"/>
        <w:gridCol w:w="1006"/>
        <w:gridCol w:w="1026"/>
        <w:gridCol w:w="1026"/>
        <w:gridCol w:w="1136"/>
        <w:gridCol w:w="1136"/>
        <w:gridCol w:w="1136"/>
        <w:gridCol w:w="1137"/>
      </w:tblGrid>
      <w:tr w:rsidR="00A3057D" w:rsidRPr="00CE684F" w:rsidTr="001F34CE">
        <w:trPr>
          <w:cantSplit/>
          <w:trHeight w:val="7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Default="00A3057D" w:rsidP="00875D3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7" w:name="_Hlk60566955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8</w:t>
            </w:r>
          </w:p>
          <w:p w:rsidR="00A3057D" w:rsidRPr="00A3057D" w:rsidRDefault="00A3057D" w:rsidP="0051278C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057D">
              <w:rPr>
                <w:rFonts w:asciiTheme="majorBidi" w:hAnsiTheme="majorBidi" w:cstheme="majorBidi"/>
                <w:b/>
                <w:sz w:val="24"/>
                <w:szCs w:val="24"/>
              </w:rPr>
              <w:t>AREA SOWN (UN-IRRIGATED &amp; IRRIGATED) IN SINDH MODE OF IRRIGATION AND BY DISTRICT</w:t>
            </w:r>
            <w:bookmarkEnd w:id="7"/>
          </w:p>
          <w:p w:rsidR="00A3057D" w:rsidRPr="00057F47" w:rsidRDefault="00A3057D" w:rsidP="00875D39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057F47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Hectares)</w:t>
            </w:r>
          </w:p>
        </w:tc>
      </w:tr>
      <w:tr w:rsidR="00A3057D" w:rsidRPr="00CE684F" w:rsidTr="001F34CE">
        <w:trPr>
          <w:cantSplit/>
          <w:trHeight w:val="265"/>
        </w:trPr>
        <w:tc>
          <w:tcPr>
            <w:tcW w:w="2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02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1F34CE" w:rsidRDefault="00A3057D" w:rsidP="009311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</w:tr>
      <w:tr w:rsidR="00A3057D" w:rsidRPr="00CE684F" w:rsidTr="001F34CE">
        <w:trPr>
          <w:cantSplit/>
          <w:trHeight w:val="86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1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</w:tr>
      <w:tr w:rsidR="00A3057D" w:rsidRPr="002554EF" w:rsidTr="001F34CE">
        <w:trPr>
          <w:cantSplit/>
          <w:trHeight w:val="85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3057D" w:rsidRPr="001F34CE" w:rsidRDefault="00A3057D" w:rsidP="009311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099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B52E54" w:rsidRDefault="00A3057D" w:rsidP="00931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6597" w:type="dxa"/>
            <w:gridSpan w:val="6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3057D" w:rsidRPr="00B52E54" w:rsidRDefault="00A3057D" w:rsidP="009311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5-16</w:t>
            </w:r>
          </w:p>
        </w:tc>
      </w:tr>
      <w:tr w:rsidR="00413913" w:rsidRPr="00591DF1" w:rsidTr="00A24D22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</w:tr>
      <w:tr w:rsidR="00B33C52" w:rsidRPr="00591DF1" w:rsidTr="00B33C52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72,14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5,137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87,00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24,218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,42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20,18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1,82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88,36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27,59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,44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53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0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83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7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525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9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53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6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43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7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5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3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2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9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1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3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824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5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6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2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7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5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47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48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3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7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5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6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3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2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2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64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6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7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8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3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4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87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62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2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4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5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64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0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6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59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8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7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9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4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7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7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4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8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6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1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7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0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35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2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1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1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31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7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67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60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30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25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2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3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9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4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7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6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6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9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8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1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9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1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9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2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5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7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5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2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72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45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78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6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20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57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6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60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1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93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4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9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04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92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44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6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58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32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7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5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2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22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6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6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4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2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58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4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14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32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2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75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5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30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46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8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2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5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4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3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0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6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9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3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0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7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9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5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4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3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07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8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4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4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0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28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5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3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2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35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9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3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25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4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06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46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995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7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7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83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3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1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7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6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90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6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4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78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6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01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26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50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76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24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52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38</w:t>
            </w:r>
          </w:p>
        </w:tc>
        <w:tc>
          <w:tcPr>
            <w:tcW w:w="10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tabs>
                <w:tab w:val="left" w:pos="888"/>
              </w:tabs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50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88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9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79</w:t>
            </w:r>
          </w:p>
        </w:tc>
      </w:tr>
      <w:tr w:rsidR="00931161" w:rsidRPr="00931161" w:rsidTr="00A24D22">
        <w:trPr>
          <w:cantSplit/>
          <w:trHeight w:val="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31161" w:rsidRDefault="008A2BCC" w:rsidP="005E43F7">
            <w:pPr>
              <w:pStyle w:val="TableParagraph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irectorate (CRSC), Agriculture Supply &amp; Prices Department, Government </w:t>
            </w:r>
            <w:r w:rsidR="00C90488">
              <w:rPr>
                <w:rFonts w:asciiTheme="majorBidi" w:hAnsiTheme="majorBidi" w:cstheme="majorBidi"/>
                <w:b/>
                <w:sz w:val="16"/>
                <w:szCs w:val="16"/>
              </w:rPr>
              <w:t>of Sindh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, Hyderabad.</w:t>
            </w:r>
          </w:p>
          <w:p w:rsidR="00F144E8" w:rsidRPr="00931161" w:rsidRDefault="00B33C52" w:rsidP="00C90488">
            <w:pPr>
              <w:pStyle w:val="TableParagraph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Nil</w:t>
            </w:r>
          </w:p>
        </w:tc>
      </w:tr>
      <w:tr w:rsidR="00A24D22" w:rsidRPr="00CE684F" w:rsidTr="00462CF5">
        <w:trPr>
          <w:cantSplit/>
          <w:trHeight w:val="7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Default="00A24D22" w:rsidP="00462C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9</w:t>
            </w:r>
          </w:p>
          <w:p w:rsidR="00A24D22" w:rsidRPr="00A3057D" w:rsidRDefault="00A24D22" w:rsidP="0051278C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057D">
              <w:rPr>
                <w:rFonts w:asciiTheme="majorBidi" w:hAnsiTheme="majorBidi" w:cstheme="majorBidi"/>
                <w:b/>
                <w:sz w:val="24"/>
                <w:szCs w:val="24"/>
              </w:rPr>
              <w:t>AREA SOWN (UN-IRRIGATED &amp; IRRIGATED) IN SINDH MODE OF IRRIGATION AND BY DISTRICT</w:t>
            </w:r>
          </w:p>
          <w:p w:rsidR="00A24D22" w:rsidRPr="00057F47" w:rsidRDefault="00A24D22" w:rsidP="00462CF5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057F47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Hectares)</w:t>
            </w:r>
          </w:p>
        </w:tc>
      </w:tr>
      <w:tr w:rsidR="00A24D22" w:rsidRPr="00CE684F" w:rsidTr="00462CF5">
        <w:trPr>
          <w:cantSplit/>
          <w:trHeight w:val="265"/>
        </w:trPr>
        <w:tc>
          <w:tcPr>
            <w:tcW w:w="2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02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1F34CE" w:rsidRDefault="00A24D22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</w:tr>
      <w:tr w:rsidR="00A24D22" w:rsidRPr="00CE684F" w:rsidTr="00462CF5">
        <w:trPr>
          <w:cantSplit/>
          <w:trHeight w:val="86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1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</w:tr>
      <w:tr w:rsidR="00A24D22" w:rsidRPr="002554EF" w:rsidTr="00462CF5">
        <w:trPr>
          <w:cantSplit/>
          <w:trHeight w:val="85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4D22" w:rsidRPr="001F34CE" w:rsidRDefault="00A24D22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099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B52E54" w:rsidRDefault="00A24D22" w:rsidP="00462C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</w:t>
            </w:r>
            <w:r w:rsidR="0051278C" w:rsidRPr="00B52E54">
              <w:rPr>
                <w:rFonts w:ascii="Times New Roman"/>
                <w:b/>
                <w:sz w:val="20"/>
                <w:szCs w:val="20"/>
              </w:rPr>
              <w:t>6</w:t>
            </w:r>
            <w:r w:rsidRPr="00B52E54">
              <w:rPr>
                <w:rFonts w:ascii="Times New Roman"/>
                <w:b/>
                <w:sz w:val="20"/>
                <w:szCs w:val="20"/>
              </w:rPr>
              <w:t>-1</w:t>
            </w:r>
            <w:r w:rsidR="0051278C" w:rsidRPr="00B52E54">
              <w:rPr>
                <w:rFonts w:ascii="Times New Roman"/>
                <w:b/>
                <w:sz w:val="20"/>
                <w:szCs w:val="20"/>
              </w:rPr>
              <w:t>7</w:t>
            </w:r>
          </w:p>
        </w:tc>
        <w:tc>
          <w:tcPr>
            <w:tcW w:w="6597" w:type="dxa"/>
            <w:gridSpan w:val="6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24D22" w:rsidRPr="00B52E54" w:rsidRDefault="00A24D22" w:rsidP="00462C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</w:t>
            </w:r>
            <w:r w:rsidR="0051278C" w:rsidRPr="00B52E54">
              <w:rPr>
                <w:rFonts w:ascii="Times New Roman"/>
                <w:b/>
                <w:sz w:val="20"/>
                <w:szCs w:val="20"/>
              </w:rPr>
              <w:t>7</w:t>
            </w:r>
            <w:r w:rsidRPr="00B52E54">
              <w:rPr>
                <w:rFonts w:ascii="Times New Roman"/>
                <w:b/>
                <w:sz w:val="20"/>
                <w:szCs w:val="20"/>
              </w:rPr>
              <w:t>-1</w:t>
            </w:r>
            <w:r w:rsidR="0051278C" w:rsidRPr="00B52E54">
              <w:rPr>
                <w:rFonts w:ascii="Times New Roman"/>
                <w:b/>
                <w:sz w:val="20"/>
                <w:szCs w:val="20"/>
              </w:rPr>
              <w:t>8</w:t>
            </w:r>
          </w:p>
        </w:tc>
      </w:tr>
      <w:tr w:rsidR="00413913" w:rsidRPr="00591DF1" w:rsidTr="00325635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13913" w:rsidRPr="00325635" w:rsidRDefault="00413913" w:rsidP="00585664">
            <w:pPr>
              <w:pStyle w:val="TableParagraph"/>
              <w:ind w:right="-38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13913" w:rsidRPr="001F34CE" w:rsidRDefault="00413913" w:rsidP="00585664">
            <w:pPr>
              <w:pStyle w:val="TableParagraph"/>
              <w:tabs>
                <w:tab w:val="left" w:pos="830"/>
              </w:tabs>
              <w:ind w:right="-30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</w:tr>
      <w:tr w:rsidR="00B33C52" w:rsidRPr="00591DF1" w:rsidTr="00B33C52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84,389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,28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88,109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27,599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,202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45,54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6,258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49,28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87,84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,199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52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9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5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68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29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95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3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8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17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4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1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2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40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3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6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6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58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7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9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2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1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1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9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1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2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6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8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3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7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2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8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4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7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43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7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7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6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1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6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4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48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7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7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8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4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7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4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1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8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5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3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8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6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5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6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11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10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25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5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29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2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43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57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1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1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8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2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1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0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0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0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78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8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5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2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1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0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2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39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8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60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1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9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36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4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6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144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5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59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7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2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83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0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43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58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5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31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4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6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4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2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99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4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5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8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69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74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2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31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46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,90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1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49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54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2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9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7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1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6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6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1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4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2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0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5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9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3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4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9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4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2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0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3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2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8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3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0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1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8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5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28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ndo Mohammad </w:t>
            </w: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2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3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8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1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4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3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0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6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4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1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27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3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1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4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35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9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7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9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59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7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62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01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2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9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22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62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1</w:t>
            </w:r>
          </w:p>
        </w:tc>
      </w:tr>
      <w:tr w:rsidR="00B33C52" w:rsidRPr="005E1D00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585664" w:rsidRDefault="00B33C52" w:rsidP="00585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98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00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98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9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89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95</w:t>
            </w:r>
          </w:p>
        </w:tc>
        <w:tc>
          <w:tcPr>
            <w:tcW w:w="10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96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99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33C52" w:rsidRPr="00B33C52" w:rsidRDefault="00B33C52" w:rsidP="00B33C5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17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B33C52" w:rsidRPr="00B33C52" w:rsidRDefault="00B33C52" w:rsidP="00B33C5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B33C52" w:rsidRPr="00B33C52" w:rsidRDefault="00B33C52" w:rsidP="00B33C5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82</w:t>
            </w:r>
          </w:p>
        </w:tc>
      </w:tr>
      <w:tr w:rsidR="0051278C" w:rsidRPr="00931161" w:rsidTr="00462CF5">
        <w:trPr>
          <w:cantSplit/>
          <w:trHeight w:val="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1278C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B33C52" w:rsidRPr="00931161" w:rsidRDefault="00B33C52" w:rsidP="0051278C">
            <w:pPr>
              <w:pStyle w:val="TableParagraph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054506" w:rsidRPr="00CE684F" w:rsidTr="00462CF5">
        <w:trPr>
          <w:cantSplit/>
          <w:trHeight w:val="7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Default="00054506" w:rsidP="00462CF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2.10</w:t>
            </w:r>
          </w:p>
          <w:p w:rsidR="00054506" w:rsidRPr="00A3057D" w:rsidRDefault="00054506" w:rsidP="00462CF5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057D">
              <w:rPr>
                <w:rFonts w:asciiTheme="majorBidi" w:hAnsiTheme="majorBidi" w:cstheme="majorBidi"/>
                <w:b/>
                <w:sz w:val="24"/>
                <w:szCs w:val="24"/>
              </w:rPr>
              <w:t>AREA SOWN (UN-IRRIGATED &amp; IRRIGATED) IN SINDH MODE OF IRRIGATION AND BY DISTRICT</w:t>
            </w:r>
          </w:p>
          <w:p w:rsidR="00054506" w:rsidRPr="00057F47" w:rsidRDefault="00054506" w:rsidP="00462CF5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057F47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(In Hectares)</w:t>
            </w:r>
          </w:p>
        </w:tc>
      </w:tr>
      <w:tr w:rsidR="00054506" w:rsidRPr="00CE684F" w:rsidTr="00462CF5">
        <w:trPr>
          <w:cantSplit/>
          <w:trHeight w:val="265"/>
        </w:trPr>
        <w:tc>
          <w:tcPr>
            <w:tcW w:w="2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District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02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 Area Sown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Un- Irrigated</w:t>
            </w:r>
          </w:p>
        </w:tc>
        <w:tc>
          <w:tcPr>
            <w:tcW w:w="454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1F34CE" w:rsidRDefault="00054506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IRRIGATED</w:t>
            </w:r>
          </w:p>
        </w:tc>
      </w:tr>
      <w:tr w:rsidR="00054506" w:rsidRPr="00CE684F" w:rsidTr="00462CF5">
        <w:trPr>
          <w:cantSplit/>
          <w:trHeight w:val="86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Canal</w:t>
            </w:r>
          </w:p>
        </w:tc>
        <w:tc>
          <w:tcPr>
            <w:tcW w:w="11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Well</w:t>
            </w:r>
          </w:p>
        </w:tc>
        <w:tc>
          <w:tcPr>
            <w:tcW w:w="113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F34CE">
              <w:rPr>
                <w:rFonts w:asciiTheme="majorBidi" w:hAnsiTheme="majorBidi" w:cstheme="majorBidi"/>
                <w:b/>
                <w:sz w:val="18"/>
                <w:szCs w:val="18"/>
              </w:rPr>
              <w:t>Tube well</w:t>
            </w:r>
          </w:p>
        </w:tc>
      </w:tr>
      <w:tr w:rsidR="00054506" w:rsidRPr="002554EF" w:rsidTr="00462CF5">
        <w:trPr>
          <w:cantSplit/>
          <w:trHeight w:val="85"/>
        </w:trPr>
        <w:tc>
          <w:tcPr>
            <w:tcW w:w="2607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54506" w:rsidRPr="001F34CE" w:rsidRDefault="00054506" w:rsidP="00462CF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099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B52E54" w:rsidRDefault="00054506" w:rsidP="00462C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</w:t>
            </w:r>
            <w:r w:rsidR="00585664">
              <w:rPr>
                <w:rFonts w:ascii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6597" w:type="dxa"/>
            <w:gridSpan w:val="6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54506" w:rsidRPr="00B52E54" w:rsidRDefault="00585664" w:rsidP="00462C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2019-20</w:t>
            </w:r>
          </w:p>
        </w:tc>
      </w:tr>
      <w:tr w:rsidR="00413913" w:rsidRPr="00591DF1" w:rsidTr="00462CF5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13913" w:rsidRPr="00325635" w:rsidRDefault="00413913" w:rsidP="00585664">
            <w:pPr>
              <w:pStyle w:val="TableParagraph"/>
              <w:ind w:right="-29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413913" w:rsidRPr="00325635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13913" w:rsidRPr="001F34CE" w:rsidRDefault="00413913" w:rsidP="00585664">
            <w:pPr>
              <w:pStyle w:val="TableParagraph"/>
              <w:ind w:right="-30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413913" w:rsidRPr="001F34CE" w:rsidRDefault="00413913" w:rsidP="004139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60,557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1,527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49,03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87,473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,34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662,959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12,83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50,12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88,478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1,51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71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9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1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6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99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5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4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4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70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3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5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94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7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8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98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29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9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0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1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9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97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0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75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815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52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8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6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9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0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1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4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9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5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1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4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3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2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8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9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9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2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5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1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3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7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8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0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7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3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9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3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8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9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9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3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95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1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4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4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0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8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8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5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7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8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5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2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9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5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3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9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4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728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5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27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42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4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2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6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360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51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49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72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4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25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15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6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4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7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7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6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0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0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0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4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6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7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6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05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56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4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1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4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0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258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0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5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8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0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99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1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8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55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24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074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0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47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63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34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275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6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0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72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5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74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5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68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56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8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04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4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65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53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8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49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56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6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95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66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05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6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2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0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2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7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34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0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01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6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38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2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2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6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7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3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3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99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6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36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1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3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7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3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4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27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2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03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6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7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7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29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48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1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7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39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7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61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60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1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,41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21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0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01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1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700</w:t>
            </w:r>
          </w:p>
        </w:tc>
        <w:tc>
          <w:tcPr>
            <w:tcW w:w="1038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216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617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99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72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97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232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633</w:t>
            </w:r>
          </w:p>
        </w:tc>
        <w:tc>
          <w:tcPr>
            <w:tcW w:w="113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99</w:t>
            </w:r>
          </w:p>
        </w:tc>
      </w:tr>
      <w:tr w:rsidR="00CD3292" w:rsidRPr="00B33C52" w:rsidTr="00B33C52">
        <w:trPr>
          <w:cantSplit/>
          <w:trHeight w:val="20"/>
        </w:trPr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585664" w:rsidRDefault="00CD3292" w:rsidP="00CD32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55</w:t>
            </w:r>
          </w:p>
        </w:tc>
        <w:tc>
          <w:tcPr>
            <w:tcW w:w="10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82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06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29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173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76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36</w:t>
            </w:r>
          </w:p>
        </w:tc>
        <w:tc>
          <w:tcPr>
            <w:tcW w:w="10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3292" w:rsidRPr="00B33C52" w:rsidRDefault="00CD3292" w:rsidP="00CD3292">
            <w:pPr>
              <w:ind w:right="-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37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8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99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3292" w:rsidRPr="00B33C52" w:rsidRDefault="00CD3292" w:rsidP="00CD329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23</w:t>
            </w:r>
          </w:p>
        </w:tc>
        <w:tc>
          <w:tcPr>
            <w:tcW w:w="11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CD3292" w:rsidRPr="00B33C52" w:rsidRDefault="00CD3292" w:rsidP="00CD3292">
            <w:pPr>
              <w:ind w:right="-30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216" w:type="dxa"/>
            </w:tcMar>
            <w:vAlign w:val="center"/>
          </w:tcPr>
          <w:p w:rsidR="00CD3292" w:rsidRPr="00B33C52" w:rsidRDefault="00CD3292" w:rsidP="00CD3292">
            <w:pPr>
              <w:ind w:righ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3C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76</w:t>
            </w:r>
          </w:p>
        </w:tc>
      </w:tr>
      <w:tr w:rsidR="00054506" w:rsidRPr="00931161" w:rsidTr="00462CF5">
        <w:trPr>
          <w:cantSplit/>
          <w:trHeight w:val="20"/>
        </w:trPr>
        <w:tc>
          <w:tcPr>
            <w:tcW w:w="153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54506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B33C52" w:rsidRPr="00931161" w:rsidRDefault="00B33C52" w:rsidP="00462CF5">
            <w:pPr>
              <w:pStyle w:val="TableParagraph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C9048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054506" w:rsidRDefault="00054506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AB1AB6" w:rsidRDefault="00D52ADB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lastRenderedPageBreak/>
        <w:pict>
          <v:rect id="Rectangle 2" o:spid="_x0000_s1028" style="position:absolute;margin-left:0;margin-top:0;width:354.9pt;height:2in;z-index:251667456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" filled="f" strokecolor="black [3213]" strokeweight="1.5pt">
            <v:textbox>
              <w:txbxContent>
                <w:p w:rsidR="0023753D" w:rsidRPr="00FC2DD9" w:rsidRDefault="0023753D" w:rsidP="0049536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FC2DD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2.3. Agriculture Input</w:t>
                  </w:r>
                </w:p>
              </w:txbxContent>
            </v:textbox>
            <w10:wrap type="square" anchorx="margin" anchory="margin"/>
          </v:rect>
        </w:pict>
      </w:r>
      <w:r w:rsidR="00AB1AB6"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AB1AB6" w:rsidRDefault="00AB1AB6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1425"/>
        <w:gridCol w:w="1425"/>
        <w:gridCol w:w="1425"/>
        <w:gridCol w:w="1425"/>
        <w:gridCol w:w="1426"/>
        <w:gridCol w:w="1425"/>
        <w:gridCol w:w="1425"/>
        <w:gridCol w:w="1425"/>
        <w:gridCol w:w="1426"/>
      </w:tblGrid>
      <w:tr w:rsidR="00462CF5" w:rsidTr="00524D7D">
        <w:trPr>
          <w:trHeight w:val="20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Default="00D14F5C" w:rsidP="00524D7D">
            <w:pPr>
              <w:pStyle w:val="TableParagraph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bookmarkStart w:id="8" w:name="_Hlk60568183"/>
            <w:r>
              <w:rPr>
                <w:rFonts w:ascii="Times New Roman"/>
                <w:b/>
                <w:w w:val="105"/>
                <w:sz w:val="24"/>
                <w:szCs w:val="24"/>
              </w:rPr>
              <w:t>TABLE 2.3.1</w:t>
            </w:r>
          </w:p>
          <w:p w:rsidR="00454430" w:rsidRDefault="00454430" w:rsidP="00524D7D">
            <w:pPr>
              <w:pStyle w:val="TableParagraph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NUMBER OF TUBE WELLS INSTALLED IN </w:t>
            </w:r>
            <w:bookmarkEnd w:id="8"/>
            <w:r w:rsidR="00E77E1A" w:rsidRPr="00E77E1A">
              <w:rPr>
                <w:rFonts w:ascii="Times New Roman"/>
                <w:b/>
                <w:w w:val="105"/>
                <w:sz w:val="24"/>
                <w:szCs w:val="24"/>
              </w:rPr>
              <w:t>SINDH</w:t>
            </w:r>
          </w:p>
          <w:p w:rsidR="00454430" w:rsidRPr="007F4855" w:rsidRDefault="00454430" w:rsidP="00524D7D">
            <w:pPr>
              <w:pStyle w:val="TableParagraph"/>
              <w:jc w:val="right"/>
              <w:rPr>
                <w:rFonts w:ascii="Times New Roman"/>
                <w:i/>
                <w:iCs/>
                <w:w w:val="105"/>
                <w:sz w:val="18"/>
                <w:szCs w:val="18"/>
              </w:rPr>
            </w:pPr>
            <w:r w:rsidRPr="007F4855">
              <w:rPr>
                <w:rFonts w:ascii="Times New Roman"/>
                <w:i/>
                <w:iCs/>
                <w:w w:val="105"/>
                <w:sz w:val="18"/>
                <w:szCs w:val="18"/>
              </w:rPr>
              <w:t>(In Numbers)</w:t>
            </w:r>
          </w:p>
        </w:tc>
      </w:tr>
      <w:tr w:rsidR="00462CF5" w:rsidTr="00524D7D">
        <w:trPr>
          <w:trHeight w:val="20"/>
        </w:trPr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C7">
              <w:rPr>
                <w:rFonts w:ascii="Times New Roman"/>
                <w:b/>
                <w:w w:val="105"/>
                <w:sz w:val="20"/>
                <w:szCs w:val="20"/>
              </w:rPr>
              <w:t>YEAR</w:t>
            </w:r>
          </w:p>
        </w:tc>
        <w:tc>
          <w:tcPr>
            <w:tcW w:w="4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C7">
              <w:rPr>
                <w:rFonts w:ascii="Times New Roman"/>
                <w:b/>
                <w:w w:val="105"/>
                <w:sz w:val="20"/>
                <w:szCs w:val="20"/>
              </w:rPr>
              <w:t>PUBLIC</w:t>
            </w:r>
          </w:p>
        </w:tc>
        <w:tc>
          <w:tcPr>
            <w:tcW w:w="4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jc w:val="center"/>
              <w:rPr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PRIVATE</w:t>
            </w:r>
          </w:p>
        </w:tc>
        <w:tc>
          <w:tcPr>
            <w:tcW w:w="4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C7">
              <w:rPr>
                <w:rFonts w:ascii="Times New Roman"/>
                <w:b/>
                <w:w w:val="105"/>
                <w:sz w:val="20"/>
                <w:szCs w:val="20"/>
              </w:rPr>
              <w:t>TOTAL</w:t>
            </w:r>
          </w:p>
        </w:tc>
      </w:tr>
      <w:tr w:rsidR="00462CF5" w:rsidTr="00524D7D">
        <w:trPr>
          <w:trHeight w:val="20"/>
        </w:trPr>
        <w:tc>
          <w:tcPr>
            <w:tcW w:w="2581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Electric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Diesel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Electric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Diesel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Electric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Diesel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62CF5" w:rsidRPr="00D756C7" w:rsidRDefault="00462CF5" w:rsidP="00524D7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D756C7">
              <w:rPr>
                <w:rFonts w:ascii="Times New Roman"/>
                <w:b/>
                <w:sz w:val="20"/>
                <w:szCs w:val="20"/>
              </w:rPr>
              <w:t>Total</w:t>
            </w:r>
          </w:p>
        </w:tc>
      </w:tr>
      <w:tr w:rsidR="009E4D6F" w:rsidTr="00524D7D">
        <w:trPr>
          <w:trHeight w:val="45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9E4D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9E4D6F">
            <w:pPr>
              <w:widowControl/>
              <w:ind w:righ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ind w:right="-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tabs>
                <w:tab w:val="left" w:pos="1281"/>
              </w:tabs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9E4D6F" w:rsidRPr="00D756C7" w:rsidRDefault="009E4D6F" w:rsidP="00E71124">
            <w:pPr>
              <w:widowControl/>
              <w:tabs>
                <w:tab w:val="left" w:pos="1048"/>
                <w:tab w:val="left" w:pos="1138"/>
              </w:tabs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655BB" w:rsidTr="00544C8E">
        <w:trPr>
          <w:trHeight w:val="45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4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4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9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8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9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5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2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1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0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50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9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9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4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4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4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72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8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8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</w:tr>
      <w:tr w:rsidR="003655BB" w:rsidTr="00544C8E">
        <w:trPr>
          <w:trHeight w:hRule="exact" w:val="266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3655BB" w:rsidTr="00544C8E">
        <w:trPr>
          <w:trHeight w:hRule="exact" w:val="275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655BB" w:rsidTr="00544C8E">
        <w:trPr>
          <w:trHeight w:hRule="exact" w:val="275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D4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1D4AE6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</w:tr>
      <w:tr w:rsidR="003655BB" w:rsidTr="00544C8E">
        <w:trPr>
          <w:trHeight w:hRule="exact" w:val="275"/>
        </w:trPr>
        <w:tc>
          <w:tcPr>
            <w:tcW w:w="25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655BB" w:rsidTr="00544C8E">
        <w:trPr>
          <w:trHeight w:hRule="exact" w:val="275"/>
        </w:trPr>
        <w:tc>
          <w:tcPr>
            <w:tcW w:w="258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544C8E" w:rsidRDefault="003655BB" w:rsidP="003655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655BB" w:rsidRPr="002960C0" w:rsidRDefault="003655BB" w:rsidP="00365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2960C0" w:rsidTr="00FE1633">
        <w:trPr>
          <w:trHeight w:hRule="exact" w:val="518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960C0" w:rsidRDefault="008A2BCC" w:rsidP="008A2BCC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A2BC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60C0" w:rsidRPr="00524D7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irector General of Agriculture Extension Sindh, Government of Pakistan, Hyderabad.</w:t>
            </w:r>
          </w:p>
          <w:p w:rsidR="00FE1633" w:rsidRPr="00462CF5" w:rsidRDefault="00FE1633" w:rsidP="00524D7D">
            <w:pPr>
              <w:widowControl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=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5D35F9" w:rsidRDefault="005D35F9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44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</w:tblGrid>
      <w:tr w:rsidR="00AB62CE" w:rsidRPr="00632A0D" w:rsidTr="00FE1633">
        <w:trPr>
          <w:trHeight w:val="20"/>
        </w:trPr>
        <w:tc>
          <w:tcPr>
            <w:tcW w:w="1540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AB62CE" w:rsidRDefault="00632A0D" w:rsidP="00632A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32A0D">
              <w:rPr>
                <w:rFonts w:ascii="Times New Roman"/>
                <w:b/>
                <w:sz w:val="24"/>
                <w:szCs w:val="24"/>
              </w:rPr>
              <w:lastRenderedPageBreak/>
              <w:t>TABLE 2.3.2</w:t>
            </w:r>
          </w:p>
          <w:p w:rsidR="0090774E" w:rsidRDefault="0090774E" w:rsidP="00632A0D">
            <w:pPr>
              <w:jc w:val="center"/>
              <w:rPr>
                <w:rFonts w:ascii="Times New Roman"/>
                <w:bCs/>
                <w:sz w:val="26"/>
              </w:rPr>
            </w:pPr>
            <w:r>
              <w:rPr>
                <w:rFonts w:ascii="Times New Roman"/>
                <w:b/>
                <w:sz w:val="26"/>
              </w:rPr>
              <w:t>NUMBER OF TUBE WELLS INSTALLED IN SINDH BY DISTRICT</w:t>
            </w:r>
          </w:p>
          <w:p w:rsidR="0090774E" w:rsidRPr="007F4855" w:rsidRDefault="00BF7F51" w:rsidP="00BF7F51">
            <w:pPr>
              <w:jc w:val="right"/>
              <w:rPr>
                <w:rFonts w:ascii="Times New Roman"/>
                <w:i/>
                <w:iCs/>
                <w:sz w:val="18"/>
                <w:szCs w:val="18"/>
              </w:rPr>
            </w:pPr>
            <w:r w:rsidRPr="007F4855">
              <w:rPr>
                <w:rFonts w:ascii="Times New Roman"/>
                <w:i/>
                <w:iCs/>
                <w:sz w:val="18"/>
                <w:szCs w:val="18"/>
              </w:rPr>
              <w:t>(In Numbers)</w:t>
            </w:r>
          </w:p>
        </w:tc>
      </w:tr>
      <w:tr w:rsidR="00632A0D" w:rsidRPr="00632A0D" w:rsidTr="00FE1633">
        <w:trPr>
          <w:trHeight w:val="20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strict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AB62CE" w:rsidRPr="00632A0D" w:rsidTr="00FE1633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AB62CE" w:rsidRPr="00632A0D" w:rsidTr="00FE1633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632A0D" w:rsidRDefault="00AB62CE" w:rsidP="00632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1" w:type="dxa"/>
            <w:gridSpan w:val="9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B62CE" w:rsidRPr="00B52E54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4-15</w:t>
            </w:r>
          </w:p>
        </w:tc>
        <w:tc>
          <w:tcPr>
            <w:tcW w:w="6690" w:type="dxa"/>
            <w:gridSpan w:val="9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B62CE" w:rsidRPr="00B52E54" w:rsidRDefault="00AB62CE" w:rsidP="00632A0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B52E54">
              <w:rPr>
                <w:rFonts w:ascii="Times New Roman"/>
                <w:b/>
                <w:sz w:val="20"/>
                <w:szCs w:val="20"/>
              </w:rPr>
              <w:t>2015-16</w:t>
            </w:r>
          </w:p>
        </w:tc>
      </w:tr>
      <w:tr w:rsidR="009E4D6F" w:rsidRPr="0090774E" w:rsidTr="00FE1633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9E4D6F" w:rsidRPr="0090774E" w:rsidRDefault="009E4D6F" w:rsidP="00544C8E">
            <w:pPr>
              <w:ind w:right="-28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E4D6F" w:rsidRPr="0090774E" w:rsidRDefault="009E4D6F" w:rsidP="009E4D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544C8E" w:rsidRPr="0090774E" w:rsidTr="001D4AE6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544C8E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44C8E" w:rsidRPr="00632A0D" w:rsidTr="001D4AE6">
        <w:tc>
          <w:tcPr>
            <w:tcW w:w="202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544C8E" w:rsidRPr="001D4AE6" w:rsidRDefault="00544C8E" w:rsidP="001D4AE6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44C8E" w:rsidRPr="00544C8E" w:rsidRDefault="00544C8E" w:rsidP="001D4A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0774E" w:rsidRPr="00632A0D" w:rsidTr="00FE1633">
        <w:trPr>
          <w:trHeight w:hRule="exact" w:val="473"/>
        </w:trPr>
        <w:tc>
          <w:tcPr>
            <w:tcW w:w="154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0774E" w:rsidRDefault="008A2BCC" w:rsidP="008A2B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90774E" w:rsidRPr="0090774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General of Agriculture Extension Sindh, Government of Pakistan, Hyderabad.</w:t>
            </w:r>
          </w:p>
          <w:p w:rsidR="001D4AE6" w:rsidRDefault="00FE1633" w:rsidP="0090774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  <w:p w:rsidR="00E428EC" w:rsidRDefault="00E428EC" w:rsidP="0090774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E428EC" w:rsidRDefault="00E428EC" w:rsidP="0090774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E428EC" w:rsidRDefault="00E428EC" w:rsidP="0090774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E428EC" w:rsidRDefault="00E428EC" w:rsidP="0090774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:rsidR="00E428EC" w:rsidRPr="0090774E" w:rsidRDefault="00E428EC" w:rsidP="0090774E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6201A2" w:rsidRPr="00632A0D" w:rsidTr="00FE1633">
        <w:trPr>
          <w:trHeight w:val="20"/>
        </w:trPr>
        <w:tc>
          <w:tcPr>
            <w:tcW w:w="1540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E428EC" w:rsidRDefault="00E428EC" w:rsidP="00355DD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428EC" w:rsidRDefault="00E428EC" w:rsidP="00355DD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428EC" w:rsidRDefault="00E428EC" w:rsidP="00355DD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6201A2" w:rsidRDefault="006201A2" w:rsidP="00355DDB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32A0D">
              <w:rPr>
                <w:rFonts w:ascii="Times New Roman"/>
                <w:b/>
                <w:sz w:val="24"/>
                <w:szCs w:val="24"/>
              </w:rPr>
              <w:lastRenderedPageBreak/>
              <w:t>TABLE 2.3.</w:t>
            </w:r>
            <w:r>
              <w:rPr>
                <w:rFonts w:ascii="Times New Roman"/>
                <w:b/>
                <w:sz w:val="24"/>
                <w:szCs w:val="24"/>
              </w:rPr>
              <w:t>3</w:t>
            </w:r>
          </w:p>
          <w:p w:rsidR="006201A2" w:rsidRPr="00532E53" w:rsidRDefault="006201A2" w:rsidP="00355DDB">
            <w:pPr>
              <w:jc w:val="center"/>
              <w:rPr>
                <w:rFonts w:ascii="Times New Roman"/>
                <w:bCs/>
                <w:sz w:val="24"/>
                <w:szCs w:val="20"/>
              </w:rPr>
            </w:pPr>
            <w:r w:rsidRPr="00532E53">
              <w:rPr>
                <w:rFonts w:ascii="Times New Roman"/>
                <w:b/>
                <w:sz w:val="24"/>
                <w:szCs w:val="20"/>
              </w:rPr>
              <w:t>NUMBER OF TUBE WELLS INSTALLED IN SINDH BY DISTRICT</w:t>
            </w:r>
          </w:p>
          <w:p w:rsidR="006201A2" w:rsidRPr="007F4855" w:rsidRDefault="006201A2" w:rsidP="00355DDB">
            <w:pPr>
              <w:jc w:val="right"/>
              <w:rPr>
                <w:rFonts w:ascii="Times New Roman"/>
                <w:i/>
                <w:iCs/>
                <w:sz w:val="18"/>
                <w:szCs w:val="18"/>
              </w:rPr>
            </w:pPr>
            <w:r w:rsidRPr="007F4855">
              <w:rPr>
                <w:rFonts w:ascii="Times New Roman"/>
                <w:i/>
                <w:iCs/>
                <w:sz w:val="18"/>
                <w:szCs w:val="18"/>
              </w:rPr>
              <w:t>(In Numbers)</w:t>
            </w:r>
          </w:p>
        </w:tc>
      </w:tr>
      <w:tr w:rsidR="006201A2" w:rsidRPr="00632A0D" w:rsidTr="00FE1633">
        <w:trPr>
          <w:trHeight w:val="20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lastRenderedPageBreak/>
              <w:t>District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6201A2" w:rsidRPr="00632A0D" w:rsidTr="00FE1633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6201A2" w:rsidRPr="00632A0D" w:rsidTr="00FE1633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632A0D" w:rsidRDefault="006201A2" w:rsidP="00355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1" w:type="dxa"/>
            <w:gridSpan w:val="9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201A2" w:rsidRPr="00B52E54" w:rsidRDefault="004613BE" w:rsidP="00355DDB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613BE">
              <w:rPr>
                <w:rFonts w:ascii="Times New Roman"/>
                <w:b/>
                <w:sz w:val="20"/>
                <w:szCs w:val="20"/>
              </w:rPr>
              <w:t>2016-17</w:t>
            </w:r>
          </w:p>
        </w:tc>
        <w:tc>
          <w:tcPr>
            <w:tcW w:w="6690" w:type="dxa"/>
            <w:gridSpan w:val="9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01A2" w:rsidRPr="00B52E54" w:rsidRDefault="004613BE" w:rsidP="00355DDB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613BE">
              <w:rPr>
                <w:rFonts w:ascii="Times New Roman"/>
                <w:b/>
                <w:sz w:val="20"/>
                <w:szCs w:val="20"/>
              </w:rPr>
              <w:t>2017-18</w:t>
            </w:r>
          </w:p>
        </w:tc>
      </w:tr>
      <w:tr w:rsidR="00951B6F" w:rsidRPr="0090774E" w:rsidTr="00FE1633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951B6F" w:rsidRPr="00D247BA" w:rsidRDefault="00951B6F" w:rsidP="00544C8E">
            <w:pPr>
              <w:ind w:right="-289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D247BA" w:rsidRDefault="00951B6F" w:rsidP="00951B6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0774E" w:rsidRDefault="00951B6F" w:rsidP="00951B6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8A4AEF" w:rsidRPr="0090774E" w:rsidTr="00FE1633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544C8E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4AEF" w:rsidRPr="00632A0D" w:rsidTr="00FE1633">
        <w:tc>
          <w:tcPr>
            <w:tcW w:w="202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A4AEF" w:rsidRPr="001D4AE6" w:rsidRDefault="008A4AEF" w:rsidP="008A4AEF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A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544C8E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A4AEF" w:rsidRPr="001E6DA4" w:rsidRDefault="008A4AEF" w:rsidP="008A4A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201A2" w:rsidRPr="00632A0D" w:rsidTr="00FE1633">
        <w:trPr>
          <w:trHeight w:hRule="exact" w:val="563"/>
        </w:trPr>
        <w:tc>
          <w:tcPr>
            <w:tcW w:w="154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201A2" w:rsidRDefault="008A2BCC" w:rsidP="008A2B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6201A2" w:rsidRPr="0090774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General of Agriculture Extension Sindh, Government of Pakistan, Hyderabad.</w:t>
            </w:r>
          </w:p>
          <w:p w:rsidR="00FE1633" w:rsidRPr="0090774E" w:rsidRDefault="00FE1633" w:rsidP="006201A2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663D8B" w:rsidRDefault="00663D8B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pPr w:leftFromText="180" w:rightFromText="180" w:vertAnchor="text" w:horzAnchor="margin" w:tblpYSpec="inside"/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  <w:gridCol w:w="743"/>
        <w:gridCol w:w="743"/>
        <w:gridCol w:w="744"/>
      </w:tblGrid>
      <w:tr w:rsidR="00DA4749" w:rsidRPr="00632A0D" w:rsidTr="00DA4749">
        <w:trPr>
          <w:trHeight w:val="20"/>
        </w:trPr>
        <w:tc>
          <w:tcPr>
            <w:tcW w:w="1540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A4749" w:rsidRDefault="00DA4749" w:rsidP="00DA47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32A0D">
              <w:rPr>
                <w:rFonts w:ascii="Times New Roman"/>
                <w:b/>
                <w:sz w:val="24"/>
                <w:szCs w:val="24"/>
              </w:rPr>
              <w:lastRenderedPageBreak/>
              <w:t>TABLE 2.3.</w:t>
            </w:r>
            <w:r>
              <w:rPr>
                <w:rFonts w:ascii="Times New Roman"/>
                <w:b/>
                <w:sz w:val="24"/>
                <w:szCs w:val="24"/>
              </w:rPr>
              <w:t>4</w:t>
            </w:r>
          </w:p>
          <w:p w:rsidR="00DA4749" w:rsidRPr="00532E53" w:rsidRDefault="00DA4749" w:rsidP="00DA4749">
            <w:pPr>
              <w:jc w:val="center"/>
              <w:rPr>
                <w:rFonts w:ascii="Times New Roman"/>
                <w:bCs/>
                <w:sz w:val="24"/>
                <w:szCs w:val="20"/>
              </w:rPr>
            </w:pPr>
            <w:r w:rsidRPr="00532E53">
              <w:rPr>
                <w:rFonts w:ascii="Times New Roman"/>
                <w:b/>
                <w:sz w:val="24"/>
                <w:szCs w:val="20"/>
              </w:rPr>
              <w:t>NUMBER OF TUBE WELLS INSTALLED IN SINDH BY DISTRICT</w:t>
            </w:r>
          </w:p>
          <w:p w:rsidR="00DA4749" w:rsidRPr="007F4855" w:rsidRDefault="00DA4749" w:rsidP="00DA4749">
            <w:pPr>
              <w:jc w:val="right"/>
              <w:rPr>
                <w:rFonts w:ascii="Times New Roman"/>
                <w:i/>
                <w:iCs/>
                <w:sz w:val="18"/>
                <w:szCs w:val="18"/>
              </w:rPr>
            </w:pPr>
            <w:r w:rsidRPr="007F4855">
              <w:rPr>
                <w:rFonts w:ascii="Times New Roman"/>
                <w:i/>
                <w:iCs/>
                <w:sz w:val="18"/>
                <w:szCs w:val="18"/>
              </w:rPr>
              <w:t>(In Numbers)</w:t>
            </w:r>
          </w:p>
        </w:tc>
      </w:tr>
      <w:tr w:rsidR="00DA4749" w:rsidRPr="00632A0D" w:rsidTr="00DA4749">
        <w:trPr>
          <w:trHeight w:val="20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strict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UBLIC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PRIVATE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DA4749" w:rsidRPr="00632A0D" w:rsidTr="00DA4749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Electric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Diesel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632A0D">
              <w:rPr>
                <w:rFonts w:ascii="Times New Roman"/>
                <w:b/>
                <w:sz w:val="18"/>
                <w:szCs w:val="18"/>
              </w:rPr>
              <w:t>Total</w:t>
            </w:r>
          </w:p>
        </w:tc>
      </w:tr>
      <w:tr w:rsidR="00DA4749" w:rsidRPr="00632A0D" w:rsidTr="00DA4749">
        <w:trPr>
          <w:trHeight w:val="20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632A0D" w:rsidRDefault="00DA4749" w:rsidP="00DA4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0" w:type="dxa"/>
            <w:gridSpan w:val="9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532E53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16"/>
              </w:rPr>
            </w:pPr>
            <w:r w:rsidRPr="00532E53">
              <w:rPr>
                <w:rFonts w:ascii="Times New Roman"/>
                <w:b/>
                <w:sz w:val="20"/>
                <w:szCs w:val="16"/>
              </w:rPr>
              <w:t>2018-19</w:t>
            </w:r>
          </w:p>
        </w:tc>
        <w:tc>
          <w:tcPr>
            <w:tcW w:w="6690" w:type="dxa"/>
            <w:gridSpan w:val="9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B52E54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32E53">
              <w:rPr>
                <w:rFonts w:ascii="Times New Roman"/>
                <w:b/>
                <w:sz w:val="20"/>
                <w:szCs w:val="20"/>
              </w:rPr>
              <w:t>2019-20</w:t>
            </w:r>
          </w:p>
        </w:tc>
      </w:tr>
      <w:tr w:rsidR="00DA4749" w:rsidRPr="0090774E" w:rsidTr="00DA4749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90774E" w:rsidRDefault="00DA4749" w:rsidP="00DA4749">
            <w:pPr>
              <w:ind w:right="-28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90774E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DA4749" w:rsidRPr="0090774E" w:rsidTr="00DA4749"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DA4749">
        <w:tc>
          <w:tcPr>
            <w:tcW w:w="202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2960C0" w:rsidRDefault="00DA4749" w:rsidP="00DA4749">
            <w:pPr>
              <w:ind w:right="-19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0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4749" w:rsidRPr="00632A0D" w:rsidTr="008A2BCC">
        <w:trPr>
          <w:trHeight w:hRule="exact" w:val="546"/>
        </w:trPr>
        <w:tc>
          <w:tcPr>
            <w:tcW w:w="1540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Default="008A2BCC" w:rsidP="008A2B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DA4749" w:rsidRPr="0090774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General of Agriculture Extension Sindh, Government of Pakistan, Hyderabad.</w:t>
            </w:r>
          </w:p>
          <w:p w:rsidR="00DA4749" w:rsidRPr="0090774E" w:rsidRDefault="00DA4749" w:rsidP="00DA4749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DA4749" w:rsidRDefault="00DA4749">
      <w:r>
        <w:br w:type="page"/>
      </w:r>
    </w:p>
    <w:tbl>
      <w:tblPr>
        <w:tblpPr w:leftFromText="180" w:rightFromText="180" w:vertAnchor="text" w:horzAnchor="margin" w:tblpYSpec="inside"/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1764"/>
        <w:gridCol w:w="1765"/>
        <w:gridCol w:w="1767"/>
        <w:gridCol w:w="1765"/>
        <w:gridCol w:w="1765"/>
        <w:gridCol w:w="1767"/>
      </w:tblGrid>
      <w:tr w:rsidR="00DA4749" w:rsidRPr="00E77E1A" w:rsidTr="00DA4749">
        <w:trPr>
          <w:trHeight w:val="20"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77E1A">
              <w:rPr>
                <w:rFonts w:ascii="Times New Roman"/>
                <w:b/>
                <w:sz w:val="24"/>
                <w:szCs w:val="24"/>
              </w:rPr>
              <w:lastRenderedPageBreak/>
              <w:t>TABLE 2.3.5</w:t>
            </w:r>
          </w:p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77E1A">
              <w:rPr>
                <w:rFonts w:ascii="Times New Roman"/>
                <w:b/>
                <w:sz w:val="24"/>
                <w:szCs w:val="24"/>
              </w:rPr>
              <w:t>NUMBER OF BULLDOZERS IN SINDH BY DISTRICT</w:t>
            </w:r>
          </w:p>
          <w:p w:rsidR="00DA4749" w:rsidRPr="007F4855" w:rsidRDefault="00DA4749" w:rsidP="00DA4749">
            <w:pPr>
              <w:pStyle w:val="TableParagraph"/>
              <w:jc w:val="right"/>
              <w:rPr>
                <w:rFonts w:ascii="Times New Roman"/>
                <w:i/>
                <w:iCs/>
                <w:sz w:val="18"/>
                <w:szCs w:val="18"/>
              </w:rPr>
            </w:pPr>
            <w:r w:rsidRPr="007F4855">
              <w:rPr>
                <w:rFonts w:ascii="Times New Roman"/>
                <w:i/>
                <w:iCs/>
                <w:sz w:val="18"/>
                <w:szCs w:val="18"/>
              </w:rPr>
              <w:t>(In Numbers)</w:t>
            </w:r>
          </w:p>
        </w:tc>
      </w:tr>
      <w:tr w:rsidR="00DA4749" w:rsidRPr="00E77E1A" w:rsidTr="00DA4749">
        <w:trPr>
          <w:trHeight w:val="20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A4749" w:rsidRPr="00E77E1A" w:rsidRDefault="00DA4749" w:rsidP="00DA4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4749" w:rsidRPr="00E77E1A" w:rsidRDefault="00DA4749" w:rsidP="00DA47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E77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DA4749" w:rsidRPr="00E77E1A" w:rsidTr="00DA47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E77E1A" w:rsidRDefault="00DA4749" w:rsidP="00DA47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E77E1A" w:rsidRDefault="00DA4749" w:rsidP="00DA4749">
            <w:pPr>
              <w:ind w:right="-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E77E1A" w:rsidRDefault="00DA4749" w:rsidP="00DA4749">
            <w:pPr>
              <w:ind w:right="4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DA4749" w:rsidRPr="00E77E1A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DA4749" w:rsidRPr="00E77E1A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DA4749" w:rsidRPr="00E77E1A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E77E1A" w:rsidRDefault="00DA4749" w:rsidP="00DA474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A4749" w:rsidRPr="00E77E1A" w:rsidTr="00DA4749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2760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2760C1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2760C1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ar Shahdadkot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jawal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4749" w:rsidRPr="00E77E1A" w:rsidTr="00DA4749">
        <w:tc>
          <w:tcPr>
            <w:tcW w:w="4815" w:type="dxa"/>
            <w:tcBorders>
              <w:top w:val="nil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764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nil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A4749" w:rsidRPr="00E77E1A" w:rsidTr="00DA4749">
        <w:tc>
          <w:tcPr>
            <w:tcW w:w="48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7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A4749" w:rsidRPr="00E77E1A" w:rsidTr="00DA4749"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A4749" w:rsidRDefault="008A2BCC" w:rsidP="008A2B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DA4749" w:rsidRPr="00E77E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irectorate of Agricultural Engineering Sindh, Government of Pakistan, Hyderabad.</w:t>
            </w:r>
          </w:p>
          <w:p w:rsidR="00DA4749" w:rsidRPr="00E77E1A" w:rsidRDefault="00DA4749" w:rsidP="00DA4749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3403"/>
        <w:gridCol w:w="3403"/>
        <w:gridCol w:w="3403"/>
        <w:gridCol w:w="3403"/>
      </w:tblGrid>
      <w:tr w:rsidR="008B1608" w:rsidRPr="00DD0571" w:rsidTr="00096CDC">
        <w:trPr>
          <w:cantSplit/>
          <w:trHeight w:val="20"/>
        </w:trPr>
        <w:tc>
          <w:tcPr>
            <w:tcW w:w="154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Default="00096CDC" w:rsidP="008B160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6</w:t>
            </w:r>
          </w:p>
          <w:p w:rsidR="00096CDC" w:rsidRDefault="00096CDC" w:rsidP="008B160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ALE OF FERTILIZER IN SINDH</w:t>
            </w:r>
          </w:p>
          <w:p w:rsidR="00096CDC" w:rsidRPr="007F4855" w:rsidRDefault="00096CDC" w:rsidP="00096CDC">
            <w:pPr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n "N" Tons)</w:t>
            </w:r>
          </w:p>
        </w:tc>
      </w:tr>
      <w:tr w:rsidR="008B1608" w:rsidRPr="00DD0571" w:rsidTr="00096CDC">
        <w:trPr>
          <w:cantSplit/>
          <w:trHeight w:val="20"/>
        </w:trPr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13612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Type of Fertilizer</w:t>
            </w:r>
          </w:p>
        </w:tc>
      </w:tr>
      <w:tr w:rsidR="008B1608" w:rsidRPr="00DD0571" w:rsidTr="007B4C65">
        <w:trPr>
          <w:cantSplit/>
          <w:trHeight w:val="20"/>
        </w:trPr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Default="008B1608" w:rsidP="008B160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1608" w:rsidRPr="00DD0571" w:rsidRDefault="008B1608" w:rsidP="008B1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D0571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951B6F" w:rsidRPr="00DD0571" w:rsidTr="00756DA5">
        <w:trPr>
          <w:cantSplit/>
          <w:trHeight w:val="20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51B6F" w:rsidRPr="00DD0571" w:rsidRDefault="00951B6F" w:rsidP="008B16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51B6F" w:rsidRPr="00DD0571" w:rsidRDefault="00951B6F" w:rsidP="00756DA5">
            <w:pPr>
              <w:ind w:right="134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51B6F" w:rsidRPr="00DD0571" w:rsidRDefault="00951B6F" w:rsidP="00756DA5">
            <w:pPr>
              <w:ind w:right="134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51B6F" w:rsidRPr="00DD0571" w:rsidRDefault="00951B6F" w:rsidP="00756DA5">
            <w:pPr>
              <w:ind w:right="134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51B6F" w:rsidRPr="00DD0571" w:rsidRDefault="00951B6F" w:rsidP="00756DA5">
            <w:pPr>
              <w:ind w:right="134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609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5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662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,60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51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1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660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48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90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865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09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9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2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018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,95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425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,129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7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66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705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59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73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,380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0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4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1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76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60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97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,953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93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4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,121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69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251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313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43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3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090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75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70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906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,15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445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,091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62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60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449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39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90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,265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21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5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6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5,846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09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942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8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6,349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,82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204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9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2,997</w:t>
            </w:r>
          </w:p>
        </w:tc>
      </w:tr>
      <w:tr w:rsidR="002960C0" w:rsidRPr="00DD0571" w:rsidTr="002960C0">
        <w:trPr>
          <w:cantSplit/>
          <w:trHeight w:val="20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DA4749" w:rsidRDefault="002960C0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9D65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,</w:t>
            </w:r>
            <w:r w:rsidR="009D6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7252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</w:t>
            </w:r>
            <w:r w:rsidR="007252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6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960C0" w:rsidRPr="002960C0" w:rsidRDefault="002960C0" w:rsidP="002960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7,275</w:t>
            </w:r>
          </w:p>
        </w:tc>
      </w:tr>
      <w:tr w:rsidR="008B1608" w:rsidRPr="00DD0571" w:rsidTr="0046458A">
        <w:trPr>
          <w:cantSplit/>
          <w:trHeight w:val="216"/>
        </w:trPr>
        <w:tc>
          <w:tcPr>
            <w:tcW w:w="15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A2BCC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Pr="007021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ional Fertilizer Development Centre, Planning &amp; Development Division, Government of Pakistan, Islamabad.</w:t>
            </w:r>
          </w:p>
          <w:p w:rsidR="008B1608" w:rsidRPr="007B4C65" w:rsidRDefault="008B1608" w:rsidP="008A2B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4A74B1" w:rsidRDefault="004A74B1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2352"/>
        <w:gridCol w:w="1632"/>
        <w:gridCol w:w="1632"/>
        <w:gridCol w:w="1632"/>
        <w:gridCol w:w="1632"/>
        <w:gridCol w:w="1632"/>
        <w:gridCol w:w="1633"/>
        <w:gridCol w:w="1633"/>
        <w:gridCol w:w="1633"/>
      </w:tblGrid>
      <w:tr w:rsidR="003A2364" w:rsidRPr="003A2364" w:rsidTr="007B64E7"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A2364" w:rsidRPr="003A2364" w:rsidRDefault="003A2364" w:rsidP="003A236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7</w:t>
            </w:r>
          </w:p>
          <w:p w:rsidR="003A2364" w:rsidRPr="003A2364" w:rsidRDefault="003A2364" w:rsidP="003A236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t>SALE OF FERTILIZER (INDIGENOUS AND IMPORTED) IN SINDH BY DISTRICT</w:t>
            </w:r>
          </w:p>
          <w:p w:rsidR="003A2364" w:rsidRPr="007F4855" w:rsidRDefault="003A2364" w:rsidP="003A2364">
            <w:pPr>
              <w:pStyle w:val="TableParagraph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n "N" Tons)</w:t>
            </w:r>
          </w:p>
        </w:tc>
      </w:tr>
      <w:tr w:rsidR="00CF2A78" w:rsidRPr="003A2364" w:rsidTr="00605D21">
        <w:trPr>
          <w:trHeight w:val="432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3A2364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CF2A78" w:rsidRPr="003A2364" w:rsidRDefault="00CF2A78" w:rsidP="00605D2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</w:tr>
      <w:tr w:rsidR="008038EF" w:rsidRPr="003A2364" w:rsidTr="007B64E7"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038EF" w:rsidRPr="003A2364" w:rsidRDefault="008038EF" w:rsidP="003A2364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4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038EF" w:rsidRPr="003A2364" w:rsidRDefault="008038EF" w:rsidP="003A2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6531" w:type="dxa"/>
            <w:gridSpan w:val="4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038EF" w:rsidRPr="003A2364" w:rsidRDefault="008038EF" w:rsidP="003A2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</w:tr>
      <w:tr w:rsidR="00951B6F" w:rsidRPr="003A2364" w:rsidTr="007021F1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44C8E" w:rsidRPr="003A2364" w:rsidTr="00544C8E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,62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60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1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,45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5,39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,904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65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7,26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7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3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0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1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5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4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9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3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8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1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3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8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7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6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0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2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2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7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2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soro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ar Shahdadkot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8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4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7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5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0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3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2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7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83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6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2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2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4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63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9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0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7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3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3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8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0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3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0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9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8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2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7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5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4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2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4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0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8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2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2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6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8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8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4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5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3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9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2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1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89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0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1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4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1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7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3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9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DA4749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2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0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7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Distributors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6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2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5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5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2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19</w:t>
            </w:r>
          </w:p>
        </w:tc>
      </w:tr>
      <w:tr w:rsidR="007021F1" w:rsidRPr="003A2364" w:rsidTr="00DA4749">
        <w:trPr>
          <w:trHeight w:val="478"/>
        </w:trPr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021F1" w:rsidRDefault="008A2BCC" w:rsidP="008A2BCC">
            <w:pPr>
              <w:ind w:right="-3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7021F1" w:rsidRPr="007021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ional Fertilizer Development Centre, Planning &amp; Development Division, Government of Pakistan, Islamabad.</w:t>
            </w:r>
          </w:p>
          <w:p w:rsidR="00DA4749" w:rsidRPr="007021F1" w:rsidRDefault="00DA4749" w:rsidP="007021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211A76" w:rsidRDefault="00211A76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2352"/>
        <w:gridCol w:w="1632"/>
        <w:gridCol w:w="1632"/>
        <w:gridCol w:w="1632"/>
        <w:gridCol w:w="1632"/>
        <w:gridCol w:w="1632"/>
        <w:gridCol w:w="1633"/>
        <w:gridCol w:w="1633"/>
        <w:gridCol w:w="1633"/>
      </w:tblGrid>
      <w:tr w:rsidR="00FF71DF" w:rsidRPr="003A2364" w:rsidTr="007E6B53"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  <w:p w:rsidR="00FF71DF" w:rsidRPr="003A2364" w:rsidRDefault="00FF71DF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t>SALE OF FERTILIZER (INDIGENOUS AND IMPORTED) IN SINDH BY DISTRICT</w:t>
            </w:r>
          </w:p>
          <w:p w:rsidR="00FF71DF" w:rsidRPr="007F4855" w:rsidRDefault="00FF71DF" w:rsidP="007E6B53">
            <w:pPr>
              <w:pStyle w:val="TableParagraph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n "N" Tons)</w:t>
            </w:r>
          </w:p>
        </w:tc>
      </w:tr>
      <w:tr w:rsidR="00FF71DF" w:rsidRPr="003A2364" w:rsidTr="00FF71DF">
        <w:trPr>
          <w:trHeight w:val="432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7E6B53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FF71DF" w:rsidRPr="003A2364" w:rsidRDefault="00FF71DF" w:rsidP="00FF71D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</w:tr>
      <w:tr w:rsidR="00FF71DF" w:rsidRPr="003A2364" w:rsidTr="007E6B53"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7E6B5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4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F71DF" w:rsidRPr="003A2364" w:rsidRDefault="00FF71DF" w:rsidP="007E6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6531" w:type="dxa"/>
            <w:gridSpan w:val="4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F71DF" w:rsidRPr="003A2364" w:rsidRDefault="00FF71DF" w:rsidP="007E6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</w:tr>
      <w:tr w:rsidR="00951B6F" w:rsidRPr="003A2364" w:rsidTr="007E6B53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951B6F" w:rsidRPr="006352C2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6352C2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6352C2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6352C2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44C8E" w:rsidRPr="003A2364" w:rsidTr="00544C8E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4,21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,05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7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85,84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,09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,943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09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26,349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2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7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4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2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48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7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9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0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3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3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8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6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4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4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6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6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53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1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1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4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9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8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2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soro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ar Shahdadkot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2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8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5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6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2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3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6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2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0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2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2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6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4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6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2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1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4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2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2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9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1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3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03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0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0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8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8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4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8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6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7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1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9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38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9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9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12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5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3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68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4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5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4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5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0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0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9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1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4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8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1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1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9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5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7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5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2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9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1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5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2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8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4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Distributors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32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7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6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45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4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28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4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46</w:t>
            </w:r>
          </w:p>
        </w:tc>
      </w:tr>
      <w:tr w:rsidR="00C057C5" w:rsidRPr="003A2364" w:rsidTr="00DA4749">
        <w:trPr>
          <w:trHeight w:val="478"/>
        </w:trPr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C057C5" w:rsidRDefault="008A2BCC" w:rsidP="008A2BCC">
            <w:pPr>
              <w:ind w:right="-3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C057C5" w:rsidRPr="007021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ional Fertilizer Development Centre, Planning &amp; Development Division, Government of Pakistan, Islamabad.</w:t>
            </w:r>
          </w:p>
          <w:p w:rsidR="00DA4749" w:rsidRPr="007021F1" w:rsidRDefault="00DA4749" w:rsidP="00C057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FF71DF" w:rsidRDefault="00FF71DF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11" w:type="dxa"/>
        <w:tblLayout w:type="fixed"/>
        <w:tblLook w:val="04A0" w:firstRow="1" w:lastRow="0" w:firstColumn="1" w:lastColumn="0" w:noHBand="0" w:noVBand="1"/>
      </w:tblPr>
      <w:tblGrid>
        <w:gridCol w:w="2352"/>
        <w:gridCol w:w="1632"/>
        <w:gridCol w:w="1632"/>
        <w:gridCol w:w="1632"/>
        <w:gridCol w:w="1632"/>
        <w:gridCol w:w="1632"/>
        <w:gridCol w:w="1633"/>
        <w:gridCol w:w="1633"/>
        <w:gridCol w:w="1633"/>
      </w:tblGrid>
      <w:tr w:rsidR="007E6B53" w:rsidRPr="003A2364" w:rsidTr="007E6B53"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</w:t>
            </w:r>
            <w:r w:rsidR="00BB7307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2364">
              <w:rPr>
                <w:rFonts w:asciiTheme="majorBidi" w:hAnsiTheme="majorBidi" w:cstheme="majorBidi"/>
                <w:b/>
                <w:sz w:val="24"/>
                <w:szCs w:val="24"/>
              </w:rPr>
              <w:t>SALE OF FERTILIZER (INDIGENOUS AND IMPORTED) IN SINDH BY DISTRICT</w:t>
            </w:r>
          </w:p>
          <w:p w:rsidR="007E6B53" w:rsidRPr="007F4855" w:rsidRDefault="007E6B53" w:rsidP="007E6B53">
            <w:pPr>
              <w:pStyle w:val="TableParagraph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n "N" Tons)</w:t>
            </w:r>
          </w:p>
        </w:tc>
      </w:tr>
      <w:tr w:rsidR="007E6B53" w:rsidRPr="003A2364" w:rsidTr="007E6B53">
        <w:trPr>
          <w:trHeight w:val="432"/>
        </w:trPr>
        <w:tc>
          <w:tcPr>
            <w:tcW w:w="2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Nitrogenous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hosphatic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P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Potash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K)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  <w:p w:rsidR="007E6B53" w:rsidRPr="003A2364" w:rsidRDefault="007E6B53" w:rsidP="007E6B5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2364">
              <w:rPr>
                <w:rFonts w:asciiTheme="majorBidi" w:hAnsiTheme="majorBidi" w:cstheme="majorBidi"/>
                <w:b/>
                <w:sz w:val="20"/>
                <w:szCs w:val="20"/>
              </w:rPr>
              <w:t>(N+P+K)</w:t>
            </w:r>
          </w:p>
        </w:tc>
      </w:tr>
      <w:tr w:rsidR="007E6B53" w:rsidRPr="003A2364" w:rsidTr="007E6B53">
        <w:tc>
          <w:tcPr>
            <w:tcW w:w="23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4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E6B53" w:rsidRPr="003A2364" w:rsidRDefault="007E6B53" w:rsidP="007E6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6531" w:type="dxa"/>
            <w:gridSpan w:val="4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E6B53" w:rsidRPr="003A2364" w:rsidRDefault="007E6B53" w:rsidP="007E6B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951B6F" w:rsidRPr="003A2364" w:rsidTr="007E6B53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51B6F" w:rsidRPr="003A2364" w:rsidRDefault="00951B6F" w:rsidP="00951B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44C8E" w:rsidRPr="003A2364" w:rsidTr="00544C8E">
        <w:tc>
          <w:tcPr>
            <w:tcW w:w="23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,82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20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7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22,9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1,878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051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46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77,27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6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2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4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8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1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1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6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8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8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6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9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8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2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6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8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0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0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08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2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2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7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2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67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9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4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soro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1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68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7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ar Shahdadkot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9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3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91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3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7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9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6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6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9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32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2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1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88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3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4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1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65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6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2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3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16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6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8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1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9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1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4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6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7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0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19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4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8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14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80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2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13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5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2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3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1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6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69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21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37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1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0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43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1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95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7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jawal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6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6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7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6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00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9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2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90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97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51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9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8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2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0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5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632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79</w:t>
            </w:r>
          </w:p>
        </w:tc>
        <w:tc>
          <w:tcPr>
            <w:tcW w:w="1632" w:type="dxa"/>
            <w:tcBorders>
              <w:left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7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3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33" w:type="dxa"/>
            <w:tcBorders>
              <w:left w:val="single" w:sz="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09</w:t>
            </w:r>
          </w:p>
        </w:tc>
      </w:tr>
      <w:tr w:rsidR="00544C8E" w:rsidRPr="003A2364" w:rsidTr="00544C8E">
        <w:tc>
          <w:tcPr>
            <w:tcW w:w="23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54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461" w:type="dxa"/>
            </w:tcMar>
            <w:vAlign w:val="center"/>
          </w:tcPr>
          <w:p w:rsidR="00544C8E" w:rsidRPr="00544C8E" w:rsidRDefault="00544C8E" w:rsidP="00DA4749">
            <w:pPr>
              <w:ind w:right="-41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4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5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3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544C8E" w:rsidRPr="00544C8E" w:rsidRDefault="00544C8E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2</w:t>
            </w:r>
          </w:p>
        </w:tc>
      </w:tr>
      <w:tr w:rsidR="007E6B53" w:rsidRPr="003A2364" w:rsidTr="00DA4749">
        <w:trPr>
          <w:trHeight w:val="478"/>
        </w:trPr>
        <w:tc>
          <w:tcPr>
            <w:tcW w:w="154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E6B5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7E6B53" w:rsidRPr="007021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ional Fertilizer Development Centre, Planning &amp; Development Division, Government of Pakistan, Islamabad.</w:t>
            </w:r>
          </w:p>
          <w:p w:rsidR="00DA4749" w:rsidRPr="007021F1" w:rsidRDefault="00DA4749" w:rsidP="007E6B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A86CD7" w:rsidRDefault="00A86CD7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508"/>
        <w:gridCol w:w="2509"/>
        <w:gridCol w:w="2508"/>
        <w:gridCol w:w="2509"/>
        <w:gridCol w:w="2509"/>
      </w:tblGrid>
      <w:tr w:rsidR="00A26B84" w:rsidTr="00A26B84">
        <w:trPr>
          <w:cantSplit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B84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</w:t>
            </w:r>
            <w:r w:rsidR="00BB7307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  <w:p w:rsidR="00A26B84" w:rsidRPr="00A26B84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B84">
              <w:rPr>
                <w:rFonts w:asciiTheme="majorBidi" w:hAnsiTheme="majorBidi" w:cstheme="majorBidi"/>
                <w:b/>
                <w:sz w:val="24"/>
                <w:szCs w:val="24"/>
              </w:rPr>
              <w:t>PRICE OF VARIOUS TYPES OF FERTILIZER IN SINDH</w:t>
            </w:r>
          </w:p>
          <w:p w:rsidR="00A26B84" w:rsidRPr="007F4855" w:rsidRDefault="00A26B84" w:rsidP="00A26B84">
            <w:pPr>
              <w:pStyle w:val="TableParagraph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Value in Rs. Per 50 Kg)</w:t>
            </w:r>
          </w:p>
        </w:tc>
      </w:tr>
      <w:tr w:rsidR="00A26B84" w:rsidTr="008A3770">
        <w:trPr>
          <w:cantSplit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B84" w:rsidRPr="00A42B62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1254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A42B62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ype</w:t>
            </w:r>
            <w:r w:rsidRPr="00A42B6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of Fertilizer</w:t>
            </w:r>
          </w:p>
        </w:tc>
      </w:tr>
      <w:tr w:rsidR="00A26B84" w:rsidRPr="005D4199" w:rsidTr="008A3770">
        <w:trPr>
          <w:cantSplit/>
        </w:trPr>
        <w:tc>
          <w:tcPr>
            <w:tcW w:w="2865" w:type="dxa"/>
            <w:vMerge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4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REA</w:t>
            </w:r>
          </w:p>
        </w:tc>
        <w:tc>
          <w:tcPr>
            <w:tcW w:w="2509" w:type="dxa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4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P</w:t>
            </w:r>
          </w:p>
        </w:tc>
        <w:tc>
          <w:tcPr>
            <w:tcW w:w="2508" w:type="dxa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4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P 23:23</w:t>
            </w:r>
          </w:p>
        </w:tc>
        <w:tc>
          <w:tcPr>
            <w:tcW w:w="2509" w:type="dxa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4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SP</w:t>
            </w:r>
          </w:p>
        </w:tc>
        <w:tc>
          <w:tcPr>
            <w:tcW w:w="2509" w:type="dxa"/>
            <w:tcBorders>
              <w:top w:val="single" w:sz="2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Pr="005D4199" w:rsidRDefault="00A26B84" w:rsidP="00A26B8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41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P</w:t>
            </w:r>
          </w:p>
        </w:tc>
      </w:tr>
      <w:tr w:rsidR="00951B6F" w:rsidTr="008A3770">
        <w:trPr>
          <w:cantSplit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51B6F" w:rsidRPr="00A42B62" w:rsidRDefault="00951B6F" w:rsidP="00951B6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0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4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7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1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2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0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6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8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7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4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6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7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1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5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7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3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3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7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4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4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0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3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9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1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7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6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6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2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5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9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8</w:t>
            </w:r>
          </w:p>
        </w:tc>
        <w:tc>
          <w:tcPr>
            <w:tcW w:w="250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5</w:t>
            </w:r>
          </w:p>
        </w:tc>
      </w:tr>
      <w:tr w:rsidR="00DA4749" w:rsidTr="00DA4749">
        <w:trPr>
          <w:cantSplit/>
        </w:trPr>
        <w:tc>
          <w:tcPr>
            <w:tcW w:w="28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544C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25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25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5</w:t>
            </w:r>
          </w:p>
        </w:tc>
        <w:tc>
          <w:tcPr>
            <w:tcW w:w="25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A4749" w:rsidRPr="00DA4749" w:rsidRDefault="00DA4749" w:rsidP="00DA47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9</w:t>
            </w:r>
          </w:p>
        </w:tc>
      </w:tr>
      <w:tr w:rsidR="00A26B84" w:rsidTr="00A26B84">
        <w:trPr>
          <w:cantSplit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6B84" w:rsidRDefault="008A2BCC" w:rsidP="008A2BCC">
            <w:pPr>
              <w:pStyle w:val="TableParagraph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urce: </w:t>
            </w:r>
            <w:r w:rsidR="00A26B84" w:rsidRPr="00A26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ional Fertilizer Development Centre, Planning &amp; Development Division, Government of Pakistan, Islamabad</w:t>
            </w:r>
            <w:r w:rsidR="00A26B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A4749" w:rsidRPr="00A26B84" w:rsidRDefault="00DA4749" w:rsidP="00A26B84">
            <w:pPr>
              <w:pStyle w:val="TableParagrap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2E17CA" w:rsidRDefault="002E17CA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201"/>
        <w:gridCol w:w="2201"/>
        <w:gridCol w:w="2201"/>
        <w:gridCol w:w="2201"/>
        <w:gridCol w:w="2201"/>
        <w:gridCol w:w="2202"/>
      </w:tblGrid>
      <w:tr w:rsidR="008B4BD6" w:rsidRPr="008B4BD6" w:rsidTr="005E27D0">
        <w:trPr>
          <w:cantSplit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8B4BD6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4BD6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3.11</w:t>
            </w:r>
          </w:p>
          <w:p w:rsidR="008B4BD6" w:rsidRPr="008B4BD6" w:rsidRDefault="008B4BD6" w:rsidP="008B4BD6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4BD6">
              <w:rPr>
                <w:rFonts w:asciiTheme="majorBidi" w:hAnsiTheme="majorBidi" w:cstheme="majorBidi"/>
                <w:b/>
                <w:sz w:val="24"/>
                <w:szCs w:val="24"/>
              </w:rPr>
              <w:t>QUANTITY OF PESTICIDES SOLD IN SINDH</w:t>
            </w:r>
          </w:p>
          <w:p w:rsidR="008B4BD6" w:rsidRPr="007F4855" w:rsidRDefault="008B4BD6" w:rsidP="008B4BD6">
            <w:pPr>
              <w:pStyle w:val="TableParagraph"/>
              <w:spacing w:before="30" w:after="30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F485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Qty. in M. Tons)</w:t>
            </w:r>
          </w:p>
        </w:tc>
      </w:tr>
      <w:tr w:rsidR="008B4BD6" w:rsidRPr="008B4BD6" w:rsidTr="005E27D0">
        <w:trPr>
          <w:cantSplit/>
        </w:trPr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Ch. Hydro Carbons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Carbomates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Fungicides (Spray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Pyrethroids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Others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Pr="008B4BD6" w:rsidRDefault="008B4BD6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B4BD6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</w:tr>
      <w:tr w:rsidR="00951B6F" w:rsidRPr="008B4BD6" w:rsidTr="005E27D0">
        <w:trPr>
          <w:cantSplit/>
        </w:trPr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F46629">
            <w:pPr>
              <w:pStyle w:val="TableParagraph"/>
              <w:spacing w:before="30" w:after="3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951B6F" w:rsidRPr="008B4BD6" w:rsidRDefault="00951B6F" w:rsidP="008B4BD6">
            <w:pPr>
              <w:pStyle w:val="TableParagraph"/>
              <w:spacing w:before="30" w:after="30"/>
              <w:ind w:left="39" w:right="622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7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915 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249 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093 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701 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958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91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249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09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701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958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1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6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13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14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439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3,262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3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10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80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,215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3,761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8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0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18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5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829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3,843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9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1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18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6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,267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4,420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36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14,75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,97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86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,304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28,924 </w:t>
            </w:r>
          </w:p>
        </w:tc>
      </w:tr>
      <w:tr w:rsidR="005E43F7" w:rsidRPr="008B4BD6" w:rsidTr="005E27D0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0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5,139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19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37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320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9,427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38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31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1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56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254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7,817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38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41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2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3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427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091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49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51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3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29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606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673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1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,71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2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1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889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452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2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2,82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26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19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853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8,545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594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10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81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9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431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9,637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24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29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919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9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829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0,453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661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52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04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88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5,407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1,522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0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3,76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17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017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,056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2,720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764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070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32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158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6,661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3,976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82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273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475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332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7,459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5,365 </w:t>
            </w:r>
          </w:p>
        </w:tc>
      </w:tr>
      <w:tr w:rsidR="005E43F7" w:rsidRPr="008B4BD6" w:rsidTr="00160877">
        <w:trPr>
          <w:cantSplit/>
        </w:trPr>
        <w:tc>
          <w:tcPr>
            <w:tcW w:w="22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</w:tcPr>
          <w:p w:rsidR="005E43F7" w:rsidRPr="00544C8E" w:rsidRDefault="005E43F7" w:rsidP="00544C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4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875 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4,530 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696 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1,491 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8,429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E43F7" w:rsidRPr="005E43F7" w:rsidRDefault="005E43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17,020 </w:t>
            </w:r>
          </w:p>
        </w:tc>
      </w:tr>
      <w:tr w:rsidR="008B4BD6" w:rsidRPr="008B4BD6" w:rsidTr="005E27D0">
        <w:trPr>
          <w:cantSplit/>
          <w:trHeight w:val="216"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B4BD6" w:rsidRDefault="008A2BCC" w:rsidP="005E43F7">
            <w:pPr>
              <w:pStyle w:val="TableParagraph"/>
              <w:spacing w:before="30" w:after="30"/>
              <w:ind w:left="39" w:right="47"/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8B4BD6" w:rsidRPr="008B4BD6">
              <w:rPr>
                <w:rFonts w:asciiTheme="majorBidi" w:hAnsiTheme="majorBidi" w:cstheme="majorBidi"/>
                <w:bCs/>
                <w:sz w:val="16"/>
                <w:szCs w:val="16"/>
              </w:rPr>
              <w:t>Directorate of Agriculture Extension Sindh, Government of Pakistan, Hyderabad.</w:t>
            </w:r>
          </w:p>
          <w:p w:rsidR="005E43F7" w:rsidRPr="008B4BD6" w:rsidRDefault="005E43F7" w:rsidP="008B4BD6">
            <w:pPr>
              <w:pStyle w:val="TableParagraph"/>
              <w:spacing w:before="30" w:after="30"/>
              <w:ind w:left="39" w:right="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334F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560466" w:rsidRDefault="00560466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0E5EB2" w:rsidRDefault="000E5EB2" w:rsidP="00621E8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120AE" w:rsidRDefault="00D52ADB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noProof/>
          <w:spacing w:val="-3"/>
          <w:sz w:val="20"/>
          <w:szCs w:val="16"/>
        </w:rPr>
        <w:lastRenderedPageBreak/>
        <w:pict>
          <v:rect id="Rectangle 6" o:spid="_x0000_s1029" style="position:absolute;margin-left:0;margin-top:0;width:252pt;height:2in;z-index:251669504;visibility:visible;mso-position-horizontal:center;mso-position-horizontal-relative:margin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" filled="f" strokecolor="black [3213]" strokeweight="1.5pt">
            <v:textbox>
              <w:txbxContent>
                <w:p w:rsidR="0023753D" w:rsidRPr="004C49BD" w:rsidRDefault="0023753D" w:rsidP="00E120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4C49B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72"/>
                      <w:szCs w:val="72"/>
                    </w:rPr>
                    <w:t>2.4. Crops</w:t>
                  </w:r>
                </w:p>
              </w:txbxContent>
            </v:textbox>
            <w10:wrap type="square" anchorx="margin" anchory="margin"/>
          </v:rect>
        </w:pict>
      </w:r>
    </w:p>
    <w:p w:rsidR="00E120AE" w:rsidRDefault="00E120AE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1162"/>
        <w:gridCol w:w="1162"/>
        <w:gridCol w:w="1163"/>
        <w:gridCol w:w="1162"/>
        <w:gridCol w:w="1162"/>
        <w:gridCol w:w="1163"/>
        <w:gridCol w:w="1163"/>
        <w:gridCol w:w="1163"/>
        <w:gridCol w:w="1163"/>
        <w:gridCol w:w="1163"/>
        <w:gridCol w:w="1163"/>
        <w:gridCol w:w="1164"/>
      </w:tblGrid>
      <w:tr w:rsidR="003552E2" w:rsidRPr="005E1D00" w:rsidTr="00CA6DDC">
        <w:trPr>
          <w:cantSplit/>
          <w:trHeight w:val="720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D2A0D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</w:t>
            </w:r>
          </w:p>
          <w:p w:rsidR="003552E2" w:rsidRPr="003552E2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2A0D">
              <w:rPr>
                <w:rFonts w:asciiTheme="majorBidi" w:hAnsiTheme="majorBidi" w:cstheme="majorBidi"/>
                <w:b/>
                <w:sz w:val="24"/>
                <w:szCs w:val="24"/>
              </w:rPr>
              <w:t>AREA, PRODUCTION AND YIELD OF MAJOR CROPS IN SINDH: KHARIF</w:t>
            </w:r>
            <w:r w:rsidR="0084731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3552E2" w:rsidRPr="005E1D00" w:rsidTr="00CA6DDC">
        <w:trPr>
          <w:cantSplit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5E1D00" w:rsidRDefault="003552E2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Cotton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Rice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Sugarcan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Jowar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Bajra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Maize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Cotton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Rice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Sugarcane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Jowar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Bajra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045B19" w:rsidRDefault="006D2A0D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Maize</w:t>
            </w:r>
          </w:p>
        </w:tc>
      </w:tr>
      <w:tr w:rsidR="003552E2" w:rsidRPr="005E1D00" w:rsidTr="00D44E11">
        <w:trPr>
          <w:cantSplit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5E1D00" w:rsidRDefault="003552E2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974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52E2" w:rsidRPr="007F4855" w:rsidRDefault="003552E2" w:rsidP="003552E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F4855">
              <w:rPr>
                <w:rFonts w:ascii="Times New Roman"/>
                <w:b/>
                <w:sz w:val="18"/>
                <w:szCs w:val="18"/>
              </w:rPr>
              <w:t>AREA("000"Hectares)</w:t>
            </w:r>
          </w:p>
        </w:tc>
        <w:tc>
          <w:tcPr>
            <w:tcW w:w="6979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52E2" w:rsidRDefault="006D2A0D" w:rsidP="003552E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8"/>
              </w:rPr>
              <w:t>Production</w:t>
            </w:r>
            <w:r w:rsidR="003552E2">
              <w:rPr>
                <w:rFonts w:ascii="Times New Roman"/>
                <w:b/>
                <w:sz w:val="19"/>
              </w:rPr>
              <w:t>("000"M. Tons)</w:t>
            </w:r>
          </w:p>
          <w:p w:rsidR="003552E2" w:rsidRDefault="003552E2" w:rsidP="003552E2">
            <w:pPr>
              <w:pStyle w:val="TableParagraph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18"/>
              </w:rPr>
              <w:t>(Cotton in "000" Bales)</w:t>
            </w:r>
          </w:p>
        </w:tc>
      </w:tr>
      <w:tr w:rsidR="00951B6F" w:rsidRPr="005E1D00" w:rsidTr="00D44E11">
        <w:trPr>
          <w:cantSplit/>
        </w:trPr>
        <w:tc>
          <w:tcPr>
            <w:tcW w:w="1455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.60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.1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.80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20</w:t>
            </w:r>
          </w:p>
        </w:tc>
        <w:tc>
          <w:tcPr>
            <w:tcW w:w="116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1.1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2.3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49.6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1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164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.4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3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9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16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.6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.6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1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9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7.6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.4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8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6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2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2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11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3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.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4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6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9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57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.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2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8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1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43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.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6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8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1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9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.4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.8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6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7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93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09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.5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.5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8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7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4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0.7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2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5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.0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5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6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0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66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.2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6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0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8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.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.1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.7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0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66.2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.0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5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.6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3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7.3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62.5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.21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.6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.75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3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7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2.54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2.5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13.84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6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.24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.81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.82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4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5.6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2.7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84.26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.64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.53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5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8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2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6.8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1.59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08.9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.69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.29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26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6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5.76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0.52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1.8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4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.19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.22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.47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8.40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1.05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1.32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1163" w:type="dxa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164" w:type="dxa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</w:tr>
      <w:tr w:rsidR="00484603" w:rsidRPr="005E1D00" w:rsidTr="00484603">
        <w:trPr>
          <w:cantSplit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1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tabs>
                <w:tab w:val="left" w:pos="1065"/>
              </w:tabs>
              <w:ind w:right="-33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.71</w:t>
            </w:r>
          </w:p>
        </w:tc>
        <w:tc>
          <w:tcPr>
            <w:tcW w:w="11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.86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.09</w:t>
            </w:r>
          </w:p>
        </w:tc>
        <w:tc>
          <w:tcPr>
            <w:tcW w:w="11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3</w:t>
            </w:r>
          </w:p>
        </w:tc>
        <w:tc>
          <w:tcPr>
            <w:tcW w:w="11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55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63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5.60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AC7EEA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6.46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3.83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11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0</w:t>
            </w:r>
          </w:p>
        </w:tc>
        <w:tc>
          <w:tcPr>
            <w:tcW w:w="116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</w:t>
            </w:r>
          </w:p>
        </w:tc>
      </w:tr>
      <w:tr w:rsidR="006D2A0D" w:rsidRPr="005E1D00" w:rsidTr="0044610E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D2A0D" w:rsidRPr="006D2A0D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</w:tc>
      </w:tr>
    </w:tbl>
    <w:p w:rsidR="00E120AE" w:rsidRDefault="00E120AE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189"/>
        <w:gridCol w:w="2190"/>
        <w:gridCol w:w="2189"/>
        <w:gridCol w:w="2190"/>
        <w:gridCol w:w="2189"/>
        <w:gridCol w:w="2190"/>
      </w:tblGrid>
      <w:tr w:rsidR="006959C9" w:rsidRPr="006959C9" w:rsidTr="00CA6DDC">
        <w:trPr>
          <w:cantSplit/>
          <w:trHeight w:val="720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2</w:t>
            </w:r>
          </w:p>
          <w:p w:rsidR="006959C9" w:rsidRPr="006959C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959C9">
              <w:rPr>
                <w:rFonts w:asciiTheme="majorBidi" w:hAnsiTheme="majorBidi" w:cstheme="majorBidi"/>
                <w:b/>
                <w:sz w:val="24"/>
                <w:szCs w:val="24"/>
              </w:rPr>
              <w:t>AREA, PRODUCTION AND YIELD OF MAJOR CROPS IN SINDH: KHARIF</w:t>
            </w:r>
          </w:p>
        </w:tc>
      </w:tr>
      <w:tr w:rsidR="006959C9" w:rsidRPr="005E1D00" w:rsidTr="006959C9">
        <w:trPr>
          <w:cantSplit/>
        </w:trPr>
        <w:tc>
          <w:tcPr>
            <w:tcW w:w="227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5E1D00" w:rsidRDefault="006959C9" w:rsidP="006959C9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E1D00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Cotton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Rice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Sugarcane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Jowar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Bajra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045B19" w:rsidRDefault="006959C9" w:rsidP="006959C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Theme="majorBidi" w:hAnsiTheme="majorBidi" w:cstheme="majorBidi"/>
                <w:b/>
                <w:sz w:val="20"/>
                <w:szCs w:val="20"/>
              </w:rPr>
              <w:t>Maize</w:t>
            </w:r>
          </w:p>
        </w:tc>
      </w:tr>
      <w:tr w:rsidR="006959C9" w:rsidRPr="005E1D00" w:rsidTr="006959C9">
        <w:trPr>
          <w:cantSplit/>
        </w:trPr>
        <w:tc>
          <w:tcPr>
            <w:tcW w:w="227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5E1D00" w:rsidRDefault="006959C9" w:rsidP="006959C9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137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5E1D00" w:rsidRDefault="006959C9" w:rsidP="006959C9">
            <w:pPr>
              <w:pStyle w:val="TableParagraph"/>
              <w:ind w:left="86" w:right="70" w:firstLine="2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45B19">
              <w:rPr>
                <w:rFonts w:ascii="Times New Roman"/>
                <w:b/>
                <w:sz w:val="19"/>
              </w:rPr>
              <w:t>Y I E L D (Per Hectare in Kgs.)</w:t>
            </w:r>
          </w:p>
        </w:tc>
      </w:tr>
      <w:tr w:rsidR="00951B6F" w:rsidRPr="005E1D00" w:rsidTr="00CA6DDC">
        <w:trPr>
          <w:cantSplit/>
          <w:trHeight w:val="144"/>
        </w:trPr>
        <w:tc>
          <w:tcPr>
            <w:tcW w:w="22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CA6DDC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ind w:right="-9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ind w:right="5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ind w:right="-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ind w:right="20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484603">
            <w:pPr>
              <w:pStyle w:val="TableParagraph"/>
              <w:ind w:right="54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.00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5.00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50.00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.00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.00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3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5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9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2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7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43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1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72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6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57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0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6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09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9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1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3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40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6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9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7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70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8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0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8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35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5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1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1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3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3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4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92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6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6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54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.0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2.00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9.6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1.45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48.87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.82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.36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6.02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4.81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4.95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4.49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27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.35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5.02</w:t>
            </w:r>
          </w:p>
        </w:tc>
      </w:tr>
      <w:tr w:rsidR="00484603" w:rsidRPr="005E1D00" w:rsidTr="00484603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6F3315" w:rsidRDefault="00484603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.78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AC7EEA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84603"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8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39.2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.96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.68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3.21</w:t>
            </w:r>
          </w:p>
        </w:tc>
      </w:tr>
      <w:tr w:rsidR="006959C9" w:rsidRPr="005E1D00" w:rsidTr="0044610E">
        <w:trPr>
          <w:cantSplit/>
          <w:trHeight w:val="288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959C9" w:rsidRPr="006959C9" w:rsidRDefault="008A2BCC" w:rsidP="008A2BCC">
            <w:pPr>
              <w:pStyle w:val="TableParagraph"/>
              <w:spacing w:before="30" w:after="30"/>
              <w:ind w:left="39" w:right="-36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6959C9" w:rsidRPr="006959C9">
              <w:rPr>
                <w:rFonts w:asciiTheme="majorBidi" w:hAnsiTheme="majorBidi" w:cstheme="majorBidi"/>
                <w:bCs/>
                <w:sz w:val="16"/>
                <w:szCs w:val="16"/>
              </w:rPr>
              <w:t>i) Crop Reporting Service Centre (C. R. S.C.) Government of Sindh, Hyderabad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</w:tc>
      </w:tr>
    </w:tbl>
    <w:p w:rsidR="006959C9" w:rsidRDefault="006959C9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384"/>
        <w:gridCol w:w="1385"/>
        <w:gridCol w:w="1385"/>
        <w:gridCol w:w="1385"/>
        <w:gridCol w:w="1385"/>
        <w:gridCol w:w="1383"/>
        <w:gridCol w:w="1384"/>
        <w:gridCol w:w="1383"/>
        <w:gridCol w:w="1384"/>
        <w:gridCol w:w="1384"/>
      </w:tblGrid>
      <w:tr w:rsidR="00CA6DDC" w:rsidRPr="00CA6DDC" w:rsidTr="00CA6DDC">
        <w:trPr>
          <w:cantSplit/>
          <w:trHeight w:val="720"/>
        </w:trPr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3</w:t>
            </w:r>
          </w:p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A6DDC">
              <w:rPr>
                <w:rFonts w:asciiTheme="majorBidi" w:hAnsiTheme="majorBidi" w:cstheme="majorBidi"/>
                <w:b/>
                <w:sz w:val="24"/>
                <w:szCs w:val="24"/>
              </w:rPr>
              <w:t>AREA, PRODUCTION AND YIELD OF MAJOR CROPS IN SINDH: RABI</w:t>
            </w:r>
          </w:p>
        </w:tc>
      </w:tr>
      <w:tr w:rsidR="00306790" w:rsidRPr="00CA6DDC" w:rsidTr="00306790">
        <w:trPr>
          <w:cantSplit/>
        </w:trPr>
        <w:tc>
          <w:tcPr>
            <w:tcW w:w="156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Wheat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Barley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Gram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Tobacco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Rape Seed &amp; Mustard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Wheat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Barley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Gram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Tobacco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Rape Seed &amp; Mustard</w:t>
            </w:r>
          </w:p>
        </w:tc>
      </w:tr>
      <w:tr w:rsidR="00CA6DDC" w:rsidRPr="00CA6DDC" w:rsidTr="00306790">
        <w:trPr>
          <w:cantSplit/>
        </w:trPr>
        <w:tc>
          <w:tcPr>
            <w:tcW w:w="156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CA6DDC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AREA</w:t>
            </w:r>
            <w:r w:rsidR="00741CE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("000"Hectares)</w:t>
            </w:r>
          </w:p>
        </w:tc>
        <w:tc>
          <w:tcPr>
            <w:tcW w:w="6918" w:type="dxa"/>
            <w:gridSpan w:val="5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</w:tcPr>
          <w:p w:rsidR="00CA6DDC" w:rsidRPr="00CA6DDC" w:rsidRDefault="008137DC" w:rsidP="00CA6DDC">
            <w:pPr>
              <w:pStyle w:val="TableParagraph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RODUCTION("000"M.</w:t>
            </w:r>
            <w:r w:rsidR="00CA6DDC"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ns) </w:t>
            </w:r>
          </w:p>
        </w:tc>
      </w:tr>
      <w:tr w:rsidR="00951B6F" w:rsidRPr="00CA6DDC" w:rsidTr="003541D2">
        <w:trPr>
          <w:cantSplit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CA6DD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</w:tcPr>
          <w:p w:rsidR="00951B6F" w:rsidRPr="00CA6DDC" w:rsidRDefault="00951B6F" w:rsidP="00484603">
            <w:pPr>
              <w:pStyle w:val="TableParagraph"/>
              <w:ind w:right="-362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06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29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44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32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6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31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31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3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EB0C1B">
            <w:pPr>
              <w:pStyle w:val="TableParagraph"/>
              <w:ind w:right="13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.7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6.5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1.0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9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2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8.6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0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9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1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09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2.3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3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4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7.9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9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1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8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8.7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2.0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2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6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2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4.6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4.6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9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0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9.6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9.5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384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2.7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8.9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8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8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</w:t>
            </w:r>
          </w:p>
        </w:tc>
      </w:tr>
      <w:tr w:rsidR="003F101E" w:rsidRPr="00CA6DDC" w:rsidTr="003F101E">
        <w:trPr>
          <w:cantSplit/>
        </w:trPr>
        <w:tc>
          <w:tcPr>
            <w:tcW w:w="15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384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27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4.2</w:t>
            </w:r>
          </w:p>
        </w:tc>
        <w:tc>
          <w:tcPr>
            <w:tcW w:w="138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8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38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38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8.1</w:t>
            </w:r>
          </w:p>
        </w:tc>
        <w:tc>
          <w:tcPr>
            <w:tcW w:w="138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8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38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8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</w:tr>
      <w:tr w:rsidR="00CA6DDC" w:rsidRPr="00CA6DDC" w:rsidTr="0044610E">
        <w:trPr>
          <w:cantSplit/>
          <w:trHeight w:val="288"/>
        </w:trPr>
        <w:tc>
          <w:tcPr>
            <w:tcW w:w="154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CA6DDC" w:rsidRPr="00CA6DDC" w:rsidRDefault="008A2BCC" w:rsidP="008A2BCC">
            <w:pPr>
              <w:pStyle w:val="TableParagraph"/>
              <w:ind w:right="-36"/>
              <w:contextualSpacing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CA6DDC" w:rsidRPr="00CA6DDC">
              <w:rPr>
                <w:rFonts w:asciiTheme="majorBidi" w:hAnsiTheme="majorBidi" w:cstheme="majorBidi"/>
                <w:bCs/>
                <w:sz w:val="16"/>
                <w:szCs w:val="16"/>
              </w:rPr>
              <w:t>i) Crop Reporting Service Centre (C. R. S.C.) Government of Sindh, Hyderabad.</w:t>
            </w:r>
          </w:p>
        </w:tc>
      </w:tr>
    </w:tbl>
    <w:p w:rsidR="00CA6DDC" w:rsidRDefault="00CA6DDC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2511"/>
        <w:gridCol w:w="2514"/>
        <w:gridCol w:w="2514"/>
        <w:gridCol w:w="2514"/>
        <w:gridCol w:w="2514"/>
      </w:tblGrid>
      <w:tr w:rsidR="000D5516" w:rsidRPr="00CA6DDC" w:rsidTr="000D467C">
        <w:trPr>
          <w:cantSplit/>
          <w:trHeight w:val="720"/>
        </w:trPr>
        <w:tc>
          <w:tcPr>
            <w:tcW w:w="154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4</w:t>
            </w:r>
          </w:p>
          <w:p w:rsidR="000D5516" w:rsidRPr="000D5516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D5516">
              <w:rPr>
                <w:rFonts w:asciiTheme="majorBidi" w:hAnsiTheme="majorBidi" w:cstheme="majorBidi"/>
                <w:b/>
                <w:sz w:val="24"/>
                <w:szCs w:val="24"/>
              </w:rPr>
              <w:t>AREA, PRODUCTION AND YIELD OF MAJOR CROPS IN SINDH: RABI</w:t>
            </w:r>
          </w:p>
        </w:tc>
      </w:tr>
      <w:tr w:rsidR="000D5516" w:rsidRPr="00CA6DDC" w:rsidTr="000D467C">
        <w:trPr>
          <w:cantSplit/>
        </w:trPr>
        <w:tc>
          <w:tcPr>
            <w:tcW w:w="28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251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Wheat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Barley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Gram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Tobacco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A6DDC">
              <w:rPr>
                <w:rFonts w:asciiTheme="majorBidi" w:hAnsiTheme="majorBidi" w:cstheme="majorBidi"/>
                <w:b/>
                <w:sz w:val="20"/>
                <w:szCs w:val="20"/>
              </w:rPr>
              <w:t>Rape Seed &amp; Mustard</w:t>
            </w:r>
          </w:p>
        </w:tc>
      </w:tr>
      <w:tr w:rsidR="000D5516" w:rsidRPr="00CA6DDC" w:rsidTr="000D467C">
        <w:trPr>
          <w:cantSplit/>
        </w:trPr>
        <w:tc>
          <w:tcPr>
            <w:tcW w:w="28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0D5516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567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43" w:type="dxa"/>
              <w:right w:w="72" w:type="dxa"/>
            </w:tcMar>
            <w:vAlign w:val="center"/>
          </w:tcPr>
          <w:p w:rsidR="000D5516" w:rsidRPr="00CA6DDC" w:rsidRDefault="0044610E" w:rsidP="000D5516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4610E">
              <w:rPr>
                <w:rFonts w:asciiTheme="majorBidi" w:hAnsiTheme="majorBidi" w:cstheme="majorBidi"/>
                <w:b/>
                <w:sz w:val="20"/>
                <w:szCs w:val="20"/>
              </w:rPr>
              <w:t>Y I E L D (Per Hectare in Kgs.)</w:t>
            </w:r>
          </w:p>
        </w:tc>
      </w:tr>
      <w:tr w:rsidR="00951B6F" w:rsidRPr="00CA6DDC" w:rsidTr="000D467C">
        <w:trPr>
          <w:cantSplit/>
        </w:trPr>
        <w:tc>
          <w:tcPr>
            <w:tcW w:w="28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5E1D00" w:rsidRDefault="00951B6F" w:rsidP="000D467C">
            <w:pPr>
              <w:pStyle w:val="TableParagraph"/>
              <w:contextualSpacing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</w:tcPr>
          <w:p w:rsidR="00951B6F" w:rsidRPr="00CA6DDC" w:rsidRDefault="00951B6F" w:rsidP="00484603">
            <w:pPr>
              <w:pStyle w:val="TableParagraph"/>
              <w:ind w:right="-30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484603">
            <w:pPr>
              <w:pStyle w:val="TableParagraph"/>
              <w:tabs>
                <w:tab w:val="left" w:pos="1758"/>
                <w:tab w:val="left" w:pos="2370"/>
              </w:tabs>
              <w:ind w:right="-18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484603">
            <w:pPr>
              <w:pStyle w:val="TableParagraph"/>
              <w:ind w:right="-24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484603">
            <w:pPr>
              <w:pStyle w:val="TableParagraph"/>
              <w:ind w:right="-3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</w:tcPr>
          <w:p w:rsidR="00951B6F" w:rsidRPr="00CA6DDC" w:rsidRDefault="00951B6F" w:rsidP="00484603">
            <w:pPr>
              <w:pStyle w:val="TableParagraph"/>
              <w:ind w:right="54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51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6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5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1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2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1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6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4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09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2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8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3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7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6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5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7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4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6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1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9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8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3F101E" w:rsidRPr="00CA6DDC" w:rsidTr="003F101E">
        <w:trPr>
          <w:cantSplit/>
        </w:trPr>
        <w:tc>
          <w:tcPr>
            <w:tcW w:w="28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6F3315" w:rsidRDefault="003F101E" w:rsidP="00484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3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51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360" w:type="dxa"/>
            </w:tcMar>
            <w:vAlign w:val="center"/>
          </w:tcPr>
          <w:p w:rsidR="003F101E" w:rsidRPr="003F101E" w:rsidRDefault="003F101E" w:rsidP="003F101E">
            <w:pPr>
              <w:ind w:right="-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25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25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F101E" w:rsidRPr="003F101E" w:rsidRDefault="003F101E" w:rsidP="003F1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2</w:t>
            </w:r>
          </w:p>
        </w:tc>
      </w:tr>
      <w:tr w:rsidR="0044610E" w:rsidRPr="000D5516" w:rsidTr="0044610E">
        <w:trPr>
          <w:cantSplit/>
          <w:trHeight w:val="288"/>
        </w:trPr>
        <w:tc>
          <w:tcPr>
            <w:tcW w:w="154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4610E" w:rsidRPr="000D5516" w:rsidRDefault="008A2BCC" w:rsidP="008A2BCC">
            <w:pPr>
              <w:pStyle w:val="TableParagraph"/>
              <w:ind w:right="-36"/>
              <w:contextualSpacing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44610E" w:rsidRPr="00CA6DDC">
              <w:rPr>
                <w:rFonts w:asciiTheme="majorBidi" w:hAnsiTheme="majorBidi" w:cstheme="majorBidi"/>
                <w:bCs/>
                <w:sz w:val="16"/>
                <w:szCs w:val="16"/>
              </w:rPr>
              <w:t>i) Crop Reporting Service Centre (C. R. S.C.) Government of Sindh, Hyderabad.</w:t>
            </w:r>
          </w:p>
        </w:tc>
      </w:tr>
    </w:tbl>
    <w:p w:rsidR="00D36106" w:rsidRDefault="00D36106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189"/>
        <w:gridCol w:w="2190"/>
        <w:gridCol w:w="2189"/>
        <w:gridCol w:w="2190"/>
        <w:gridCol w:w="2189"/>
        <w:gridCol w:w="2190"/>
      </w:tblGrid>
      <w:tr w:rsidR="00F84ED6" w:rsidRPr="006959C9" w:rsidTr="00EA7117">
        <w:trPr>
          <w:cantSplit/>
          <w:trHeight w:val="720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84ED6" w:rsidRDefault="00F84ED6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5</w:t>
            </w:r>
          </w:p>
          <w:p w:rsidR="00F84ED6" w:rsidRPr="00F84ED6" w:rsidRDefault="00F84ED6" w:rsidP="00F84E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84ED6">
              <w:rPr>
                <w:rFonts w:asciiTheme="majorBidi" w:hAnsiTheme="majorBidi" w:cstheme="majorBidi"/>
                <w:b/>
                <w:sz w:val="24"/>
                <w:szCs w:val="24"/>
              </w:rPr>
              <w:t>QUANTUM INDEX OF AGRICULTURE PRODUCTION OF SINDH</w:t>
            </w:r>
          </w:p>
          <w:p w:rsidR="00F84ED6" w:rsidRPr="006959C9" w:rsidRDefault="00917EA2" w:rsidP="00F84E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Base: 2005-0</w:t>
            </w:r>
            <w:r w:rsidR="00F84ED6" w:rsidRPr="00F84ED6">
              <w:rPr>
                <w:rFonts w:asciiTheme="majorBidi" w:hAnsiTheme="majorBidi" w:cstheme="majorBidi"/>
                <w:b/>
                <w:sz w:val="24"/>
                <w:szCs w:val="24"/>
              </w:rPr>
              <w:t>6 = 100)</w:t>
            </w:r>
          </w:p>
        </w:tc>
      </w:tr>
      <w:tr w:rsidR="0074203D" w:rsidRPr="005E1D00" w:rsidTr="002E74FF">
        <w:trPr>
          <w:cantSplit/>
        </w:trPr>
        <w:tc>
          <w:tcPr>
            <w:tcW w:w="22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5E1D00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="Times New Roman"/>
                <w:b/>
                <w:sz w:val="20"/>
                <w:szCs w:val="20"/>
              </w:rPr>
              <w:t>Crops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03D" w:rsidRPr="00045B19" w:rsidRDefault="0074203D" w:rsidP="007420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936AE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951B6F" w:rsidRPr="005E1D00" w:rsidTr="002E74FF">
        <w:trPr>
          <w:cantSplit/>
          <w:trHeight w:val="144"/>
        </w:trPr>
        <w:tc>
          <w:tcPr>
            <w:tcW w:w="22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1B6F" w:rsidRPr="00C936AE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51B6F" w:rsidRPr="00C936AE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51B6F" w:rsidRPr="00C936AE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51B6F" w:rsidRPr="00C936AE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1B6F" w:rsidRPr="005E1D00" w:rsidRDefault="00951B6F" w:rsidP="00951B6F">
            <w:pPr>
              <w:pStyle w:val="TableParagraph"/>
              <w:ind w:right="80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 CROPS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26 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9.98 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6.74 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8.65 </w:t>
            </w:r>
          </w:p>
        </w:tc>
        <w:tc>
          <w:tcPr>
            <w:tcW w:w="218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.97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.03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OD CROPS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37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9.35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3.03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0.86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59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.05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54.13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49.49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54.65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65.63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49.39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8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3.52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9.42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42.18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2.33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37.4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91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ley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72.45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78.07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61.14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8.24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31.38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58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war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6.51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8.04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8.44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5.35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21.68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9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jra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81.54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82.66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83.03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86.94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.82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ze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09.44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26.63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25.06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26.00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219.69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.31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31.33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31.41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40.37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39.15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39.5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3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N-FOOD CROPS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9.06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0.54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0.08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5.63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14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98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ton (Phutti)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4.91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1.25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5.83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42.59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10.97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30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ar-Cane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47.77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59.95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79.74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83.32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48.45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07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e Seed and Mustard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25.58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28.81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30.45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123.96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112.38</w:t>
            </w:r>
          </w:p>
        </w:tc>
        <w:tc>
          <w:tcPr>
            <w:tcW w:w="21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44</w:t>
            </w:r>
          </w:p>
        </w:tc>
      </w:tr>
      <w:tr w:rsidR="0083735A" w:rsidRPr="005E1D00" w:rsidTr="00160877">
        <w:trPr>
          <w:cantSplit/>
          <w:trHeight w:val="144"/>
        </w:trPr>
        <w:tc>
          <w:tcPr>
            <w:tcW w:w="227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484603" w:rsidRDefault="008373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asamum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70.50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229.43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345.21 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 xml:space="preserve">317.71 </w:t>
            </w:r>
          </w:p>
        </w:tc>
        <w:tc>
          <w:tcPr>
            <w:tcW w:w="218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83735A" w:rsidRPr="00917EA2" w:rsidRDefault="00837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EA2">
              <w:rPr>
                <w:rFonts w:ascii="Times New Roman" w:hAnsi="Times New Roman" w:cs="Times New Roman"/>
                <w:sz w:val="20"/>
                <w:szCs w:val="20"/>
              </w:rPr>
              <w:t>220.00</w:t>
            </w:r>
          </w:p>
        </w:tc>
        <w:tc>
          <w:tcPr>
            <w:tcW w:w="21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735A" w:rsidRPr="0083735A" w:rsidRDefault="008373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3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.71</w:t>
            </w:r>
          </w:p>
        </w:tc>
      </w:tr>
      <w:tr w:rsidR="003364E9" w:rsidRPr="005E1D00" w:rsidTr="00EA7117">
        <w:trPr>
          <w:cantSplit/>
          <w:trHeight w:val="288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364E9" w:rsidRPr="006959C9" w:rsidRDefault="008A2BCC" w:rsidP="008A2BCC">
            <w:pPr>
              <w:pStyle w:val="TableParagraph"/>
              <w:spacing w:before="30" w:after="30"/>
              <w:ind w:left="39" w:right="-36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 w:rsidR="003364E9" w:rsidRPr="006959C9">
              <w:rPr>
                <w:rFonts w:asciiTheme="majorBidi" w:hAnsiTheme="majorBidi" w:cstheme="majorBidi"/>
                <w:bCs/>
                <w:sz w:val="16"/>
                <w:szCs w:val="16"/>
              </w:rPr>
              <w:t>Crop Reporting Service Centre (C. R. S.C.) Government of Sindh, Hyderabad.</w:t>
            </w:r>
          </w:p>
        </w:tc>
      </w:tr>
    </w:tbl>
    <w:p w:rsidR="00A17F59" w:rsidRDefault="00A17F59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D36106" w:rsidRDefault="00D36106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D36106" w:rsidRPr="005E1D00" w:rsidTr="0056518F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D36106" w:rsidRDefault="00D36106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6</w:t>
            </w:r>
          </w:p>
          <w:p w:rsidR="00D36106" w:rsidRPr="003552E2" w:rsidRDefault="00D36106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36106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TTON IN SINDH BY DISTRICT</w:t>
            </w:r>
          </w:p>
        </w:tc>
      </w:tr>
      <w:tr w:rsidR="0056518F" w:rsidRPr="005E1D00" w:rsidTr="0056518F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56518F" w:rsidRPr="005E1D00" w:rsidTr="00057315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6518F" w:rsidRPr="0056518F" w:rsidRDefault="0056518F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6518F" w:rsidRPr="0056518F" w:rsidRDefault="00165A0E" w:rsidP="0056518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(In </w:t>
            </w:r>
            <w:r w:rsidR="0056518F" w:rsidRPr="0056518F">
              <w:rPr>
                <w:rFonts w:ascii="Times New Roman"/>
                <w:b/>
                <w:sz w:val="20"/>
                <w:szCs w:val="20"/>
              </w:rPr>
              <w:t>Hectares</w:t>
            </w:r>
            <w:r w:rsidR="008137DC">
              <w:rPr>
                <w:rFonts w:ascii="Times New Roman"/>
                <w:b/>
                <w:sz w:val="20"/>
                <w:szCs w:val="20"/>
              </w:rPr>
              <w:t>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6518F" w:rsidRPr="0056518F" w:rsidRDefault="008137DC" w:rsidP="008137DC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 In Bales</w:t>
            </w:r>
            <w:r w:rsidR="0056518F" w:rsidRPr="0056518F">
              <w:rPr>
                <w:rFonts w:ascii="Times New Roman"/>
                <w:b/>
                <w:sz w:val="20"/>
                <w:szCs w:val="20"/>
              </w:rPr>
              <w:t>)</w:t>
            </w:r>
          </w:p>
        </w:tc>
      </w:tr>
      <w:tr w:rsidR="00951B6F" w:rsidRPr="005E1D00" w:rsidTr="00D44E11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bottom"/>
          </w:tcPr>
          <w:p w:rsidR="00951B6F" w:rsidRPr="0052749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52749F" w:rsidRDefault="00951B6F" w:rsidP="00484603">
            <w:pPr>
              <w:pStyle w:val="TableParagraph"/>
              <w:ind w:right="-6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52749F" w:rsidRDefault="00951B6F" w:rsidP="00484603">
            <w:pPr>
              <w:pStyle w:val="TableParagraph"/>
              <w:ind w:right="-6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5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5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5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52749F" w:rsidRDefault="00951B6F" w:rsidP="00484603">
            <w:pPr>
              <w:pStyle w:val="TableParagraph"/>
              <w:ind w:right="-5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52749F" w:rsidRDefault="00951B6F" w:rsidP="00484603">
            <w:pPr>
              <w:pStyle w:val="TableParagraph"/>
              <w:ind w:right="-4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52749F" w:rsidRDefault="00951B6F" w:rsidP="00484603">
            <w:pPr>
              <w:pStyle w:val="TableParagraph"/>
              <w:ind w:right="-4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4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39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484603">
            <w:pPr>
              <w:pStyle w:val="TableParagraph"/>
              <w:ind w:right="-3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20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1,23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,63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1,68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18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1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72,54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75,6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96,87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75,76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38,4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45,60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1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6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8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0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0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9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1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9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3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93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2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9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8A2BCC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8A2BCC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13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2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0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7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8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950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8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3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4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67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9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4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9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5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88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6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8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8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3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7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4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4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2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4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9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9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0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1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6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,5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7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2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8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01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7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2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81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9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6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9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84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8A2BCC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4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54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5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1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36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35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9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24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30</w:t>
            </w:r>
          </w:p>
        </w:tc>
      </w:tr>
      <w:tr w:rsidR="0056518F" w:rsidRPr="005E1D00" w:rsidTr="00EA7117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6518F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56518F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D36106" w:rsidRDefault="00D36106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9B1AF0" w:rsidRPr="005E1D00" w:rsidTr="00EA7117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7</w:t>
            </w:r>
          </w:p>
          <w:p w:rsidR="009B1AF0" w:rsidRPr="003552E2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3610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RICE</w:t>
            </w:r>
            <w:r w:rsidRPr="00D3610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9B1AF0" w:rsidRPr="005E1D00" w:rsidTr="00EA7117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9B1AF0" w:rsidRPr="005E1D00" w:rsidTr="00EA7117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1AF0" w:rsidRPr="0056518F" w:rsidRDefault="009B1AF0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1AF0" w:rsidRPr="0056518F" w:rsidRDefault="00165A0E" w:rsidP="008137D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9B1AF0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9B1AF0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1AF0" w:rsidRPr="0056518F" w:rsidRDefault="008137DC" w:rsidP="00EA7117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="009B1AF0"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951B6F" w:rsidRPr="005E1D00" w:rsidTr="00EA7117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362BF4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1,67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9,8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,52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8,29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,22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5,862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52,58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72,78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61,59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50,52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71,05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D169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169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76</w:t>
            </w: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169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2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0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9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,7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0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D16905" w:rsidP="00D1690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42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4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2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4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89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9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0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3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4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5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54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1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1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5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3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0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27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8A2BCC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5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2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7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0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6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4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03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9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2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4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7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5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0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14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4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2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2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6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4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56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7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8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8A2BCC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484603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9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5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9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9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7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,335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484603" w:rsidRPr="00484603" w:rsidRDefault="008A2BCC" w:rsidP="00484603">
            <w:pPr>
              <w:ind w:right="-2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B1AF0" w:rsidRPr="005E1D00" w:rsidTr="00EA7117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1AF0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2E283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Nil</w:t>
            </w:r>
          </w:p>
        </w:tc>
      </w:tr>
    </w:tbl>
    <w:p w:rsidR="009B1AF0" w:rsidRDefault="009B1AF0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EA7117" w:rsidRPr="005E1D00" w:rsidTr="00EA7117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8</w:t>
            </w:r>
          </w:p>
          <w:p w:rsidR="00EA7117" w:rsidRPr="003552E2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SUGARCANE IN SINDH BY DISTRICT</w:t>
            </w:r>
          </w:p>
        </w:tc>
      </w:tr>
      <w:tr w:rsidR="00EA7117" w:rsidRPr="005E1D00" w:rsidTr="00EA7117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A7117" w:rsidRPr="0056518F" w:rsidRDefault="00EA7117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EA7117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EA7117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951B6F" w:rsidRPr="005E1D00" w:rsidTr="00E44EE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933249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51B6F" w:rsidRPr="00933249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74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,81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,50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,26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,47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,09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13,83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84,26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08,89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611,87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91,32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33,83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7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1,6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5,7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5,0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9,0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7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77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5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7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1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3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6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7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7,3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9,6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8,5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5,8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9,7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7,100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1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9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3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7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5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5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4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6,0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0,0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6,1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7,4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6,7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2,00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5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,7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9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0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9,1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5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40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,7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5,3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1,6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6,1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1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00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7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9,1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8,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9,0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7,9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1,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4,970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7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1,3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8,9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0,9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0,4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7,5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7,87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3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,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2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2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,6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6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395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7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,6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5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4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0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25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1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0,4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5,2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,1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9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1,5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6,19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8,0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8,9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3,9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1,4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9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734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44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9,3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1,1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2,3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6,9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1,7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6,21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1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4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142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9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4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60</w:t>
            </w:r>
          </w:p>
        </w:tc>
      </w:tr>
      <w:tr w:rsidR="00E44EE3" w:rsidRPr="005E1D00" w:rsidTr="00EA7117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4EE3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E44EE3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EA7117" w:rsidRDefault="00EA7117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822AF9" w:rsidRPr="005E1D00" w:rsidTr="007D7BBC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9</w:t>
            </w:r>
          </w:p>
          <w:p w:rsidR="00822AF9" w:rsidRPr="003552E2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JOWAR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822AF9" w:rsidRPr="005E1D00" w:rsidTr="007D7BBC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22AF9" w:rsidRPr="0056518F" w:rsidRDefault="00822AF9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7D7BBC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951B6F" w:rsidRPr="005E1D00" w:rsidTr="00822AF9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ind w:right="1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52749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2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1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7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65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0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25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8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5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3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7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7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5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8A2BCC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8A2BCC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8A2BCC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8A2BCC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484603" w:rsidRPr="005E1D00" w:rsidTr="00484603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484603" w:rsidRPr="00484603" w:rsidRDefault="00484603" w:rsidP="00484603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4603" w:rsidRPr="00484603" w:rsidRDefault="00484603" w:rsidP="004846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822AF9" w:rsidRPr="005E1D00" w:rsidTr="007D7BBC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22AF9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7D7BBC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822AF9" w:rsidRDefault="00822AF9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7D7BBC" w:rsidRPr="005E1D00" w:rsidTr="007D7BBC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0</w:t>
            </w:r>
          </w:p>
          <w:p w:rsidR="007D7BBC" w:rsidRPr="003552E2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AJRA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7D7BBC" w:rsidRPr="005E1D00" w:rsidTr="007D7BBC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D7BBC" w:rsidRPr="0056518F" w:rsidRDefault="007D7BB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7D7BBC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7D7BB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951B6F" w:rsidRPr="005E1D00" w:rsidTr="007D7BBC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86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4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12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15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548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5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9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4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74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1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97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2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8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7D7BBC" w:rsidRPr="005E1D00" w:rsidTr="007D7BBC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7BBC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7D7BBC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7D7BBC" w:rsidRDefault="007D7BBC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3641DA" w:rsidRPr="005E1D00" w:rsidTr="003B5613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9" w:name="_Hlk60642492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1</w:t>
            </w:r>
          </w:p>
          <w:p w:rsidR="003641DA" w:rsidRPr="003552E2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AIZE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  <w:bookmarkEnd w:id="9"/>
          </w:p>
        </w:tc>
      </w:tr>
      <w:tr w:rsidR="003641DA" w:rsidRPr="005E1D00" w:rsidTr="003B5613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3B5613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951B6F" w:rsidRPr="005E1D00" w:rsidTr="003B561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51B6F" w:rsidRPr="000C2CD3" w:rsidRDefault="00951B6F" w:rsidP="00951B6F">
            <w:pPr>
              <w:pStyle w:val="TableParagraph"/>
              <w:ind w:right="-1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51B6F" w:rsidRPr="0056518F" w:rsidRDefault="00951B6F" w:rsidP="00951B6F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7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7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9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5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6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3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5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2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0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1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1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8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8A2BCC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8A2BCC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9</w:t>
            </w:r>
          </w:p>
        </w:tc>
      </w:tr>
      <w:tr w:rsidR="006554CF" w:rsidRPr="005E1D00" w:rsidTr="006554CF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6554CF" w:rsidRPr="006554CF" w:rsidRDefault="006554CF" w:rsidP="006554CF">
            <w:pPr>
              <w:tabs>
                <w:tab w:val="left" w:pos="1006"/>
              </w:tabs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54CF" w:rsidRPr="006554CF" w:rsidRDefault="006554CF" w:rsidP="006554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4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3641DA" w:rsidRPr="005E1D00" w:rsidTr="003B5613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641DA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3B5613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3641DA" w:rsidRDefault="003641DA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3641DA" w:rsidRPr="005E1D00" w:rsidTr="003B5613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2</w:t>
            </w:r>
          </w:p>
          <w:p w:rsidR="003641DA" w:rsidRPr="003552E2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WHEAT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3641DA" w:rsidRPr="005E1D00" w:rsidTr="003B5613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641DA" w:rsidRPr="0056518F" w:rsidRDefault="003641DA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3B5613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3641DA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362BF4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06,88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54,55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69,51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89,58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52,72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34,219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72,22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34,59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10,39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39,54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78,92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48,10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3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8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39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7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88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2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7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3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9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5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6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5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4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769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0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2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1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6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5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4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11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5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4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93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5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82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21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9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7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9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6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6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00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8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4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32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7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6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5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980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1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4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6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5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99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3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4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6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5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5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1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30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1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6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3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6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2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69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6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5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2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8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2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8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20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0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0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4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7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5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0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3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0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58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0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4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8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5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16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6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85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0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2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4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79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1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67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04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835</w:t>
            </w:r>
          </w:p>
        </w:tc>
      </w:tr>
      <w:tr w:rsidR="003641DA" w:rsidRPr="005E1D00" w:rsidTr="003B5613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641DA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3B5613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3641DA" w:rsidRDefault="003641DA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C912B4" w:rsidRPr="005E1D00" w:rsidTr="003B5613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3</w:t>
            </w:r>
          </w:p>
          <w:p w:rsidR="00C912B4" w:rsidRPr="003552E2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 w:rsidR="00734F78">
              <w:rPr>
                <w:rFonts w:asciiTheme="majorBidi" w:hAnsiTheme="majorBidi" w:cstheme="majorBidi"/>
                <w:b/>
                <w:sz w:val="24"/>
                <w:szCs w:val="24"/>
              </w:rPr>
              <w:t>BARLEY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C912B4" w:rsidRPr="005E1D00" w:rsidTr="003B5613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912B4" w:rsidRPr="0056518F" w:rsidRDefault="00C912B4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3B5613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D33D58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ind w:right="75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ind w:right="-19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4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9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0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93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6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7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0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13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4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</w:tr>
      <w:tr w:rsidR="00803347" w:rsidRPr="005E1D00" w:rsidTr="00803347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803347" w:rsidRPr="00AA2308" w:rsidRDefault="00803347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AA2308" w:rsidRDefault="00803347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3347" w:rsidRPr="00803347" w:rsidRDefault="00803347" w:rsidP="0080334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3D58" w:rsidRPr="005E1D00" w:rsidTr="003B5613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33D58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D33D58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C912B4" w:rsidRDefault="00C912B4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F63D26" w:rsidRPr="005E1D00" w:rsidTr="003B5613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4</w:t>
            </w:r>
          </w:p>
          <w:p w:rsidR="00F63D26" w:rsidRPr="003552E2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EA AND PRODUCTION OF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GRAM</w:t>
            </w:r>
            <w:r w:rsidRPr="00EA711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N SINDH BY DISTRICT</w:t>
            </w:r>
          </w:p>
        </w:tc>
      </w:tr>
      <w:tr w:rsidR="00F63D26" w:rsidRPr="005E1D00" w:rsidTr="003B5613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F63D26" w:rsidRPr="0056518F" w:rsidRDefault="00F63D26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3B5613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3B561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3B5613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8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0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5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2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6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51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4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5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8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3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8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88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9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8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9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EE5E34" w:rsidRPr="005E1D00" w:rsidTr="003B5613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E5E34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EE5E3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F63D26" w:rsidRDefault="00F63D26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242665" w:rsidRPr="005E1D00" w:rsidTr="00FE2D05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5</w:t>
            </w:r>
          </w:p>
          <w:p w:rsidR="00242665" w:rsidRPr="003552E2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42665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RAPESEED AND MUST</w:t>
            </w:r>
            <w:r w:rsidR="006E0ACE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Pr="00242665">
              <w:rPr>
                <w:rFonts w:asciiTheme="majorBidi" w:hAnsiTheme="majorBidi" w:cstheme="majorBidi"/>
                <w:b/>
                <w:sz w:val="24"/>
                <w:szCs w:val="24"/>
              </w:rPr>
              <w:t>RED IN SINDH BY DISTRICT</w:t>
            </w:r>
          </w:p>
        </w:tc>
      </w:tr>
      <w:tr w:rsidR="00242665" w:rsidRPr="005E1D00" w:rsidTr="00FE2D05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42665" w:rsidRPr="0056518F" w:rsidRDefault="00242665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FE2D05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FE2D05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1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7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7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35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4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678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6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8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5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70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96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37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5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4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6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9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2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4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5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3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2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0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9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9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8</w:t>
            </w:r>
          </w:p>
        </w:tc>
      </w:tr>
      <w:tr w:rsidR="00AD7FEF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D7FEF" w:rsidRPr="00AA2308" w:rsidRDefault="00AD7FEF" w:rsidP="00AD7FEF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14314A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6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D7FEF" w:rsidRPr="00AA2308" w:rsidRDefault="00AD7FEF" w:rsidP="00AD7FE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6</w:t>
            </w:r>
          </w:p>
        </w:tc>
      </w:tr>
      <w:tr w:rsidR="00242665" w:rsidRPr="005E1D00" w:rsidTr="00FE2D05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42665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FE2D05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242665" w:rsidRDefault="00242665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1082"/>
        <w:gridCol w:w="1083"/>
        <w:gridCol w:w="1083"/>
        <w:gridCol w:w="1083"/>
        <w:gridCol w:w="1083"/>
        <w:gridCol w:w="1083"/>
        <w:gridCol w:w="1082"/>
        <w:gridCol w:w="1083"/>
        <w:gridCol w:w="1083"/>
        <w:gridCol w:w="1083"/>
        <w:gridCol w:w="1083"/>
        <w:gridCol w:w="1083"/>
      </w:tblGrid>
      <w:tr w:rsidR="004B2C58" w:rsidRPr="005E1D00" w:rsidTr="00FE2D05">
        <w:trPr>
          <w:cantSplit/>
          <w:trHeight w:val="576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10" w:name="_Hlk60643108"/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6</w:t>
            </w:r>
          </w:p>
          <w:p w:rsidR="004B2C58" w:rsidRPr="003552E2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2C58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SESAMUM IN SINDH BY DISTRICT</w:t>
            </w:r>
            <w:bookmarkEnd w:id="10"/>
          </w:p>
        </w:tc>
      </w:tr>
      <w:tr w:rsidR="004B2C58" w:rsidRPr="005E1D00" w:rsidTr="00FE2D05">
        <w:trPr>
          <w:cantSplit/>
        </w:trPr>
        <w:tc>
          <w:tcPr>
            <w:tcW w:w="2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="Times New Roman"/>
                <w:b/>
                <w:sz w:val="20"/>
                <w:szCs w:val="20"/>
              </w:rPr>
              <w:t>Province/District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4-1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B2C58" w:rsidRPr="0056518F" w:rsidRDefault="004B2C58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6518F"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137DC" w:rsidRPr="005E1D00" w:rsidTr="00FE2D05">
        <w:trPr>
          <w:cantSplit/>
        </w:trPr>
        <w:tc>
          <w:tcPr>
            <w:tcW w:w="2414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8137DC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497" w:type="dxa"/>
            <w:gridSpan w:val="6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FE2D05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E7322A" w:rsidRPr="000C2CD3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7322A" w:rsidRPr="0056518F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2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86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2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52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14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30</w:t>
            </w:r>
          </w:p>
        </w:tc>
        <w:tc>
          <w:tcPr>
            <w:tcW w:w="108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87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09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33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48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80</w:t>
            </w:r>
          </w:p>
        </w:tc>
        <w:tc>
          <w:tcPr>
            <w:tcW w:w="1083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66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3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3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AA2308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5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6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0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2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AA2308" w:rsidRPr="00AA2308" w:rsidRDefault="008A2BCC" w:rsidP="00AA2308">
            <w:pPr>
              <w:ind w:right="-19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A2308" w:rsidRPr="00AA2308" w:rsidRDefault="008A2BCC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B2C58" w:rsidRPr="005E1D00" w:rsidTr="00FE2D05">
        <w:trPr>
          <w:cantSplit/>
          <w:trHeight w:val="288"/>
        </w:trPr>
        <w:tc>
          <w:tcPr>
            <w:tcW w:w="154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B2C58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2E283E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Nil</w:t>
            </w:r>
          </w:p>
        </w:tc>
      </w:tr>
    </w:tbl>
    <w:p w:rsidR="004B2C58" w:rsidRDefault="004B2C58" w:rsidP="00AA2308">
      <w:pPr>
        <w:widowControl/>
        <w:spacing w:line="259" w:lineRule="auto"/>
        <w:ind w:firstLine="720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903"/>
        <w:gridCol w:w="904"/>
        <w:gridCol w:w="812"/>
        <w:gridCol w:w="873"/>
        <w:gridCol w:w="1026"/>
        <w:gridCol w:w="972"/>
        <w:gridCol w:w="963"/>
        <w:gridCol w:w="777"/>
        <w:gridCol w:w="903"/>
        <w:gridCol w:w="904"/>
        <w:gridCol w:w="818"/>
        <w:gridCol w:w="837"/>
        <w:gridCol w:w="1056"/>
        <w:gridCol w:w="1005"/>
        <w:gridCol w:w="909"/>
        <w:gridCol w:w="798"/>
      </w:tblGrid>
      <w:tr w:rsidR="004D64C6" w:rsidRPr="005E1D00" w:rsidTr="00FE2D05">
        <w:trPr>
          <w:cantSplit/>
          <w:trHeight w:val="576"/>
        </w:trPr>
        <w:tc>
          <w:tcPr>
            <w:tcW w:w="1540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D64C6" w:rsidRDefault="004D64C6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7</w:t>
            </w:r>
          </w:p>
          <w:p w:rsidR="004D64C6" w:rsidRPr="003552E2" w:rsidRDefault="004D64C6" w:rsidP="00FE2D0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D64C6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</w:t>
            </w:r>
          </w:p>
        </w:tc>
      </w:tr>
      <w:tr w:rsidR="00E21CDB" w:rsidRPr="005E1D00" w:rsidTr="00E21CDB">
        <w:trPr>
          <w:cantSplit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21CDB" w:rsidRPr="0056518F" w:rsidRDefault="00E21CDB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94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137DC" w:rsidRPr="0056518F" w:rsidRDefault="008137DC" w:rsidP="00E21CD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8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7230" w:type="dxa"/>
            <w:gridSpan w:val="8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2E65DC">
        <w:trPr>
          <w:cantSplit/>
        </w:trPr>
        <w:tc>
          <w:tcPr>
            <w:tcW w:w="948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49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1</w:t>
            </w:r>
          </w:p>
        </w:tc>
        <w:tc>
          <w:tcPr>
            <w:tcW w:w="87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2</w:t>
            </w:r>
          </w:p>
        </w:tc>
        <w:tc>
          <w:tcPr>
            <w:tcW w:w="972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3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7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973</w:t>
            </w:r>
          </w:p>
        </w:tc>
        <w:tc>
          <w:tcPr>
            <w:tcW w:w="904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69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56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9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8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87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8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12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2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04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67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53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17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56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8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8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16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6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55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2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72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15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83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4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8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1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54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6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4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9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77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07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0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1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7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09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8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809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2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2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9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195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44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4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48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6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56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6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94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7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0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55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1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9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1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1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01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71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72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2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9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4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3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6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1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04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3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67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3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94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2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AA2308" w:rsidRPr="005E1D00" w:rsidTr="00AA2308">
        <w:trPr>
          <w:cantSplit/>
        </w:trPr>
        <w:tc>
          <w:tcPr>
            <w:tcW w:w="948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A2308" w:rsidRPr="00AA2308" w:rsidRDefault="00AA23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144" w:type="dxa"/>
            </w:tcMar>
            <w:vAlign w:val="center"/>
          </w:tcPr>
          <w:p w:rsidR="00AA2308" w:rsidRPr="00AA2308" w:rsidRDefault="00AA2308" w:rsidP="00AA2308">
            <w:pPr>
              <w:ind w:right="-7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32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7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7A574B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2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3</w:t>
            </w:r>
          </w:p>
        </w:tc>
        <w:tc>
          <w:tcPr>
            <w:tcW w:w="97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7" w:type="dxa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03" w:type="dxa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30</w:t>
            </w: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7</w:t>
            </w: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56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4</w:t>
            </w:r>
          </w:p>
        </w:tc>
        <w:tc>
          <w:tcPr>
            <w:tcW w:w="10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8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</w:tr>
      <w:tr w:rsidR="00E21CDB" w:rsidRPr="005E1D00" w:rsidTr="00AA2308">
        <w:trPr>
          <w:cantSplit/>
          <w:trHeight w:val="395"/>
        </w:trPr>
        <w:tc>
          <w:tcPr>
            <w:tcW w:w="154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1CDB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E21CD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</w:tbl>
    <w:p w:rsidR="004D64C6" w:rsidRDefault="004D64C6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428EC" w:rsidRDefault="00E428EC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AA2308" w:rsidRDefault="00AA2308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547"/>
        <w:gridCol w:w="137"/>
        <w:gridCol w:w="279"/>
        <w:gridCol w:w="216"/>
        <w:gridCol w:w="231"/>
        <w:gridCol w:w="496"/>
        <w:gridCol w:w="231"/>
        <w:gridCol w:w="145"/>
        <w:gridCol w:w="77"/>
        <w:gridCol w:w="505"/>
        <w:gridCol w:w="402"/>
        <w:gridCol w:w="272"/>
        <w:gridCol w:w="53"/>
        <w:gridCol w:w="10"/>
        <w:gridCol w:w="980"/>
        <w:gridCol w:w="45"/>
        <w:gridCol w:w="92"/>
        <w:gridCol w:w="202"/>
        <w:gridCol w:w="588"/>
        <w:gridCol w:w="389"/>
        <w:gridCol w:w="89"/>
        <w:gridCol w:w="253"/>
        <w:gridCol w:w="160"/>
        <w:gridCol w:w="594"/>
        <w:gridCol w:w="243"/>
        <w:gridCol w:w="115"/>
        <w:gridCol w:w="207"/>
        <w:gridCol w:w="503"/>
        <w:gridCol w:w="246"/>
        <w:gridCol w:w="404"/>
        <w:gridCol w:w="166"/>
        <w:gridCol w:w="9"/>
        <w:gridCol w:w="550"/>
        <w:gridCol w:w="275"/>
        <w:gridCol w:w="360"/>
        <w:gridCol w:w="125"/>
        <w:gridCol w:w="343"/>
        <w:gridCol w:w="76"/>
        <w:gridCol w:w="816"/>
        <w:gridCol w:w="84"/>
        <w:gridCol w:w="68"/>
        <w:gridCol w:w="212"/>
        <w:gridCol w:w="733"/>
        <w:gridCol w:w="263"/>
        <w:gridCol w:w="43"/>
        <w:gridCol w:w="140"/>
        <w:gridCol w:w="409"/>
        <w:gridCol w:w="771"/>
      </w:tblGrid>
      <w:tr w:rsidR="00A8110C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8110C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8</w:t>
            </w:r>
          </w:p>
          <w:p w:rsidR="00A8110C" w:rsidRPr="003552E2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</w:t>
            </w: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014-15</w:t>
            </w:r>
          </w:p>
        </w:tc>
      </w:tr>
      <w:tr w:rsidR="001B27E9" w:rsidRPr="005E1D00" w:rsidTr="00311DA0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E479F4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A8110C" w:rsidRPr="0056518F" w:rsidRDefault="00A8110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311DA0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101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78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721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,7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50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7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9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2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4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2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7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479F4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79F4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Default="008A2BCC" w:rsidP="00E479F4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  <w:p w:rsidR="00E428EC" w:rsidRDefault="00E428EC" w:rsidP="00E479F4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428EC" w:rsidRPr="006D2A0D" w:rsidRDefault="00E428EC" w:rsidP="00E479F4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BF380E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380E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19</w:t>
            </w:r>
          </w:p>
          <w:p w:rsidR="00BF380E" w:rsidRPr="003552E2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</w:t>
            </w:r>
            <w:r w:rsidR="00C533E5">
              <w:rPr>
                <w:rFonts w:asciiTheme="majorBidi" w:hAnsiTheme="majorBidi" w:cstheme="majorBidi"/>
                <w:b/>
                <w:sz w:val="24"/>
                <w:szCs w:val="24"/>
              </w:rPr>
              <w:t>2015-16</w:t>
            </w:r>
          </w:p>
        </w:tc>
      </w:tr>
      <w:tr w:rsidR="00BF380E" w:rsidRPr="005E1D00" w:rsidTr="0095458B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BF380E" w:rsidRPr="0056518F" w:rsidRDefault="00BF380E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95458B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618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771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70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,544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756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03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3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0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4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0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7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4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6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F380E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380E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95458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72FFB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28EC" w:rsidRDefault="00E428E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72FFB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BLE 2.4.20</w:t>
            </w:r>
          </w:p>
          <w:p w:rsidR="00C72FFB" w:rsidRPr="003552E2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2016-17</w:t>
            </w:r>
          </w:p>
        </w:tc>
      </w:tr>
      <w:tr w:rsidR="00C72FFB" w:rsidRPr="005E1D00" w:rsidTr="0095458B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95458B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97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88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82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42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,09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844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93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6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5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1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2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55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21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4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,35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ind w:left="-10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4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13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252" w:right="79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72FFB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72FFB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95458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72FFB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72FFB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21</w:t>
            </w:r>
          </w:p>
          <w:p w:rsidR="00C72FFB" w:rsidRPr="003552E2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2017-18</w:t>
            </w:r>
          </w:p>
        </w:tc>
      </w:tr>
      <w:tr w:rsidR="00C72FFB" w:rsidRPr="005E1D00" w:rsidTr="0095458B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95458B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006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7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881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,304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763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5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5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3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8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5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5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8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72FFB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72FFB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95458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72FFB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428EC" w:rsidRDefault="00E428E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72FFB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BLE 2.4.22</w:t>
            </w:r>
          </w:p>
          <w:p w:rsidR="00C72FFB" w:rsidRPr="003552E2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2018-19</w:t>
            </w:r>
          </w:p>
        </w:tc>
      </w:tr>
      <w:tr w:rsidR="00C72FFB" w:rsidRPr="005E1D00" w:rsidTr="0095458B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95458B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67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53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294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95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5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6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3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6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88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AA2308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AA2308" w:rsidRPr="00AA2308" w:rsidRDefault="00AA2308" w:rsidP="00AA23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A2308" w:rsidRPr="00AA2308" w:rsidRDefault="00AA2308" w:rsidP="00AA230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6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8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8A2BCC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A2308" w:rsidRPr="00AA2308" w:rsidRDefault="00AA2308" w:rsidP="00AA2308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72FFB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72FFB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95458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72FFB" w:rsidRPr="005E1D00" w:rsidTr="0095458B">
        <w:trPr>
          <w:cantSplit/>
          <w:trHeight w:val="57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72FFB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2.4.23</w:t>
            </w:r>
          </w:p>
          <w:p w:rsidR="00C72FFB" w:rsidRPr="003552E2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8110C">
              <w:rPr>
                <w:rFonts w:asciiTheme="majorBidi" w:hAnsiTheme="majorBidi" w:cstheme="majorBidi"/>
                <w:b/>
                <w:sz w:val="24"/>
                <w:szCs w:val="24"/>
              </w:rPr>
              <w:t>AREA AND PRODUCTION OF CONDIMENTS IN SINDH BY DISTRIC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2019-20</w:t>
            </w:r>
          </w:p>
        </w:tc>
      </w:tr>
      <w:tr w:rsidR="00C72FFB" w:rsidRPr="005E1D00" w:rsidTr="0095458B">
        <w:trPr>
          <w:cantSplit/>
        </w:trPr>
        <w:tc>
          <w:tcPr>
            <w:tcW w:w="1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Chil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es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inger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Garlic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Fennel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Corr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nder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Sp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ment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Turm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ri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C72FFB" w:rsidRPr="0056518F" w:rsidRDefault="00C72FFB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8137DC" w:rsidRPr="005E1D00" w:rsidTr="0084731D">
        <w:trPr>
          <w:cantSplit/>
        </w:trPr>
        <w:tc>
          <w:tcPr>
            <w:tcW w:w="1938" w:type="dxa"/>
            <w:gridSpan w:val="3"/>
            <w:vMerge/>
            <w:tcBorders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8137DC" w:rsidP="0095458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3"/>
            <w:tcBorders>
              <w:top w:val="single" w:sz="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14" w:type="dxa"/>
              <w:bottom w:w="43" w:type="dxa"/>
              <w:right w:w="14" w:type="dxa"/>
            </w:tcMar>
            <w:vAlign w:val="center"/>
          </w:tcPr>
          <w:p w:rsidR="008137DC" w:rsidRPr="0056518F" w:rsidRDefault="00165A0E" w:rsidP="008473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(</w:t>
            </w:r>
            <w:r w:rsidR="008137DC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8137DC"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918" w:type="dxa"/>
            <w:gridSpan w:val="2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top w:w="43" w:type="dxa"/>
              <w:left w:w="14" w:type="dxa"/>
              <w:bottom w:w="43" w:type="dxa"/>
              <w:right w:w="14" w:type="dxa"/>
            </w:tcMar>
          </w:tcPr>
          <w:p w:rsidR="008137DC" w:rsidRPr="0056518F" w:rsidRDefault="008137DC" w:rsidP="0084731D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7322A" w:rsidRPr="005E1D00" w:rsidTr="0095458B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E7322A" w:rsidRPr="00E479F4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</w:tcPr>
          <w:p w:rsidR="00E7322A" w:rsidRPr="002C313C" w:rsidRDefault="00E7322A" w:rsidP="00E7322A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132</w:t>
            </w:r>
          </w:p>
        </w:tc>
        <w:tc>
          <w:tcPr>
            <w:tcW w:w="72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27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53</w:t>
            </w:r>
          </w:p>
        </w:tc>
        <w:tc>
          <w:tcPr>
            <w:tcW w:w="927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91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7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,830</w:t>
            </w:r>
          </w:p>
        </w:tc>
        <w:tc>
          <w:tcPr>
            <w:tcW w:w="82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828" w:type="dxa"/>
            <w:gridSpan w:val="3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44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94</w:t>
            </w:r>
          </w:p>
        </w:tc>
        <w:tc>
          <w:tcPr>
            <w:tcW w:w="945" w:type="dxa"/>
            <w:gridSpan w:val="2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5" w:type="dxa"/>
            <w:gridSpan w:val="4"/>
            <w:tcBorders>
              <w:top w:val="single" w:sz="12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4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0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4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4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0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9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0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9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6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33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FA225E" w:rsidRPr="005E1D00" w:rsidTr="00AA2308">
        <w:trPr>
          <w:cantSplit/>
        </w:trPr>
        <w:tc>
          <w:tcPr>
            <w:tcW w:w="193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0" w:type="dxa"/>
            </w:tcMar>
            <w:vAlign w:val="center"/>
          </w:tcPr>
          <w:p w:rsidR="00FA225E" w:rsidRPr="00AA2308" w:rsidRDefault="00FA225E" w:rsidP="00FA22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A225E" w:rsidRPr="00AA2308" w:rsidRDefault="00FA225E" w:rsidP="00FA225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72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7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3"/>
            <w:tcBorders>
              <w:left w:val="single" w:sz="12" w:space="0" w:color="000000" w:themeColor="text1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40</w:t>
            </w:r>
          </w:p>
        </w:tc>
        <w:tc>
          <w:tcPr>
            <w:tcW w:w="82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FA225E" w:rsidRPr="00AA2308" w:rsidRDefault="00FA225E" w:rsidP="00FA225E">
            <w:pPr>
              <w:ind w:left="-162" w:right="6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72FFB" w:rsidRPr="005E1D00" w:rsidTr="0095458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72FFB" w:rsidRDefault="008A2BCC" w:rsidP="008A2BCC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6D2A0D" w:rsidRDefault="008A2BCC" w:rsidP="0095458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392F90" w:rsidRPr="002554EF" w:rsidTr="00392F90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92F90" w:rsidRDefault="00392F90" w:rsidP="0095458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bookmarkStart w:id="11" w:name="_Hlk60645316"/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4</w:t>
            </w:r>
          </w:p>
          <w:p w:rsidR="00392F90" w:rsidRPr="00392F90" w:rsidRDefault="00392F90" w:rsidP="0095458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392F90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</w:t>
            </w:r>
          </w:p>
        </w:tc>
      </w:tr>
      <w:tr w:rsidR="0095458B" w:rsidRPr="002554EF" w:rsidTr="009B6CF2">
        <w:trPr>
          <w:cantSplit/>
        </w:trPr>
        <w:tc>
          <w:tcPr>
            <w:tcW w:w="180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54EF" w:rsidRDefault="0095458B" w:rsidP="0095458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35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6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54EF" w:rsidRDefault="0095458B" w:rsidP="0095458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4763" w:rsidRDefault="0095458B" w:rsidP="0095458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6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5458B" w:rsidRPr="002554EF" w:rsidRDefault="0095458B" w:rsidP="0095458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1801" w:type="dxa"/>
            <w:gridSpan w:val="2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95458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803" w:type="dxa"/>
            <w:gridSpan w:val="2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9B6CF2">
        <w:trPr>
          <w:cantSplit/>
        </w:trPr>
        <w:tc>
          <w:tcPr>
            <w:tcW w:w="18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95458B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</w:tcPr>
          <w:p w:rsidR="008847F6" w:rsidRPr="005E1D00" w:rsidRDefault="008847F6" w:rsidP="00DC565E">
            <w:pPr>
              <w:pStyle w:val="TableParagraph"/>
              <w:ind w:left="39" w:right="-332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6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8847F6" w:rsidRPr="005E1D00" w:rsidRDefault="008847F6" w:rsidP="003B4BD7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135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1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16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6</w:t>
            </w:r>
          </w:p>
        </w:tc>
        <w:tc>
          <w:tcPr>
            <w:tcW w:w="136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3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0</w:t>
            </w:r>
          </w:p>
        </w:tc>
        <w:tc>
          <w:tcPr>
            <w:tcW w:w="13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82</w:t>
            </w:r>
          </w:p>
        </w:tc>
        <w:tc>
          <w:tcPr>
            <w:tcW w:w="136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136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4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-02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7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6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3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3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6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-03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0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8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4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4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4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-04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7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7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54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8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2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1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4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7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5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5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7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-06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2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3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6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8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2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7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-07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7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9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0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6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3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8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0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4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4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41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1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82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8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6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3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5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22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9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5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9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7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8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6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6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7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4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4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9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0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9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7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6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9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7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2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1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2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8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9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7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9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0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0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7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3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2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4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4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4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93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1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6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3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DC565E" w:rsidRPr="005E1D00" w:rsidTr="00DC565E">
        <w:trPr>
          <w:cantSplit/>
        </w:trPr>
        <w:tc>
          <w:tcPr>
            <w:tcW w:w="180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35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2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44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365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57</w:t>
            </w:r>
          </w:p>
        </w:tc>
        <w:tc>
          <w:tcPr>
            <w:tcW w:w="136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5</w:t>
            </w:r>
          </w:p>
        </w:tc>
        <w:tc>
          <w:tcPr>
            <w:tcW w:w="136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136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3</w:t>
            </w:r>
          </w:p>
        </w:tc>
      </w:tr>
      <w:tr w:rsidR="008749DA" w:rsidRPr="008749DA" w:rsidTr="008749DA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49DA" w:rsidRDefault="008A2BCC" w:rsidP="008A2BCC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8749D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475D3B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75D3B" w:rsidRDefault="00475D3B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bookmarkStart w:id="12" w:name="_Hlk60645541"/>
            <w:bookmarkEnd w:id="11"/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5</w:t>
            </w:r>
          </w:p>
          <w:p w:rsidR="00475D3B" w:rsidRPr="00392F90" w:rsidRDefault="00475D3B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2014-15</w:t>
            </w:r>
            <w:bookmarkEnd w:id="12"/>
          </w:p>
        </w:tc>
      </w:tr>
      <w:tr w:rsidR="00475D3B" w:rsidRPr="002554EF" w:rsidTr="001E3B05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54EF" w:rsidRDefault="00475D3B" w:rsidP="00475D3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54EF" w:rsidRDefault="00475D3B" w:rsidP="00475D3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4763" w:rsidRDefault="00475D3B" w:rsidP="00475D3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5D3B" w:rsidRPr="002554EF" w:rsidRDefault="00475D3B" w:rsidP="00475D3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75D3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B95360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47F6" w:rsidRDefault="008847F6" w:rsidP="008847F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8847F6" w:rsidRPr="005E1D00" w:rsidRDefault="008847F6" w:rsidP="00DC565E">
            <w:pPr>
              <w:pStyle w:val="TableParagraph"/>
              <w:ind w:left="39" w:right="-3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71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96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75D3B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75D3B" w:rsidRDefault="008A2BCC" w:rsidP="008A2BCC">
            <w:pPr>
              <w:pStyle w:val="TableParagraph"/>
              <w:ind w:left="39" w:right="-3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75D3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3F23A1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F23A1" w:rsidRDefault="003F23A1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6</w:t>
            </w:r>
          </w:p>
          <w:p w:rsidR="003F23A1" w:rsidRPr="00392F90" w:rsidRDefault="003F23A1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 2015-16</w:t>
            </w:r>
          </w:p>
        </w:tc>
      </w:tr>
      <w:tr w:rsidR="003F23A1" w:rsidRPr="002554EF" w:rsidTr="004A5E5B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4A5E5B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47F6" w:rsidRDefault="008847F6" w:rsidP="008847F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8847F6" w:rsidRPr="005E1D00" w:rsidRDefault="008847F6" w:rsidP="00DC565E">
            <w:pPr>
              <w:pStyle w:val="TableParagraph"/>
              <w:ind w:left="39" w:right="-3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10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01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2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5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7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23A1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F23A1" w:rsidRDefault="008A2BCC" w:rsidP="008A2BCC">
            <w:pPr>
              <w:pStyle w:val="TableParagraph"/>
              <w:ind w:left="39" w:right="-3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A5E5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3F23A1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F23A1" w:rsidRDefault="003F23A1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7</w:t>
            </w:r>
          </w:p>
          <w:p w:rsidR="003F23A1" w:rsidRPr="00392F90" w:rsidRDefault="003F23A1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 2016-17</w:t>
            </w:r>
          </w:p>
        </w:tc>
      </w:tr>
      <w:tr w:rsidR="003F23A1" w:rsidRPr="002554EF" w:rsidTr="004A5E5B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4763" w:rsidRDefault="003F23A1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F23A1" w:rsidRPr="002554EF" w:rsidRDefault="003F23A1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4A5E5B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47F6" w:rsidRDefault="008847F6" w:rsidP="008847F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8847F6" w:rsidRPr="005E1D00" w:rsidRDefault="008847F6" w:rsidP="00DC565E">
            <w:pPr>
              <w:pStyle w:val="TableParagraph"/>
              <w:ind w:left="39" w:right="-3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3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02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44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23A1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F23A1" w:rsidRDefault="008A2BCC" w:rsidP="008A2BCC">
            <w:pPr>
              <w:pStyle w:val="TableParagraph"/>
              <w:ind w:left="3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A5E5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04495D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8</w:t>
            </w:r>
          </w:p>
          <w:p w:rsidR="0004495D" w:rsidRPr="00392F90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 2017-18</w:t>
            </w:r>
          </w:p>
        </w:tc>
      </w:tr>
      <w:tr w:rsidR="0004495D" w:rsidRPr="002554EF" w:rsidTr="004A5E5B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4A5E5B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47F6" w:rsidRDefault="008847F6" w:rsidP="008847F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8847F6" w:rsidRPr="005E1D00" w:rsidRDefault="008847F6" w:rsidP="00DC565E">
            <w:pPr>
              <w:pStyle w:val="TableParagraph"/>
              <w:ind w:left="39" w:right="-3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49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94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93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9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95D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8A2BCC" w:rsidP="008A2BCC">
            <w:pPr>
              <w:pStyle w:val="TableParagraph"/>
              <w:tabs>
                <w:tab w:val="left" w:pos="15300"/>
              </w:tabs>
              <w:ind w:left="3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A5E5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04495D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29</w:t>
            </w:r>
          </w:p>
          <w:p w:rsidR="0004495D" w:rsidRPr="00392F90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 2018-19</w:t>
            </w:r>
          </w:p>
        </w:tc>
      </w:tr>
      <w:tr w:rsidR="0004495D" w:rsidRPr="002554EF" w:rsidTr="004A5E5B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8847F6" w:rsidRPr="005E1D00" w:rsidTr="004A5E5B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47F6" w:rsidRDefault="008847F6" w:rsidP="008847F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8847F6" w:rsidRPr="005E1D00" w:rsidRDefault="008847F6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47F6" w:rsidRPr="005E1D00" w:rsidRDefault="00E50661" w:rsidP="008847F6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1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6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93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0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8A2BCC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95D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8A2BCC" w:rsidP="008A2BCC">
            <w:pPr>
              <w:pStyle w:val="TableParagraph"/>
              <w:tabs>
                <w:tab w:val="left" w:pos="15390"/>
              </w:tabs>
              <w:ind w:left="39" w:right="-3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A5E5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04495D" w:rsidRPr="002554EF" w:rsidTr="004A5E5B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0</w:t>
            </w:r>
          </w:p>
          <w:p w:rsidR="0004495D" w:rsidRPr="00392F90" w:rsidRDefault="0004495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475D3B">
              <w:rPr>
                <w:rFonts w:ascii="Times New Roman"/>
                <w:b/>
                <w:w w:val="105"/>
                <w:sz w:val="24"/>
                <w:szCs w:val="24"/>
              </w:rPr>
              <w:t>AREA AND PRODUCTION OF PULSE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 xml:space="preserve"> 2019-20</w:t>
            </w:r>
          </w:p>
        </w:tc>
      </w:tr>
      <w:tr w:rsidR="0004495D" w:rsidRPr="002554EF" w:rsidTr="004A5E5B">
        <w:trPr>
          <w:cantSplit/>
        </w:trPr>
        <w:tc>
          <w:tcPr>
            <w:tcW w:w="221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79F4">
              <w:rPr>
                <w:rFonts w:asciiTheme="majorBidi" w:hAnsiTheme="majorBidi" w:cstheme="majorBidi"/>
                <w:b/>
                <w:sz w:val="18"/>
                <w:szCs w:val="18"/>
              </w:rPr>
              <w:t>Province/District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soor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atter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4763" w:rsidRDefault="0004495D" w:rsidP="004A5E5B">
            <w:pPr>
              <w:pStyle w:val="TableParagraph"/>
              <w:ind w:left="35" w:right="29" w:firstLine="4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763">
              <w:rPr>
                <w:rFonts w:asciiTheme="majorBidi" w:hAnsiTheme="majorBidi" w:cstheme="majorBidi"/>
                <w:b/>
                <w:sz w:val="18"/>
                <w:szCs w:val="18"/>
              </w:rPr>
              <w:t>Mung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4495D" w:rsidRPr="002554EF" w:rsidRDefault="0004495D" w:rsidP="004A5E5B">
            <w:pPr>
              <w:pStyle w:val="TableParagraph"/>
              <w:ind w:left="35" w:righ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w w:val="105"/>
                <w:sz w:val="18"/>
                <w:szCs w:val="18"/>
              </w:rPr>
              <w:t>Others</w:t>
            </w:r>
          </w:p>
        </w:tc>
      </w:tr>
      <w:tr w:rsidR="00165A0E" w:rsidRPr="002554EF" w:rsidTr="00D70144">
        <w:trPr>
          <w:cantSplit/>
        </w:trPr>
        <w:tc>
          <w:tcPr>
            <w:tcW w:w="2217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2554EF" w:rsidRDefault="00165A0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595" w:type="dxa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 </w:t>
            </w:r>
            <w:r w:rsidRPr="0056518F">
              <w:rPr>
                <w:rFonts w:ascii="Times New Roman"/>
                <w:b/>
                <w:sz w:val="20"/>
                <w:szCs w:val="20"/>
              </w:rPr>
              <w:t>(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  <w:tc>
          <w:tcPr>
            <w:tcW w:w="6596" w:type="dxa"/>
            <w:gridSpan w:val="21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65A0E" w:rsidRPr="0056518F" w:rsidRDefault="00165A0E" w:rsidP="00D70144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Pr="0056518F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E50661" w:rsidRPr="005E1D00" w:rsidTr="004A5E5B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</w:tcPr>
          <w:p w:rsidR="00E50661" w:rsidRPr="005E1D00" w:rsidRDefault="00E50661" w:rsidP="00DC565E">
            <w:pPr>
              <w:pStyle w:val="TableParagraph"/>
              <w:ind w:left="39" w:right="-31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ind w:left="39" w:right="6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44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57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1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75</w:t>
            </w:r>
          </w:p>
        </w:tc>
        <w:tc>
          <w:tcPr>
            <w:tcW w:w="131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84</w:t>
            </w:r>
          </w:p>
        </w:tc>
        <w:tc>
          <w:tcPr>
            <w:tcW w:w="132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23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otk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ob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shoro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berShahdad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ch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hmor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i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ari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purkhas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sheroFeroze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 Benazirabad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h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Allahy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do Mohammad Khan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rparkar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47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75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9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51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ta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C565E" w:rsidRPr="005E1D00" w:rsidTr="00DC565E">
        <w:trPr>
          <w:cantSplit/>
        </w:trPr>
        <w:tc>
          <w:tcPr>
            <w:tcW w:w="221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DC56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erkot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360" w:type="dxa"/>
            </w:tcMar>
            <w:vAlign w:val="center"/>
          </w:tcPr>
          <w:p w:rsidR="00DC565E" w:rsidRPr="00DC565E" w:rsidRDefault="00DC565E" w:rsidP="008A2BCC">
            <w:pPr>
              <w:ind w:right="-31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6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C565E" w:rsidRPr="00DC565E" w:rsidRDefault="00DC565E" w:rsidP="008A2BC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95D" w:rsidRPr="008749DA" w:rsidTr="004A5E5B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4495D" w:rsidRDefault="008A2BCC" w:rsidP="008A2BCC">
            <w:pPr>
              <w:pStyle w:val="TableParagraph"/>
              <w:ind w:left="39" w:right="-36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8749DA" w:rsidRDefault="008A2BCC" w:rsidP="004A5E5B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8A2BCC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6562FD" w:rsidRPr="002554EF" w:rsidTr="00AA1A50">
        <w:trPr>
          <w:cantSplit/>
          <w:trHeight w:val="720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562FD" w:rsidRDefault="006562F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bookmarkStart w:id="13" w:name="_Hlk60646237"/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1</w:t>
            </w:r>
          </w:p>
          <w:p w:rsidR="006562FD" w:rsidRPr="00392F90" w:rsidRDefault="006562FD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6562FD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</w:t>
            </w:r>
            <w:bookmarkEnd w:id="13"/>
          </w:p>
        </w:tc>
      </w:tr>
      <w:tr w:rsidR="00350923" w:rsidRPr="002554EF" w:rsidTr="00AA1A50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54EF" w:rsidRDefault="00350923" w:rsidP="00350923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Banana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Chikoo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Dates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Guava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Mangoes</w:t>
            </w:r>
          </w:p>
        </w:tc>
        <w:tc>
          <w:tcPr>
            <w:tcW w:w="1096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54EF" w:rsidRDefault="00350923" w:rsidP="0035092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Papaya</w:t>
            </w:r>
          </w:p>
        </w:tc>
        <w:tc>
          <w:tcPr>
            <w:tcW w:w="1314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12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Lemon</w:t>
            </w:r>
          </w:p>
        </w:tc>
        <w:tc>
          <w:tcPr>
            <w:tcW w:w="117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Grape Fruit</w:t>
            </w:r>
          </w:p>
        </w:tc>
        <w:tc>
          <w:tcPr>
            <w:tcW w:w="118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Ber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4763" w:rsidRDefault="00350923" w:rsidP="00350923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Mulb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rry</w:t>
            </w:r>
          </w:p>
        </w:tc>
        <w:tc>
          <w:tcPr>
            <w:tcW w:w="118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50923" w:rsidRPr="002554EF" w:rsidRDefault="00350923" w:rsidP="0035092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Other Fruits</w:t>
            </w:r>
          </w:p>
        </w:tc>
      </w:tr>
      <w:tr w:rsidR="00EA476F" w:rsidRPr="005E1D00" w:rsidTr="00EA476F">
        <w:trPr>
          <w:cantSplit/>
          <w:trHeight w:val="200"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A476F" w:rsidRDefault="00EA476F" w:rsidP="00B07979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54" w:type="dxa"/>
            <w:gridSpan w:val="48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A476F" w:rsidRDefault="00EA476F" w:rsidP="00B0797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4EF">
              <w:rPr>
                <w:rFonts w:ascii="Times New Roman"/>
                <w:b/>
                <w:sz w:val="18"/>
                <w:szCs w:val="18"/>
              </w:rPr>
              <w:t>A</w:t>
            </w:r>
            <w:r>
              <w:rPr>
                <w:rFonts w:ascii="Times New Roman"/>
                <w:b/>
                <w:sz w:val="18"/>
                <w:szCs w:val="18"/>
              </w:rPr>
              <w:t>rea</w:t>
            </w:r>
            <w:r w:rsidR="00165A0E">
              <w:rPr>
                <w:rFonts w:ascii="Times New Roman"/>
                <w:b/>
                <w:sz w:val="18"/>
                <w:szCs w:val="18"/>
              </w:rPr>
              <w:t xml:space="preserve"> (In </w:t>
            </w:r>
            <w:r w:rsidRPr="002554EF">
              <w:rPr>
                <w:rFonts w:ascii="Times New Roman"/>
                <w:b/>
                <w:sz w:val="18"/>
                <w:szCs w:val="18"/>
              </w:rPr>
              <w:t>Hectares)</w:t>
            </w:r>
          </w:p>
        </w:tc>
      </w:tr>
      <w:tr w:rsidR="00E50661" w:rsidRPr="005E1D00" w:rsidTr="00AA1A50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8B29B2">
            <w:pPr>
              <w:pStyle w:val="TableParagraph"/>
              <w:ind w:right="-2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EA476F">
            <w:pPr>
              <w:pStyle w:val="TableParagraph"/>
              <w:ind w:right="-2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96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14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7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8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B07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-01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04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66</w:t>
            </w:r>
          </w:p>
        </w:tc>
        <w:tc>
          <w:tcPr>
            <w:tcW w:w="1180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79</w:t>
            </w:r>
          </w:p>
        </w:tc>
        <w:tc>
          <w:tcPr>
            <w:tcW w:w="1179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096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4</w:t>
            </w:r>
          </w:p>
        </w:tc>
        <w:tc>
          <w:tcPr>
            <w:tcW w:w="1314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112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9</w:t>
            </w:r>
          </w:p>
        </w:tc>
        <w:tc>
          <w:tcPr>
            <w:tcW w:w="1179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8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7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80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47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1-02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0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66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0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80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5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0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01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22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2-03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1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7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4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93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5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0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4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7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54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3-04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73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1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2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88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4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1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3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6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83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4-05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70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40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56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13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17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5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2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5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93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6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81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7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83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0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69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6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63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80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11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4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2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9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36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38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6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0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79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7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28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2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06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4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9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0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83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36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3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2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0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71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36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3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41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91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03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4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3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72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21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37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0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15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8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5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69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56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5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6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55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7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0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32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24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72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67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1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67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2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48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20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0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1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44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8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8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6</w:t>
            </w:r>
          </w:p>
        </w:tc>
      </w:tr>
      <w:tr w:rsidR="008B29B2" w:rsidRPr="003E6339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98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2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54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5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32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99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3E6339" w:rsidRDefault="008B29B2" w:rsidP="003E633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  <w:r w:rsidR="003E6339" w:rsidRP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3E6339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3E6339" w:rsidRDefault="003E6339" w:rsidP="003E633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16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32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24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29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38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96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0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3E633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E6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6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8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50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6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6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79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92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81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7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62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6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4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56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4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4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50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3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1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5</w:t>
            </w:r>
          </w:p>
        </w:tc>
      </w:tr>
      <w:tr w:rsidR="008B29B2" w:rsidRPr="005E1D00" w:rsidTr="008B29B2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B29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6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49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ind w:right="-24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78</w:t>
            </w:r>
          </w:p>
        </w:tc>
        <w:tc>
          <w:tcPr>
            <w:tcW w:w="1180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33</w:t>
            </w:r>
          </w:p>
        </w:tc>
        <w:tc>
          <w:tcPr>
            <w:tcW w:w="1179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09</w:t>
            </w:r>
          </w:p>
        </w:tc>
        <w:tc>
          <w:tcPr>
            <w:tcW w:w="1096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314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2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8</w:t>
            </w:r>
          </w:p>
        </w:tc>
        <w:tc>
          <w:tcPr>
            <w:tcW w:w="1179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1179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0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29B2" w:rsidRPr="00EA476F" w:rsidRDefault="008B29B2" w:rsidP="008A2BC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35</w:t>
            </w:r>
          </w:p>
        </w:tc>
      </w:tr>
      <w:tr w:rsidR="00B07979" w:rsidRPr="008749DA" w:rsidTr="00AA1A50">
        <w:trPr>
          <w:cantSplit/>
          <w:trHeight w:val="216"/>
        </w:trPr>
        <w:tc>
          <w:tcPr>
            <w:tcW w:w="15408" w:type="dxa"/>
            <w:gridSpan w:val="4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07979" w:rsidRDefault="008A2BCC" w:rsidP="008A2BCC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A2BCC" w:rsidRPr="009A4D5A" w:rsidRDefault="008A2BCC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</w:tc>
      </w:tr>
    </w:tbl>
    <w:p w:rsidR="006562FD" w:rsidRDefault="006562FD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179"/>
        <w:gridCol w:w="1180"/>
        <w:gridCol w:w="1179"/>
        <w:gridCol w:w="1180"/>
        <w:gridCol w:w="1179"/>
        <w:gridCol w:w="1096"/>
        <w:gridCol w:w="1314"/>
        <w:gridCol w:w="1129"/>
        <w:gridCol w:w="1179"/>
        <w:gridCol w:w="1180"/>
        <w:gridCol w:w="1179"/>
        <w:gridCol w:w="1180"/>
      </w:tblGrid>
      <w:tr w:rsidR="0009411E" w:rsidRPr="002554EF" w:rsidTr="004A5E5B">
        <w:trPr>
          <w:cantSplit/>
          <w:trHeight w:val="720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9411E" w:rsidRDefault="0009411E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2</w:t>
            </w:r>
          </w:p>
          <w:p w:rsidR="0009411E" w:rsidRPr="00392F90" w:rsidRDefault="0009411E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6562FD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</w:t>
            </w:r>
          </w:p>
        </w:tc>
      </w:tr>
      <w:tr w:rsidR="0009411E" w:rsidRPr="002554EF" w:rsidTr="004A5E5B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54EF" w:rsidRDefault="0009411E" w:rsidP="004A5E5B">
            <w:pPr>
              <w:pStyle w:val="TableParagraph"/>
              <w:ind w:left="4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54EF">
              <w:rPr>
                <w:rFonts w:asciiTheme="majorBidi" w:hAnsiTheme="majorBidi" w:cstheme="majorBidi"/>
                <w:b/>
                <w:sz w:val="18"/>
                <w:szCs w:val="18"/>
              </w:rPr>
              <w:t>Year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Banana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Chikoo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Dates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Guava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Mangoes</w:t>
            </w:r>
          </w:p>
        </w:tc>
        <w:tc>
          <w:tcPr>
            <w:tcW w:w="109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54EF" w:rsidRDefault="0009411E" w:rsidP="004A5E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Papaya</w:t>
            </w:r>
          </w:p>
        </w:tc>
        <w:tc>
          <w:tcPr>
            <w:tcW w:w="13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1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Lemon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Grape Fruit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Ber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4763" w:rsidRDefault="0009411E" w:rsidP="004A5E5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Mulb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rry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09411E" w:rsidRPr="002554EF" w:rsidRDefault="0009411E" w:rsidP="004A5E5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1FF9">
              <w:rPr>
                <w:rFonts w:asciiTheme="majorBidi" w:hAnsiTheme="majorBidi" w:cstheme="majorBidi"/>
                <w:b/>
                <w:sz w:val="18"/>
                <w:szCs w:val="18"/>
              </w:rPr>
              <w:t>Other Fruits</w:t>
            </w:r>
          </w:p>
        </w:tc>
      </w:tr>
      <w:tr w:rsidR="00EA476F" w:rsidRPr="005E1D00" w:rsidTr="005334F7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A476F" w:rsidRPr="00EA476F" w:rsidRDefault="00EA476F" w:rsidP="004A5E5B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4" w:type="dxa"/>
            <w:gridSpan w:val="12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A476F" w:rsidRPr="00EA476F" w:rsidRDefault="00165A0E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duction (In</w:t>
            </w:r>
            <w:r w:rsidR="00EA476F"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4A5E5B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160877">
            <w:pPr>
              <w:pStyle w:val="TableParagraph"/>
              <w:ind w:right="-17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EA476F">
            <w:pPr>
              <w:pStyle w:val="TableParagraph"/>
              <w:tabs>
                <w:tab w:val="left" w:pos="977"/>
              </w:tabs>
              <w:ind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50661" w:rsidRPr="00EA476F" w:rsidRDefault="00E50661" w:rsidP="004A5E5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-01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11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9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986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87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340</w:t>
            </w:r>
          </w:p>
        </w:tc>
        <w:tc>
          <w:tcPr>
            <w:tcW w:w="109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67</w:t>
            </w:r>
          </w:p>
        </w:tc>
        <w:tc>
          <w:tcPr>
            <w:tcW w:w="13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93</w:t>
            </w:r>
          </w:p>
        </w:tc>
        <w:tc>
          <w:tcPr>
            <w:tcW w:w="112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1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6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2</w:t>
            </w:r>
          </w:p>
        </w:tc>
        <w:tc>
          <w:tcPr>
            <w:tcW w:w="117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81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1-02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55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7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90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21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,453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9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76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44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2-03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91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,10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7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,868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26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18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2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7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01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3-04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74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61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4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415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7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77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53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4-05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59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23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7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587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45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61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6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7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74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1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9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424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9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71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4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7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6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33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02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8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423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7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39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2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4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55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02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,09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1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,066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07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07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4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3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46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09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888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94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7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486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27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8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1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784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42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30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8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977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5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87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5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8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436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41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57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8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,269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4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64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8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9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655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6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81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4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781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6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71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1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58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1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92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7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137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44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51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4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6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17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87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49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8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514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0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37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0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61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48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2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9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7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,214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5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4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0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  <w:r w:rsidR="00F14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68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8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1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165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4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,177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5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36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6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0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20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668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30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0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,869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68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5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14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72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696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72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483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6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13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2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95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45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1179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0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tabs>
                <w:tab w:val="left" w:pos="977"/>
              </w:tabs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51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50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84</w:t>
            </w:r>
          </w:p>
        </w:tc>
        <w:tc>
          <w:tcPr>
            <w:tcW w:w="109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2</w:t>
            </w:r>
          </w:p>
        </w:tc>
        <w:tc>
          <w:tcPr>
            <w:tcW w:w="13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80</w:t>
            </w:r>
          </w:p>
        </w:tc>
        <w:tc>
          <w:tcPr>
            <w:tcW w:w="112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39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94</w:t>
            </w:r>
          </w:p>
        </w:tc>
        <w:tc>
          <w:tcPr>
            <w:tcW w:w="117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8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84</w:t>
            </w:r>
          </w:p>
        </w:tc>
      </w:tr>
      <w:tr w:rsidR="00160877" w:rsidRPr="005E1D00" w:rsidTr="00160877">
        <w:trPr>
          <w:cantSplit/>
        </w:trPr>
        <w:tc>
          <w:tcPr>
            <w:tcW w:w="125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16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117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7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87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ind w:right="-15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,779</w:t>
            </w:r>
          </w:p>
        </w:tc>
        <w:tc>
          <w:tcPr>
            <w:tcW w:w="11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27</w:t>
            </w:r>
          </w:p>
        </w:tc>
        <w:tc>
          <w:tcPr>
            <w:tcW w:w="117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300</w:t>
            </w:r>
          </w:p>
        </w:tc>
        <w:tc>
          <w:tcPr>
            <w:tcW w:w="109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9</w:t>
            </w:r>
          </w:p>
        </w:tc>
        <w:tc>
          <w:tcPr>
            <w:tcW w:w="13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90</w:t>
            </w:r>
          </w:p>
        </w:tc>
        <w:tc>
          <w:tcPr>
            <w:tcW w:w="112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33</w:t>
            </w:r>
          </w:p>
        </w:tc>
        <w:tc>
          <w:tcPr>
            <w:tcW w:w="117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288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1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71</w:t>
            </w:r>
          </w:p>
        </w:tc>
        <w:tc>
          <w:tcPr>
            <w:tcW w:w="117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60877" w:rsidRPr="00EA476F" w:rsidRDefault="00160877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64</w:t>
            </w:r>
          </w:p>
        </w:tc>
      </w:tr>
      <w:tr w:rsidR="00D22E52" w:rsidRPr="008749DA" w:rsidTr="004A5E5B">
        <w:trPr>
          <w:cantSplit/>
          <w:trHeight w:val="216"/>
        </w:trPr>
        <w:tc>
          <w:tcPr>
            <w:tcW w:w="15408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22E52" w:rsidRDefault="008A2BCC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P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</w:tc>
      </w:tr>
    </w:tbl>
    <w:p w:rsidR="0009411E" w:rsidRDefault="0009411E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  <w:gridCol w:w="1014"/>
        <w:gridCol w:w="713"/>
        <w:gridCol w:w="541"/>
        <w:gridCol w:w="173"/>
        <w:gridCol w:w="714"/>
        <w:gridCol w:w="190"/>
        <w:gridCol w:w="13"/>
        <w:gridCol w:w="511"/>
        <w:gridCol w:w="566"/>
        <w:gridCol w:w="13"/>
        <w:gridCol w:w="135"/>
        <w:gridCol w:w="714"/>
        <w:gridCol w:w="228"/>
        <w:gridCol w:w="13"/>
        <w:gridCol w:w="472"/>
        <w:gridCol w:w="606"/>
        <w:gridCol w:w="13"/>
        <w:gridCol w:w="95"/>
        <w:gridCol w:w="714"/>
        <w:gridCol w:w="268"/>
        <w:gridCol w:w="13"/>
        <w:gridCol w:w="433"/>
        <w:gridCol w:w="565"/>
        <w:gridCol w:w="13"/>
        <w:gridCol w:w="136"/>
        <w:gridCol w:w="714"/>
        <w:gridCol w:w="370"/>
        <w:gridCol w:w="13"/>
        <w:gridCol w:w="330"/>
        <w:gridCol w:w="684"/>
        <w:gridCol w:w="13"/>
        <w:gridCol w:w="17"/>
        <w:gridCol w:w="714"/>
        <w:gridCol w:w="461"/>
        <w:gridCol w:w="13"/>
        <w:gridCol w:w="240"/>
        <w:gridCol w:w="714"/>
        <w:gridCol w:w="8"/>
        <w:gridCol w:w="13"/>
        <w:gridCol w:w="693"/>
        <w:gridCol w:w="384"/>
        <w:gridCol w:w="13"/>
        <w:gridCol w:w="317"/>
        <w:gridCol w:w="761"/>
        <w:gridCol w:w="13"/>
        <w:gridCol w:w="48"/>
      </w:tblGrid>
      <w:tr w:rsidR="004A5E5B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A5E5B" w:rsidRDefault="004A5E5B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3</w:t>
            </w:r>
          </w:p>
          <w:p w:rsidR="004A5E5B" w:rsidRPr="00392F90" w:rsidRDefault="00180BEA" w:rsidP="004A5E5B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4-15</w:t>
            </w:r>
          </w:p>
        </w:tc>
      </w:tr>
      <w:tr w:rsidR="00695AC8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525398" w:rsidRPr="002554EF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54EF" w:rsidRDefault="00525398" w:rsidP="005253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4763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54EF" w:rsidRDefault="00525398" w:rsidP="005253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525398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25398" w:rsidRPr="002554EF" w:rsidRDefault="00525398" w:rsidP="0052539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525398" w:rsidRPr="002554EF" w:rsidRDefault="00525398" w:rsidP="005253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EF">
              <w:rPr>
                <w:rFonts w:ascii="Times New Roman"/>
                <w:b/>
                <w:sz w:val="18"/>
                <w:szCs w:val="18"/>
              </w:rPr>
              <w:t>A</w:t>
            </w:r>
            <w:r>
              <w:rPr>
                <w:rFonts w:ascii="Times New Roman"/>
                <w:b/>
                <w:sz w:val="18"/>
                <w:szCs w:val="18"/>
              </w:rPr>
              <w:t>rea</w:t>
            </w:r>
            <w:r w:rsidR="00165A0E">
              <w:rPr>
                <w:rFonts w:ascii="Times New Roman"/>
                <w:b/>
                <w:sz w:val="18"/>
                <w:szCs w:val="18"/>
              </w:rPr>
              <w:t xml:space="preserve"> (In </w:t>
            </w:r>
            <w:r w:rsidRPr="002554EF">
              <w:rPr>
                <w:rFonts w:ascii="Times New Roman"/>
                <w:b/>
                <w:sz w:val="18"/>
                <w:szCs w:val="18"/>
              </w:rPr>
              <w:t>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29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1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75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85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73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9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1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916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4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1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0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4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9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36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75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6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00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8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3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8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0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1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9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4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3</w:t>
            </w:r>
          </w:p>
        </w:tc>
      </w:tr>
      <w:tr w:rsidR="00F1451B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F1451B" w:rsidRPr="00EA476F" w:rsidRDefault="00F1451B" w:rsidP="00F1451B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A476F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1451B" w:rsidRPr="00E23D87" w:rsidRDefault="00F1451B" w:rsidP="00F145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7122F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7122F" w:rsidRDefault="008A2BCC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9A4D5A" w:rsidRPr="008749D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51AAD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51AAD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4</w:t>
            </w:r>
          </w:p>
          <w:p w:rsidR="00C51AAD" w:rsidRPr="00392F90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4-15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C51AAD" w:rsidRDefault="00C51AAD" w:rsidP="00165A0E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C51AAD">
              <w:rPr>
                <w:rFonts w:ascii="Times New Roman"/>
                <w:b/>
                <w:sz w:val="18"/>
                <w:szCs w:val="18"/>
              </w:rPr>
              <w:t>Production (</w:t>
            </w:r>
            <w:r w:rsidR="00165A0E">
              <w:rPr>
                <w:rFonts w:ascii="Times New Roman"/>
                <w:b/>
                <w:sz w:val="18"/>
                <w:szCs w:val="18"/>
              </w:rPr>
              <w:t>In</w:t>
            </w:r>
            <w:r w:rsidRPr="00C51AAD">
              <w:rPr>
                <w:rFonts w:ascii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18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725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819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0,795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879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9,214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355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904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20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7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843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,35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4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5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9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1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24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4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5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4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1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4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2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4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3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5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7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1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6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0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3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51AAD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51AAD" w:rsidRDefault="008A2BCC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9A4D5A" w:rsidRP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51AAD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51AAD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5</w:t>
            </w:r>
          </w:p>
          <w:p w:rsidR="00C51AAD" w:rsidRPr="00392F90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5-16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C51AAD" w:rsidRDefault="00165A0E" w:rsidP="00165A0E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Area (In </w:t>
            </w:r>
            <w:r w:rsidR="00C51AAD" w:rsidRPr="00C51AAD">
              <w:rPr>
                <w:rFonts w:ascii="Times New Roman"/>
                <w:b/>
                <w:sz w:val="18"/>
                <w:szCs w:val="18"/>
              </w:rPr>
              <w:t>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18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73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52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529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,151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96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10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5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5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2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7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`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51AAD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C51AAD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C51AAD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428EC" w:rsidRDefault="00E428E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</w:p>
          <w:p w:rsidR="00C51AAD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>TABLE 2.4.3</w:t>
            </w:r>
            <w:r w:rsidR="00AC51B0">
              <w:rPr>
                <w:rFonts w:ascii="Times New Roman"/>
                <w:b/>
                <w:w w:val="105"/>
                <w:sz w:val="24"/>
                <w:szCs w:val="24"/>
              </w:rPr>
              <w:t>6</w:t>
            </w:r>
          </w:p>
          <w:p w:rsidR="00C51AAD" w:rsidRPr="00392F90" w:rsidRDefault="00C51AAD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5-16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4763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C51AAD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C51AAD" w:rsidRPr="002554EF" w:rsidRDefault="00C51AAD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C51AAD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Production (In</w:t>
            </w:r>
            <w:r w:rsidR="00C51AAD" w:rsidRPr="00C51AAD">
              <w:rPr>
                <w:rFonts w:ascii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386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1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,165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544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,177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95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36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6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93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38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6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1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0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9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6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7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7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8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8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7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8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4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0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9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6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5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5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1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0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51AAD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C51AAD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(-) =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Nil</w:t>
            </w:r>
          </w:p>
        </w:tc>
      </w:tr>
      <w:tr w:rsidR="00E62126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62126" w:rsidRDefault="00E62126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3</w:t>
            </w:r>
            <w:r w:rsidR="00AC51B0">
              <w:rPr>
                <w:rFonts w:ascii="Times New Roman"/>
                <w:b/>
                <w:w w:val="105"/>
                <w:sz w:val="24"/>
                <w:szCs w:val="24"/>
              </w:rPr>
              <w:t>7</w:t>
            </w:r>
          </w:p>
          <w:p w:rsidR="00E62126" w:rsidRPr="00392F90" w:rsidRDefault="00E62126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6-17</w:t>
            </w:r>
          </w:p>
        </w:tc>
      </w:tr>
      <w:tr w:rsidR="00E62126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E62126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Area (In</w:t>
            </w:r>
            <w:r w:rsidR="00E62126" w:rsidRPr="00C51AAD">
              <w:rPr>
                <w:rFonts w:ascii="Times New Roman"/>
                <w:b/>
                <w:sz w:val="18"/>
                <w:szCs w:val="18"/>
              </w:rPr>
              <w:t xml:space="preserve"> 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79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069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84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450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16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76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7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6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1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1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62126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E62126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E62126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428EC" w:rsidRDefault="00E428E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</w:p>
          <w:p w:rsidR="00E62126" w:rsidRDefault="00E62126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>TABLE 2.4.3</w:t>
            </w:r>
            <w:r w:rsidR="00AC51B0">
              <w:rPr>
                <w:rFonts w:ascii="Times New Roman"/>
                <w:b/>
                <w:w w:val="105"/>
                <w:sz w:val="24"/>
                <w:szCs w:val="24"/>
              </w:rPr>
              <w:t>8</w:t>
            </w:r>
          </w:p>
          <w:p w:rsidR="00E62126" w:rsidRPr="00392F90" w:rsidRDefault="00E62126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 w:rsidR="0070099C">
              <w:rPr>
                <w:rFonts w:ascii="Times New Roman"/>
                <w:b/>
                <w:w w:val="105"/>
                <w:sz w:val="24"/>
                <w:szCs w:val="24"/>
              </w:rPr>
              <w:t>6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-1</w:t>
            </w:r>
            <w:r w:rsidR="0070099C">
              <w:rPr>
                <w:rFonts w:ascii="Times New Roman"/>
                <w:b/>
                <w:w w:val="105"/>
                <w:sz w:val="24"/>
                <w:szCs w:val="24"/>
              </w:rPr>
              <w:t>7</w:t>
            </w:r>
          </w:p>
        </w:tc>
      </w:tr>
      <w:tr w:rsidR="00E62126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4763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E62126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62126" w:rsidRPr="002554EF" w:rsidRDefault="00E62126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E62126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Production (In </w:t>
            </w:r>
            <w:r w:rsidR="00E62126" w:rsidRPr="00C51AAD">
              <w:rPr>
                <w:rFonts w:ascii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668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0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,30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20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,869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868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15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6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0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1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0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3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9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21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4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7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3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3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0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7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9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2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6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0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2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9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5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2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9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0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27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2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62126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E62126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1438AC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38AC" w:rsidRDefault="001438A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</w:t>
            </w:r>
            <w:r w:rsidR="00AC51B0">
              <w:rPr>
                <w:rFonts w:ascii="Times New Roman"/>
                <w:b/>
                <w:w w:val="105"/>
                <w:sz w:val="24"/>
                <w:szCs w:val="24"/>
              </w:rPr>
              <w:t>39</w:t>
            </w:r>
          </w:p>
          <w:p w:rsidR="001438AC" w:rsidRPr="00392F90" w:rsidRDefault="001438A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7-18</w:t>
            </w:r>
          </w:p>
        </w:tc>
      </w:tr>
      <w:tr w:rsidR="001438AC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438AC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C51AAD" w:rsidRDefault="00741CE5" w:rsidP="00741CE5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Area (In </w:t>
            </w:r>
            <w:r w:rsidR="001438AC" w:rsidRPr="00C51AAD">
              <w:rPr>
                <w:rFonts w:ascii="Times New Roman"/>
                <w:b/>
                <w:sz w:val="18"/>
                <w:szCs w:val="18"/>
              </w:rPr>
              <w:t>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tabs>
                <w:tab w:val="left" w:pos="915"/>
              </w:tabs>
              <w:ind w:right="-18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09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481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8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062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116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67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0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7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7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3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tabs>
                <w:tab w:val="left" w:pos="915"/>
              </w:tabs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38AC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1438AC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1438AC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428EC" w:rsidRDefault="00E428E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</w:p>
          <w:p w:rsidR="001438AC" w:rsidRDefault="001438A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>TABLE 2.4.4</w:t>
            </w:r>
            <w:r w:rsidR="00AC51B0">
              <w:rPr>
                <w:rFonts w:ascii="Times New Roman"/>
                <w:b/>
                <w:w w:val="105"/>
                <w:sz w:val="24"/>
                <w:szCs w:val="24"/>
              </w:rPr>
              <w:t>0</w:t>
            </w:r>
          </w:p>
          <w:p w:rsidR="001438AC" w:rsidRPr="00392F90" w:rsidRDefault="001438A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7-18</w:t>
            </w:r>
          </w:p>
        </w:tc>
      </w:tr>
      <w:tr w:rsidR="001438AC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4763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438AC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1438AC" w:rsidRPr="002554EF" w:rsidRDefault="001438AC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1438AC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Production (In</w:t>
            </w:r>
            <w:r w:rsidR="001438AC" w:rsidRPr="00C51AAD">
              <w:rPr>
                <w:rFonts w:ascii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47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772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,696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572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483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76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213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20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595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14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1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8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71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7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3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7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8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1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9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1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1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0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1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4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2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9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8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6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0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7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38AC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1438AC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AC51B0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C51B0" w:rsidRDefault="00AC51B0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41</w:t>
            </w:r>
          </w:p>
          <w:p w:rsidR="00AC51B0" w:rsidRPr="00392F90" w:rsidRDefault="00AC51B0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8-19</w:t>
            </w:r>
          </w:p>
        </w:tc>
      </w:tr>
      <w:tr w:rsidR="00AC51B0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AC51B0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Area (In</w:t>
            </w:r>
            <w:r w:rsidR="00AC51B0" w:rsidRPr="00C51AAD">
              <w:rPr>
                <w:rFonts w:ascii="Times New Roman"/>
                <w:b/>
                <w:sz w:val="18"/>
                <w:szCs w:val="18"/>
              </w:rPr>
              <w:t xml:space="preserve"> 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956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98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9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94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50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603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7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0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0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51B0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AC51B0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AC51B0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428EC" w:rsidRDefault="00E428E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</w:p>
          <w:p w:rsidR="00AC51B0" w:rsidRDefault="00AC51B0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>TABLE 2.4.42</w:t>
            </w:r>
          </w:p>
          <w:p w:rsidR="00AC51B0" w:rsidRPr="00392F90" w:rsidRDefault="00AC51B0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8-19</w:t>
            </w:r>
          </w:p>
        </w:tc>
      </w:tr>
      <w:tr w:rsidR="00AC51B0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4763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AC51B0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C51B0" w:rsidRPr="002554EF" w:rsidRDefault="00AC51B0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AC51B0" w:rsidRPr="00C51AAD" w:rsidRDefault="00741CE5" w:rsidP="00741CE5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Production (In </w:t>
            </w:r>
            <w:r w:rsidR="00AC51B0" w:rsidRPr="00C51AAD">
              <w:rPr>
                <w:rFonts w:ascii="Times New Roman"/>
                <w:b/>
                <w:sz w:val="18"/>
                <w:szCs w:val="18"/>
              </w:rPr>
              <w:t>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7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,503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74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451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50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7,884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52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380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53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494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384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19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5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4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2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2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2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5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5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6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85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1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5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5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4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53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1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8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0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9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50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8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7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.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14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56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5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7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3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98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4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6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13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4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8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6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3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04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89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.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9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6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28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2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28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49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8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.0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2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52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6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35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8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0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6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96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7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7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9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5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4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72.0</w:t>
            </w:r>
          </w:p>
        </w:tc>
      </w:tr>
      <w:tr w:rsidR="00EA476F" w:rsidRPr="005E1D00" w:rsidTr="00F1451B">
        <w:trPr>
          <w:gridAfter w:val="2"/>
          <w:wAfter w:w="61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77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9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40.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86.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C51B0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AC51B0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4B78FE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B78FE" w:rsidRDefault="004B78FE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lastRenderedPageBreak/>
              <w:t>TABLE 2.4.43</w:t>
            </w:r>
          </w:p>
          <w:p w:rsidR="004B78FE" w:rsidRPr="00392F90" w:rsidRDefault="004B78FE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9-20</w:t>
            </w:r>
          </w:p>
        </w:tc>
      </w:tr>
      <w:tr w:rsidR="004B78FE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4B78FE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C51AAD" w:rsidRDefault="00741CE5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Area (In</w:t>
            </w:r>
            <w:r w:rsidR="004B78FE" w:rsidRPr="00C51AAD">
              <w:rPr>
                <w:rFonts w:ascii="Times New Roman"/>
                <w:b/>
                <w:sz w:val="18"/>
                <w:szCs w:val="18"/>
              </w:rPr>
              <w:t xml:space="preserve"> Hectare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EA476F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149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68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578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43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09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608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83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7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1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9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7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3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9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1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5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6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3</w:t>
            </w:r>
          </w:p>
        </w:tc>
      </w:tr>
      <w:tr w:rsidR="00EA476F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EA47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A476F" w:rsidRPr="00EA476F" w:rsidRDefault="00EA476F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5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A476F" w:rsidRPr="00EA476F" w:rsidRDefault="00EA476F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47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8FE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4B78FE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4B78FE" w:rsidRPr="002554EF" w:rsidTr="00F1451B">
        <w:trPr>
          <w:gridAfter w:val="1"/>
          <w:wAfter w:w="48" w:type="dxa"/>
          <w:cantSplit/>
          <w:trHeight w:val="720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428EC" w:rsidRDefault="00E428EC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</w:p>
          <w:p w:rsidR="004B78FE" w:rsidRDefault="004B78FE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/>
                <w:b/>
                <w:w w:val="105"/>
                <w:sz w:val="24"/>
                <w:szCs w:val="24"/>
              </w:rPr>
              <w:t>TABLE 2.4.44</w:t>
            </w:r>
          </w:p>
          <w:p w:rsidR="004B78FE" w:rsidRPr="00392F90" w:rsidRDefault="004B78FE" w:rsidP="0096505F">
            <w:pPr>
              <w:pStyle w:val="TableParagraph"/>
              <w:ind w:left="35" w:right="29"/>
              <w:jc w:val="center"/>
              <w:rPr>
                <w:rFonts w:ascii="Times New Roman"/>
                <w:b/>
                <w:w w:val="105"/>
                <w:sz w:val="24"/>
                <w:szCs w:val="24"/>
              </w:rPr>
            </w:pP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AREA AND PRODUCTION OF FRUITS IN SINDH BY DISTRICT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–</w:t>
            </w:r>
            <w:r w:rsidRPr="00180BEA">
              <w:rPr>
                <w:rFonts w:ascii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/>
                <w:b/>
                <w:w w:val="105"/>
                <w:sz w:val="24"/>
                <w:szCs w:val="24"/>
              </w:rPr>
              <w:t>9-20</w:t>
            </w:r>
          </w:p>
        </w:tc>
      </w:tr>
      <w:tr w:rsidR="004B78FE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nana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koo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uava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goes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paya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itrus Fruits*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mon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4763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ulberry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8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4B78FE" w:rsidRPr="002554EF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B78FE" w:rsidRPr="002554EF" w:rsidRDefault="004B78FE" w:rsidP="0096505F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83" w:type="dxa"/>
            <w:gridSpan w:val="4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4B78FE" w:rsidRPr="00C51AAD" w:rsidRDefault="00D70144" w:rsidP="0096505F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Production (In</w:t>
            </w:r>
            <w:r w:rsidR="004B78FE" w:rsidRPr="00C51AAD">
              <w:rPr>
                <w:rFonts w:ascii="Times New Roman"/>
                <w:b/>
                <w:sz w:val="18"/>
                <w:szCs w:val="18"/>
              </w:rPr>
              <w:t xml:space="preserve"> M. Tons)</w:t>
            </w:r>
          </w:p>
        </w:tc>
      </w:tr>
      <w:tr w:rsidR="00E5066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AB58ED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E50661" w:rsidRPr="005E1D00" w:rsidRDefault="00E50661" w:rsidP="00CC3C81">
            <w:pPr>
              <w:pStyle w:val="TableParagraph"/>
              <w:ind w:right="-27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50661" w:rsidRPr="005E1D00" w:rsidRDefault="00E50661" w:rsidP="00E50661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,874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66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,779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727</w:t>
            </w:r>
          </w:p>
        </w:tc>
        <w:tc>
          <w:tcPr>
            <w:tcW w:w="109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9,300</w:t>
            </w:r>
          </w:p>
        </w:tc>
        <w:tc>
          <w:tcPr>
            <w:tcW w:w="10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39</w:t>
            </w:r>
          </w:p>
        </w:tc>
        <w:tc>
          <w:tcPr>
            <w:tcW w:w="1233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490</w:t>
            </w:r>
          </w:p>
        </w:tc>
        <w:tc>
          <w:tcPr>
            <w:tcW w:w="1027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633</w:t>
            </w:r>
          </w:p>
        </w:tc>
        <w:tc>
          <w:tcPr>
            <w:tcW w:w="120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975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471</w:t>
            </w:r>
          </w:p>
        </w:tc>
        <w:tc>
          <w:tcPr>
            <w:tcW w:w="1090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064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6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24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37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9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5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0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5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3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4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960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7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7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7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0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7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97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86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4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8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8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0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9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6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9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53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43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6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6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8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4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9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1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0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8A2BCC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67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6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29</w:t>
            </w:r>
          </w:p>
        </w:tc>
      </w:tr>
      <w:tr w:rsidR="00CC3C81" w:rsidRPr="005E1D00" w:rsidTr="00F1451B">
        <w:trPr>
          <w:gridAfter w:val="1"/>
          <w:wAfter w:w="48" w:type="dxa"/>
          <w:cantSplit/>
        </w:trPr>
        <w:tc>
          <w:tcPr>
            <w:tcW w:w="232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CC3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090" w:type="dxa"/>
            <w:gridSpan w:val="4"/>
            <w:tcBorders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288" w:type="dxa"/>
            </w:tcMar>
            <w:vAlign w:val="center"/>
          </w:tcPr>
          <w:p w:rsidR="00CC3C81" w:rsidRPr="00CC3C81" w:rsidRDefault="00CC3C81" w:rsidP="009A4D5A">
            <w:pPr>
              <w:ind w:right="-18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90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59</w:t>
            </w:r>
          </w:p>
        </w:tc>
        <w:tc>
          <w:tcPr>
            <w:tcW w:w="101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3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7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4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90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3C81" w:rsidRPr="00CC3C81" w:rsidRDefault="00CC3C8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78FE" w:rsidRPr="008749DA" w:rsidTr="00F1451B">
        <w:trPr>
          <w:gridAfter w:val="1"/>
          <w:wAfter w:w="48" w:type="dxa"/>
          <w:cantSplit/>
          <w:trHeight w:val="216"/>
        </w:trPr>
        <w:tc>
          <w:tcPr>
            <w:tcW w:w="15408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A4D5A" w:rsidRDefault="009A4D5A" w:rsidP="009A4D5A">
            <w:pPr>
              <w:pStyle w:val="TableParagraph"/>
              <w:ind w:left="39" w:right="4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Default="009A4D5A" w:rsidP="009A4D5A">
            <w:pPr>
              <w:pStyle w:val="TableParagraph"/>
              <w:spacing w:after="60"/>
              <w:ind w:left="43" w:right="4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804192">
              <w:rPr>
                <w:rFonts w:asciiTheme="majorBidi" w:hAnsiTheme="majorBidi" w:cstheme="majorBidi"/>
                <w:bCs/>
                <w:sz w:val="16"/>
                <w:szCs w:val="16"/>
              </w:rPr>
              <w:t>Citrus fruits include Oranges, Malta, Mosambi and Kino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.</w:t>
            </w:r>
          </w:p>
          <w:p w:rsidR="004B78FE" w:rsidRPr="008749DA" w:rsidRDefault="009A4D5A" w:rsidP="009A4D5A">
            <w:pPr>
              <w:pStyle w:val="TableParagraph"/>
              <w:ind w:left="39" w:right="47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ote: 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>(-)</w:t>
            </w:r>
            <w:r w:rsidR="002E283E">
              <w:rPr>
                <w:rFonts w:asciiTheme="majorBidi" w:hAnsiTheme="majorBidi" w:cstheme="majorBidi"/>
                <w:sz w:val="16"/>
                <w:szCs w:val="16"/>
              </w:rPr>
              <w:t xml:space="preserve"> =</w:t>
            </w:r>
            <w:r w:rsidRPr="009A4D5A">
              <w:rPr>
                <w:rFonts w:asciiTheme="majorBidi" w:hAnsiTheme="majorBidi" w:cstheme="majorBidi"/>
                <w:sz w:val="16"/>
                <w:szCs w:val="16"/>
              </w:rPr>
              <w:t xml:space="preserve"> Nil</w:t>
            </w:r>
          </w:p>
        </w:tc>
      </w:tr>
      <w:tr w:rsidR="00717729" w:rsidRPr="00CE684F" w:rsidTr="00F1451B">
        <w:trPr>
          <w:gridBefore w:val="1"/>
          <w:wBefore w:w="57" w:type="dxa"/>
          <w:cantSplit/>
          <w:trHeight w:val="720"/>
        </w:trPr>
        <w:tc>
          <w:tcPr>
            <w:tcW w:w="15399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717729" w:rsidRDefault="00717729" w:rsidP="00FF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45</w:t>
            </w:r>
          </w:p>
          <w:p w:rsidR="00717729" w:rsidRPr="00717729" w:rsidRDefault="00717729" w:rsidP="00FF19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</w:t>
            </w:r>
          </w:p>
        </w:tc>
      </w:tr>
      <w:tr w:rsidR="0023753D" w:rsidRPr="00CE684F" w:rsidTr="0023753D">
        <w:trPr>
          <w:gridBefore w:val="1"/>
          <w:wBefore w:w="57" w:type="dxa"/>
          <w:cantSplit/>
        </w:trPr>
        <w:tc>
          <w:tcPr>
            <w:tcW w:w="101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23753D" w:rsidRPr="00FF19A6" w:rsidRDefault="0023753D" w:rsidP="0023753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F19A6">
              <w:rPr>
                <w:rFonts w:asciiTheme="majorBidi" w:hAnsiTheme="majorBidi" w:cstheme="majorBidi"/>
                <w:b/>
                <w:sz w:val="16"/>
                <w:szCs w:val="16"/>
              </w:rPr>
              <w:t>Year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tter Gourd</w:t>
            </w:r>
          </w:p>
        </w:tc>
        <w:tc>
          <w:tcPr>
            <w:tcW w:w="7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ttle Gourd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injal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bbage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rot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uli- Flower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nueGreak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eld Vatch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arden Peas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dy Finger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ffa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nion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as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tato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dish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weet Potato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nda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matoes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23753D" w:rsidRPr="003963A5" w:rsidRDefault="0023753D" w:rsidP="002375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rnips</w:t>
            </w:r>
          </w:p>
        </w:tc>
        <w:tc>
          <w:tcPr>
            <w:tcW w:w="82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23753D" w:rsidRPr="00FF19A6" w:rsidRDefault="0023753D" w:rsidP="002375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F19A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 Vegetables</w:t>
            </w:r>
          </w:p>
        </w:tc>
      </w:tr>
      <w:tr w:rsidR="00717729" w:rsidRPr="002554EF" w:rsidTr="00F1451B">
        <w:trPr>
          <w:gridBefore w:val="1"/>
          <w:wBefore w:w="57" w:type="dxa"/>
          <w:cantSplit/>
        </w:trPr>
        <w:tc>
          <w:tcPr>
            <w:tcW w:w="101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717729" w:rsidRPr="00FF19A6" w:rsidRDefault="00717729" w:rsidP="00FF19A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385" w:type="dxa"/>
            <w:gridSpan w:val="45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</w:tcPr>
          <w:p w:rsidR="00717729" w:rsidRPr="00737949" w:rsidRDefault="00D70144" w:rsidP="00FF19A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(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="00717729" w:rsidRPr="00737949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2621DE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FF19A6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8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8D2119" w:rsidRDefault="002621DE" w:rsidP="002F7648">
            <w:pPr>
              <w:pStyle w:val="TableParagraph"/>
              <w:ind w:right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1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-01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7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9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9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8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6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29</w:t>
            </w:r>
          </w:p>
        </w:tc>
        <w:tc>
          <w:tcPr>
            <w:tcW w:w="7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4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3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70</w:t>
            </w:r>
          </w:p>
        </w:tc>
        <w:tc>
          <w:tcPr>
            <w:tcW w:w="7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6</w:t>
            </w:r>
          </w:p>
        </w:tc>
        <w:tc>
          <w:tcPr>
            <w:tcW w:w="82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58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1-0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5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0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36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1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2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17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2-0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1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02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3-0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6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7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8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4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7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4-0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0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41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8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3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85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0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1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9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6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2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1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3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9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3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0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1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54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2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8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8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20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8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7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9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5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0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20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5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9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0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2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05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7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1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3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08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1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3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5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34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0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9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3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6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1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16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6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9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92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0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1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5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3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09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7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6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3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50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5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47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9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6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02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5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9</w:t>
            </w:r>
          </w:p>
        </w:tc>
      </w:tr>
      <w:tr w:rsidR="0024639B" w:rsidRPr="005E1D00" w:rsidTr="00F1451B">
        <w:trPr>
          <w:gridBefore w:val="1"/>
          <w:wBefore w:w="57" w:type="dxa"/>
          <w:cantSplit/>
        </w:trPr>
        <w:tc>
          <w:tcPr>
            <w:tcW w:w="101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091EA2" w:rsidRDefault="0024639B" w:rsidP="0024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1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72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1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6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7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3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01</w:t>
            </w:r>
          </w:p>
        </w:tc>
        <w:tc>
          <w:tcPr>
            <w:tcW w:w="713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0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8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24</w:t>
            </w:r>
          </w:p>
        </w:tc>
        <w:tc>
          <w:tcPr>
            <w:tcW w:w="714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6</w:t>
            </w:r>
          </w:p>
        </w:tc>
        <w:tc>
          <w:tcPr>
            <w:tcW w:w="822" w:type="dxa"/>
            <w:gridSpan w:val="3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24639B" w:rsidRPr="003963A5" w:rsidRDefault="0024639B" w:rsidP="0024639B">
            <w:pPr>
              <w:ind w:right="29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4</w:t>
            </w:r>
          </w:p>
        </w:tc>
      </w:tr>
      <w:tr w:rsidR="00717729" w:rsidRPr="00717729" w:rsidTr="00F1451B">
        <w:trPr>
          <w:gridBefore w:val="1"/>
          <w:wBefore w:w="57" w:type="dxa"/>
          <w:cantSplit/>
          <w:trHeight w:val="216"/>
        </w:trPr>
        <w:tc>
          <w:tcPr>
            <w:tcW w:w="15399" w:type="dxa"/>
            <w:gridSpan w:val="4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14" w:type="dxa"/>
            </w:tcMar>
            <w:vAlign w:val="center"/>
          </w:tcPr>
          <w:p w:rsidR="00717729" w:rsidRPr="00FF19A6" w:rsidRDefault="008A2BCC" w:rsidP="009A4D5A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</w:tc>
      </w:tr>
    </w:tbl>
    <w:p w:rsidR="00AC51B0" w:rsidRDefault="00AC51B0" w:rsidP="00AC51B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  <w:gridCol w:w="714"/>
        <w:gridCol w:w="822"/>
      </w:tblGrid>
      <w:tr w:rsidR="007F1BA5" w:rsidRPr="00CE684F" w:rsidTr="00592146">
        <w:trPr>
          <w:cantSplit/>
          <w:trHeight w:val="720"/>
        </w:trPr>
        <w:tc>
          <w:tcPr>
            <w:tcW w:w="15399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7F1BA5" w:rsidRDefault="007F1BA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4" w:name="_Hlk60658943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46</w:t>
            </w:r>
          </w:p>
          <w:p w:rsidR="007F1BA5" w:rsidRPr="00717729" w:rsidRDefault="007F1BA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</w:t>
            </w:r>
            <w:bookmarkEnd w:id="14"/>
          </w:p>
        </w:tc>
      </w:tr>
      <w:tr w:rsidR="00CE1D50" w:rsidRPr="00CE684F" w:rsidTr="00DF0916">
        <w:trPr>
          <w:cantSplit/>
        </w:trPr>
        <w:tc>
          <w:tcPr>
            <w:tcW w:w="101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CE1D50" w:rsidRPr="00FF19A6" w:rsidRDefault="00CE1D50" w:rsidP="00CE1D5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FF19A6">
              <w:rPr>
                <w:rFonts w:asciiTheme="majorBidi" w:hAnsiTheme="majorBidi" w:cstheme="majorBidi"/>
                <w:b/>
                <w:sz w:val="16"/>
                <w:szCs w:val="16"/>
              </w:rPr>
              <w:t>Year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tter Gourd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ttle Gourd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injal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bbage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rot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uli- Flower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nueGreak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eld Vatch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arden Peas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dy Finger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ffa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nion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as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tato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dish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weet Potato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nda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matoes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bottom"/>
          </w:tcPr>
          <w:p w:rsidR="00CE1D50" w:rsidRPr="003963A5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3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urnips</w:t>
            </w:r>
          </w:p>
        </w:tc>
        <w:tc>
          <w:tcPr>
            <w:tcW w:w="82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CE1D50" w:rsidRPr="00FF19A6" w:rsidRDefault="00CE1D50" w:rsidP="00CE1D5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F19A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 Vegetables</w:t>
            </w:r>
          </w:p>
        </w:tc>
      </w:tr>
      <w:tr w:rsidR="007F1BA5" w:rsidRPr="002554EF" w:rsidTr="002621DE">
        <w:trPr>
          <w:cantSplit/>
        </w:trPr>
        <w:tc>
          <w:tcPr>
            <w:tcW w:w="101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  <w:vAlign w:val="center"/>
          </w:tcPr>
          <w:p w:rsidR="007F1BA5" w:rsidRPr="00FF19A6" w:rsidRDefault="007F1BA5" w:rsidP="0059214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385" w:type="dxa"/>
            <w:gridSpan w:val="20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14" w:type="dxa"/>
              <w:bottom w:w="43" w:type="dxa"/>
              <w:right w:w="14" w:type="dxa"/>
            </w:tcMar>
          </w:tcPr>
          <w:p w:rsidR="007F1BA5" w:rsidRPr="00737949" w:rsidRDefault="007F1BA5" w:rsidP="00841B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BA5">
              <w:rPr>
                <w:rFonts w:ascii="Times New Roman"/>
                <w:b/>
                <w:sz w:val="20"/>
                <w:szCs w:val="20"/>
              </w:rPr>
              <w:t>Production (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 In </w:t>
            </w:r>
            <w:r w:rsidRPr="007F1BA5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2621DE" w:rsidRPr="005E1D00" w:rsidTr="002621DE">
        <w:trPr>
          <w:cantSplit/>
        </w:trPr>
        <w:tc>
          <w:tcPr>
            <w:tcW w:w="1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7F1BA5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1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8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9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0</w:t>
            </w:r>
          </w:p>
        </w:tc>
        <w:tc>
          <w:tcPr>
            <w:tcW w:w="82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</w:tcPr>
          <w:p w:rsidR="002621DE" w:rsidRPr="002F7648" w:rsidRDefault="002621DE" w:rsidP="002F764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1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-01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7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48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23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72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4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06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4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84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71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9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289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0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2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85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30</w:t>
            </w:r>
          </w:p>
        </w:tc>
        <w:tc>
          <w:tcPr>
            <w:tcW w:w="7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48</w:t>
            </w:r>
          </w:p>
        </w:tc>
        <w:tc>
          <w:tcPr>
            <w:tcW w:w="82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89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1-0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9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1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3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6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7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61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3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21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38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2-0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7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5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51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,670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1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46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8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3-0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7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9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4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5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1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65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2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5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6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2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24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0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4-0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0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9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5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8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8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71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6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4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35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0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5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0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50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4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7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6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9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8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8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,12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8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7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3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85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8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7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4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,040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8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51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2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0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4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8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7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,171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6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4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78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0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4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0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,65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0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5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06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5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5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2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4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5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,53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2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1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7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43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78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0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6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5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5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5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,39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7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58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95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4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7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3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7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1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,45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4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3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75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50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52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5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3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2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6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,27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5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0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3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57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0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59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5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3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9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53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1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76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2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38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4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43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-16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1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9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7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9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,27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5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9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50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12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32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6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22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1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,454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6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6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0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50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53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8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2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9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55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3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,008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3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1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6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19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20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26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0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3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89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31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,057</w:t>
            </w:r>
          </w:p>
        </w:tc>
        <w:tc>
          <w:tcPr>
            <w:tcW w:w="7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2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18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7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4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90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282</w:t>
            </w:r>
          </w:p>
        </w:tc>
        <w:tc>
          <w:tcPr>
            <w:tcW w:w="7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05</w:t>
            </w:r>
          </w:p>
        </w:tc>
        <w:tc>
          <w:tcPr>
            <w:tcW w:w="8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47</w:t>
            </w:r>
          </w:p>
        </w:tc>
      </w:tr>
      <w:tr w:rsidR="00CE1D50" w:rsidRPr="005E1D00" w:rsidTr="00091EA2">
        <w:trPr>
          <w:cantSplit/>
        </w:trPr>
        <w:tc>
          <w:tcPr>
            <w:tcW w:w="101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091EA2" w:rsidRDefault="00CE1D50" w:rsidP="00CE1D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1E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  <w:tc>
          <w:tcPr>
            <w:tcW w:w="71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2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56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46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49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56</w:t>
            </w:r>
          </w:p>
        </w:tc>
        <w:tc>
          <w:tcPr>
            <w:tcW w:w="71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142</w:t>
            </w:r>
          </w:p>
        </w:tc>
        <w:tc>
          <w:tcPr>
            <w:tcW w:w="713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8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4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73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68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658</w:t>
            </w:r>
          </w:p>
        </w:tc>
        <w:tc>
          <w:tcPr>
            <w:tcW w:w="71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6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24</w:t>
            </w:r>
          </w:p>
        </w:tc>
        <w:tc>
          <w:tcPr>
            <w:tcW w:w="82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72" w:type="dxa"/>
              <w:left w:w="14" w:type="dxa"/>
              <w:bottom w:w="58" w:type="dxa"/>
              <w:right w:w="14" w:type="dxa"/>
            </w:tcMar>
            <w:vAlign w:val="center"/>
          </w:tcPr>
          <w:p w:rsidR="00CE1D50" w:rsidRPr="003963A5" w:rsidRDefault="00CE1D50" w:rsidP="00CE1D50">
            <w:pPr>
              <w:ind w:right="3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41</w:t>
            </w:r>
          </w:p>
        </w:tc>
      </w:tr>
      <w:tr w:rsidR="007F1BA5" w:rsidRPr="00717729" w:rsidTr="00592146">
        <w:trPr>
          <w:cantSplit/>
          <w:trHeight w:val="216"/>
        </w:trPr>
        <w:tc>
          <w:tcPr>
            <w:tcW w:w="15399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14" w:type="dxa"/>
            </w:tcMar>
            <w:vAlign w:val="center"/>
          </w:tcPr>
          <w:p w:rsidR="007F1BA5" w:rsidRPr="00FF19A6" w:rsidRDefault="008A2BCC" w:rsidP="009A4D5A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irectorate (CRSC), Agriculture Supply &amp; Prices Department, Government of Sindh, Hyderabad.</w:t>
            </w:r>
          </w:p>
        </w:tc>
      </w:tr>
    </w:tbl>
    <w:p w:rsidR="00E62126" w:rsidRDefault="00E62126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007AEE" w:rsidRPr="00007AEE" w:rsidTr="00492E31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07AEE" w:rsidRPr="00007AEE" w:rsidRDefault="00007AEE" w:rsidP="008E76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5" w:name="_Hlk60659347"/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47</w:t>
            </w:r>
          </w:p>
          <w:p w:rsidR="00007AEE" w:rsidRPr="00007AEE" w:rsidRDefault="00007AEE" w:rsidP="008E76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 w:rsidR="008E76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4-15</w:t>
            </w:r>
            <w:bookmarkEnd w:id="15"/>
          </w:p>
        </w:tc>
      </w:tr>
      <w:tr w:rsidR="00052808" w:rsidRPr="00007AEE" w:rsidTr="002E5EA1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007AEE" w:rsidRPr="00007AEE" w:rsidTr="002E5EA1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007A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007AEE" w:rsidRPr="00007AEE" w:rsidRDefault="00007AEE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="Times New Roman"/>
                <w:b/>
                <w:sz w:val="20"/>
                <w:szCs w:val="20"/>
              </w:rPr>
              <w:t>Area(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 In </w:t>
            </w:r>
            <w:r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2621DE" w:rsidRPr="00007AEE" w:rsidTr="002E5EA1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2621DE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621DE" w:rsidRPr="00007AEE" w:rsidRDefault="001623D3" w:rsidP="002621D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2E5EA1" w:rsidRPr="00007AEE" w:rsidTr="002E5EA1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1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97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60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1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007AEE" w:rsidRPr="00007AEE" w:rsidTr="008E7697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07AEE" w:rsidRDefault="008A2BCC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Pr="008E7697" w:rsidRDefault="009A4D5A" w:rsidP="008E769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007AEE" w:rsidRDefault="00007AEE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6E34DD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4DD" w:rsidRPr="00007AEE" w:rsidRDefault="006E34DD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6E34DD" w:rsidRPr="00007AEE" w:rsidRDefault="006E34DD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4-15</w:t>
            </w:r>
          </w:p>
        </w:tc>
      </w:tr>
      <w:tr w:rsidR="006E34DD" w:rsidRPr="00007AEE" w:rsidTr="006E34DD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6E34DD" w:rsidRPr="00007AEE" w:rsidTr="006E34DD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6E34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6E34DD" w:rsidRPr="00007AEE" w:rsidRDefault="006E34DD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="Times New Roman"/>
                <w:b/>
                <w:sz w:val="20"/>
                <w:szCs w:val="20"/>
              </w:rPr>
              <w:t>Area(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1623D3" w:rsidRPr="00007AEE" w:rsidTr="006E34DD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390D98" w:rsidRPr="00007AEE" w:rsidTr="002E5EA1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93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2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8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2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30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2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9A4D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1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9A4D5A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E34DD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9A4D5A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492E31" w:rsidRDefault="00492E31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21196D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4-15</w:t>
            </w:r>
          </w:p>
        </w:tc>
      </w:tr>
      <w:tr w:rsidR="0021196D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21196D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21196D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1623D3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2E5EA1" w:rsidRPr="00007AEE" w:rsidTr="002E5EA1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57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15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237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99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653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9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21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1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1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9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3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7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4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</w:tr>
      <w:tr w:rsidR="002E5EA1" w:rsidRPr="00007AEE" w:rsidTr="002E5EA1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2E5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5EA1" w:rsidRPr="002E5EA1" w:rsidRDefault="002E5EA1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</w:tr>
      <w:tr w:rsidR="0021196D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21196D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21196D" w:rsidRDefault="0021196D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21196D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4-15</w:t>
            </w:r>
          </w:p>
        </w:tc>
      </w:tr>
      <w:tr w:rsidR="0021196D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2119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21196D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21196D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1196D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21196D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1623D3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623D3" w:rsidRPr="00007AEE" w:rsidRDefault="001623D3" w:rsidP="001623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390D98" w:rsidRPr="00007AEE" w:rsidTr="002E5EA1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5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76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19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733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582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823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24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,38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29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34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06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1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7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1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0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4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</w:tr>
      <w:tr w:rsidR="00390D98" w:rsidRPr="00007AEE" w:rsidTr="002E5EA1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2E5EA1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390D98" w:rsidRPr="007501C6" w:rsidRDefault="00390D98" w:rsidP="00390D9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1196D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21196D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21196D" w:rsidRDefault="0021196D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1C6D09" w:rsidRPr="00007AEE" w:rsidTr="001C6D09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1C6D09" w:rsidRPr="00007AEE" w:rsidTr="001C6D09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1C6D09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1C6D09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151A2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19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5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1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1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1C6D09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5209D0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71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6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5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7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,86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741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7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5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84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28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62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4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539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92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3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4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75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1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87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16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6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5 </w:t>
            </w:r>
          </w:p>
        </w:tc>
      </w:tr>
      <w:tr w:rsidR="005209D0" w:rsidRPr="00007AEE" w:rsidTr="00B71DFC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7501C6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1196D">
              <w:rPr>
                <w:rFonts w:ascii="Times New Roman"/>
                <w:b/>
                <w:sz w:val="20"/>
                <w:szCs w:val="20"/>
              </w:rPr>
              <w:t>Production (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In </w:t>
            </w:r>
            <w:r w:rsidRPr="0021196D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151A2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3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21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210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499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274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99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4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7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9A4D5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1196D">
              <w:rPr>
                <w:rFonts w:ascii="Times New Roman"/>
                <w:b/>
                <w:sz w:val="20"/>
                <w:szCs w:val="20"/>
              </w:rPr>
              <w:t xml:space="preserve">Production </w:t>
            </w:r>
            <w:r w:rsidR="00841B41">
              <w:rPr>
                <w:rFonts w:ascii="Times New Roman"/>
                <w:b/>
                <w:sz w:val="20"/>
                <w:szCs w:val="20"/>
              </w:rPr>
              <w:t xml:space="preserve">(In </w:t>
            </w:r>
            <w:r w:rsidRPr="0021196D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5209D0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10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2,27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36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85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60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64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99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6,50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71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6</w:t>
            </w: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934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17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002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123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831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20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79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,830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91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67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54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71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07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781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534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45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46 </w:t>
            </w:r>
          </w:p>
        </w:tc>
      </w:tr>
      <w:tr w:rsidR="005209D0" w:rsidRPr="00007AEE" w:rsidTr="002676A0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209D0" w:rsidRPr="00C151A2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5209D0" w:rsidRPr="002843A3" w:rsidRDefault="005209D0" w:rsidP="005209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A4D5A" w:rsidRDefault="009A4D5A" w:rsidP="009A4D5A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9A4D5A" w:rsidP="009A4D5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-17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1C6D09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EA1260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3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EA1260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C151A2" w:rsidRDefault="00EA1260" w:rsidP="00EA1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A1260" w:rsidRPr="005659AE" w:rsidRDefault="00EA1260" w:rsidP="00EA12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-17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ea(In H</w:t>
            </w:r>
            <w:r w:rsidR="001C6D09" w:rsidRPr="00007AEE">
              <w:rPr>
                <w:rFonts w:ascii="Times New Roman"/>
                <w:b/>
                <w:sz w:val="20"/>
                <w:szCs w:val="20"/>
              </w:rPr>
              <w:t>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647648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2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1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6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647648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C151A2" w:rsidRDefault="00647648" w:rsidP="0064764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47648" w:rsidRPr="005659AE" w:rsidRDefault="00647648" w:rsidP="006476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-17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Production (In </w:t>
            </w:r>
            <w:r w:rsidR="001C6D09" w:rsidRPr="0021196D">
              <w:rPr>
                <w:rFonts w:ascii="Times New Roman"/>
                <w:b/>
                <w:sz w:val="20"/>
                <w:szCs w:val="20"/>
              </w:rPr>
              <w:t>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151A2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449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67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167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788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322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314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8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</w:tr>
      <w:tr w:rsidR="00C151A2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C151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51A2" w:rsidRPr="00C151A2" w:rsidRDefault="00C151A2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1C6D09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-17</w:t>
            </w:r>
          </w:p>
        </w:tc>
      </w:tr>
      <w:tr w:rsidR="001C6D09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1C6D09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1C6D09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C6D09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1C6D09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12CC6" w:rsidRPr="00007AEE" w:rsidTr="00C151A2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59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C12CC6" w:rsidRPr="00007AEE" w:rsidTr="00C151A2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C151A2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59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5659AE" w:rsidRDefault="00C12CC6" w:rsidP="00C12CC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D09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1C6D09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1C6D09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D7556C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-18</w:t>
            </w:r>
          </w:p>
        </w:tc>
      </w:tr>
      <w:tr w:rsidR="00D7556C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D7556C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D7556C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D16883" w:rsidRPr="00007AEE" w:rsidTr="00D16883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0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73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D7556C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D7556C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D7556C" w:rsidRDefault="00D7556C" w:rsidP="00D7556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D7556C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-18</w:t>
            </w:r>
          </w:p>
        </w:tc>
      </w:tr>
      <w:tr w:rsidR="00D7556C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D7556C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841B41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D7556C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12CC6" w:rsidRPr="00007AEE" w:rsidTr="00D16883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20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94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9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96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</w:t>
            </w: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76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97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8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11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2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95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63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87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2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48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595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14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9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80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57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3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03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84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4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2 </w:t>
            </w:r>
          </w:p>
        </w:tc>
      </w:tr>
      <w:tr w:rsidR="00C12CC6" w:rsidRPr="00007AEE" w:rsidTr="005F0E44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12CC6" w:rsidRPr="00D16883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12CC6" w:rsidRPr="00AF6AD0" w:rsidRDefault="00C12CC6" w:rsidP="00C12CC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A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D7556C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D7556C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D7556C" w:rsidRDefault="00D7556C" w:rsidP="00D7556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D7556C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-18</w:t>
            </w:r>
          </w:p>
        </w:tc>
      </w:tr>
      <w:tr w:rsidR="00D7556C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D7556C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D7556C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D16883" w:rsidRPr="00007AEE" w:rsidTr="00D16883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757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7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28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520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492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755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33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2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35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3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1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</w:tr>
      <w:tr w:rsidR="00D16883" w:rsidRPr="00007AEE" w:rsidTr="00D16883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D168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16883" w:rsidRPr="00D16883" w:rsidRDefault="00D16883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</w:tr>
      <w:tr w:rsidR="00D7556C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D7556C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D7556C" w:rsidRDefault="00D7556C" w:rsidP="00D7556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D7556C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-18</w:t>
            </w:r>
          </w:p>
        </w:tc>
      </w:tr>
      <w:tr w:rsidR="00D7556C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D7556C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D7556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D7556C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D7556C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E36B4E" w:rsidRPr="00007AEE" w:rsidTr="00D16883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95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00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67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638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615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135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76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,19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02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  <w:r w:rsidRPr="00D168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625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27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58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32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0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6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429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30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97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5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891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6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,951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2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47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97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66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51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92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352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402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33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71 </w:t>
            </w:r>
          </w:p>
        </w:tc>
      </w:tr>
      <w:tr w:rsidR="00E36B4E" w:rsidRPr="00007AEE" w:rsidTr="004D2A3F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8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36B4E" w:rsidRPr="00D16883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E36B4E" w:rsidRPr="001E6F7B" w:rsidRDefault="00E36B4E" w:rsidP="00E36B4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D7556C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D7556C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D7556C" w:rsidRDefault="00D7556C" w:rsidP="00D7556C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-19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841B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887415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BD797B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9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1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14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6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88741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-19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887415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C50335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13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90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2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0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0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01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87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3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10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8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43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88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87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6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62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325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22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4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38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57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4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05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55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2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2 </w:t>
            </w:r>
          </w:p>
        </w:tc>
      </w:tr>
      <w:tr w:rsidR="00C50335" w:rsidRPr="00007AEE" w:rsidTr="009B7BBA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C50335" w:rsidRPr="00BD79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C50335" w:rsidRPr="001E6F7B" w:rsidRDefault="00C50335" w:rsidP="00C5033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88741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-19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887415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BD797B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783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70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463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828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189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73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7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6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8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2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8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0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4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5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88741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-19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887415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305F79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305F79" w:rsidRPr="00007AEE" w:rsidRDefault="00305F79" w:rsidP="00305F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126DB3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5,05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2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418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73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924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99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3,28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10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070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877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16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32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8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5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0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21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70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39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3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692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2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,376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86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2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45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53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07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874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300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22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67 </w:t>
            </w:r>
          </w:p>
        </w:tc>
      </w:tr>
      <w:tr w:rsidR="00126DB3" w:rsidRPr="00007AEE" w:rsidTr="00951DBD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26DB3" w:rsidRPr="00BD79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126DB3" w:rsidRPr="001E6F7B" w:rsidRDefault="00126DB3" w:rsidP="00126DB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1C6D09" w:rsidRDefault="001C6D09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317"/>
        <w:gridCol w:w="1316"/>
        <w:gridCol w:w="1317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-20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887415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EF2BBD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BD797B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8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62</w:t>
            </w:r>
          </w:p>
        </w:tc>
        <w:tc>
          <w:tcPr>
            <w:tcW w:w="131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07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34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BD79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88741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-20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Area(In </w:t>
            </w:r>
            <w:r w:rsidR="00887415" w:rsidRPr="00007AEE">
              <w:rPr>
                <w:rFonts w:ascii="Times New Roman"/>
                <w:b/>
                <w:sz w:val="20"/>
                <w:szCs w:val="20"/>
              </w:rPr>
              <w:t>Hectares)</w:t>
            </w:r>
          </w:p>
        </w:tc>
      </w:tr>
      <w:tr w:rsidR="00EF2BBD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021322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901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94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02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2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52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7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604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83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15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9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04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7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19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1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84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93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3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35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180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30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4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82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5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70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358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6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6 </w:t>
            </w:r>
          </w:p>
        </w:tc>
      </w:tr>
      <w:tr w:rsidR="00021322" w:rsidRPr="00007AEE" w:rsidTr="008A652E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1322" w:rsidRPr="00BD79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1322" w:rsidRPr="001E6F7B" w:rsidRDefault="00021322" w:rsidP="0002132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887415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315"/>
        <w:gridCol w:w="1319"/>
        <w:gridCol w:w="1317"/>
        <w:gridCol w:w="1317"/>
        <w:gridCol w:w="1206"/>
        <w:gridCol w:w="1512"/>
        <w:gridCol w:w="1232"/>
        <w:gridCol w:w="1317"/>
        <w:gridCol w:w="1317"/>
        <w:gridCol w:w="1317"/>
      </w:tblGrid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-20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tter Gourd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ttle Gourd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injal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rrots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liflower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nueGreak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Vatch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arden </w:t>
            </w:r>
            <w:r w:rsidR="0062388F"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dy Finger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887415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EF2BBD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BD797B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868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6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656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46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349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756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19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23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4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0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2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7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5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60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9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5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</w:tr>
      <w:tr w:rsidR="00BD797B" w:rsidRPr="00007AEE" w:rsidTr="00BD797B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8A2BCC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D797B" w:rsidRPr="00BD797B" w:rsidRDefault="00BD797B" w:rsidP="0061406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  <w:tr w:rsidR="00887415" w:rsidRPr="00007AEE" w:rsidTr="00592146">
        <w:trPr>
          <w:trHeight w:val="648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428EC" w:rsidRDefault="00E428E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428EC" w:rsidRDefault="00E428E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428EC" w:rsidRDefault="00E428EC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2.4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A AND PRODUCTION OF VEGETABLES IN SINDH BY DISTRI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</w:t>
            </w:r>
            <w:r w:rsidRPr="00007A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-20</w:t>
            </w:r>
          </w:p>
        </w:tc>
      </w:tr>
      <w:tr w:rsidR="00887415" w:rsidRPr="00007AEE" w:rsidTr="00592146">
        <w:tc>
          <w:tcPr>
            <w:tcW w:w="22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07A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District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ffa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ion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a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toes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dish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weet Potatoes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nda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matoe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nips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F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</w:p>
        </w:tc>
      </w:tr>
      <w:tr w:rsidR="00887415" w:rsidRPr="00007AEE" w:rsidTr="00592146">
        <w:tc>
          <w:tcPr>
            <w:tcW w:w="22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87415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169" w:type="dxa"/>
            <w:gridSpan w:val="10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:rsidR="00887415" w:rsidRPr="00007AEE" w:rsidRDefault="00841B41" w:rsidP="00592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Production (In</w:t>
            </w:r>
            <w:r w:rsidR="00887415" w:rsidRPr="0021196D">
              <w:rPr>
                <w:rFonts w:ascii="Times New Roman"/>
                <w:b/>
                <w:sz w:val="20"/>
                <w:szCs w:val="20"/>
              </w:rPr>
              <w:t xml:space="preserve"> M. Tons)</w:t>
            </w:r>
          </w:p>
        </w:tc>
      </w:tr>
      <w:tr w:rsidR="00EF2BBD" w:rsidRPr="00007AEE" w:rsidTr="00592146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EF2BBD" w:rsidRPr="00007AEE" w:rsidRDefault="00EF2BBD" w:rsidP="00EF2B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936A45" w:rsidRPr="00007AEE" w:rsidTr="00BD797B">
        <w:tc>
          <w:tcPr>
            <w:tcW w:w="2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315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13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2,142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67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54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673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6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4,658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724</w:t>
            </w:r>
          </w:p>
        </w:tc>
        <w:tc>
          <w:tcPr>
            <w:tcW w:w="131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041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7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986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014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68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06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8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42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4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862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52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673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6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959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27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1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2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2,435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26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6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1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0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3,097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48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417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8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22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9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1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760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34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3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5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265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4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655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6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09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5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1,188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31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72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24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179 </w:t>
            </w:r>
          </w:p>
        </w:tc>
      </w:tr>
      <w:tr w:rsidR="00936A45" w:rsidRPr="00007AEE" w:rsidTr="00382D65">
        <w:tc>
          <w:tcPr>
            <w:tcW w:w="22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315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19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10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6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36A45" w:rsidRPr="00BD79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2B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7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936A45" w:rsidRPr="001E6F7B" w:rsidRDefault="00936A45" w:rsidP="00936A4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-   </w:t>
            </w:r>
          </w:p>
        </w:tc>
      </w:tr>
      <w:tr w:rsidR="00887415" w:rsidRPr="00007AEE" w:rsidTr="00592146">
        <w:trPr>
          <w:trHeight w:val="216"/>
        </w:trPr>
        <w:tc>
          <w:tcPr>
            <w:tcW w:w="1541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14061" w:rsidRDefault="00614061" w:rsidP="00614061">
            <w:pPr>
              <w:jc w:val="right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A2BC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Directorate (CRSC), Agriculture Supply &amp; Prices Department, Government of Sindh, Hyderabad.</w:t>
            </w:r>
          </w:p>
          <w:p w:rsidR="00887415" w:rsidRPr="008E7697" w:rsidRDefault="00614061" w:rsidP="0061406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A4D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-)</w:t>
            </w:r>
            <w:r w:rsidR="002E283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Nil</w:t>
            </w:r>
          </w:p>
        </w:tc>
      </w:tr>
    </w:tbl>
    <w:p w:rsidR="00887415" w:rsidRDefault="00887415" w:rsidP="00E120AE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887415" w:rsidSect="004E5165">
      <w:headerReference w:type="default" r:id="rId11"/>
      <w:pgSz w:w="16834" w:h="11909" w:orient="landscape" w:code="9"/>
      <w:pgMar w:top="1296" w:right="893" w:bottom="576" w:left="720" w:header="720" w:footer="720" w:gutter="0"/>
      <w:pgNumType w:start="3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DB" w:rsidRDefault="00D52ADB" w:rsidP="00E95CBD">
      <w:r>
        <w:separator/>
      </w:r>
    </w:p>
  </w:endnote>
  <w:endnote w:type="continuationSeparator" w:id="0">
    <w:p w:rsidR="00D52ADB" w:rsidRDefault="00D52ADB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DB" w:rsidRDefault="00D52ADB" w:rsidP="00E95CBD">
      <w:r>
        <w:separator/>
      </w:r>
    </w:p>
  </w:footnote>
  <w:footnote w:type="continuationSeparator" w:id="0">
    <w:p w:rsidR="00D52ADB" w:rsidRDefault="00D52ADB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1520"/>
      <w:gridCol w:w="3870"/>
    </w:tblGrid>
    <w:tr w:rsidR="0023753D" w:rsidRPr="009C1C22" w:rsidTr="0083138B">
      <w:trPr>
        <w:trHeight w:val="78"/>
      </w:trPr>
      <w:tc>
        <w:tcPr>
          <w:tcW w:w="11520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23753D" w:rsidRPr="009C1C22" w:rsidRDefault="0023753D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3870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23753D" w:rsidRPr="009C1C22" w:rsidRDefault="0023753D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AGRICULTURE</w:t>
          </w:r>
        </w:p>
      </w:tc>
    </w:tr>
  </w:tbl>
  <w:p w:rsidR="0023753D" w:rsidRDefault="0023753D" w:rsidP="00633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4E69"/>
    <w:rsid w:val="0001505C"/>
    <w:rsid w:val="00021322"/>
    <w:rsid w:val="000247BB"/>
    <w:rsid w:val="000334DC"/>
    <w:rsid w:val="0004236A"/>
    <w:rsid w:val="0004347B"/>
    <w:rsid w:val="00043A07"/>
    <w:rsid w:val="0004495D"/>
    <w:rsid w:val="00044EE6"/>
    <w:rsid w:val="000456EE"/>
    <w:rsid w:val="00045B19"/>
    <w:rsid w:val="00045C5F"/>
    <w:rsid w:val="000467AA"/>
    <w:rsid w:val="000467B3"/>
    <w:rsid w:val="00046F25"/>
    <w:rsid w:val="00052547"/>
    <w:rsid w:val="00052808"/>
    <w:rsid w:val="00054506"/>
    <w:rsid w:val="000550E9"/>
    <w:rsid w:val="00056BD1"/>
    <w:rsid w:val="00057315"/>
    <w:rsid w:val="00057921"/>
    <w:rsid w:val="00057F47"/>
    <w:rsid w:val="0006175C"/>
    <w:rsid w:val="000640AD"/>
    <w:rsid w:val="00067F8D"/>
    <w:rsid w:val="000739BB"/>
    <w:rsid w:val="00076731"/>
    <w:rsid w:val="0008086D"/>
    <w:rsid w:val="0008094F"/>
    <w:rsid w:val="0008132C"/>
    <w:rsid w:val="00083473"/>
    <w:rsid w:val="00090D80"/>
    <w:rsid w:val="00091D44"/>
    <w:rsid w:val="00091EA2"/>
    <w:rsid w:val="0009411E"/>
    <w:rsid w:val="00094A2A"/>
    <w:rsid w:val="000965B4"/>
    <w:rsid w:val="00096CDC"/>
    <w:rsid w:val="00096F21"/>
    <w:rsid w:val="000A04E7"/>
    <w:rsid w:val="000A3D8A"/>
    <w:rsid w:val="000A5696"/>
    <w:rsid w:val="000A5EAF"/>
    <w:rsid w:val="000B7BC5"/>
    <w:rsid w:val="000C264C"/>
    <w:rsid w:val="000C2CD3"/>
    <w:rsid w:val="000C3F65"/>
    <w:rsid w:val="000D3EA4"/>
    <w:rsid w:val="000D467C"/>
    <w:rsid w:val="000D5516"/>
    <w:rsid w:val="000E0274"/>
    <w:rsid w:val="000E11D5"/>
    <w:rsid w:val="000E1530"/>
    <w:rsid w:val="000E349B"/>
    <w:rsid w:val="000E5EB2"/>
    <w:rsid w:val="000E6F17"/>
    <w:rsid w:val="000F1D1E"/>
    <w:rsid w:val="000F4624"/>
    <w:rsid w:val="000F480E"/>
    <w:rsid w:val="000F6948"/>
    <w:rsid w:val="000F7B93"/>
    <w:rsid w:val="00102A82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6DB3"/>
    <w:rsid w:val="0012703A"/>
    <w:rsid w:val="00131369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4A40"/>
    <w:rsid w:val="0014587C"/>
    <w:rsid w:val="00156FD8"/>
    <w:rsid w:val="00157772"/>
    <w:rsid w:val="00160877"/>
    <w:rsid w:val="001623D3"/>
    <w:rsid w:val="00165A0E"/>
    <w:rsid w:val="0017395D"/>
    <w:rsid w:val="00175A36"/>
    <w:rsid w:val="001769A6"/>
    <w:rsid w:val="0017750B"/>
    <w:rsid w:val="00180BEA"/>
    <w:rsid w:val="00184610"/>
    <w:rsid w:val="00186E29"/>
    <w:rsid w:val="00187337"/>
    <w:rsid w:val="0019044A"/>
    <w:rsid w:val="00190907"/>
    <w:rsid w:val="0019130D"/>
    <w:rsid w:val="00194391"/>
    <w:rsid w:val="0019521A"/>
    <w:rsid w:val="00197186"/>
    <w:rsid w:val="001977E3"/>
    <w:rsid w:val="00197964"/>
    <w:rsid w:val="001A244E"/>
    <w:rsid w:val="001A5520"/>
    <w:rsid w:val="001A565B"/>
    <w:rsid w:val="001B015D"/>
    <w:rsid w:val="001B27E9"/>
    <w:rsid w:val="001B6E4B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D4AE6"/>
    <w:rsid w:val="001E0131"/>
    <w:rsid w:val="001E2206"/>
    <w:rsid w:val="001E3B05"/>
    <w:rsid w:val="001F19CE"/>
    <w:rsid w:val="001F34CE"/>
    <w:rsid w:val="001F7425"/>
    <w:rsid w:val="001F7562"/>
    <w:rsid w:val="002015B5"/>
    <w:rsid w:val="0021175D"/>
    <w:rsid w:val="0021196D"/>
    <w:rsid w:val="00211A76"/>
    <w:rsid w:val="00215837"/>
    <w:rsid w:val="0021644C"/>
    <w:rsid w:val="00216D63"/>
    <w:rsid w:val="0022044E"/>
    <w:rsid w:val="002216A0"/>
    <w:rsid w:val="00223C55"/>
    <w:rsid w:val="002258D1"/>
    <w:rsid w:val="0022658B"/>
    <w:rsid w:val="0023753D"/>
    <w:rsid w:val="0024062C"/>
    <w:rsid w:val="00242586"/>
    <w:rsid w:val="00242665"/>
    <w:rsid w:val="00244F25"/>
    <w:rsid w:val="0024541A"/>
    <w:rsid w:val="00245A88"/>
    <w:rsid w:val="0024639B"/>
    <w:rsid w:val="00250766"/>
    <w:rsid w:val="0025276F"/>
    <w:rsid w:val="00253F84"/>
    <w:rsid w:val="002545EC"/>
    <w:rsid w:val="00254763"/>
    <w:rsid w:val="002554EF"/>
    <w:rsid w:val="002558E4"/>
    <w:rsid w:val="0025770A"/>
    <w:rsid w:val="002621DE"/>
    <w:rsid w:val="00264F79"/>
    <w:rsid w:val="002760C1"/>
    <w:rsid w:val="002805A2"/>
    <w:rsid w:val="00282599"/>
    <w:rsid w:val="00282A27"/>
    <w:rsid w:val="00283ECB"/>
    <w:rsid w:val="00284EA1"/>
    <w:rsid w:val="00292D25"/>
    <w:rsid w:val="00293E70"/>
    <w:rsid w:val="002960C0"/>
    <w:rsid w:val="002A175A"/>
    <w:rsid w:val="002B0461"/>
    <w:rsid w:val="002B0E2E"/>
    <w:rsid w:val="002B30B0"/>
    <w:rsid w:val="002B396E"/>
    <w:rsid w:val="002B6B2B"/>
    <w:rsid w:val="002C313C"/>
    <w:rsid w:val="002C525F"/>
    <w:rsid w:val="002C56A0"/>
    <w:rsid w:val="002C7D67"/>
    <w:rsid w:val="002D08EB"/>
    <w:rsid w:val="002D1019"/>
    <w:rsid w:val="002D17A7"/>
    <w:rsid w:val="002D2709"/>
    <w:rsid w:val="002D77BA"/>
    <w:rsid w:val="002E17CA"/>
    <w:rsid w:val="002E283E"/>
    <w:rsid w:val="002E2D8F"/>
    <w:rsid w:val="002E368E"/>
    <w:rsid w:val="002E39A6"/>
    <w:rsid w:val="002E4588"/>
    <w:rsid w:val="002E5EA1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F79"/>
    <w:rsid w:val="00305FCD"/>
    <w:rsid w:val="00306790"/>
    <w:rsid w:val="00311DA0"/>
    <w:rsid w:val="00315391"/>
    <w:rsid w:val="0031660F"/>
    <w:rsid w:val="003205A1"/>
    <w:rsid w:val="00325635"/>
    <w:rsid w:val="00325755"/>
    <w:rsid w:val="00333441"/>
    <w:rsid w:val="003364E9"/>
    <w:rsid w:val="00342A90"/>
    <w:rsid w:val="00344FF4"/>
    <w:rsid w:val="00346DFB"/>
    <w:rsid w:val="00347CA0"/>
    <w:rsid w:val="00350923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655BB"/>
    <w:rsid w:val="00370B14"/>
    <w:rsid w:val="00372FB2"/>
    <w:rsid w:val="00381C2B"/>
    <w:rsid w:val="003820C5"/>
    <w:rsid w:val="003828C4"/>
    <w:rsid w:val="00383096"/>
    <w:rsid w:val="00383937"/>
    <w:rsid w:val="00386B16"/>
    <w:rsid w:val="00387553"/>
    <w:rsid w:val="00390D98"/>
    <w:rsid w:val="00392F90"/>
    <w:rsid w:val="00397261"/>
    <w:rsid w:val="003A0458"/>
    <w:rsid w:val="003A0E04"/>
    <w:rsid w:val="003A2364"/>
    <w:rsid w:val="003A2BF3"/>
    <w:rsid w:val="003A483A"/>
    <w:rsid w:val="003A540D"/>
    <w:rsid w:val="003A6C85"/>
    <w:rsid w:val="003B20E5"/>
    <w:rsid w:val="003B2555"/>
    <w:rsid w:val="003B4888"/>
    <w:rsid w:val="003B4BD7"/>
    <w:rsid w:val="003B55AE"/>
    <w:rsid w:val="003B5613"/>
    <w:rsid w:val="003B6D25"/>
    <w:rsid w:val="003C17CA"/>
    <w:rsid w:val="003C1DE0"/>
    <w:rsid w:val="003C4D2D"/>
    <w:rsid w:val="003C6B11"/>
    <w:rsid w:val="003D096F"/>
    <w:rsid w:val="003D29B0"/>
    <w:rsid w:val="003D34A3"/>
    <w:rsid w:val="003D5D50"/>
    <w:rsid w:val="003D7A24"/>
    <w:rsid w:val="003E1627"/>
    <w:rsid w:val="003E4319"/>
    <w:rsid w:val="003E6339"/>
    <w:rsid w:val="003E6D2E"/>
    <w:rsid w:val="003F101E"/>
    <w:rsid w:val="003F23A1"/>
    <w:rsid w:val="003F537E"/>
    <w:rsid w:val="003F7712"/>
    <w:rsid w:val="003F78F0"/>
    <w:rsid w:val="0041366A"/>
    <w:rsid w:val="00413913"/>
    <w:rsid w:val="00413BD9"/>
    <w:rsid w:val="00414E3A"/>
    <w:rsid w:val="00420177"/>
    <w:rsid w:val="00420529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4377D"/>
    <w:rsid w:val="0044610E"/>
    <w:rsid w:val="00446440"/>
    <w:rsid w:val="0044740A"/>
    <w:rsid w:val="00454430"/>
    <w:rsid w:val="00455F27"/>
    <w:rsid w:val="00456DE8"/>
    <w:rsid w:val="004613BE"/>
    <w:rsid w:val="00461694"/>
    <w:rsid w:val="00462CF5"/>
    <w:rsid w:val="0046458A"/>
    <w:rsid w:val="00471AF6"/>
    <w:rsid w:val="004734D8"/>
    <w:rsid w:val="00475D3B"/>
    <w:rsid w:val="00484603"/>
    <w:rsid w:val="0048598A"/>
    <w:rsid w:val="00490DF4"/>
    <w:rsid w:val="00492E31"/>
    <w:rsid w:val="00493720"/>
    <w:rsid w:val="004941E1"/>
    <w:rsid w:val="00495366"/>
    <w:rsid w:val="00495FC4"/>
    <w:rsid w:val="00496596"/>
    <w:rsid w:val="004A0FC0"/>
    <w:rsid w:val="004A1416"/>
    <w:rsid w:val="004A26C6"/>
    <w:rsid w:val="004A5E5B"/>
    <w:rsid w:val="004A66CD"/>
    <w:rsid w:val="004A68A2"/>
    <w:rsid w:val="004A74B1"/>
    <w:rsid w:val="004A7ED0"/>
    <w:rsid w:val="004B0D06"/>
    <w:rsid w:val="004B2C58"/>
    <w:rsid w:val="004B39D7"/>
    <w:rsid w:val="004B78FE"/>
    <w:rsid w:val="004C0F0A"/>
    <w:rsid w:val="004C49BD"/>
    <w:rsid w:val="004C7233"/>
    <w:rsid w:val="004D20A8"/>
    <w:rsid w:val="004D2E43"/>
    <w:rsid w:val="004D5161"/>
    <w:rsid w:val="004D64C6"/>
    <w:rsid w:val="004E3067"/>
    <w:rsid w:val="004E3944"/>
    <w:rsid w:val="004E5165"/>
    <w:rsid w:val="004F2681"/>
    <w:rsid w:val="004F30DC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6B5"/>
    <w:rsid w:val="00513FA3"/>
    <w:rsid w:val="0051428C"/>
    <w:rsid w:val="00517A5C"/>
    <w:rsid w:val="005209D0"/>
    <w:rsid w:val="0052104D"/>
    <w:rsid w:val="00524D7D"/>
    <w:rsid w:val="005252B4"/>
    <w:rsid w:val="00525398"/>
    <w:rsid w:val="005265FC"/>
    <w:rsid w:val="005266AF"/>
    <w:rsid w:val="0052749F"/>
    <w:rsid w:val="00530AE5"/>
    <w:rsid w:val="00532E53"/>
    <w:rsid w:val="005334F7"/>
    <w:rsid w:val="00534FD4"/>
    <w:rsid w:val="00544982"/>
    <w:rsid w:val="00544C8E"/>
    <w:rsid w:val="0054654A"/>
    <w:rsid w:val="00551904"/>
    <w:rsid w:val="005557E0"/>
    <w:rsid w:val="005559AE"/>
    <w:rsid w:val="0055716A"/>
    <w:rsid w:val="00557A32"/>
    <w:rsid w:val="00557E67"/>
    <w:rsid w:val="00560466"/>
    <w:rsid w:val="00562CEB"/>
    <w:rsid w:val="005644B1"/>
    <w:rsid w:val="0056518F"/>
    <w:rsid w:val="00574F69"/>
    <w:rsid w:val="00575B01"/>
    <w:rsid w:val="0057710F"/>
    <w:rsid w:val="00585664"/>
    <w:rsid w:val="00591AA5"/>
    <w:rsid w:val="00591DF1"/>
    <w:rsid w:val="00592146"/>
    <w:rsid w:val="00596FBD"/>
    <w:rsid w:val="0059710C"/>
    <w:rsid w:val="005A2BBB"/>
    <w:rsid w:val="005A6A2A"/>
    <w:rsid w:val="005B08FB"/>
    <w:rsid w:val="005B2232"/>
    <w:rsid w:val="005C338E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27D0"/>
    <w:rsid w:val="005E43F7"/>
    <w:rsid w:val="005E449C"/>
    <w:rsid w:val="005E4D28"/>
    <w:rsid w:val="005E6A43"/>
    <w:rsid w:val="005F0760"/>
    <w:rsid w:val="005F0AFE"/>
    <w:rsid w:val="005F7C3E"/>
    <w:rsid w:val="00600163"/>
    <w:rsid w:val="00605D21"/>
    <w:rsid w:val="00606301"/>
    <w:rsid w:val="006104C1"/>
    <w:rsid w:val="00613B66"/>
    <w:rsid w:val="00614061"/>
    <w:rsid w:val="006201A2"/>
    <w:rsid w:val="0062087A"/>
    <w:rsid w:val="00621175"/>
    <w:rsid w:val="00621A41"/>
    <w:rsid w:val="00621E83"/>
    <w:rsid w:val="0062388F"/>
    <w:rsid w:val="006239EC"/>
    <w:rsid w:val="0062633D"/>
    <w:rsid w:val="00627072"/>
    <w:rsid w:val="00632A0D"/>
    <w:rsid w:val="006336E1"/>
    <w:rsid w:val="006352C2"/>
    <w:rsid w:val="0063782D"/>
    <w:rsid w:val="00641270"/>
    <w:rsid w:val="0064541E"/>
    <w:rsid w:val="006456E0"/>
    <w:rsid w:val="00647648"/>
    <w:rsid w:val="00647BA1"/>
    <w:rsid w:val="00650041"/>
    <w:rsid w:val="006554CF"/>
    <w:rsid w:val="006562FD"/>
    <w:rsid w:val="00663D62"/>
    <w:rsid w:val="00663D8B"/>
    <w:rsid w:val="006649DE"/>
    <w:rsid w:val="00665768"/>
    <w:rsid w:val="0066643B"/>
    <w:rsid w:val="0066655F"/>
    <w:rsid w:val="00670336"/>
    <w:rsid w:val="00670CDE"/>
    <w:rsid w:val="006715E6"/>
    <w:rsid w:val="00671B02"/>
    <w:rsid w:val="00671FF9"/>
    <w:rsid w:val="00672A32"/>
    <w:rsid w:val="00674028"/>
    <w:rsid w:val="00675A1D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4B50"/>
    <w:rsid w:val="006A5E0C"/>
    <w:rsid w:val="006A78EF"/>
    <w:rsid w:val="006B2402"/>
    <w:rsid w:val="006B7E1F"/>
    <w:rsid w:val="006C333F"/>
    <w:rsid w:val="006D22E8"/>
    <w:rsid w:val="006D2A0D"/>
    <w:rsid w:val="006D3B43"/>
    <w:rsid w:val="006D5CB5"/>
    <w:rsid w:val="006D6993"/>
    <w:rsid w:val="006D6C4D"/>
    <w:rsid w:val="006D72DD"/>
    <w:rsid w:val="006E0ACE"/>
    <w:rsid w:val="006E2824"/>
    <w:rsid w:val="006E34DD"/>
    <w:rsid w:val="006E528F"/>
    <w:rsid w:val="006E6807"/>
    <w:rsid w:val="006F25CC"/>
    <w:rsid w:val="006F3315"/>
    <w:rsid w:val="006F54FF"/>
    <w:rsid w:val="0070099C"/>
    <w:rsid w:val="0070198A"/>
    <w:rsid w:val="00702083"/>
    <w:rsid w:val="007021F1"/>
    <w:rsid w:val="0070320E"/>
    <w:rsid w:val="00705A3F"/>
    <w:rsid w:val="00706125"/>
    <w:rsid w:val="00707A1B"/>
    <w:rsid w:val="0071160C"/>
    <w:rsid w:val="00712B73"/>
    <w:rsid w:val="00713399"/>
    <w:rsid w:val="007138D7"/>
    <w:rsid w:val="00714457"/>
    <w:rsid w:val="007148FC"/>
    <w:rsid w:val="00717729"/>
    <w:rsid w:val="00721099"/>
    <w:rsid w:val="00723E63"/>
    <w:rsid w:val="0072457F"/>
    <w:rsid w:val="0072520B"/>
    <w:rsid w:val="0073171A"/>
    <w:rsid w:val="00734F78"/>
    <w:rsid w:val="00737949"/>
    <w:rsid w:val="007411B5"/>
    <w:rsid w:val="00741CE5"/>
    <w:rsid w:val="00741D76"/>
    <w:rsid w:val="0074203D"/>
    <w:rsid w:val="00742D86"/>
    <w:rsid w:val="007444BC"/>
    <w:rsid w:val="00744DE3"/>
    <w:rsid w:val="00744E44"/>
    <w:rsid w:val="0074636D"/>
    <w:rsid w:val="00751EE7"/>
    <w:rsid w:val="007554C0"/>
    <w:rsid w:val="00756DA5"/>
    <w:rsid w:val="00765DAF"/>
    <w:rsid w:val="00775260"/>
    <w:rsid w:val="007754A9"/>
    <w:rsid w:val="00777E31"/>
    <w:rsid w:val="00784783"/>
    <w:rsid w:val="0078483E"/>
    <w:rsid w:val="00784A96"/>
    <w:rsid w:val="00784DE8"/>
    <w:rsid w:val="00790F4F"/>
    <w:rsid w:val="00793706"/>
    <w:rsid w:val="007941CA"/>
    <w:rsid w:val="00795E5D"/>
    <w:rsid w:val="00796280"/>
    <w:rsid w:val="007977CB"/>
    <w:rsid w:val="00797FA1"/>
    <w:rsid w:val="007A574B"/>
    <w:rsid w:val="007A6F1A"/>
    <w:rsid w:val="007A75FE"/>
    <w:rsid w:val="007B1704"/>
    <w:rsid w:val="007B30FD"/>
    <w:rsid w:val="007B4C65"/>
    <w:rsid w:val="007B4DF7"/>
    <w:rsid w:val="007B6120"/>
    <w:rsid w:val="007B64E7"/>
    <w:rsid w:val="007B70B9"/>
    <w:rsid w:val="007C3735"/>
    <w:rsid w:val="007C5483"/>
    <w:rsid w:val="007D066D"/>
    <w:rsid w:val="007D433D"/>
    <w:rsid w:val="007D68B9"/>
    <w:rsid w:val="007D7BBC"/>
    <w:rsid w:val="007E65F2"/>
    <w:rsid w:val="007E6B53"/>
    <w:rsid w:val="007F1BA5"/>
    <w:rsid w:val="007F36B1"/>
    <w:rsid w:val="007F4855"/>
    <w:rsid w:val="007F4CB5"/>
    <w:rsid w:val="007F4D1F"/>
    <w:rsid w:val="007F7498"/>
    <w:rsid w:val="00801EDE"/>
    <w:rsid w:val="008029AD"/>
    <w:rsid w:val="00803347"/>
    <w:rsid w:val="008038EF"/>
    <w:rsid w:val="00804192"/>
    <w:rsid w:val="0080532D"/>
    <w:rsid w:val="00807CB9"/>
    <w:rsid w:val="00811372"/>
    <w:rsid w:val="008137DC"/>
    <w:rsid w:val="0081448C"/>
    <w:rsid w:val="00822AF9"/>
    <w:rsid w:val="008238F1"/>
    <w:rsid w:val="0083138B"/>
    <w:rsid w:val="00832925"/>
    <w:rsid w:val="00835AA5"/>
    <w:rsid w:val="0083611C"/>
    <w:rsid w:val="0083735A"/>
    <w:rsid w:val="00841B41"/>
    <w:rsid w:val="0084731D"/>
    <w:rsid w:val="00850E73"/>
    <w:rsid w:val="008520A7"/>
    <w:rsid w:val="00855029"/>
    <w:rsid w:val="00855726"/>
    <w:rsid w:val="00856785"/>
    <w:rsid w:val="008632A5"/>
    <w:rsid w:val="00865A8A"/>
    <w:rsid w:val="008663B9"/>
    <w:rsid w:val="00872FC6"/>
    <w:rsid w:val="008731FF"/>
    <w:rsid w:val="008749DA"/>
    <w:rsid w:val="00874D94"/>
    <w:rsid w:val="00875245"/>
    <w:rsid w:val="008753B8"/>
    <w:rsid w:val="00875D39"/>
    <w:rsid w:val="00880BE9"/>
    <w:rsid w:val="008810E2"/>
    <w:rsid w:val="00881445"/>
    <w:rsid w:val="00882565"/>
    <w:rsid w:val="00883721"/>
    <w:rsid w:val="008847F6"/>
    <w:rsid w:val="00887415"/>
    <w:rsid w:val="00887DF5"/>
    <w:rsid w:val="00891711"/>
    <w:rsid w:val="008921EE"/>
    <w:rsid w:val="00893573"/>
    <w:rsid w:val="008955EE"/>
    <w:rsid w:val="00897D9A"/>
    <w:rsid w:val="008A2BCC"/>
    <w:rsid w:val="008A3770"/>
    <w:rsid w:val="008A40B5"/>
    <w:rsid w:val="008A4AEF"/>
    <w:rsid w:val="008A5561"/>
    <w:rsid w:val="008B1009"/>
    <w:rsid w:val="008B1608"/>
    <w:rsid w:val="008B29B2"/>
    <w:rsid w:val="008B3E59"/>
    <w:rsid w:val="008B4BD6"/>
    <w:rsid w:val="008B53D2"/>
    <w:rsid w:val="008B67C6"/>
    <w:rsid w:val="008C0196"/>
    <w:rsid w:val="008C707F"/>
    <w:rsid w:val="008D2119"/>
    <w:rsid w:val="008D4688"/>
    <w:rsid w:val="008D5BF7"/>
    <w:rsid w:val="008D5FBD"/>
    <w:rsid w:val="008D7BE4"/>
    <w:rsid w:val="008E01A3"/>
    <w:rsid w:val="008E251C"/>
    <w:rsid w:val="008E3646"/>
    <w:rsid w:val="008E36A3"/>
    <w:rsid w:val="008E4486"/>
    <w:rsid w:val="008E7697"/>
    <w:rsid w:val="008F4C64"/>
    <w:rsid w:val="008F5C82"/>
    <w:rsid w:val="008F5DCA"/>
    <w:rsid w:val="008F68EF"/>
    <w:rsid w:val="009006BF"/>
    <w:rsid w:val="00901DA4"/>
    <w:rsid w:val="0090434D"/>
    <w:rsid w:val="0090774E"/>
    <w:rsid w:val="009168DD"/>
    <w:rsid w:val="00917EA2"/>
    <w:rsid w:val="009263CE"/>
    <w:rsid w:val="00931161"/>
    <w:rsid w:val="00933249"/>
    <w:rsid w:val="009363DC"/>
    <w:rsid w:val="00936A45"/>
    <w:rsid w:val="00942B0E"/>
    <w:rsid w:val="009433C8"/>
    <w:rsid w:val="00947D37"/>
    <w:rsid w:val="0095010F"/>
    <w:rsid w:val="00950571"/>
    <w:rsid w:val="00951B6F"/>
    <w:rsid w:val="0095458B"/>
    <w:rsid w:val="00957F8E"/>
    <w:rsid w:val="009611A2"/>
    <w:rsid w:val="0096294E"/>
    <w:rsid w:val="0096505F"/>
    <w:rsid w:val="00967372"/>
    <w:rsid w:val="009717AC"/>
    <w:rsid w:val="00972AE8"/>
    <w:rsid w:val="00973942"/>
    <w:rsid w:val="00980C2A"/>
    <w:rsid w:val="009845F6"/>
    <w:rsid w:val="00986266"/>
    <w:rsid w:val="00990BF5"/>
    <w:rsid w:val="00990C03"/>
    <w:rsid w:val="009A0B59"/>
    <w:rsid w:val="009A25E0"/>
    <w:rsid w:val="009A31D4"/>
    <w:rsid w:val="009A36B2"/>
    <w:rsid w:val="009A40A3"/>
    <w:rsid w:val="009A4D5A"/>
    <w:rsid w:val="009A6B68"/>
    <w:rsid w:val="009A7DD0"/>
    <w:rsid w:val="009B1AF0"/>
    <w:rsid w:val="009B2208"/>
    <w:rsid w:val="009B2EF8"/>
    <w:rsid w:val="009B3492"/>
    <w:rsid w:val="009B37D1"/>
    <w:rsid w:val="009B6CF2"/>
    <w:rsid w:val="009C1C22"/>
    <w:rsid w:val="009C5E8F"/>
    <w:rsid w:val="009C6DAC"/>
    <w:rsid w:val="009D10D6"/>
    <w:rsid w:val="009D2B25"/>
    <w:rsid w:val="009D2C1E"/>
    <w:rsid w:val="009D5281"/>
    <w:rsid w:val="009D65FB"/>
    <w:rsid w:val="009D672C"/>
    <w:rsid w:val="009E078B"/>
    <w:rsid w:val="009E4D6F"/>
    <w:rsid w:val="009E6536"/>
    <w:rsid w:val="009E724E"/>
    <w:rsid w:val="009F7D38"/>
    <w:rsid w:val="00A01D3E"/>
    <w:rsid w:val="00A04FD7"/>
    <w:rsid w:val="00A07C08"/>
    <w:rsid w:val="00A10398"/>
    <w:rsid w:val="00A11699"/>
    <w:rsid w:val="00A1611A"/>
    <w:rsid w:val="00A164CC"/>
    <w:rsid w:val="00A16FC1"/>
    <w:rsid w:val="00A1709C"/>
    <w:rsid w:val="00A17F59"/>
    <w:rsid w:val="00A22DD3"/>
    <w:rsid w:val="00A24D22"/>
    <w:rsid w:val="00A24F6F"/>
    <w:rsid w:val="00A25EDE"/>
    <w:rsid w:val="00A26B84"/>
    <w:rsid w:val="00A2719F"/>
    <w:rsid w:val="00A3057D"/>
    <w:rsid w:val="00A330F4"/>
    <w:rsid w:val="00A35141"/>
    <w:rsid w:val="00A36619"/>
    <w:rsid w:val="00A4099F"/>
    <w:rsid w:val="00A42B62"/>
    <w:rsid w:val="00A4318B"/>
    <w:rsid w:val="00A43861"/>
    <w:rsid w:val="00A4446C"/>
    <w:rsid w:val="00A526C2"/>
    <w:rsid w:val="00A52EFA"/>
    <w:rsid w:val="00A5707D"/>
    <w:rsid w:val="00A60751"/>
    <w:rsid w:val="00A73D44"/>
    <w:rsid w:val="00A7422B"/>
    <w:rsid w:val="00A777DC"/>
    <w:rsid w:val="00A8110C"/>
    <w:rsid w:val="00A81ED0"/>
    <w:rsid w:val="00A845A4"/>
    <w:rsid w:val="00A855A2"/>
    <w:rsid w:val="00A8603F"/>
    <w:rsid w:val="00A86CD7"/>
    <w:rsid w:val="00A90FA2"/>
    <w:rsid w:val="00A95083"/>
    <w:rsid w:val="00AA1A50"/>
    <w:rsid w:val="00AA2308"/>
    <w:rsid w:val="00AA2559"/>
    <w:rsid w:val="00AA298E"/>
    <w:rsid w:val="00AA2E99"/>
    <w:rsid w:val="00AA3411"/>
    <w:rsid w:val="00AA3CC3"/>
    <w:rsid w:val="00AB1AB6"/>
    <w:rsid w:val="00AB4577"/>
    <w:rsid w:val="00AB4C61"/>
    <w:rsid w:val="00AB62CE"/>
    <w:rsid w:val="00AC51B0"/>
    <w:rsid w:val="00AC7EEA"/>
    <w:rsid w:val="00AD030D"/>
    <w:rsid w:val="00AD07C1"/>
    <w:rsid w:val="00AD26FF"/>
    <w:rsid w:val="00AD4D7C"/>
    <w:rsid w:val="00AD5284"/>
    <w:rsid w:val="00AD6235"/>
    <w:rsid w:val="00AD6E33"/>
    <w:rsid w:val="00AD7FEF"/>
    <w:rsid w:val="00AE0BA8"/>
    <w:rsid w:val="00AE1136"/>
    <w:rsid w:val="00AE1914"/>
    <w:rsid w:val="00AE1DA8"/>
    <w:rsid w:val="00AF5E6E"/>
    <w:rsid w:val="00AF6005"/>
    <w:rsid w:val="00B04620"/>
    <w:rsid w:val="00B06FD0"/>
    <w:rsid w:val="00B07979"/>
    <w:rsid w:val="00B07B5F"/>
    <w:rsid w:val="00B118FF"/>
    <w:rsid w:val="00B15F6E"/>
    <w:rsid w:val="00B20CCD"/>
    <w:rsid w:val="00B212BB"/>
    <w:rsid w:val="00B23549"/>
    <w:rsid w:val="00B26193"/>
    <w:rsid w:val="00B33C52"/>
    <w:rsid w:val="00B407B4"/>
    <w:rsid w:val="00B44080"/>
    <w:rsid w:val="00B478AE"/>
    <w:rsid w:val="00B50F42"/>
    <w:rsid w:val="00B51BFE"/>
    <w:rsid w:val="00B52E54"/>
    <w:rsid w:val="00B5448E"/>
    <w:rsid w:val="00B55C8A"/>
    <w:rsid w:val="00B56B09"/>
    <w:rsid w:val="00B57120"/>
    <w:rsid w:val="00B61173"/>
    <w:rsid w:val="00B61DE1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84BB7"/>
    <w:rsid w:val="00B93F4E"/>
    <w:rsid w:val="00B95360"/>
    <w:rsid w:val="00B9646A"/>
    <w:rsid w:val="00B96F0F"/>
    <w:rsid w:val="00BA3BA5"/>
    <w:rsid w:val="00BA3F1A"/>
    <w:rsid w:val="00BB3CB1"/>
    <w:rsid w:val="00BB4F4C"/>
    <w:rsid w:val="00BB7307"/>
    <w:rsid w:val="00BC10AD"/>
    <w:rsid w:val="00BC5DC0"/>
    <w:rsid w:val="00BC626D"/>
    <w:rsid w:val="00BC62EB"/>
    <w:rsid w:val="00BD0563"/>
    <w:rsid w:val="00BD330E"/>
    <w:rsid w:val="00BD426C"/>
    <w:rsid w:val="00BD436E"/>
    <w:rsid w:val="00BD5CA4"/>
    <w:rsid w:val="00BD797B"/>
    <w:rsid w:val="00BE0D34"/>
    <w:rsid w:val="00BE1C02"/>
    <w:rsid w:val="00BF0247"/>
    <w:rsid w:val="00BF0F24"/>
    <w:rsid w:val="00BF380E"/>
    <w:rsid w:val="00BF3912"/>
    <w:rsid w:val="00BF4B53"/>
    <w:rsid w:val="00BF6182"/>
    <w:rsid w:val="00BF6C76"/>
    <w:rsid w:val="00BF7F51"/>
    <w:rsid w:val="00C01D07"/>
    <w:rsid w:val="00C02A23"/>
    <w:rsid w:val="00C057C5"/>
    <w:rsid w:val="00C05EEA"/>
    <w:rsid w:val="00C07F83"/>
    <w:rsid w:val="00C11C69"/>
    <w:rsid w:val="00C12CC6"/>
    <w:rsid w:val="00C151A2"/>
    <w:rsid w:val="00C156D2"/>
    <w:rsid w:val="00C17B22"/>
    <w:rsid w:val="00C206A4"/>
    <w:rsid w:val="00C24D7B"/>
    <w:rsid w:val="00C264E3"/>
    <w:rsid w:val="00C34359"/>
    <w:rsid w:val="00C36048"/>
    <w:rsid w:val="00C445B0"/>
    <w:rsid w:val="00C45821"/>
    <w:rsid w:val="00C50335"/>
    <w:rsid w:val="00C51AAD"/>
    <w:rsid w:val="00C533E5"/>
    <w:rsid w:val="00C538E2"/>
    <w:rsid w:val="00C56467"/>
    <w:rsid w:val="00C64823"/>
    <w:rsid w:val="00C6798E"/>
    <w:rsid w:val="00C7122F"/>
    <w:rsid w:val="00C71C3E"/>
    <w:rsid w:val="00C72FFB"/>
    <w:rsid w:val="00C739D6"/>
    <w:rsid w:val="00C7571A"/>
    <w:rsid w:val="00C77544"/>
    <w:rsid w:val="00C8210D"/>
    <w:rsid w:val="00C822B0"/>
    <w:rsid w:val="00C84995"/>
    <w:rsid w:val="00C850C7"/>
    <w:rsid w:val="00C867EF"/>
    <w:rsid w:val="00C90488"/>
    <w:rsid w:val="00C912B4"/>
    <w:rsid w:val="00C92540"/>
    <w:rsid w:val="00C9265A"/>
    <w:rsid w:val="00C97219"/>
    <w:rsid w:val="00CA0855"/>
    <w:rsid w:val="00CA1224"/>
    <w:rsid w:val="00CA23B2"/>
    <w:rsid w:val="00CA5F57"/>
    <w:rsid w:val="00CA6DDC"/>
    <w:rsid w:val="00CA7124"/>
    <w:rsid w:val="00CA7D9D"/>
    <w:rsid w:val="00CB0261"/>
    <w:rsid w:val="00CB0715"/>
    <w:rsid w:val="00CB1032"/>
    <w:rsid w:val="00CB3321"/>
    <w:rsid w:val="00CB6035"/>
    <w:rsid w:val="00CC0F4F"/>
    <w:rsid w:val="00CC2308"/>
    <w:rsid w:val="00CC3952"/>
    <w:rsid w:val="00CC3C81"/>
    <w:rsid w:val="00CC6A95"/>
    <w:rsid w:val="00CD287B"/>
    <w:rsid w:val="00CD3292"/>
    <w:rsid w:val="00CD7DF7"/>
    <w:rsid w:val="00CE0829"/>
    <w:rsid w:val="00CE1D50"/>
    <w:rsid w:val="00CE5088"/>
    <w:rsid w:val="00CE5AA6"/>
    <w:rsid w:val="00CE5BBB"/>
    <w:rsid w:val="00CE613A"/>
    <w:rsid w:val="00CE684F"/>
    <w:rsid w:val="00CF1E1B"/>
    <w:rsid w:val="00CF2A78"/>
    <w:rsid w:val="00CF42D6"/>
    <w:rsid w:val="00CF4690"/>
    <w:rsid w:val="00D020B3"/>
    <w:rsid w:val="00D062C2"/>
    <w:rsid w:val="00D066CB"/>
    <w:rsid w:val="00D14F5C"/>
    <w:rsid w:val="00D15091"/>
    <w:rsid w:val="00D151E4"/>
    <w:rsid w:val="00D15265"/>
    <w:rsid w:val="00D1566B"/>
    <w:rsid w:val="00D161EB"/>
    <w:rsid w:val="00D16883"/>
    <w:rsid w:val="00D16905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3D9E"/>
    <w:rsid w:val="00D449CB"/>
    <w:rsid w:val="00D44E11"/>
    <w:rsid w:val="00D529F7"/>
    <w:rsid w:val="00D52ADB"/>
    <w:rsid w:val="00D644DB"/>
    <w:rsid w:val="00D67681"/>
    <w:rsid w:val="00D70144"/>
    <w:rsid w:val="00D70E3C"/>
    <w:rsid w:val="00D71A7C"/>
    <w:rsid w:val="00D72546"/>
    <w:rsid w:val="00D7556C"/>
    <w:rsid w:val="00D756C7"/>
    <w:rsid w:val="00D75B5B"/>
    <w:rsid w:val="00D8152A"/>
    <w:rsid w:val="00D8261F"/>
    <w:rsid w:val="00D85203"/>
    <w:rsid w:val="00D85838"/>
    <w:rsid w:val="00D879AB"/>
    <w:rsid w:val="00D90926"/>
    <w:rsid w:val="00D911CF"/>
    <w:rsid w:val="00D91B66"/>
    <w:rsid w:val="00D92319"/>
    <w:rsid w:val="00D965BE"/>
    <w:rsid w:val="00D96E09"/>
    <w:rsid w:val="00DA19B8"/>
    <w:rsid w:val="00DA4749"/>
    <w:rsid w:val="00DA5854"/>
    <w:rsid w:val="00DB1385"/>
    <w:rsid w:val="00DB13FD"/>
    <w:rsid w:val="00DB2703"/>
    <w:rsid w:val="00DB5EEF"/>
    <w:rsid w:val="00DC1C68"/>
    <w:rsid w:val="00DC3238"/>
    <w:rsid w:val="00DC3365"/>
    <w:rsid w:val="00DC4445"/>
    <w:rsid w:val="00DC565E"/>
    <w:rsid w:val="00DD0571"/>
    <w:rsid w:val="00DD39D6"/>
    <w:rsid w:val="00DD7F25"/>
    <w:rsid w:val="00DE6E13"/>
    <w:rsid w:val="00DF1DFF"/>
    <w:rsid w:val="00E042F7"/>
    <w:rsid w:val="00E06D15"/>
    <w:rsid w:val="00E07EF9"/>
    <w:rsid w:val="00E10EF3"/>
    <w:rsid w:val="00E11A70"/>
    <w:rsid w:val="00E120AE"/>
    <w:rsid w:val="00E12DCF"/>
    <w:rsid w:val="00E17204"/>
    <w:rsid w:val="00E21CDB"/>
    <w:rsid w:val="00E24603"/>
    <w:rsid w:val="00E2517F"/>
    <w:rsid w:val="00E32792"/>
    <w:rsid w:val="00E35C2B"/>
    <w:rsid w:val="00E36B4E"/>
    <w:rsid w:val="00E41CAF"/>
    <w:rsid w:val="00E428EC"/>
    <w:rsid w:val="00E43004"/>
    <w:rsid w:val="00E434CE"/>
    <w:rsid w:val="00E44EE3"/>
    <w:rsid w:val="00E46FC3"/>
    <w:rsid w:val="00E470CD"/>
    <w:rsid w:val="00E479F4"/>
    <w:rsid w:val="00E50661"/>
    <w:rsid w:val="00E52D2D"/>
    <w:rsid w:val="00E55C33"/>
    <w:rsid w:val="00E5660A"/>
    <w:rsid w:val="00E569F5"/>
    <w:rsid w:val="00E62126"/>
    <w:rsid w:val="00E650C0"/>
    <w:rsid w:val="00E669C3"/>
    <w:rsid w:val="00E66F83"/>
    <w:rsid w:val="00E71124"/>
    <w:rsid w:val="00E7322A"/>
    <w:rsid w:val="00E74A48"/>
    <w:rsid w:val="00E77E1A"/>
    <w:rsid w:val="00E81082"/>
    <w:rsid w:val="00E821B5"/>
    <w:rsid w:val="00E82D86"/>
    <w:rsid w:val="00E8447F"/>
    <w:rsid w:val="00E85D52"/>
    <w:rsid w:val="00E95CBD"/>
    <w:rsid w:val="00E95EFD"/>
    <w:rsid w:val="00EA1260"/>
    <w:rsid w:val="00EA203F"/>
    <w:rsid w:val="00EA476F"/>
    <w:rsid w:val="00EA5748"/>
    <w:rsid w:val="00EA5AF5"/>
    <w:rsid w:val="00EA7117"/>
    <w:rsid w:val="00EB0985"/>
    <w:rsid w:val="00EB0C1B"/>
    <w:rsid w:val="00EB27BA"/>
    <w:rsid w:val="00EB6526"/>
    <w:rsid w:val="00ED07ED"/>
    <w:rsid w:val="00ED1A51"/>
    <w:rsid w:val="00ED48AD"/>
    <w:rsid w:val="00ED7E5C"/>
    <w:rsid w:val="00EE5E34"/>
    <w:rsid w:val="00EE752C"/>
    <w:rsid w:val="00EE7E16"/>
    <w:rsid w:val="00EF2223"/>
    <w:rsid w:val="00EF2BBD"/>
    <w:rsid w:val="00EF4E87"/>
    <w:rsid w:val="00EF7D4E"/>
    <w:rsid w:val="00F04EA5"/>
    <w:rsid w:val="00F06CA1"/>
    <w:rsid w:val="00F10653"/>
    <w:rsid w:val="00F144E8"/>
    <w:rsid w:val="00F1451B"/>
    <w:rsid w:val="00F14759"/>
    <w:rsid w:val="00F159C4"/>
    <w:rsid w:val="00F17156"/>
    <w:rsid w:val="00F20753"/>
    <w:rsid w:val="00F21024"/>
    <w:rsid w:val="00F236D8"/>
    <w:rsid w:val="00F23C9C"/>
    <w:rsid w:val="00F27587"/>
    <w:rsid w:val="00F27D08"/>
    <w:rsid w:val="00F33FF4"/>
    <w:rsid w:val="00F37265"/>
    <w:rsid w:val="00F379BD"/>
    <w:rsid w:val="00F37DB7"/>
    <w:rsid w:val="00F37F83"/>
    <w:rsid w:val="00F46629"/>
    <w:rsid w:val="00F46AEE"/>
    <w:rsid w:val="00F502E4"/>
    <w:rsid w:val="00F55985"/>
    <w:rsid w:val="00F56E67"/>
    <w:rsid w:val="00F63D26"/>
    <w:rsid w:val="00F64F46"/>
    <w:rsid w:val="00F6791B"/>
    <w:rsid w:val="00F67931"/>
    <w:rsid w:val="00F7192F"/>
    <w:rsid w:val="00F73B90"/>
    <w:rsid w:val="00F75029"/>
    <w:rsid w:val="00F75842"/>
    <w:rsid w:val="00F7771C"/>
    <w:rsid w:val="00F8030A"/>
    <w:rsid w:val="00F84ED6"/>
    <w:rsid w:val="00F85E7C"/>
    <w:rsid w:val="00F87822"/>
    <w:rsid w:val="00F928FC"/>
    <w:rsid w:val="00FA0D67"/>
    <w:rsid w:val="00FA1BF1"/>
    <w:rsid w:val="00FA225E"/>
    <w:rsid w:val="00FA56CA"/>
    <w:rsid w:val="00FA6CD2"/>
    <w:rsid w:val="00FA7A55"/>
    <w:rsid w:val="00FB1AF5"/>
    <w:rsid w:val="00FB7571"/>
    <w:rsid w:val="00FC227D"/>
    <w:rsid w:val="00FC2DD9"/>
    <w:rsid w:val="00FC40E6"/>
    <w:rsid w:val="00FC4611"/>
    <w:rsid w:val="00FC4D0A"/>
    <w:rsid w:val="00FC554B"/>
    <w:rsid w:val="00FD142D"/>
    <w:rsid w:val="00FD1B4E"/>
    <w:rsid w:val="00FD1DC2"/>
    <w:rsid w:val="00FD44B5"/>
    <w:rsid w:val="00FD50AD"/>
    <w:rsid w:val="00FD642D"/>
    <w:rsid w:val="00FE1633"/>
    <w:rsid w:val="00FE2D05"/>
    <w:rsid w:val="00FE6DAE"/>
    <w:rsid w:val="00FE7270"/>
    <w:rsid w:val="00FF19A6"/>
    <w:rsid w:val="00FF1D53"/>
    <w:rsid w:val="00FF27DF"/>
    <w:rsid w:val="00FF2936"/>
    <w:rsid w:val="00FF4FD0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A637B-7D0F-45B7-B66B-986AD4F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SHIBA\Downloads\41514-01-ind-tac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B169-98F3-4B8F-ADAE-2CD122C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1</Pages>
  <Words>28654</Words>
  <Characters>163332</Characters>
  <Application>Microsoft Office Word</Application>
  <DocSecurity>0</DocSecurity>
  <Lines>1361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14</cp:revision>
  <cp:lastPrinted>2021-01-02T15:23:00Z</cp:lastPrinted>
  <dcterms:created xsi:type="dcterms:W3CDTF">2021-01-16T17:20:00Z</dcterms:created>
  <dcterms:modified xsi:type="dcterms:W3CDTF">2022-06-16T07:38:00Z</dcterms:modified>
</cp:coreProperties>
</file>